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0C8DB92"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3060FD">
          <w:rPr>
            <w:b/>
            <w:i/>
            <w:noProof/>
            <w:sz w:val="28"/>
          </w:rPr>
          <w:t>0</w:t>
        </w:r>
        <w:r w:rsidR="002C3EB9">
          <w:rPr>
            <w:b/>
            <w:i/>
            <w:noProof/>
            <w:sz w:val="28"/>
          </w:rPr>
          <w:t>xxxx</w:t>
        </w:r>
      </w:fldSimple>
    </w:p>
    <w:p w14:paraId="1C959345" w14:textId="481EFB6A" w:rsidR="00AF3EC5" w:rsidRDefault="00BC2062" w:rsidP="00AF3EC5">
      <w:pPr>
        <w:pStyle w:val="CRCoverPage"/>
        <w:outlineLvl w:val="0"/>
        <w:rPr>
          <w:b/>
          <w:noProof/>
          <w:sz w:val="24"/>
        </w:rPr>
      </w:pPr>
      <w:bookmarkStart w:id="12" w:name="_Hlk124761912"/>
      <w:r w:rsidRPr="00BC2062">
        <w:rPr>
          <w:b/>
          <w:bCs/>
          <w:sz w:val="24"/>
          <w:szCs w:val="22"/>
        </w:rPr>
        <w:t>Changsha, China, 15</w:t>
      </w:r>
      <w:r w:rsidR="000D664C" w:rsidRPr="000D664C">
        <w:rPr>
          <w:b/>
          <w:bCs/>
          <w:sz w:val="24"/>
          <w:szCs w:val="22"/>
          <w:vertAlign w:val="superscript"/>
        </w:rPr>
        <w:t>th</w:t>
      </w:r>
      <w:r w:rsidRPr="00BC2062">
        <w:rPr>
          <w:b/>
          <w:bCs/>
          <w:sz w:val="24"/>
          <w:szCs w:val="22"/>
        </w:rPr>
        <w:t xml:space="preserve"> – 19</w:t>
      </w:r>
      <w:r w:rsidR="000D664C" w:rsidRPr="000D664C">
        <w:rPr>
          <w:b/>
          <w:bCs/>
          <w:sz w:val="24"/>
          <w:szCs w:val="22"/>
          <w:vertAlign w:val="superscript"/>
        </w:rPr>
        <w:t>th</w:t>
      </w:r>
      <w:r w:rsidR="000D664C">
        <w:rPr>
          <w:b/>
          <w:bCs/>
          <w:sz w:val="24"/>
          <w:szCs w:val="22"/>
        </w:rPr>
        <w:t xml:space="preserve"> April</w:t>
      </w:r>
      <w:r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6622989E" w:rsidR="00AF3EC5" w:rsidRDefault="00000000" w:rsidP="00EF43F9">
            <w:pPr>
              <w:pStyle w:val="CRCoverPage"/>
              <w:spacing w:after="0"/>
              <w:jc w:val="right"/>
              <w:rPr>
                <w:b/>
                <w:noProof/>
                <w:sz w:val="28"/>
              </w:rPr>
            </w:pPr>
            <w:fldSimple w:instr=" DOCPROPERTY  Spec#  \* MERGEFORMAT ">
              <w:r w:rsidR="00AF3EC5">
                <w:rPr>
                  <w:b/>
                  <w:noProof/>
                  <w:sz w:val="28"/>
                </w:rPr>
                <w:t>38.3</w:t>
              </w:r>
              <w:r w:rsidR="00C322D5">
                <w:rPr>
                  <w:b/>
                  <w:noProof/>
                  <w:sz w:val="28"/>
                </w:rPr>
                <w:t>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38B5FEB0" w:rsidR="00AF3EC5" w:rsidRDefault="003060FD" w:rsidP="00EF43F9">
            <w:pPr>
              <w:pStyle w:val="CRCoverPage"/>
              <w:spacing w:after="0"/>
              <w:rPr>
                <w:noProof/>
              </w:rPr>
            </w:pPr>
            <w:r>
              <w:rPr>
                <w:b/>
                <w:noProof/>
                <w:sz w:val="28"/>
              </w:rPr>
              <w:t>4706</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012FB8DF" w:rsidR="00AF3EC5" w:rsidRDefault="002C3EB9"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D5D163F" w:rsidR="00AF3EC5" w:rsidRDefault="000D664C"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472B316C" w:rsidR="00AF3EC5" w:rsidRDefault="000D664C"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734774BB" w:rsidR="00AF3EC5" w:rsidRDefault="00EB3492" w:rsidP="00EF43F9">
            <w:pPr>
              <w:pStyle w:val="CRCoverPage"/>
              <w:spacing w:after="0"/>
              <w:ind w:left="100"/>
              <w:rPr>
                <w:noProof/>
              </w:rPr>
            </w:pPr>
            <w:r>
              <w:t>[E2</w:t>
            </w:r>
            <w:r w:rsidR="009F0168">
              <w:t>42</w:t>
            </w:r>
            <w:r>
              <w:t xml:space="preserve">] </w:t>
            </w:r>
            <w:r w:rsidR="00101F46" w:rsidRPr="00101F46">
              <w:t>Rapporteur corrections on RRC for the generalization of RACH-less</w:t>
            </w:r>
            <w:r w:rsidR="000452F3">
              <w:t xml:space="preserve"> </w:t>
            </w:r>
            <w:r w:rsidR="000452F3" w:rsidRPr="000452F3">
              <w:t>[</w:t>
            </w:r>
            <w:r w:rsidR="00E9292E">
              <w:t>RACH-lessHO</w:t>
            </w:r>
            <w:r w:rsidR="000452F3" w:rsidRPr="000452F3">
              <w:t>]</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486F6AE7" w14:textId="77777777" w:rsidR="001A67F9" w:rsidRDefault="00000000" w:rsidP="001A67F9">
            <w:pPr>
              <w:pStyle w:val="CRCoverPage"/>
              <w:spacing w:after="0"/>
              <w:ind w:left="100"/>
              <w:rPr>
                <w:noProof/>
              </w:rPr>
            </w:pPr>
            <w:fldSimple w:instr=" DOCPROPERTY  RelatedWis  \* MERGEFORMAT ">
              <w:r w:rsidR="001A67F9" w:rsidRPr="00F06369">
                <w:rPr>
                  <w:noProof/>
                </w:rPr>
                <w:t>NR_mobile_IAB-Core</w:t>
              </w:r>
            </w:fldSimple>
            <w:r w:rsidR="001A67F9">
              <w:rPr>
                <w:noProof/>
              </w:rPr>
              <w:t>,</w:t>
            </w:r>
          </w:p>
          <w:p w14:paraId="7564F0FD" w14:textId="77777777" w:rsidR="001A67F9" w:rsidRDefault="001A67F9" w:rsidP="001A67F9">
            <w:pPr>
              <w:pStyle w:val="CRCoverPage"/>
              <w:spacing w:after="0"/>
              <w:ind w:left="100"/>
              <w:rPr>
                <w:noProof/>
              </w:rPr>
            </w:pPr>
            <w:r>
              <w:rPr>
                <w:noProof/>
              </w:rPr>
              <w:t>NR_Mob_enh2-Core,</w:t>
            </w:r>
          </w:p>
          <w:p w14:paraId="3C7E0848" w14:textId="77777777" w:rsidR="001A67F9" w:rsidRDefault="001A67F9" w:rsidP="001A67F9">
            <w:pPr>
              <w:pStyle w:val="CRCoverPage"/>
              <w:spacing w:after="0"/>
              <w:ind w:left="100"/>
              <w:rPr>
                <w:noProof/>
              </w:rPr>
            </w:pPr>
            <w:r>
              <w:rPr>
                <w:noProof/>
              </w:rPr>
              <w:t>NR_NTN_enh-Core,</w:t>
            </w:r>
          </w:p>
          <w:p w14:paraId="296A77D9" w14:textId="4A107B10" w:rsidR="00AF3EC5" w:rsidRDefault="001A67F9" w:rsidP="001A67F9">
            <w:pPr>
              <w:pStyle w:val="CRCoverPage"/>
              <w:spacing w:after="0"/>
              <w:ind w:left="100"/>
              <w:rPr>
                <w:noProof/>
              </w:rPr>
            </w:pPr>
            <w:r>
              <w:rPr>
                <w:noProof/>
              </w:rPr>
              <w:t>TEI18</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1B34527C" w:rsidR="00AF3EC5" w:rsidRDefault="00AF3EC5" w:rsidP="00EF43F9">
            <w:pPr>
              <w:pStyle w:val="CRCoverPage"/>
              <w:spacing w:after="0"/>
              <w:ind w:left="100"/>
              <w:rPr>
                <w:noProof/>
              </w:rPr>
            </w:pPr>
            <w:r>
              <w:t>2024-0</w:t>
            </w:r>
            <w:r w:rsidR="002C3EB9">
              <w:t>5</w:t>
            </w:r>
            <w:r w:rsidR="00BC2062">
              <w:t>-</w:t>
            </w:r>
            <w:r w:rsidR="002C3EB9">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67E1CBF" w:rsidR="00AF3EC5" w:rsidRDefault="00000000" w:rsidP="00EF43F9">
            <w:pPr>
              <w:pStyle w:val="CRCoverPage"/>
              <w:spacing w:after="0"/>
              <w:ind w:left="100" w:right="-609"/>
              <w:rPr>
                <w:b/>
                <w:noProof/>
              </w:rPr>
            </w:pPr>
            <w:fldSimple w:instr=" DOCPROPERTY  Cat  \* MERGEFORMAT ">
              <w:r w:rsidR="000D664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D4EFD6" w14:textId="6AD538C6" w:rsidR="00AF3EC5" w:rsidRDefault="005C06D1" w:rsidP="00AE6FCC">
            <w:pPr>
              <w:pStyle w:val="CRCoverPage"/>
              <w:spacing w:after="0"/>
              <w:ind w:left="100"/>
              <w:rPr>
                <w:noProof/>
              </w:rPr>
            </w:pPr>
            <w:r>
              <w:rPr>
                <w:noProof/>
              </w:rPr>
              <w:t xml:space="preserve">RAN2 </w:t>
            </w:r>
            <w:r w:rsidR="00AE6FCC">
              <w:rPr>
                <w:noProof/>
              </w:rPr>
              <w:t>in the last meeting has agree</w:t>
            </w:r>
            <w:ins w:id="14" w:author="Bharat-QC" w:date="2024-04-23T11:26:00Z">
              <w:r w:rsidR="006C651E">
                <w:rPr>
                  <w:noProof/>
                </w:rPr>
                <w:t>d</w:t>
              </w:r>
            </w:ins>
            <w:r w:rsidR="00AE6FCC">
              <w:rPr>
                <w:noProof/>
              </w:rPr>
              <w:t xml:space="preserve"> to generalize the use of RACH-less handover to all Rel-18 UEs. This means that this feature will not be only spefic to mobile IAB or NTN, but that all the</w:t>
            </w:r>
            <w:ins w:id="15" w:author="Bharat-QC" w:date="2024-04-23T11:27:00Z">
              <w:r w:rsidR="00095EFF">
                <w:rPr>
                  <w:noProof/>
                </w:rPr>
                <w:t xml:space="preserve"> Rel-18</w:t>
              </w:r>
            </w:ins>
            <w:r w:rsidR="00AE6FCC">
              <w:rPr>
                <w:noProof/>
              </w:rPr>
              <w:t xml:space="preserve"> UE</w:t>
            </w:r>
            <w:ins w:id="16" w:author="Bharat-QC" w:date="2024-04-23T11:26:00Z">
              <w:r w:rsidR="006C651E">
                <w:rPr>
                  <w:noProof/>
                </w:rPr>
                <w:t>s</w:t>
              </w:r>
            </w:ins>
            <w:r w:rsidR="00AE6FCC">
              <w:rPr>
                <w:noProof/>
              </w:rPr>
              <w:t xml:space="preserve"> which support a RACH-less handover may perform it.</w:t>
            </w:r>
          </w:p>
          <w:p w14:paraId="079E72D6" w14:textId="5185A0D5" w:rsidR="00C53E01" w:rsidRDefault="00C53E01" w:rsidP="00A3083A">
            <w:pPr>
              <w:pStyle w:val="CRCoverPage"/>
              <w:spacing w:after="0"/>
              <w:rPr>
                <w:noProof/>
              </w:rPr>
            </w:pP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38F4D96C" w14:textId="0D9183CC" w:rsidR="004E3840" w:rsidRDefault="00A3083A" w:rsidP="004E3840">
            <w:pPr>
              <w:pStyle w:val="CRCoverPage"/>
              <w:spacing w:after="0"/>
              <w:ind w:left="100"/>
              <w:rPr>
                <w:noProof/>
              </w:rPr>
            </w:pPr>
            <w:r>
              <w:rPr>
                <w:noProof/>
              </w:rPr>
              <w:t>The following agreements have been captured in this CR:</w:t>
            </w:r>
          </w:p>
          <w:p w14:paraId="3A1B60A1" w14:textId="77777777" w:rsidR="00A3083A" w:rsidRDefault="00A3083A" w:rsidP="004E3840">
            <w:pPr>
              <w:pStyle w:val="CRCoverPage"/>
              <w:spacing w:after="0"/>
              <w:ind w:left="100"/>
              <w:rPr>
                <w:noProof/>
              </w:rPr>
            </w:pPr>
          </w:p>
          <w:p w14:paraId="66C6BF6E" w14:textId="1BF8FC64" w:rsidR="00A3083A" w:rsidRDefault="00B60DDB" w:rsidP="004E3840">
            <w:pPr>
              <w:pStyle w:val="CRCoverPage"/>
              <w:spacing w:after="0"/>
              <w:ind w:left="100"/>
              <w:rPr>
                <w:noProof/>
              </w:rPr>
            </w:pPr>
            <w:r>
              <w:rPr>
                <w:noProof/>
              </w:rPr>
              <w:sym w:font="Wingdings" w:char="F0E0"/>
            </w:r>
            <w:r>
              <w:rPr>
                <w:noProof/>
              </w:rPr>
              <w:t xml:space="preserve"> R</w:t>
            </w:r>
            <w:r w:rsidRPr="00B60DDB">
              <w:rPr>
                <w:noProof/>
              </w:rPr>
              <w:t>emove the deleted restriction but further review how to handle the normal</w:t>
            </w:r>
          </w:p>
          <w:p w14:paraId="5EC0A85B" w14:textId="77777777" w:rsidR="00B60DDB" w:rsidRDefault="00B60DDB" w:rsidP="004E3840">
            <w:pPr>
              <w:pStyle w:val="CRCoverPage"/>
              <w:spacing w:after="0"/>
              <w:ind w:left="100"/>
              <w:rPr>
                <w:noProof/>
              </w:rPr>
            </w:pPr>
          </w:p>
          <w:p w14:paraId="5FE06AEB" w14:textId="224448A8" w:rsidR="00B60DDB" w:rsidRDefault="00B60DDB" w:rsidP="004E3840">
            <w:pPr>
              <w:pStyle w:val="CRCoverPage"/>
              <w:spacing w:after="0"/>
              <w:ind w:left="100"/>
              <w:rPr>
                <w:noProof/>
              </w:rPr>
            </w:pPr>
            <w:r>
              <w:rPr>
                <w:noProof/>
              </w:rPr>
              <w:sym w:font="Wingdings" w:char="F0E0"/>
            </w:r>
            <w:r>
              <w:rPr>
                <w:noProof/>
              </w:rPr>
              <w:t xml:space="preserve"> </w:t>
            </w:r>
            <w:r w:rsidR="002F456E" w:rsidRPr="002F456E">
              <w:rPr>
                <w:noProof/>
              </w:rPr>
              <w:t>Remove first change but update the description to reflect the latest general IEs.  The behavior is generalized and not only specific to NTN (expect LTM). FFS if we should have the same behavior for releasing the grant.</w:t>
            </w:r>
          </w:p>
          <w:p w14:paraId="2328CF65" w14:textId="77777777" w:rsidR="002F456E" w:rsidRDefault="002F456E" w:rsidP="004E3840">
            <w:pPr>
              <w:pStyle w:val="CRCoverPage"/>
              <w:spacing w:after="0"/>
              <w:ind w:left="100"/>
              <w:rPr>
                <w:noProof/>
              </w:rPr>
            </w:pPr>
          </w:p>
          <w:p w14:paraId="479FD0F1" w14:textId="518B1352" w:rsidR="002F456E" w:rsidRDefault="002F456E" w:rsidP="004E3840">
            <w:pPr>
              <w:pStyle w:val="CRCoverPage"/>
              <w:spacing w:after="0"/>
              <w:ind w:left="100"/>
              <w:rPr>
                <w:noProof/>
              </w:rPr>
            </w:pPr>
            <w:r>
              <w:rPr>
                <w:noProof/>
              </w:rPr>
              <w:sym w:font="Wingdings" w:char="F0E0"/>
            </w:r>
            <w:r>
              <w:rPr>
                <w:noProof/>
              </w:rPr>
              <w:t xml:space="preserve"> </w:t>
            </w:r>
            <w:r w:rsidR="00E44F60" w:rsidRPr="00E44F60">
              <w:rPr>
                <w:noProof/>
              </w:rPr>
              <w:t>The value range of cg-RRC-RetransmissionTimer is extended, using the same value range specified for the extended configuredGrantTimer in Rel-17 NR NTN.</w:t>
            </w:r>
          </w:p>
          <w:p w14:paraId="11329753" w14:textId="77777777" w:rsidR="00E44F60" w:rsidRDefault="00E44F60" w:rsidP="004E3840">
            <w:pPr>
              <w:pStyle w:val="CRCoverPage"/>
              <w:spacing w:after="0"/>
              <w:ind w:left="100"/>
              <w:rPr>
                <w:noProof/>
              </w:rPr>
            </w:pPr>
          </w:p>
          <w:p w14:paraId="31DD15F6" w14:textId="6586F546" w:rsidR="00E44F60" w:rsidRDefault="00E44F60" w:rsidP="004E3840">
            <w:pPr>
              <w:pStyle w:val="CRCoverPage"/>
              <w:spacing w:after="0"/>
              <w:ind w:left="100"/>
              <w:rPr>
                <w:noProof/>
              </w:rPr>
            </w:pPr>
            <w:r>
              <w:rPr>
                <w:noProof/>
              </w:rPr>
              <w:sym w:font="Wingdings" w:char="F0E0"/>
            </w:r>
            <w:r>
              <w:rPr>
                <w:noProof/>
              </w:rPr>
              <w:t xml:space="preserve"> </w:t>
            </w:r>
            <w:r w:rsidR="005211D4" w:rsidRPr="005211D4">
              <w:rPr>
                <w:noProof/>
              </w:rPr>
              <w:t>Clarify in spec network does not configure cg-RetransmissionTimer and harq-ProcID-Offset for terrestrial CG RACH-less HO in unlicensed spectrum.</w:t>
            </w: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6B175C6C" w:rsidR="00AF3EC5" w:rsidRDefault="00145D81" w:rsidP="00EF43F9">
            <w:pPr>
              <w:pStyle w:val="CRCoverPage"/>
              <w:spacing w:after="0"/>
              <w:ind w:left="100"/>
              <w:rPr>
                <w:noProof/>
              </w:rPr>
            </w:pPr>
            <w:r>
              <w:rPr>
                <w:noProof/>
              </w:rPr>
              <w:t xml:space="preserve">If the CR is not approved, </w:t>
            </w:r>
            <w:r w:rsidR="00024F2F">
              <w:rPr>
                <w:noProof/>
              </w:rPr>
              <w:t>the RACH-less feature may still be not general for all the UEs</w:t>
            </w:r>
            <w:r>
              <w:rPr>
                <w:noProof/>
              </w:rPr>
              <w:t>.</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0E569130" w:rsidR="00AF3EC5" w:rsidRDefault="00D01681" w:rsidP="00EF43F9">
            <w:pPr>
              <w:pStyle w:val="CRCoverPage"/>
              <w:spacing w:after="0"/>
              <w:ind w:left="100"/>
              <w:rPr>
                <w:noProof/>
              </w:rPr>
            </w:pPr>
            <w:r>
              <w:rPr>
                <w:noProof/>
              </w:rPr>
              <w:t xml:space="preserve">5.3.5.3, </w:t>
            </w:r>
            <w:r w:rsidR="00E15546">
              <w:rPr>
                <w:noProof/>
              </w:rPr>
              <w:t>6.3.2</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62B1C34F" w:rsidR="00AF3EC5" w:rsidRDefault="00145D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commentRangeStart w:id="17"/>
            <w:r>
              <w:rPr>
                <w:noProof/>
              </w:rPr>
              <w:t xml:space="preserve">TS/TR ... CR ... </w:t>
            </w:r>
            <w:commentRangeEnd w:id="17"/>
            <w:r w:rsidR="003B37B6">
              <w:rPr>
                <w:rStyle w:val="CommentReference"/>
                <w:rFonts w:ascii="Times New Roman" w:hAnsi="Times New Roman"/>
                <w:lang w:eastAsia="ja-JP"/>
              </w:rPr>
              <w:commentReference w:id="17"/>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589E9C38" w:rsidR="00AF3EC5" w:rsidRDefault="00145D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57DBE71C" w:rsidR="00AF3EC5" w:rsidRDefault="00145D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bookmarkEnd w:id="0"/>
    <w:bookmarkEnd w:id="1"/>
    <w:bookmarkEnd w:id="2"/>
    <w:bookmarkEnd w:id="3"/>
    <w:bookmarkEnd w:id="4"/>
    <w:bookmarkEnd w:id="5"/>
    <w:bookmarkEnd w:id="6"/>
    <w:bookmarkEnd w:id="7"/>
    <w:bookmarkEnd w:id="8"/>
    <w:bookmarkEnd w:id="9"/>
    <w:bookmarkEnd w:id="10"/>
    <w:bookmarkEnd w:id="11"/>
    <w:p w14:paraId="1F47805E" w14:textId="77777777" w:rsidR="000B6088" w:rsidRDefault="000B6088" w:rsidP="004A43DC">
      <w:pPr>
        <w:pBdr>
          <w:top w:val="single" w:sz="4" w:space="1" w:color="auto"/>
          <w:left w:val="single" w:sz="4" w:space="4" w:color="auto"/>
          <w:bottom w:val="single" w:sz="4" w:space="1" w:color="auto"/>
          <w:right w:val="single" w:sz="4" w:space="4" w:color="auto"/>
        </w:pBdr>
        <w:shd w:val="clear" w:color="auto" w:fill="FFFF00"/>
        <w:jc w:val="center"/>
        <w:rPr>
          <w:i/>
        </w:rPr>
        <w:sectPr w:rsidR="000B6088" w:rsidSect="0092705E">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pPr>
    </w:p>
    <w:p w14:paraId="62174683" w14:textId="52DE5B96" w:rsidR="00AE631B" w:rsidRDefault="004A43DC" w:rsidP="004A43DC">
      <w:pPr>
        <w:pBdr>
          <w:top w:val="single" w:sz="4" w:space="1" w:color="auto"/>
          <w:left w:val="single" w:sz="4" w:space="4" w:color="auto"/>
          <w:bottom w:val="single" w:sz="4" w:space="1" w:color="auto"/>
          <w:right w:val="single" w:sz="4" w:space="4" w:color="auto"/>
        </w:pBdr>
        <w:shd w:val="clear" w:color="auto" w:fill="FFFF00"/>
        <w:jc w:val="center"/>
        <w:rPr>
          <w:i/>
        </w:rPr>
      </w:pPr>
      <w:r w:rsidRPr="004A43DC">
        <w:rPr>
          <w:i/>
        </w:rPr>
        <w:lastRenderedPageBreak/>
        <w:t>START OF CHANGES</w:t>
      </w:r>
    </w:p>
    <w:p w14:paraId="33D8E0F2" w14:textId="77777777" w:rsidR="004C7427" w:rsidRPr="00FF4867" w:rsidRDefault="004C7427" w:rsidP="004C7427">
      <w:pPr>
        <w:pStyle w:val="Heading4"/>
        <w:rPr>
          <w:rFonts w:eastAsia="MS Mincho"/>
        </w:rPr>
      </w:pPr>
      <w:bookmarkStart w:id="18" w:name="_Toc60776760"/>
      <w:bookmarkStart w:id="1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18"/>
      <w:bookmarkEnd w:id="19"/>
    </w:p>
    <w:p w14:paraId="223A701E" w14:textId="77777777" w:rsidR="004C7427" w:rsidRPr="00FF4867" w:rsidRDefault="004C7427" w:rsidP="004C7427">
      <w:r w:rsidRPr="00FF4867">
        <w:t xml:space="preserve">The UE shall perform the following actions upon reception of the </w:t>
      </w:r>
      <w:r w:rsidRPr="00FF4867">
        <w:rPr>
          <w:i/>
        </w:rPr>
        <w:t>RRCReconfiguration,</w:t>
      </w:r>
      <w:r w:rsidRPr="00FF4867">
        <w:t xml:space="preserve"> upon execution of the conditional reconfiguration (CHO, CPA, CPC, or subsequent CPAC), or upon execution of an LTM cell switch:</w:t>
      </w:r>
    </w:p>
    <w:p w14:paraId="36EBFE53"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performed while timer T311 was running, as defined in 5.3.7.3:</w:t>
      </w:r>
    </w:p>
    <w:p w14:paraId="16887E50" w14:textId="77777777" w:rsidR="004C7427" w:rsidRPr="00FF4867" w:rsidRDefault="004C7427" w:rsidP="004C7427">
      <w:pPr>
        <w:pStyle w:val="B2"/>
      </w:pPr>
      <w:r w:rsidRPr="00FF4867">
        <w:t>2&gt;</w:t>
      </w:r>
      <w:r w:rsidRPr="00FF4867">
        <w:tab/>
        <w:t xml:space="preserve">remove all the entries in the </w:t>
      </w:r>
      <w:r w:rsidRPr="00FF4867">
        <w:rPr>
          <w:i/>
          <w:iCs/>
        </w:rPr>
        <w:t>condReconfigList</w:t>
      </w:r>
      <w:r w:rsidRPr="00FF4867">
        <w:t xml:space="preserve"> within the MCG and the SCG </w:t>
      </w:r>
      <w:r w:rsidRPr="00FF4867">
        <w:rPr>
          <w:i/>
          <w:iCs/>
        </w:rPr>
        <w:t>VarConditionalReconfig</w:t>
      </w:r>
      <w:r w:rsidRPr="00FF4867">
        <w:t xml:space="preserve"> except for the entries in which </w:t>
      </w:r>
      <w:r w:rsidRPr="00FF4867">
        <w:rPr>
          <w:i/>
          <w:iCs/>
        </w:rPr>
        <w:t>subsequentCondReconfig</w:t>
      </w:r>
      <w:r w:rsidRPr="00FF4867">
        <w:t xml:space="preserve"> is present, if any;</w:t>
      </w:r>
    </w:p>
    <w:p w14:paraId="0D627378"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14F4831C" w14:textId="77777777" w:rsidR="004C7427" w:rsidRPr="00FF4867" w:rsidRDefault="004C7427" w:rsidP="004C7427">
      <w:pPr>
        <w:pStyle w:val="B2"/>
      </w:pPr>
      <w:r w:rsidRPr="00FF4867">
        <w:t>2&gt;</w:t>
      </w:r>
      <w:r w:rsidRPr="00FF4867">
        <w:tab/>
        <w:t>reset the source MAC and release the source MAC configuration;</w:t>
      </w:r>
    </w:p>
    <w:p w14:paraId="03568BB6" w14:textId="77777777" w:rsidR="004C7427" w:rsidRPr="00FF4867" w:rsidRDefault="004C7427" w:rsidP="004C7427">
      <w:pPr>
        <w:pStyle w:val="B2"/>
      </w:pPr>
      <w:r w:rsidRPr="00FF4867">
        <w:t>2&gt;</w:t>
      </w:r>
      <w:r w:rsidRPr="00FF4867">
        <w:tab/>
        <w:t>for each DAPS bearer:</w:t>
      </w:r>
    </w:p>
    <w:p w14:paraId="2A3A83FC" w14:textId="77777777" w:rsidR="004C7427" w:rsidRPr="00FF4867" w:rsidRDefault="004C7427" w:rsidP="004C7427">
      <w:pPr>
        <w:pStyle w:val="B3"/>
      </w:pPr>
      <w:r w:rsidRPr="00FF4867">
        <w:t>3&gt;</w:t>
      </w:r>
      <w:r w:rsidRPr="00FF4867">
        <w:tab/>
        <w:t>release the RLC entity or entities as specified in TS 38.322 [4], clause 5.1.3, and the associated logical channel for the source SpCell;</w:t>
      </w:r>
    </w:p>
    <w:p w14:paraId="21E61D3C" w14:textId="77777777" w:rsidR="004C7427" w:rsidRPr="00FF4867" w:rsidRDefault="004C7427" w:rsidP="004C7427">
      <w:pPr>
        <w:pStyle w:val="B3"/>
      </w:pPr>
      <w:r w:rsidRPr="00FF4867">
        <w:t>3&gt;</w:t>
      </w:r>
      <w:r w:rsidRPr="00FF4867">
        <w:tab/>
        <w:t>reconfigure the PDCP entity to release DAPS as specified in TS 38.323 [5];</w:t>
      </w:r>
    </w:p>
    <w:p w14:paraId="13FC539A" w14:textId="77777777" w:rsidR="004C7427" w:rsidRPr="00FF4867" w:rsidRDefault="004C7427" w:rsidP="004C7427">
      <w:pPr>
        <w:pStyle w:val="B2"/>
      </w:pPr>
      <w:r w:rsidRPr="00FF4867">
        <w:t>2&gt;</w:t>
      </w:r>
      <w:r w:rsidRPr="00FF4867">
        <w:tab/>
        <w:t>for each SRB:</w:t>
      </w:r>
    </w:p>
    <w:p w14:paraId="521FF563" w14:textId="77777777" w:rsidR="004C7427" w:rsidRPr="00FF4867" w:rsidRDefault="004C7427" w:rsidP="004C7427">
      <w:pPr>
        <w:pStyle w:val="B3"/>
      </w:pPr>
      <w:r w:rsidRPr="00FF4867">
        <w:t>3&gt;</w:t>
      </w:r>
      <w:r w:rsidRPr="00FF4867">
        <w:tab/>
        <w:t>release the PDCP entity for the source SpCell;</w:t>
      </w:r>
    </w:p>
    <w:p w14:paraId="2F15CAE1" w14:textId="77777777" w:rsidR="004C7427" w:rsidRPr="00FF4867" w:rsidRDefault="004C7427" w:rsidP="004C7427">
      <w:pPr>
        <w:pStyle w:val="B3"/>
      </w:pPr>
      <w:r w:rsidRPr="00FF4867">
        <w:t>3&gt;</w:t>
      </w:r>
      <w:r w:rsidRPr="00FF4867">
        <w:tab/>
        <w:t>release the RLC entity as specified in TS 38.322 [4], clause 5.1.3, and the associated logical channel for the source SpCell;</w:t>
      </w:r>
    </w:p>
    <w:p w14:paraId="7214F380" w14:textId="77777777" w:rsidR="004C7427" w:rsidRPr="00FF4867" w:rsidRDefault="004C7427" w:rsidP="004C7427">
      <w:pPr>
        <w:pStyle w:val="B2"/>
      </w:pPr>
      <w:r w:rsidRPr="00FF4867">
        <w:t>2&gt;</w:t>
      </w:r>
      <w:r w:rsidRPr="00FF4867">
        <w:tab/>
        <w:t>release the physical channel configuration for the source SpCell;</w:t>
      </w:r>
    </w:p>
    <w:p w14:paraId="28CE6692" w14:textId="77777777" w:rsidR="004C7427" w:rsidRPr="00FF4867" w:rsidRDefault="004C7427" w:rsidP="004C7427">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1141A644"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1E942D29" w14:textId="77777777" w:rsidR="004C7427" w:rsidRPr="00FF4867" w:rsidRDefault="004C7427" w:rsidP="004C7427">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3595490C" w14:textId="77777777" w:rsidR="004C7427" w:rsidRPr="00FF4867" w:rsidRDefault="004C7427" w:rsidP="004C7427">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3B203251" w14:textId="77777777" w:rsidR="004C7427" w:rsidRPr="00FF4867" w:rsidRDefault="004C7427" w:rsidP="004C7427">
      <w:pPr>
        <w:pStyle w:val="B1"/>
      </w:pPr>
      <w:r w:rsidRPr="00FF4867">
        <w:t>1&gt;</w:t>
      </w:r>
      <w:r w:rsidRPr="00FF4867">
        <w:tab/>
        <w:t>else:</w:t>
      </w:r>
    </w:p>
    <w:p w14:paraId="5D3728E9" w14:textId="77777777" w:rsidR="004C7427" w:rsidRPr="00FF4867" w:rsidRDefault="004C7427" w:rsidP="004C7427">
      <w:pPr>
        <w:pStyle w:val="B2"/>
      </w:pPr>
      <w:r w:rsidRPr="00FF4867">
        <w:t>2&gt;</w:t>
      </w:r>
      <w:r w:rsidRPr="00FF4867">
        <w:tab/>
        <w:t>if the RRCReconfiguration includes the fullConfig:</w:t>
      </w:r>
    </w:p>
    <w:p w14:paraId="28296A88" w14:textId="77777777" w:rsidR="004C7427" w:rsidRPr="00FF4867" w:rsidRDefault="004C7427" w:rsidP="004C7427">
      <w:pPr>
        <w:pStyle w:val="B3"/>
      </w:pPr>
      <w:r w:rsidRPr="00FF4867">
        <w:t>3&gt;</w:t>
      </w:r>
      <w:r w:rsidRPr="00FF4867">
        <w:tab/>
        <w:t>perform the full configuration procedure as specified in 5.3.5.11;</w:t>
      </w:r>
    </w:p>
    <w:p w14:paraId="57E8AEDC" w14:textId="77777777" w:rsidR="004C7427" w:rsidRPr="00FF4867" w:rsidRDefault="004C7427" w:rsidP="004C7427">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4890464"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77A3B54" w14:textId="77777777" w:rsidR="004C7427" w:rsidRPr="00FF4867" w:rsidRDefault="004C7427" w:rsidP="004C7427">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742FEE6"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4039A149" w14:textId="77777777" w:rsidR="004C7427" w:rsidRPr="00FF4867" w:rsidRDefault="004C7427" w:rsidP="004C7427">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7DED3E4A"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117B95BF"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4D2C736A" w14:textId="77777777" w:rsidR="004C7427" w:rsidRPr="00FF4867" w:rsidRDefault="004C7427" w:rsidP="004C7427">
      <w:pPr>
        <w:pStyle w:val="B2"/>
      </w:pPr>
      <w:r w:rsidRPr="00FF4867">
        <w:t>2&gt;</w:t>
      </w:r>
      <w:r w:rsidRPr="00FF4867">
        <w:tab/>
        <w:t>perform the cell group configuration for the SCG according to 5.3.5.5;</w:t>
      </w:r>
    </w:p>
    <w:p w14:paraId="3D5477BC" w14:textId="77777777" w:rsidR="004C7427" w:rsidRPr="00FF4867" w:rsidRDefault="004C7427" w:rsidP="004C7427">
      <w:pPr>
        <w:pStyle w:val="B1"/>
        <w:rPr>
          <w:i/>
        </w:rPr>
      </w:pPr>
      <w:r w:rsidRPr="00FF4867">
        <w:lastRenderedPageBreak/>
        <w:t>1&gt;</w:t>
      </w:r>
      <w:r w:rsidRPr="00FF4867">
        <w:tab/>
        <w:t xml:space="preserve">if the </w:t>
      </w:r>
      <w:r w:rsidRPr="00FF4867">
        <w:rPr>
          <w:i/>
        </w:rPr>
        <w:t>RRCReconfiguration</w:t>
      </w:r>
      <w:r w:rsidRPr="00FF4867">
        <w:t xml:space="preserve"> includes the </w:t>
      </w:r>
      <w:r w:rsidRPr="00FF4867">
        <w:rPr>
          <w:i/>
        </w:rPr>
        <w:t>mrdc-SecondaryCellGroupConfig:</w:t>
      </w:r>
    </w:p>
    <w:p w14:paraId="6C82330C"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59ED45B3" w14:textId="77777777" w:rsidR="004C7427" w:rsidRPr="00FF4867" w:rsidRDefault="004C7427" w:rsidP="004C7427">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7E97C50E" w14:textId="77777777" w:rsidR="004C7427" w:rsidRPr="00FF4867" w:rsidRDefault="004C7427" w:rsidP="004C7427">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1F6FB2E8" w14:textId="77777777" w:rsidR="004C7427" w:rsidRPr="00FF4867" w:rsidRDefault="004C7427" w:rsidP="004C7427">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1B2F3BD6" w14:textId="77777777" w:rsidR="004C7427" w:rsidRPr="00FF4867" w:rsidRDefault="004C7427" w:rsidP="004C7427">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7E173424" w14:textId="77777777" w:rsidR="004C7427" w:rsidRPr="00FF4867" w:rsidRDefault="004C7427" w:rsidP="004C7427">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5B383A25" w14:textId="77777777" w:rsidR="004C7427" w:rsidRPr="00FF4867" w:rsidRDefault="004C7427" w:rsidP="004C7427">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171B7B08" w14:textId="77777777" w:rsidR="004C7427" w:rsidRPr="00FF4867" w:rsidRDefault="004C7427" w:rsidP="004C7427">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144B905D" w14:textId="77777777" w:rsidR="004C7427" w:rsidRPr="00FF4867" w:rsidRDefault="004C7427" w:rsidP="004C7427">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1EE0AF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14267A26" w14:textId="77777777" w:rsidR="004C7427" w:rsidRPr="00FF4867" w:rsidRDefault="004C7427" w:rsidP="004C7427">
      <w:pPr>
        <w:pStyle w:val="B2"/>
      </w:pPr>
      <w:r w:rsidRPr="00FF4867">
        <w:t>2&gt;</w:t>
      </w:r>
      <w:r w:rsidRPr="00FF4867">
        <w:tab/>
        <w:t>perform the radio bearer configuration according to 5.3.5.6;</w:t>
      </w:r>
    </w:p>
    <w:p w14:paraId="2328B8EE"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6C4B53FB" w14:textId="77777777" w:rsidR="004C7427" w:rsidRPr="00FF4867" w:rsidRDefault="004C7427" w:rsidP="004C7427">
      <w:pPr>
        <w:pStyle w:val="B2"/>
      </w:pPr>
      <w:r w:rsidRPr="00FF4867">
        <w:t>2&gt;</w:t>
      </w:r>
      <w:r w:rsidRPr="00FF4867">
        <w:tab/>
        <w:t>perform the radio bearer configuration according to 5.3.5.6;</w:t>
      </w:r>
    </w:p>
    <w:p w14:paraId="20E1B60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0E0FF48C" w14:textId="77777777" w:rsidR="004C7427" w:rsidRPr="00FF4867" w:rsidRDefault="004C7427" w:rsidP="004C7427">
      <w:pPr>
        <w:pStyle w:val="B2"/>
      </w:pPr>
      <w:r w:rsidRPr="00FF4867">
        <w:t>2&gt;</w:t>
      </w:r>
      <w:r w:rsidRPr="00FF4867">
        <w:tab/>
        <w:t>perform the measurement configuration procedure as specified in 5.5.2;</w:t>
      </w:r>
    </w:p>
    <w:p w14:paraId="15254A78"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52A6AC7E" w14:textId="77777777" w:rsidR="004C7427" w:rsidRPr="00FF4867" w:rsidRDefault="004C7427" w:rsidP="004C7427">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5F3441E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72D021FD" w14:textId="77777777" w:rsidR="004C7427" w:rsidRPr="00FF4867" w:rsidRDefault="004C7427" w:rsidP="004C7427">
      <w:pPr>
        <w:pStyle w:val="B2"/>
      </w:pPr>
      <w:r w:rsidRPr="00FF4867">
        <w:t>2&gt;</w:t>
      </w:r>
      <w:r w:rsidRPr="00FF4867">
        <w:tab/>
        <w:t xml:space="preserve">perform the action upon reception of </w:t>
      </w:r>
      <w:r w:rsidRPr="00FF4867">
        <w:rPr>
          <w:i/>
        </w:rPr>
        <w:t>SIB1</w:t>
      </w:r>
      <w:r w:rsidRPr="00FF4867">
        <w:t xml:space="preserve"> as specified in 5.2.2.4.2;</w:t>
      </w:r>
    </w:p>
    <w:p w14:paraId="35B4CB2A" w14:textId="77777777" w:rsidR="004C7427" w:rsidRPr="00FF4867" w:rsidRDefault="004C7427" w:rsidP="004C7427">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 or the LTM cell switch execution towards the target SpCell is completed.</w:t>
      </w:r>
    </w:p>
    <w:p w14:paraId="73E2E598"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628EE22A" w14:textId="77777777" w:rsidR="004C7427" w:rsidRPr="00FF4867" w:rsidRDefault="004C7427" w:rsidP="004C7427">
      <w:pPr>
        <w:pStyle w:val="B2"/>
      </w:pPr>
      <w:r w:rsidRPr="00FF4867">
        <w:t>2&gt;</w:t>
      </w:r>
      <w:r w:rsidRPr="00FF4867">
        <w:tab/>
        <w:t>perform the action upon reception of System Information as specified in 5.2.2.4;</w:t>
      </w:r>
    </w:p>
    <w:p w14:paraId="1E875F78" w14:textId="77777777" w:rsidR="004C7427" w:rsidRPr="00FF4867" w:rsidRDefault="004C7427" w:rsidP="004C7427">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4A663BE3" w14:textId="77777777" w:rsidR="004C7427" w:rsidRPr="00FF4867" w:rsidRDefault="004C7427" w:rsidP="004C7427">
      <w:pPr>
        <w:pStyle w:val="B3"/>
      </w:pPr>
      <w:r w:rsidRPr="00FF4867">
        <w:rPr>
          <w:lang w:eastAsia="zh-CN"/>
        </w:rPr>
        <w:t>3&gt;</w:t>
      </w:r>
      <w:r w:rsidRPr="00FF4867">
        <w:rPr>
          <w:lang w:eastAsia="zh-CN"/>
        </w:rPr>
        <w:tab/>
        <w:t>stop timer T350, if running;</w:t>
      </w:r>
    </w:p>
    <w:p w14:paraId="4F143D45"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567F56AF" w14:textId="77777777" w:rsidR="004C7427" w:rsidRPr="00FF4867" w:rsidRDefault="004C7427" w:rsidP="004C7427">
      <w:pPr>
        <w:pStyle w:val="B2"/>
      </w:pPr>
      <w:r w:rsidRPr="00FF4867">
        <w:t>2&gt;</w:t>
      </w:r>
      <w:r w:rsidRPr="00FF4867">
        <w:tab/>
        <w:t>perform the action upon reception of the contained posSIB(s), as specified in clause 5.2.2.4.16;</w:t>
      </w:r>
    </w:p>
    <w:p w14:paraId="6E2D5083" w14:textId="77777777" w:rsidR="004C7427" w:rsidRPr="00FF4867" w:rsidRDefault="004C7427" w:rsidP="004C7427">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5B76A2BB" w14:textId="77777777" w:rsidR="004C7427" w:rsidRPr="00FF4867" w:rsidRDefault="004C7427" w:rsidP="004C7427">
      <w:pPr>
        <w:pStyle w:val="B3"/>
        <w:rPr>
          <w:lang w:eastAsia="zh-CN"/>
        </w:rPr>
      </w:pPr>
      <w:r w:rsidRPr="00FF4867">
        <w:rPr>
          <w:lang w:eastAsia="zh-CN"/>
        </w:rPr>
        <w:t>3&gt;</w:t>
      </w:r>
      <w:r w:rsidRPr="00FF4867">
        <w:rPr>
          <w:lang w:eastAsia="zh-CN"/>
        </w:rPr>
        <w:tab/>
        <w:t>stop timer T350, if running;</w:t>
      </w:r>
    </w:p>
    <w:p w14:paraId="714DC48F"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F7A9FFA" w14:textId="77777777" w:rsidR="004C7427" w:rsidRPr="00FF4867" w:rsidRDefault="004C7427" w:rsidP="004C7427">
      <w:pPr>
        <w:pStyle w:val="B2"/>
      </w:pPr>
      <w:r w:rsidRPr="00FF4867">
        <w:t>2&gt;</w:t>
      </w:r>
      <w:r w:rsidRPr="00FF4867">
        <w:tab/>
        <w:t>perform the other configuration procedure as specified in 5.3.5.9;</w:t>
      </w:r>
    </w:p>
    <w:p w14:paraId="2E5827BE" w14:textId="77777777" w:rsidR="004C7427" w:rsidRPr="00FF4867" w:rsidRDefault="004C7427" w:rsidP="004C7427">
      <w:pPr>
        <w:pStyle w:val="B1"/>
      </w:pPr>
      <w:r w:rsidRPr="00FF4867">
        <w:lastRenderedPageBreak/>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06F96969" w14:textId="77777777" w:rsidR="004C7427" w:rsidRPr="00FF4867" w:rsidRDefault="004C7427" w:rsidP="004C7427">
      <w:pPr>
        <w:pStyle w:val="B2"/>
      </w:pPr>
      <w:r w:rsidRPr="00FF4867">
        <w:t>2&gt;</w:t>
      </w:r>
      <w:r w:rsidRPr="00FF4867">
        <w:tab/>
        <w:t>perform the BAP configuration procedure as specified in 5.3.5.12;</w:t>
      </w:r>
    </w:p>
    <w:p w14:paraId="294D9C44" w14:textId="77777777" w:rsidR="004C7427" w:rsidRPr="00FF4867" w:rsidRDefault="004C7427" w:rsidP="004C7427">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21709C3F" w14:textId="77777777" w:rsidR="004C7427" w:rsidRPr="00FF4867" w:rsidRDefault="004C7427" w:rsidP="004C7427">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7826D18F" w14:textId="77777777" w:rsidR="004C7427" w:rsidRPr="00FF4867" w:rsidRDefault="004C7427" w:rsidP="004C7427">
      <w:pPr>
        <w:pStyle w:val="B3"/>
        <w:rPr>
          <w:rFonts w:ascii="Arial" w:hAnsi="Arial" w:cs="Arial"/>
        </w:rPr>
      </w:pPr>
      <w:r w:rsidRPr="00FF4867">
        <w:rPr>
          <w:lang w:eastAsia="zh-CN"/>
        </w:rPr>
        <w:t>3&gt;</w:t>
      </w:r>
      <w:r w:rsidRPr="00FF4867">
        <w:rPr>
          <w:lang w:eastAsia="zh-CN"/>
        </w:rPr>
        <w:tab/>
        <w:t>perform release of IP address</w:t>
      </w:r>
      <w:r w:rsidRPr="00FF4867">
        <w:t xml:space="preserve"> as specified in 5.3.5.12a.1.1</w:t>
      </w:r>
      <w:r w:rsidRPr="00FF4867">
        <w:rPr>
          <w:lang w:eastAsia="zh-CN"/>
        </w:rPr>
        <w:t>;</w:t>
      </w:r>
    </w:p>
    <w:p w14:paraId="04424F64" w14:textId="77777777" w:rsidR="004C7427" w:rsidRPr="00FF4867" w:rsidRDefault="004C7427" w:rsidP="004C7427">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7EEC6D4A" w14:textId="77777777" w:rsidR="004C7427" w:rsidRPr="00FF4867" w:rsidRDefault="004C7427" w:rsidP="004C7427">
      <w:pPr>
        <w:pStyle w:val="B3"/>
      </w:pPr>
      <w:r w:rsidRPr="00FF4867">
        <w:t>3&gt;</w:t>
      </w:r>
      <w:r w:rsidRPr="00FF4867">
        <w:tab/>
        <w:t xml:space="preserve">perform IAB IP address addition/update as specified in </w:t>
      </w:r>
      <w:r w:rsidRPr="00FF4867">
        <w:rPr>
          <w:lang w:eastAsia="zh-CN"/>
        </w:rPr>
        <w:t>5.3.5.12a.1.2</w:t>
      </w:r>
      <w:r w:rsidRPr="00FF4867">
        <w:t>;</w:t>
      </w:r>
    </w:p>
    <w:p w14:paraId="4F29B867"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941F76" w14:textId="77777777" w:rsidR="004C7427" w:rsidRPr="00FF4867" w:rsidRDefault="004C7427" w:rsidP="004C7427">
      <w:pPr>
        <w:pStyle w:val="B2"/>
        <w:ind w:left="284" w:firstLine="284"/>
      </w:pPr>
      <w:r w:rsidRPr="00FF4867">
        <w:t>2&gt;</w:t>
      </w:r>
      <w:r w:rsidRPr="00FF4867">
        <w:tab/>
        <w:t>perform conditional reconfiguration as specified in 5.3.5.13;</w:t>
      </w:r>
    </w:p>
    <w:p w14:paraId="6387B5C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68547651" w14:textId="77777777" w:rsidR="004C7427" w:rsidRPr="00FF4867" w:rsidRDefault="004C7427" w:rsidP="004C7427">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4BED07" w14:textId="77777777" w:rsidR="004C7427" w:rsidRPr="00FF4867" w:rsidRDefault="004C7427" w:rsidP="004C7427">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7AD0D2B9" w14:textId="77777777" w:rsidR="004C7427" w:rsidRPr="00FF4867" w:rsidRDefault="004C7427" w:rsidP="004C7427">
      <w:pPr>
        <w:pStyle w:val="B2"/>
      </w:pPr>
      <w:r w:rsidRPr="00FF4867">
        <w:t>2&gt;</w:t>
      </w:r>
      <w:r w:rsidRPr="00FF4867">
        <w:tab/>
        <w:t>else:</w:t>
      </w:r>
    </w:p>
    <w:p w14:paraId="3830F15A" w14:textId="77777777" w:rsidR="004C7427" w:rsidRPr="00FF4867" w:rsidRDefault="004C7427" w:rsidP="004C7427">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48A7E422"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NCSG-ConfigNR</w:t>
      </w:r>
      <w:r w:rsidRPr="00FF4867">
        <w:t>:</w:t>
      </w:r>
    </w:p>
    <w:p w14:paraId="6BE7CF68" w14:textId="77777777" w:rsidR="004C7427" w:rsidRPr="00FF4867" w:rsidRDefault="004C7427" w:rsidP="004C7427">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370CA791" w14:textId="77777777" w:rsidR="004C7427" w:rsidRPr="00FF4867" w:rsidRDefault="004C7427" w:rsidP="004C7427">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7B8536F8" w14:textId="77777777" w:rsidR="004C7427" w:rsidRPr="00FF4867" w:rsidRDefault="004C7427" w:rsidP="004C7427">
      <w:pPr>
        <w:pStyle w:val="B2"/>
      </w:pPr>
      <w:r w:rsidRPr="00FF4867">
        <w:t>2&gt;</w:t>
      </w:r>
      <w:r w:rsidRPr="00FF4867">
        <w:tab/>
        <w:t>else:</w:t>
      </w:r>
    </w:p>
    <w:p w14:paraId="409ACB5E" w14:textId="77777777" w:rsidR="004C7427" w:rsidRPr="00FF4867" w:rsidRDefault="004C7427" w:rsidP="004C7427">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D78B7FB"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NCSG-ConfigEUTRA</w:t>
      </w:r>
      <w:r w:rsidRPr="00FF4867">
        <w:t>:</w:t>
      </w:r>
    </w:p>
    <w:p w14:paraId="6B36E210" w14:textId="77777777" w:rsidR="004C7427" w:rsidRPr="00FF4867" w:rsidRDefault="004C7427" w:rsidP="004C7427">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338B5D66" w14:textId="77777777" w:rsidR="004C7427" w:rsidRPr="00FF4867" w:rsidRDefault="004C7427" w:rsidP="004C7427">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048AE6F4" w14:textId="77777777" w:rsidR="004C7427" w:rsidRPr="00FF4867" w:rsidRDefault="004C7427" w:rsidP="004C7427">
      <w:pPr>
        <w:pStyle w:val="B2"/>
      </w:pPr>
      <w:r w:rsidRPr="00FF4867">
        <w:t>2&gt;</w:t>
      </w:r>
      <w:r w:rsidRPr="00FF4867">
        <w:tab/>
        <w:t>else:</w:t>
      </w:r>
    </w:p>
    <w:p w14:paraId="5FCACA66" w14:textId="77777777" w:rsidR="004C7427" w:rsidRPr="00FF4867" w:rsidRDefault="004C7427" w:rsidP="004C7427">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01C387E5"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454111B1" w14:textId="77777777" w:rsidR="004C7427" w:rsidRPr="00FF4867" w:rsidRDefault="004C7427" w:rsidP="004C7427">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6C50814D" w14:textId="77777777" w:rsidR="004C7427" w:rsidRPr="00FF4867" w:rsidRDefault="004C7427" w:rsidP="004C7427">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677D5B2F" w14:textId="77777777" w:rsidR="004C7427" w:rsidRPr="00FF4867" w:rsidRDefault="004C7427" w:rsidP="004C7427">
      <w:pPr>
        <w:pStyle w:val="B2"/>
      </w:pPr>
      <w:r w:rsidRPr="00FF4867">
        <w:t>2&gt;</w:t>
      </w:r>
      <w:r w:rsidRPr="00FF4867">
        <w:tab/>
        <w:t>else:</w:t>
      </w:r>
    </w:p>
    <w:p w14:paraId="4F200FC9" w14:textId="77777777" w:rsidR="004C7427" w:rsidRPr="00FF4867" w:rsidRDefault="004C7427" w:rsidP="004C7427">
      <w:pPr>
        <w:pStyle w:val="B3"/>
      </w:pPr>
      <w:r w:rsidRPr="00FF4867">
        <w:t>3&gt;</w:t>
      </w:r>
      <w:r w:rsidRPr="00FF4867">
        <w:tab/>
        <w:t>consider itself not to be configured to request SIB(s) or posSIB(s) in RRC_CONNECTED in accordance with clause 5.2.2.3.5;</w:t>
      </w:r>
    </w:p>
    <w:p w14:paraId="1C0A7993" w14:textId="77777777" w:rsidR="004C7427" w:rsidRPr="00FF4867" w:rsidRDefault="004C7427" w:rsidP="004C7427">
      <w:pPr>
        <w:pStyle w:val="B3"/>
        <w:rPr>
          <w:lang w:eastAsia="zh-CN"/>
        </w:rPr>
      </w:pPr>
      <w:r w:rsidRPr="00FF4867">
        <w:rPr>
          <w:lang w:eastAsia="zh-CN"/>
        </w:rPr>
        <w:lastRenderedPageBreak/>
        <w:t>3&gt;</w:t>
      </w:r>
      <w:r w:rsidRPr="00FF4867">
        <w:rPr>
          <w:lang w:eastAsia="zh-CN"/>
        </w:rPr>
        <w:tab/>
        <w:t>stop timer T350, if running;</w:t>
      </w:r>
    </w:p>
    <w:p w14:paraId="58E6B0ED"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251E5A9A" w14:textId="77777777" w:rsidR="004C7427" w:rsidRPr="00FF4867" w:rsidRDefault="004C7427" w:rsidP="004C7427">
      <w:pPr>
        <w:pStyle w:val="B2"/>
      </w:pPr>
      <w:r w:rsidRPr="00FF4867">
        <w:t>2&gt;</w:t>
      </w:r>
      <w:r w:rsidRPr="00FF4867">
        <w:tab/>
        <w:t>perform the sidelink dedicated configuration procedure as specified in 5.3.5.14;</w:t>
      </w:r>
    </w:p>
    <w:p w14:paraId="18868C02" w14:textId="77777777" w:rsidR="004C7427" w:rsidRPr="00FF4867" w:rsidRDefault="004C7427" w:rsidP="004C7427">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7CB5D5D4"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L2RelayUE-Config</w:t>
      </w:r>
      <w:r w:rsidRPr="00FF4867">
        <w:t>:</w:t>
      </w:r>
    </w:p>
    <w:p w14:paraId="66D9338E" w14:textId="77777777" w:rsidR="004C7427" w:rsidRPr="00FF4867" w:rsidRDefault="004C7427" w:rsidP="004C7427">
      <w:pPr>
        <w:pStyle w:val="B2"/>
      </w:pPr>
      <w:r w:rsidRPr="00FF4867">
        <w:t>2&gt;</w:t>
      </w:r>
      <w:r w:rsidRPr="00FF4867">
        <w:tab/>
        <w:t>perform the L2 U2N or U2U Relay UE configuration procedure as specified in 5.3.5.15;</w:t>
      </w:r>
    </w:p>
    <w:p w14:paraId="359BAD12"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L2RemoteUE-Config</w:t>
      </w:r>
      <w:r w:rsidRPr="00FF4867">
        <w:t>:</w:t>
      </w:r>
    </w:p>
    <w:p w14:paraId="304B6741" w14:textId="77777777" w:rsidR="004C7427" w:rsidRPr="00FF4867" w:rsidRDefault="004C7427" w:rsidP="004C7427">
      <w:pPr>
        <w:pStyle w:val="B2"/>
      </w:pPr>
      <w:r w:rsidRPr="00FF4867">
        <w:t>2&gt;</w:t>
      </w:r>
      <w:r w:rsidRPr="00FF4867">
        <w:tab/>
        <w:t>perform the L2 U2N or U2U Remote UE configuration procedure as specified in 5.3.5.16;</w:t>
      </w:r>
    </w:p>
    <w:p w14:paraId="57C4E8AD"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381F1A4D" w14:textId="77777777" w:rsidR="004C7427" w:rsidRPr="00FF4867" w:rsidRDefault="004C7427" w:rsidP="004C7427">
      <w:pPr>
        <w:pStyle w:val="B2"/>
      </w:pPr>
      <w:r w:rsidRPr="00FF4867">
        <w:t>2&gt;</w:t>
      </w:r>
      <w:r w:rsidRPr="00FF4867">
        <w:tab/>
        <w:t xml:space="preserve">perform the </w:t>
      </w:r>
      <w:r w:rsidRPr="00FF4867">
        <w:rPr>
          <w:i/>
        </w:rPr>
        <w:t>Paging</w:t>
      </w:r>
      <w:r w:rsidRPr="00FF4867">
        <w:t xml:space="preserve"> message reception procedure as specified in 5.3.2.3;</w:t>
      </w:r>
    </w:p>
    <w:p w14:paraId="1C40D391"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7E01221C" w14:textId="77777777" w:rsidR="004C7427" w:rsidRPr="00FF4867" w:rsidRDefault="004C7427" w:rsidP="004C7427">
      <w:pPr>
        <w:pStyle w:val="B2"/>
      </w:pPr>
      <w:r w:rsidRPr="00FF4867">
        <w:t>2&gt;</w:t>
      </w:r>
      <w:r w:rsidRPr="00FF4867">
        <w:tab/>
        <w:t>perform related procedures for V2X sidelink communication in accordance with TS 36.331 [10], clause 5.3.10 and clause 5.5.2;</w:t>
      </w:r>
    </w:p>
    <w:p w14:paraId="0C869478"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21FA82A8" w14:textId="77777777" w:rsidR="004C7427" w:rsidRPr="00FF4867" w:rsidRDefault="004C7427" w:rsidP="004C7427">
      <w:pPr>
        <w:pStyle w:val="B2"/>
      </w:pPr>
      <w:r w:rsidRPr="00FF4867">
        <w:t>2&gt;</w:t>
      </w:r>
      <w:r w:rsidRPr="00FF4867">
        <w:tab/>
        <w:t>perform the FR2 UL gap configuration procedure as specified in 5.3.5.13c;</w:t>
      </w:r>
    </w:p>
    <w:p w14:paraId="22733050"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38113944" w14:textId="77777777" w:rsidR="004C7427" w:rsidRPr="00FF4867" w:rsidRDefault="004C7427" w:rsidP="004C7427">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9a;</w:t>
      </w:r>
    </w:p>
    <w:p w14:paraId="07CEB522"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20077B26" w14:textId="77777777" w:rsidR="004C7427" w:rsidRPr="00FF4867" w:rsidRDefault="004C7427" w:rsidP="004C742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5A0C1135" w14:textId="77777777" w:rsidR="004C7427" w:rsidRPr="00FF4867" w:rsidRDefault="004C7427" w:rsidP="004C742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BFD0522" w14:textId="77777777" w:rsidR="004C7427" w:rsidRPr="00FF4867" w:rsidRDefault="004C7427" w:rsidP="004C7427">
      <w:pPr>
        <w:pStyle w:val="B4"/>
      </w:pPr>
      <w:r w:rsidRPr="00FF4867">
        <w:t>4&gt;</w:t>
      </w:r>
      <w:r w:rsidRPr="00FF4867">
        <w:tab/>
        <w:t>discard any application layer measurement reports which were not yet fully submitted to lower layers for transmission;</w:t>
      </w:r>
    </w:p>
    <w:p w14:paraId="54BAABE3" w14:textId="77777777" w:rsidR="004C7427" w:rsidRPr="00FF4867" w:rsidRDefault="004C7427" w:rsidP="004C742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86108B2" w14:textId="77777777" w:rsidR="004C7427" w:rsidRPr="00FF4867" w:rsidRDefault="004C7427" w:rsidP="004C742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5D975759" w14:textId="77777777" w:rsidR="004C7427" w:rsidRPr="00FF4867" w:rsidRDefault="004C7427" w:rsidP="004C742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11FEE480" w14:textId="77777777" w:rsidR="004C7427" w:rsidRPr="00FF4867" w:rsidRDefault="004C7427" w:rsidP="004C742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7A90BCF1" w14:textId="77777777" w:rsidR="004C7427" w:rsidRPr="00FF4867" w:rsidRDefault="004C7427" w:rsidP="004C742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1DAD5D78" w14:textId="77777777" w:rsidR="004C7427" w:rsidRPr="00FF4867" w:rsidRDefault="004C7427" w:rsidP="004C742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1EE77812" w14:textId="77777777" w:rsidR="004C7427" w:rsidRPr="00FF4867" w:rsidRDefault="004C7427" w:rsidP="004C7427">
      <w:pPr>
        <w:pStyle w:val="B2"/>
      </w:pPr>
      <w:r w:rsidRPr="00FF4867">
        <w:t>2&gt;</w:t>
      </w:r>
      <w:r w:rsidRPr="00FF4867">
        <w:tab/>
        <w:t>else:</w:t>
      </w:r>
    </w:p>
    <w:p w14:paraId="30F61C36" w14:textId="77777777" w:rsidR="004C7427" w:rsidRPr="00FF4867" w:rsidRDefault="004C7427" w:rsidP="004C7427">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6CA51D01" w14:textId="77777777" w:rsidR="004C7427" w:rsidRPr="00FF4867" w:rsidRDefault="004C7427" w:rsidP="004C742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556A3F4" w14:textId="77777777" w:rsidR="004C7427" w:rsidRPr="00FF4867" w:rsidRDefault="004C7427" w:rsidP="004C7427">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37DC9365" w14:textId="77777777" w:rsidR="004C7427" w:rsidRPr="00FF4867" w:rsidRDefault="004C7427" w:rsidP="004C7427">
      <w:pPr>
        <w:pStyle w:val="B4"/>
      </w:pPr>
      <w:r w:rsidRPr="00FF4867">
        <w:t>4&gt;</w:t>
      </w:r>
      <w:r w:rsidRPr="00FF4867">
        <w:tab/>
        <w:t>discard any application layer measurement reports which were not yet fully submitted to lower layers for transmission;</w:t>
      </w:r>
    </w:p>
    <w:p w14:paraId="240F55AC" w14:textId="77777777" w:rsidR="004C7427" w:rsidRPr="00FF4867" w:rsidRDefault="004C7427" w:rsidP="004C7427">
      <w:pPr>
        <w:pStyle w:val="B4"/>
        <w:rPr>
          <w:iCs/>
        </w:rPr>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7B566200" w14:textId="77777777" w:rsidR="004C7427" w:rsidRPr="00FF4867" w:rsidRDefault="004C7427" w:rsidP="004C7427">
      <w:pPr>
        <w:pStyle w:val="B2"/>
      </w:pPr>
      <w:r w:rsidRPr="00FF4867">
        <w:t>2&gt;</w:t>
      </w:r>
      <w:r w:rsidRPr="00FF4867">
        <w:tab/>
        <w:t>perform the application layer measurement configuration procedure as specified in 5.3.5.13d;</w:t>
      </w:r>
    </w:p>
    <w:p w14:paraId="3BFA94E2"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172E77BF" w14:textId="77777777" w:rsidR="004C7427" w:rsidRPr="00FF4867" w:rsidRDefault="004C7427" w:rsidP="004C7427">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6CB4A576" w14:textId="77777777" w:rsidR="004C7427" w:rsidRPr="00FF4867" w:rsidRDefault="004C7427" w:rsidP="004C7427">
      <w:pPr>
        <w:pStyle w:val="B3"/>
      </w:pPr>
      <w:r w:rsidRPr="00FF4867">
        <w:t>3&gt;</w:t>
      </w:r>
      <w:r w:rsidRPr="00FF4867">
        <w:tab/>
        <w:t>perform the UE positioning assistance information procedure as specified in 5.7.14;</w:t>
      </w:r>
    </w:p>
    <w:p w14:paraId="693CA038" w14:textId="77777777" w:rsidR="004C7427" w:rsidRPr="00FF4867" w:rsidRDefault="004C7427" w:rsidP="004C7427">
      <w:pPr>
        <w:pStyle w:val="B2"/>
      </w:pPr>
      <w:r w:rsidRPr="00FF4867">
        <w:t>2&gt;</w:t>
      </w:r>
      <w:r w:rsidRPr="00FF4867">
        <w:tab/>
        <w:t>else:</w:t>
      </w:r>
    </w:p>
    <w:p w14:paraId="55DB6407" w14:textId="77777777" w:rsidR="004C7427" w:rsidRPr="00FF4867" w:rsidRDefault="004C7427" w:rsidP="004C7427">
      <w:pPr>
        <w:pStyle w:val="B3"/>
      </w:pPr>
      <w:r w:rsidRPr="00FF4867">
        <w:t>3&gt;</w:t>
      </w:r>
      <w:r w:rsidRPr="00FF4867">
        <w:tab/>
        <w:t>release the configuration of UE positioning assistance information;</w:t>
      </w:r>
    </w:p>
    <w:p w14:paraId="5C9938A8" w14:textId="77777777" w:rsidR="004C7427" w:rsidRPr="00FF4867" w:rsidRDefault="004C7427" w:rsidP="004C7427">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Pr="00FF4867">
        <w:rPr>
          <w:rFonts w:eastAsia="SimSun"/>
          <w:i/>
          <w:lang w:eastAsia="en-US"/>
        </w:rPr>
        <w:t>aerial-Config</w:t>
      </w:r>
      <w:r w:rsidRPr="00FF4867">
        <w:rPr>
          <w:rFonts w:eastAsia="SimSun"/>
          <w:lang w:eastAsia="en-US"/>
        </w:rPr>
        <w:t>:</w:t>
      </w:r>
    </w:p>
    <w:p w14:paraId="7D1F763F" w14:textId="77777777" w:rsidR="004C7427" w:rsidRPr="00FF4867" w:rsidRDefault="004C7427" w:rsidP="004C7427">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aerial parameters in accordance with the included </w:t>
      </w:r>
      <w:r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3B083A56" w14:textId="77777777" w:rsidR="004C7427" w:rsidRPr="00FF4867" w:rsidRDefault="004C7427" w:rsidP="004C7427">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45B2BB00" w14:textId="77777777" w:rsidR="004C7427" w:rsidRPr="00FF4867" w:rsidRDefault="004C7427" w:rsidP="004C7427">
      <w:pPr>
        <w:pStyle w:val="B2"/>
        <w:rPr>
          <w:rFonts w:eastAsia="SimSun"/>
          <w:lang w:eastAsia="en-US"/>
        </w:rPr>
      </w:pPr>
      <w:r w:rsidRPr="00FF4867">
        <w:rPr>
          <w:rFonts w:eastAsia="SimSun"/>
          <w:lang w:eastAsia="en-US"/>
        </w:rPr>
        <w:t>2&gt;</w:t>
      </w:r>
      <w:r w:rsidRPr="00FF4867">
        <w:rPr>
          <w:rFonts w:eastAsia="SimSun"/>
          <w:lang w:eastAsia="en-US"/>
        </w:rPr>
        <w:tab/>
        <w:t>perform the SL indirect path specific configuration procedure as specified in 5.3.5.17.2.2;</w:t>
      </w:r>
    </w:p>
    <w:p w14:paraId="74BCCCF5" w14:textId="77777777" w:rsidR="004C7427" w:rsidRPr="00FF4867" w:rsidRDefault="004C7427" w:rsidP="004C7427">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0A0FCAAB" w14:textId="77777777" w:rsidR="004C7427" w:rsidRPr="00FF4867" w:rsidRDefault="004C7427" w:rsidP="004C7427">
      <w:pPr>
        <w:pStyle w:val="B2"/>
        <w:rPr>
          <w:rFonts w:eastAsia="SimSun"/>
          <w:lang w:eastAsia="en-US"/>
        </w:rPr>
      </w:pPr>
      <w:r w:rsidRPr="00FF4867">
        <w:rPr>
          <w:rFonts w:eastAsia="SimSun"/>
          <w:lang w:eastAsia="en-US"/>
        </w:rPr>
        <w:t>2&gt;</w:t>
      </w:r>
      <w:r w:rsidRPr="00FF4867">
        <w:rPr>
          <w:rFonts w:eastAsia="SimSun"/>
          <w:lang w:eastAsia="en-US"/>
        </w:rPr>
        <w:tab/>
        <w:t>perform configuration procedure for the remote UE part of N3C indirect path as specified in 5.3.5.17.3.2;</w:t>
      </w:r>
    </w:p>
    <w:p w14:paraId="1ADEB8BF" w14:textId="77777777" w:rsidR="004C7427" w:rsidRPr="00FF4867" w:rsidRDefault="004C7427" w:rsidP="004C7427">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D623AD2" w14:textId="77777777" w:rsidR="004C7427" w:rsidRPr="00FF4867" w:rsidRDefault="004C7427" w:rsidP="004C7427">
      <w:pPr>
        <w:pStyle w:val="B2"/>
      </w:pPr>
      <w:r w:rsidRPr="00FF4867">
        <w:rPr>
          <w:rFonts w:eastAsia="SimSun"/>
          <w:lang w:eastAsia="en-US"/>
        </w:rPr>
        <w:t>2&gt;</w:t>
      </w:r>
      <w:r w:rsidRPr="00FF4867">
        <w:rPr>
          <w:rFonts w:eastAsia="SimSun"/>
          <w:lang w:eastAsia="en-US"/>
        </w:rPr>
        <w:tab/>
        <w:t>perform the configuration procedure for the relay UE part of N3C indirect path as specified in 5.3.5.17.3.3;</w:t>
      </w:r>
    </w:p>
    <w:p w14:paraId="6C777669" w14:textId="77777777" w:rsidR="004C7427" w:rsidRPr="00FF4867" w:rsidRDefault="004C7427" w:rsidP="004C7427">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E06782E" w14:textId="77777777" w:rsidR="004C7427" w:rsidRPr="00FF4867" w:rsidRDefault="004C7427" w:rsidP="004C7427">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193D550E" w14:textId="77777777" w:rsidR="004C7427" w:rsidRPr="00FF4867" w:rsidRDefault="004C7427" w:rsidP="004C7427">
      <w:pPr>
        <w:pStyle w:val="B3"/>
      </w:pPr>
      <w:r w:rsidRPr="00FF4867">
        <w:t>3&gt;</w:t>
      </w:r>
      <w:r w:rsidRPr="00FF4867">
        <w:tab/>
        <w:t>perform the LTM configuration procedure as specified in 5.3.5.18.1;</w:t>
      </w:r>
    </w:p>
    <w:p w14:paraId="60F4B37B" w14:textId="77777777" w:rsidR="004C7427" w:rsidRPr="00FF4867" w:rsidRDefault="004C7427" w:rsidP="004C7427">
      <w:pPr>
        <w:pStyle w:val="B2"/>
      </w:pPr>
      <w:r w:rsidRPr="00FF4867">
        <w:t>2&gt;</w:t>
      </w:r>
      <w:r w:rsidRPr="00FF4867">
        <w:tab/>
        <w:t>else:</w:t>
      </w:r>
    </w:p>
    <w:p w14:paraId="269654C5" w14:textId="77777777" w:rsidR="004C7427" w:rsidRPr="00FF4867" w:rsidRDefault="004C7427" w:rsidP="004C7427">
      <w:pPr>
        <w:pStyle w:val="B3"/>
        <w:rPr>
          <w:rFonts w:eastAsia="SimSun"/>
          <w:lang w:eastAsia="en-US"/>
        </w:rPr>
      </w:pPr>
      <w:r w:rsidRPr="00FF4867">
        <w:t>3&gt;</w:t>
      </w:r>
      <w:r w:rsidRPr="00FF4867">
        <w:tab/>
        <w:t>perform the LTM configuration release procedure as specified in clause 5.3.5.18.7;</w:t>
      </w:r>
    </w:p>
    <w:p w14:paraId="703ED04C" w14:textId="77777777" w:rsidR="004C7427" w:rsidRPr="00FF4867" w:rsidRDefault="004C7427" w:rsidP="004C7427">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34C9DF6F" w14:textId="77777777" w:rsidR="004C7427" w:rsidRPr="00FF4867" w:rsidRDefault="004C7427" w:rsidP="004C7427">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3F8D677C" w14:textId="77777777" w:rsidR="004C7427" w:rsidRPr="00FF4867" w:rsidRDefault="004C7427" w:rsidP="004C7427">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2EC7E8CC" w14:textId="77777777" w:rsidR="004C7427" w:rsidRPr="00FF4867" w:rsidRDefault="004C7427" w:rsidP="004C7427">
      <w:pPr>
        <w:pStyle w:val="B2"/>
      </w:pPr>
      <w:r w:rsidRPr="00FF4867">
        <w:t>2&gt;</w:t>
      </w:r>
      <w:r w:rsidRPr="00FF4867">
        <w:tab/>
        <w:t>else:</w:t>
      </w:r>
    </w:p>
    <w:p w14:paraId="463AB167" w14:textId="77777777" w:rsidR="004C7427" w:rsidRPr="00FF4867" w:rsidRDefault="004C7427" w:rsidP="004C7427">
      <w:pPr>
        <w:pStyle w:val="B3"/>
      </w:pPr>
      <w:r w:rsidRPr="00FF4867">
        <w:t>3&gt;</w:t>
      </w:r>
      <w:r w:rsidRPr="00FF4867">
        <w:tab/>
        <w:t xml:space="preserve">release all the configuration of </w:t>
      </w:r>
      <w:r w:rsidRPr="00FF4867">
        <w:rPr>
          <w:i/>
          <w:iCs/>
        </w:rPr>
        <w:t>srs-PosResourceSetLinkedForAggBW</w:t>
      </w:r>
      <w:r w:rsidRPr="00FF4867">
        <w:t>;</w:t>
      </w:r>
    </w:p>
    <w:p w14:paraId="54B48758" w14:textId="77777777" w:rsidR="004C7427" w:rsidRPr="00FF4867" w:rsidRDefault="004C7427" w:rsidP="004C7427">
      <w:pPr>
        <w:pStyle w:val="B1"/>
      </w:pPr>
      <w:r w:rsidRPr="00FF4867">
        <w:t>1&gt;</w:t>
      </w:r>
      <w:r w:rsidRPr="00FF4867">
        <w:tab/>
        <w:t>set the content of the</w:t>
      </w:r>
      <w:r w:rsidRPr="00FF4867">
        <w:rPr>
          <w:i/>
        </w:rPr>
        <w:t xml:space="preserve"> RRCReconfigurationComplete</w:t>
      </w:r>
      <w:r w:rsidRPr="00FF4867">
        <w:t xml:space="preserve"> message as follows:</w:t>
      </w:r>
    </w:p>
    <w:p w14:paraId="2CB92D63"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570EF073" w14:textId="77777777" w:rsidR="004C7427" w:rsidRPr="00FF4867" w:rsidRDefault="004C7427" w:rsidP="004C7427">
      <w:pPr>
        <w:pStyle w:val="B3"/>
      </w:pPr>
      <w:r w:rsidRPr="00FF4867">
        <w:t>3&gt;</w:t>
      </w:r>
      <w:r w:rsidRPr="00FF4867">
        <w:tab/>
        <w:t xml:space="preserve">include the </w:t>
      </w:r>
      <w:r w:rsidRPr="00FF4867">
        <w:rPr>
          <w:i/>
        </w:rPr>
        <w:t>uplinkTxDirectCurrentList</w:t>
      </w:r>
      <w:r w:rsidRPr="00FF4867">
        <w:t xml:space="preserve"> for each MCG serving cell with UL;</w:t>
      </w:r>
    </w:p>
    <w:p w14:paraId="732B6289" w14:textId="77777777" w:rsidR="004C7427" w:rsidRPr="00FF4867" w:rsidRDefault="004C7427" w:rsidP="004C7427">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2701E26" w14:textId="77777777" w:rsidR="004C7427" w:rsidRPr="00FF4867" w:rsidRDefault="004C7427" w:rsidP="004C7427">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024185BB"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6B3F5F5"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60EF731F"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5D20692A"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3F6F6898" w14:textId="77777777" w:rsidR="004C7427" w:rsidRPr="00FF4867" w:rsidRDefault="004C7427" w:rsidP="004C7427">
      <w:pPr>
        <w:pStyle w:val="B3"/>
      </w:pPr>
      <w:r w:rsidRPr="00FF4867">
        <w:t>3&gt;</w:t>
      </w:r>
      <w:r w:rsidRPr="00FF4867">
        <w:tab/>
        <w:t xml:space="preserve">include the </w:t>
      </w:r>
      <w:r w:rsidRPr="00FF4867">
        <w:rPr>
          <w:i/>
        </w:rPr>
        <w:t xml:space="preserve">uplinkTxDirectCurrentList </w:t>
      </w:r>
      <w:r w:rsidRPr="00FF4867">
        <w:t>for each SCG serving cell with UL;</w:t>
      </w:r>
    </w:p>
    <w:p w14:paraId="300C5E1F" w14:textId="77777777" w:rsidR="004C7427" w:rsidRPr="00FF4867" w:rsidRDefault="004C7427" w:rsidP="004C7427">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65838900"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022BB89E"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6256434A"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22604913" w14:textId="77777777" w:rsidR="004C7427" w:rsidRPr="00FF4867" w:rsidRDefault="004C7427" w:rsidP="004C7427">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62E02A8D" w14:textId="77777777" w:rsidR="004C7427" w:rsidRPr="00FF4867" w:rsidRDefault="004C7427" w:rsidP="004C7427">
      <w:pPr>
        <w:pStyle w:val="NO"/>
      </w:pPr>
      <w:r w:rsidRPr="00FF4867">
        <w:t>NOTE 0b:</w:t>
      </w:r>
      <w:r w:rsidRPr="00FF4867">
        <w:tab/>
        <w:t xml:space="preserve">The UE does not expect that the </w:t>
      </w:r>
      <w:r w:rsidRPr="00FF4867">
        <w:rPr>
          <w:i/>
        </w:rPr>
        <w:t>reportUplinkTxDirectCurrentTwoCarrier</w:t>
      </w:r>
      <w:r w:rsidRPr="00FF4867">
        <w:t xml:space="preserve"> or </w:t>
      </w:r>
      <w:r w:rsidRPr="00FF4867">
        <w:rPr>
          <w:i/>
        </w:rPr>
        <w:t>reportUplinkTxDirectCurrentMoreCarrier</w:t>
      </w:r>
      <w:r w:rsidRPr="00FF4867">
        <w:t xml:space="preserve"> is received in both </w:t>
      </w:r>
      <w:r w:rsidRPr="00FF4867">
        <w:rPr>
          <w:i/>
        </w:rPr>
        <w:t>masterCellGroup</w:t>
      </w:r>
      <w:r w:rsidRPr="00FF4867">
        <w:t xml:space="preserve"> and in </w:t>
      </w:r>
      <w:r w:rsidRPr="00FF4867">
        <w:rPr>
          <w:i/>
        </w:rPr>
        <w:t>secondaryCellGroup</w:t>
      </w:r>
      <w:r w:rsidRPr="00FF4867">
        <w:t xml:space="preserve">. 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4CCD5C75"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7D60CA4B" w14:textId="77777777" w:rsidR="004C7427" w:rsidRPr="00FF4867" w:rsidRDefault="004C7427" w:rsidP="004C7427">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053D9EA1" w14:textId="77777777" w:rsidR="004C7427" w:rsidRPr="00FF4867" w:rsidRDefault="004C7427" w:rsidP="004C7427">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27FB31E0" w14:textId="77777777" w:rsidR="004C7427" w:rsidRPr="00FF4867" w:rsidRDefault="004C7427" w:rsidP="004C7427">
      <w:pPr>
        <w:pStyle w:val="B3"/>
      </w:pPr>
      <w:r w:rsidRPr="00FF4867">
        <w:t>3&gt;</w:t>
      </w:r>
      <w:r w:rsidRPr="00FF4867">
        <w:tab/>
        <w:t xml:space="preserve">include in the </w:t>
      </w:r>
      <w:r w:rsidRPr="00FF4867">
        <w:rPr>
          <w:i/>
        </w:rPr>
        <w:t>nr-SCG-Response</w:t>
      </w:r>
      <w:r w:rsidRPr="00FF4867">
        <w:t xml:space="preserve"> </w:t>
      </w:r>
      <w:r w:rsidRPr="00FF4867">
        <w:rPr>
          <w:iCs/>
        </w:rPr>
        <w:t>the SCG</w:t>
      </w:r>
      <w:r w:rsidRPr="00FF4867">
        <w:rPr>
          <w:i/>
        </w:rPr>
        <w:t xml:space="preserve"> RRCReconfigurationComplete</w:t>
      </w:r>
      <w:r w:rsidRPr="00FF4867">
        <w:rPr>
          <w:iCs/>
        </w:rPr>
        <w:t xml:space="preserve"> message</w:t>
      </w:r>
      <w:r w:rsidRPr="00FF4867">
        <w:t>;</w:t>
      </w:r>
    </w:p>
    <w:p w14:paraId="6AB5185E" w14:textId="77777777" w:rsidR="004C7427" w:rsidRPr="00FF4867" w:rsidRDefault="004C7427" w:rsidP="004C7427">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 the </w:t>
      </w:r>
      <w:r w:rsidRPr="00FF4867">
        <w:rPr>
          <w:i/>
          <w:lang w:eastAsia="zh-CN"/>
        </w:rPr>
        <w:t>RRCReconfiguration</w:t>
      </w:r>
      <w:r w:rsidRPr="00FF4867">
        <w:rPr>
          <w:lang w:eastAsia="zh-CN"/>
        </w:rPr>
        <w:t xml:space="preserve"> message does not include the </w:t>
      </w:r>
      <w:r w:rsidRPr="00FF4867">
        <w:rPr>
          <w:i/>
          <w:lang w:eastAsia="zh-CN"/>
        </w:rPr>
        <w:t>reconfigurationWithSync</w:t>
      </w:r>
      <w:r w:rsidRPr="00FF4867">
        <w:rPr>
          <w:lang w:eastAsia="zh-CN"/>
        </w:rPr>
        <w:t xml:space="preserve"> in the </w:t>
      </w:r>
      <w:r w:rsidRPr="00FF4867">
        <w:rPr>
          <w:i/>
          <w:lang w:eastAsia="zh-CN"/>
        </w:rPr>
        <w:t>masterCellGroup</w:t>
      </w:r>
      <w:r w:rsidRPr="00FF4867">
        <w:t>:</w:t>
      </w:r>
    </w:p>
    <w:p w14:paraId="4074BE9E" w14:textId="77777777" w:rsidR="004C7427" w:rsidRPr="00FF4867" w:rsidRDefault="004C7427" w:rsidP="004C7427">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9C17F86" w14:textId="77777777" w:rsidR="004C7427" w:rsidRPr="00FF4867" w:rsidRDefault="004C7427" w:rsidP="004C7427">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6F46267F" w14:textId="77777777" w:rsidR="004C7427" w:rsidRPr="00FF4867" w:rsidRDefault="004C7427" w:rsidP="004C7427">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713FC8C6" w14:textId="77777777" w:rsidR="004C7427" w:rsidRPr="00FF4867" w:rsidRDefault="004C7427" w:rsidP="004C7427">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370650D6" w14:textId="77777777" w:rsidR="004C7427" w:rsidRPr="00FF4867" w:rsidRDefault="004C7427" w:rsidP="004C7427">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0857F3CB" w14:textId="77777777" w:rsidR="004C7427" w:rsidRPr="00FF4867" w:rsidRDefault="004C7427" w:rsidP="004C7427">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31306240" w14:textId="77777777" w:rsidR="004C7427" w:rsidRPr="00FF4867" w:rsidRDefault="004C7427" w:rsidP="004C7427">
      <w:pPr>
        <w:pStyle w:val="B3"/>
      </w:pPr>
      <w:r w:rsidRPr="00FF4867">
        <w:lastRenderedPageBreak/>
        <w:t>3&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2836113C" w14:textId="77777777" w:rsidR="004C7427" w:rsidRPr="00FF4867" w:rsidRDefault="004C7427" w:rsidP="004C7427">
      <w:pPr>
        <w:pStyle w:val="B3"/>
      </w:pPr>
      <w:r w:rsidRPr="00FF4867">
        <w:rPr>
          <w:rFonts w:eastAsia="SimSun"/>
        </w:rPr>
        <w:t>3&gt;</w:t>
      </w:r>
      <w:r w:rsidRPr="00FF4867">
        <w:rPr>
          <w:rFonts w:eastAsia="SimSun"/>
        </w:rPr>
        <w:tab/>
        <w:t xml:space="preserve">if the UE has logged measurements available for NR and if the current registered SNPN identity 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D3FF86C" w14:textId="77777777" w:rsidR="004C7427" w:rsidRPr="00FF4867" w:rsidRDefault="004C7427" w:rsidP="004C7427">
      <w:pPr>
        <w:pStyle w:val="B4"/>
      </w:pPr>
      <w:r w:rsidRPr="00FF4867">
        <w:t>4&gt;</w:t>
      </w:r>
      <w:r w:rsidRPr="00FF4867">
        <w:tab/>
        <w:t xml:space="preserve">include the </w:t>
      </w:r>
      <w:r w:rsidRPr="00FF4867">
        <w:rPr>
          <w:i/>
        </w:rPr>
        <w:t>logMeas</w:t>
      </w:r>
      <w:r w:rsidRPr="00FF4867">
        <w:rPr>
          <w:rFonts w:eastAsia="SimSun"/>
          <w:i/>
        </w:rPr>
        <w:t>Available</w:t>
      </w:r>
      <w:r w:rsidRPr="00FF4867">
        <w:rPr>
          <w:rFonts w:eastAsia="SimSun"/>
        </w:rPr>
        <w:t xml:space="preserve"> in </w:t>
      </w:r>
      <w:r w:rsidRPr="00FF4867">
        <w:rPr>
          <w:iCs/>
        </w:rPr>
        <w:t xml:space="preserve">the </w:t>
      </w:r>
      <w:r w:rsidRPr="00FF4867">
        <w:rPr>
          <w:i/>
          <w:iCs/>
        </w:rPr>
        <w:t>RRCReconfigurationComplete</w:t>
      </w:r>
      <w:r w:rsidRPr="00FF4867">
        <w:rPr>
          <w:iCs/>
        </w:rPr>
        <w:t xml:space="preserve"> message</w:t>
      </w:r>
      <w:r w:rsidRPr="00FF4867">
        <w:t>;</w:t>
      </w:r>
    </w:p>
    <w:p w14:paraId="5A2A27F7" w14:textId="77777777" w:rsidR="004C7427" w:rsidRPr="00FF4867" w:rsidRDefault="004C7427" w:rsidP="004C7427">
      <w:pPr>
        <w:pStyle w:val="B4"/>
      </w:pPr>
      <w:r w:rsidRPr="00FF4867">
        <w:t>4&gt;</w:t>
      </w:r>
      <w:r w:rsidRPr="00FF4867">
        <w:tab/>
        <w:t>if Bluetooth measurement results are included in the logged measurements the UE has available for NR:</w:t>
      </w:r>
    </w:p>
    <w:p w14:paraId="1E4C1BAE" w14:textId="77777777" w:rsidR="004C7427" w:rsidRPr="00FF4867" w:rsidRDefault="004C7427" w:rsidP="004C7427">
      <w:pPr>
        <w:pStyle w:val="B5"/>
      </w:pPr>
      <w:r w:rsidRPr="00FF4867">
        <w:t>5&gt;</w:t>
      </w:r>
      <w:r w:rsidRPr="00FF4867">
        <w:tab/>
        <w:t xml:space="preserve">include the </w:t>
      </w:r>
      <w:r w:rsidRPr="00FF4867">
        <w:rPr>
          <w:i/>
          <w:iCs/>
        </w:rPr>
        <w:t>logMeasAvailableBT</w:t>
      </w:r>
      <w:r w:rsidRPr="00FF4867">
        <w:t xml:space="preserve"> </w:t>
      </w:r>
      <w:r w:rsidRPr="00FF4867">
        <w:rPr>
          <w:rFonts w:eastAsia="SimSun"/>
        </w:rPr>
        <w:t xml:space="preserve">in </w:t>
      </w:r>
      <w:r w:rsidRPr="00FF4867">
        <w:rPr>
          <w:iCs/>
        </w:rPr>
        <w:t xml:space="preserve">the </w:t>
      </w:r>
      <w:r w:rsidRPr="00FF4867">
        <w:rPr>
          <w:i/>
        </w:rPr>
        <w:t>RRCReconfigurationComplete</w:t>
      </w:r>
      <w:r w:rsidRPr="00FF4867">
        <w:rPr>
          <w:iCs/>
        </w:rPr>
        <w:t xml:space="preserve"> message</w:t>
      </w:r>
      <w:r w:rsidRPr="00FF4867">
        <w:t>;</w:t>
      </w:r>
    </w:p>
    <w:p w14:paraId="68CE99BB" w14:textId="77777777" w:rsidR="004C7427" w:rsidRPr="00FF4867" w:rsidRDefault="004C7427" w:rsidP="004C7427">
      <w:pPr>
        <w:pStyle w:val="B4"/>
      </w:pPr>
      <w:r w:rsidRPr="00FF4867">
        <w:t>4&gt;</w:t>
      </w:r>
      <w:r w:rsidRPr="00FF4867">
        <w:tab/>
        <w:t>if WLAN measurement results are included in the logged measurements the UE has available for NR:</w:t>
      </w:r>
    </w:p>
    <w:p w14:paraId="58EC8BA0" w14:textId="77777777" w:rsidR="004C7427" w:rsidRPr="00FF4867" w:rsidRDefault="004C7427" w:rsidP="004C7427">
      <w:pPr>
        <w:pStyle w:val="B5"/>
      </w:pPr>
      <w:r w:rsidRPr="00FF4867">
        <w:t>5&gt;</w:t>
      </w:r>
      <w:r w:rsidRPr="00FF4867">
        <w:tab/>
        <w:t xml:space="preserve">include the </w:t>
      </w:r>
      <w:r w:rsidRPr="00FF4867">
        <w:rPr>
          <w:i/>
          <w:iCs/>
        </w:rPr>
        <w:t>logMeasAvailableWLAN</w:t>
      </w:r>
      <w:r w:rsidRPr="00FF4867">
        <w:t xml:space="preserve"> </w:t>
      </w:r>
      <w:r w:rsidRPr="00FF4867">
        <w:rPr>
          <w:rFonts w:eastAsia="SimSun"/>
        </w:rPr>
        <w:t xml:space="preserve">in </w:t>
      </w:r>
      <w:r w:rsidRPr="00FF4867">
        <w:rPr>
          <w:iCs/>
        </w:rPr>
        <w:t xml:space="preserve">the </w:t>
      </w:r>
      <w:r w:rsidRPr="00FF4867">
        <w:rPr>
          <w:i/>
        </w:rPr>
        <w:t>RRCReconfigurationComplete</w:t>
      </w:r>
      <w:r w:rsidRPr="00FF4867">
        <w:rPr>
          <w:iCs/>
        </w:rPr>
        <w:t xml:space="preserve"> message</w:t>
      </w:r>
      <w:r w:rsidRPr="00FF4867">
        <w:t>;</w:t>
      </w:r>
    </w:p>
    <w:p w14:paraId="05B55A29" w14:textId="77777777" w:rsidR="004C7427" w:rsidRPr="00FF4867" w:rsidRDefault="004C7427" w:rsidP="004C7427">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195092FD" w14:textId="77777777" w:rsidR="004C7427" w:rsidRPr="00FF4867" w:rsidRDefault="004C7427" w:rsidP="004C7427">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323C150" w14:textId="77777777" w:rsidR="004C7427" w:rsidRPr="00FF4867" w:rsidRDefault="004C7427" w:rsidP="004C7427">
      <w:pPr>
        <w:pStyle w:val="B4"/>
        <w:rPr>
          <w:rFonts w:eastAsia="DengXian"/>
          <w:lang w:eastAsia="zh-CN"/>
        </w:rPr>
      </w:pPr>
      <w:r w:rsidRPr="00FF4867">
        <w:rPr>
          <w:rFonts w:eastAsia="DengXian"/>
          <w:lang w:eastAsia="zh-CN"/>
        </w:rPr>
        <w:t>4&gt;</w:t>
      </w:r>
      <w:r w:rsidRPr="00FF4867">
        <w:rPr>
          <w:rFonts w:eastAsia="DengXian"/>
          <w:lang w:eastAsia="zh-CN"/>
        </w:rPr>
        <w:tab/>
        <w:t>if T330 timer is running (associated to the logged measurement configuration for NR or for LTE):</w:t>
      </w:r>
    </w:p>
    <w:p w14:paraId="4DBBE5E4" w14:textId="77777777" w:rsidR="004C7427" w:rsidRPr="00FF4867" w:rsidRDefault="004C7427" w:rsidP="004C7427">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3C6F2EC6" w14:textId="77777777" w:rsidR="004C7427" w:rsidRPr="00FF4867" w:rsidRDefault="004C7427" w:rsidP="004C7427">
      <w:pPr>
        <w:pStyle w:val="B4"/>
        <w:rPr>
          <w:rFonts w:eastAsia="DengXian"/>
          <w:lang w:eastAsia="zh-CN"/>
        </w:rPr>
      </w:pPr>
      <w:r w:rsidRPr="00FF4867">
        <w:rPr>
          <w:rFonts w:eastAsia="DengXian"/>
          <w:lang w:eastAsia="zh-CN"/>
        </w:rPr>
        <w:t>4&gt;</w:t>
      </w:r>
      <w:r w:rsidRPr="00FF4867">
        <w:rPr>
          <w:rFonts w:eastAsia="DengXian"/>
          <w:lang w:eastAsia="zh-CN"/>
        </w:rPr>
        <w:tab/>
        <w:t>else:</w:t>
      </w:r>
    </w:p>
    <w:p w14:paraId="10623EB2" w14:textId="77777777" w:rsidR="004C7427" w:rsidRPr="00FF4867" w:rsidRDefault="004C7427" w:rsidP="004C7427">
      <w:pPr>
        <w:pStyle w:val="B5"/>
      </w:pPr>
      <w:r w:rsidRPr="00FF4867">
        <w:t>5&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240BE132" w14:textId="77777777" w:rsidR="004C7427" w:rsidRPr="00FF4867" w:rsidRDefault="004C7427" w:rsidP="004C7427">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76CB0D48" w14:textId="77777777" w:rsidR="004C7427" w:rsidRPr="00FF4867" w:rsidRDefault="004C7427" w:rsidP="004C7427">
      <w:pPr>
        <w:pStyle w:val="B3"/>
      </w:pPr>
      <w:r w:rsidRPr="00FF4867">
        <w:t>3&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66C9865B" w14:textId="77777777" w:rsidR="004C7427" w:rsidRPr="00FF4867" w:rsidRDefault="004C7427" w:rsidP="004C7427">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C342CFF" w14:textId="77777777" w:rsidR="004C7427" w:rsidRPr="00FF4867" w:rsidRDefault="004C7427" w:rsidP="004C7427">
      <w:pPr>
        <w:pStyle w:val="B4"/>
      </w:pPr>
      <w:r w:rsidRPr="00FF4867">
        <w:t>4&gt;</w:t>
      </w:r>
      <w:r w:rsidRPr="00FF4867">
        <w:tab/>
        <w:t xml:space="preserve">include </w:t>
      </w:r>
      <w:r w:rsidRPr="00FF4867">
        <w:rPr>
          <w:i/>
          <w:iCs/>
        </w:rPr>
        <w:t>connEstFailInfoAvailable</w:t>
      </w:r>
      <w:r w:rsidRPr="00FF4867">
        <w:t xml:space="preserve"> </w:t>
      </w:r>
      <w:r w:rsidRPr="00FF4867">
        <w:rPr>
          <w:rFonts w:eastAsia="SimSun"/>
        </w:rPr>
        <w:t xml:space="preserve">in </w:t>
      </w:r>
      <w:r w:rsidRPr="00FF4867">
        <w:rPr>
          <w:iCs/>
        </w:rPr>
        <w:t xml:space="preserve">the </w:t>
      </w:r>
      <w:r w:rsidRPr="00FF4867">
        <w:rPr>
          <w:i/>
          <w:iCs/>
        </w:rPr>
        <w:t>RRCReconfigurationComplete</w:t>
      </w:r>
      <w:r w:rsidRPr="00FF4867">
        <w:rPr>
          <w:iCs/>
        </w:rPr>
        <w:t xml:space="preserve"> message</w:t>
      </w:r>
      <w:r w:rsidRPr="00FF4867">
        <w:t>;</w:t>
      </w:r>
    </w:p>
    <w:p w14:paraId="58AF079B" w14:textId="77777777" w:rsidR="004C7427" w:rsidRPr="00FF4867" w:rsidRDefault="004C7427" w:rsidP="004C7427">
      <w:pPr>
        <w:pStyle w:val="B3"/>
        <w:rPr>
          <w:sz w:val="21"/>
          <w:szCs w:val="21"/>
        </w:rPr>
      </w:pPr>
      <w:r w:rsidRPr="00FF4867">
        <w:t>3&gt;</w:t>
      </w:r>
      <w:r w:rsidRPr="00FF4867">
        <w:tab/>
        <w:t xml:space="preserve">if the UE has radio link failure or handover failure information available in </w:t>
      </w:r>
      <w:r w:rsidRPr="00FF4867">
        <w:rPr>
          <w:i/>
          <w:iCs/>
        </w:rPr>
        <w:t>VarRLF-Report</w:t>
      </w:r>
      <w:r w:rsidRPr="00FF4867">
        <w:t xml:space="preserve"> and if the RPLMN is included in </w:t>
      </w:r>
      <w:r w:rsidRPr="00FF4867">
        <w:rPr>
          <w:i/>
          <w:iCs/>
        </w:rPr>
        <w:t>plmn-IdentityList</w:t>
      </w:r>
      <w:r w:rsidRPr="00FF4867">
        <w:t xml:space="preserve"> stored in </w:t>
      </w:r>
      <w:r w:rsidRPr="00FF4867">
        <w:rPr>
          <w:i/>
          <w:iCs/>
        </w:rPr>
        <w:t>VarRLF-Report</w:t>
      </w:r>
      <w:r w:rsidRPr="00FF4867">
        <w:t>; or</w:t>
      </w:r>
    </w:p>
    <w:p w14:paraId="4DC39E66" w14:textId="77777777" w:rsidR="004C7427" w:rsidRPr="00FF4867" w:rsidRDefault="004C7427" w:rsidP="004C7427">
      <w:pPr>
        <w:pStyle w:val="B3"/>
      </w:pPr>
      <w:r w:rsidRPr="00FF4867">
        <w:t>3&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64A087C5" w14:textId="77777777" w:rsidR="004C7427" w:rsidRPr="00FF4867" w:rsidRDefault="004C7427" w:rsidP="004C7427">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7D856CCD" w14:textId="77777777" w:rsidR="004C7427" w:rsidRPr="00FF4867" w:rsidRDefault="004C7427" w:rsidP="004C7427">
      <w:pPr>
        <w:pStyle w:val="B4"/>
      </w:pPr>
      <w:r w:rsidRPr="00FF4867">
        <w:t>4&gt;</w:t>
      </w:r>
      <w:r w:rsidRPr="00FF4867">
        <w:tab/>
        <w:t xml:space="preserve">include </w:t>
      </w:r>
      <w:r w:rsidRPr="00FF4867">
        <w:rPr>
          <w:i/>
          <w:iCs/>
        </w:rPr>
        <w:t>rlf-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02ABE552" w14:textId="77777777" w:rsidR="004C7427" w:rsidRPr="00FF4867" w:rsidRDefault="004C7427" w:rsidP="004C7427">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17891D2F" w14:textId="77777777" w:rsidR="004C7427" w:rsidRPr="00FF4867" w:rsidRDefault="004C7427" w:rsidP="004C7427">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23155DE" w14:textId="77777777" w:rsidR="004C7427" w:rsidRPr="00FF4867" w:rsidRDefault="004C7427" w:rsidP="004C7427">
      <w:pPr>
        <w:pStyle w:val="B4"/>
      </w:pPr>
      <w:r w:rsidRPr="00FF4867">
        <w:t>4&gt;</w:t>
      </w:r>
      <w:r w:rsidRPr="00FF4867">
        <w:tab/>
        <w:t xml:space="preserve">perform the actions for the successful handover report determination as specified in clause 5.7.10.6,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39B7DC32" w14:textId="77777777" w:rsidR="004C7427" w:rsidRPr="00FF4867" w:rsidRDefault="004C7427" w:rsidP="004C7427">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5D874CFF" w14:textId="77777777" w:rsidR="004C7427" w:rsidRPr="00FF4867" w:rsidRDefault="004C7427" w:rsidP="004C7427">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2AA1B385" w14:textId="77777777" w:rsidR="004C7427" w:rsidRPr="00FF4867" w:rsidRDefault="004C7427" w:rsidP="004C7427">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1870C9D7" w14:textId="77777777" w:rsidR="004C7427" w:rsidRPr="00FF4867" w:rsidRDefault="004C7427" w:rsidP="004C7427">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39FBEC63" w14:textId="77777777" w:rsidR="004C7427" w:rsidRPr="00FF4867" w:rsidRDefault="004C7427" w:rsidP="004C7427">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0A85D0C" w14:textId="77777777" w:rsidR="004C7427" w:rsidRPr="00FF4867" w:rsidRDefault="004C7427" w:rsidP="004C7427">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260648FD" w14:textId="77777777" w:rsidR="004C7427" w:rsidRPr="00FF4867" w:rsidRDefault="004C7427" w:rsidP="004C7427">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5A2ACB27"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Pr="00FF4867">
        <w:t xml:space="preserve"> </w:t>
      </w:r>
      <w:r w:rsidRPr="00FF4867">
        <w:rPr>
          <w:iCs/>
        </w:rPr>
        <w:t>or E-UTRA</w:t>
      </w:r>
      <w:r w:rsidRPr="00FF4867">
        <w:rPr>
          <w:i/>
        </w:rPr>
        <w:t xml:space="preserve"> RRCConnectionResume</w:t>
      </w:r>
      <w:r w:rsidRPr="00FF4867">
        <w:t>:</w:t>
      </w:r>
    </w:p>
    <w:p w14:paraId="36C08EAE" w14:textId="77777777" w:rsidR="004C7427" w:rsidRPr="00FF4867" w:rsidRDefault="004C7427" w:rsidP="004C7427">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142E7830"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55C58E25" w14:textId="77777777" w:rsidR="004C7427" w:rsidRPr="00FF4867" w:rsidRDefault="004C7427" w:rsidP="004C7427">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 or</w:t>
      </w:r>
    </w:p>
    <w:p w14:paraId="16EB10F0"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52F58574" w14:textId="77777777" w:rsidR="004C7427" w:rsidRPr="00FF4867" w:rsidRDefault="004C7427" w:rsidP="004C7427">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300D8ACF" w14:textId="77777777" w:rsidR="004C7427" w:rsidRPr="00FF4867" w:rsidRDefault="004C7427" w:rsidP="004C7427">
      <w:pPr>
        <w:pStyle w:val="B5"/>
      </w:pPr>
      <w:r w:rsidRPr="00FF4867">
        <w:t>5&gt;</w:t>
      </w:r>
      <w:r w:rsidRPr="00FF4867">
        <w:tab/>
        <w:t xml:space="preserve">include the </w:t>
      </w:r>
      <w:r w:rsidRPr="00FF4867">
        <w:rPr>
          <w:i/>
        </w:rPr>
        <w:t>NeedForGapsInfoNR</w:t>
      </w:r>
      <w:r w:rsidRPr="00FF4867">
        <w:t xml:space="preserve"> and set the contents as follows:</w:t>
      </w:r>
    </w:p>
    <w:p w14:paraId="1292EE9C" w14:textId="77777777" w:rsidR="004C7427" w:rsidRPr="00FF4867" w:rsidRDefault="004C7427" w:rsidP="004C7427">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29D88E1F" w14:textId="77777777" w:rsidR="004C7427" w:rsidRPr="00FF4867" w:rsidRDefault="004C7427" w:rsidP="004C7427">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p>
    <w:p w14:paraId="73D0FE9F" w14:textId="77777777" w:rsidR="004C7427" w:rsidRPr="00FF4867" w:rsidRDefault="004C7427" w:rsidP="004C7427">
      <w:pPr>
        <w:pStyle w:val="B7"/>
        <w:rPr>
          <w:lang w:val="en-GB"/>
        </w:rPr>
      </w:pPr>
      <w:r w:rsidRPr="00FF4867">
        <w:rPr>
          <w:lang w:val="en-GB"/>
        </w:rPr>
        <w:t>7&gt;</w:t>
      </w:r>
      <w:r w:rsidRPr="00FF4867">
        <w:rPr>
          <w:lang w:val="en-GB"/>
        </w:rPr>
        <w:tab/>
        <w:t xml:space="preserve">for each supported NR band that is also included in </w:t>
      </w:r>
      <w:r w:rsidRPr="00FF4867">
        <w:rPr>
          <w:i/>
          <w:lang w:val="en-GB"/>
        </w:rPr>
        <w:t>requestedTargetBandFilterNR</w:t>
      </w:r>
      <w:r w:rsidRPr="00FF4867">
        <w:rPr>
          <w:lang w:val="en-GB"/>
        </w:rPr>
        <w:t xml:space="preserve">, include an entry in </w:t>
      </w:r>
      <w:r w:rsidRPr="00FF4867">
        <w:rPr>
          <w:i/>
          <w:lang w:val="en-GB"/>
        </w:rPr>
        <w:t>interFreq-needForGap</w:t>
      </w:r>
      <w:r w:rsidRPr="00FF4867">
        <w:rPr>
          <w:lang w:val="en-GB"/>
        </w:rPr>
        <w:t xml:space="preserve"> and set the gap requirement information for that band;</w:t>
      </w:r>
    </w:p>
    <w:p w14:paraId="33C4FEEA" w14:textId="77777777" w:rsidR="004C7427" w:rsidRPr="00FF4867" w:rsidRDefault="004C7427" w:rsidP="004C7427">
      <w:pPr>
        <w:pStyle w:val="B6"/>
        <w:rPr>
          <w:lang w:val="en-GB"/>
        </w:rPr>
      </w:pPr>
      <w:r w:rsidRPr="00FF4867">
        <w:rPr>
          <w:lang w:val="en-GB"/>
        </w:rPr>
        <w:t>6&gt;</w:t>
      </w:r>
      <w:r w:rsidRPr="00FF4867">
        <w:rPr>
          <w:lang w:val="en-GB"/>
        </w:rPr>
        <w:tab/>
        <w:t>else:</w:t>
      </w:r>
    </w:p>
    <w:p w14:paraId="2774393E" w14:textId="77777777" w:rsidR="004C7427" w:rsidRPr="00FF4867" w:rsidRDefault="004C7427" w:rsidP="004C7427">
      <w:pPr>
        <w:pStyle w:val="B7"/>
        <w:rPr>
          <w:lang w:val="en-GB"/>
        </w:rPr>
      </w:pPr>
      <w:r w:rsidRPr="00FF4867">
        <w:rPr>
          <w:lang w:val="en-GB"/>
        </w:rPr>
        <w:t>7&gt;</w:t>
      </w:r>
      <w:r w:rsidRPr="00FF4867">
        <w:rPr>
          <w:lang w:val="en-GB"/>
        </w:rPr>
        <w:tab/>
        <w:t xml:space="preserve">include an entry in </w:t>
      </w:r>
      <w:r w:rsidRPr="00FF4867">
        <w:rPr>
          <w:i/>
          <w:lang w:val="en-GB"/>
        </w:rPr>
        <w:t>interFreq-needForGap</w:t>
      </w:r>
      <w:r w:rsidRPr="00FF4867">
        <w:rPr>
          <w:lang w:val="en-GB"/>
        </w:rPr>
        <w:t xml:space="preserve"> and set the corresponding gap requirement information for each supported NR band;</w:t>
      </w:r>
    </w:p>
    <w:p w14:paraId="30C4B805" w14:textId="77777777" w:rsidR="004C7427" w:rsidRPr="00FF4867" w:rsidRDefault="004C7427" w:rsidP="004C7427">
      <w:pPr>
        <w:pStyle w:val="B5"/>
      </w:pPr>
      <w:r w:rsidRPr="00FF4867">
        <w:t>5&gt;</w:t>
      </w:r>
      <w:r w:rsidRPr="00FF4867">
        <w:tab/>
        <w:t xml:space="preserve">if the </w:t>
      </w:r>
      <w:r w:rsidRPr="00FF4867">
        <w:rPr>
          <w:i/>
          <w:iCs/>
        </w:rPr>
        <w:t>needForInterruptionConfigNR</w:t>
      </w:r>
      <w:r w:rsidRPr="00FF4867">
        <w:t xml:space="preserve"> is enabled:</w:t>
      </w:r>
    </w:p>
    <w:p w14:paraId="05D47003" w14:textId="77777777" w:rsidR="004C7427" w:rsidRPr="00FF4867" w:rsidRDefault="004C7427" w:rsidP="004C7427">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41D9CE8C" w14:textId="77777777" w:rsidR="004C7427" w:rsidRPr="00FF4867" w:rsidRDefault="004C7427" w:rsidP="004C7427">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5BD5B82F" w14:textId="77777777" w:rsidR="004C7427" w:rsidRPr="00FF4867" w:rsidRDefault="004C7427" w:rsidP="004C7427">
      <w:pPr>
        <w:pStyle w:val="B7"/>
        <w:rPr>
          <w:lang w:val="en-GB"/>
        </w:rPr>
      </w:pPr>
      <w:r w:rsidRPr="00FF4867">
        <w:rPr>
          <w:lang w:val="en-GB"/>
        </w:rPr>
        <w:t xml:space="preserve">7&gt; for each entry in </w:t>
      </w:r>
      <w:r w:rsidRPr="00FF4867">
        <w:rPr>
          <w:i/>
          <w:iCs/>
          <w:lang w:val="en-GB"/>
        </w:rPr>
        <w:t>intraFreq-needForInterruption</w:t>
      </w:r>
      <w:r w:rsidRPr="00FF4867">
        <w:rPr>
          <w:lang w:val="en-GB"/>
        </w:rPr>
        <w:t>:</w:t>
      </w:r>
    </w:p>
    <w:p w14:paraId="3107CF6C" w14:textId="77777777" w:rsidR="004C7427" w:rsidRPr="00FF4867" w:rsidRDefault="004C7427" w:rsidP="004C7427">
      <w:pPr>
        <w:pStyle w:val="B8"/>
        <w:rPr>
          <w:lang w:val="en-GB"/>
        </w:rPr>
      </w:pPr>
      <w:r w:rsidRPr="00FF4867">
        <w:rPr>
          <w:lang w:val="en-GB"/>
        </w:rPr>
        <w:t>8&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13AD2EBD" w14:textId="77777777" w:rsidR="004C7427" w:rsidRPr="00FF4867" w:rsidRDefault="004C7427" w:rsidP="004C7427">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75E6CD97" w14:textId="77777777" w:rsidR="004C7427" w:rsidRPr="00FF4867" w:rsidRDefault="004C7427" w:rsidP="004C7427">
      <w:pPr>
        <w:pStyle w:val="B7"/>
        <w:rPr>
          <w:lang w:val="en-GB"/>
        </w:rPr>
      </w:pPr>
      <w:r w:rsidRPr="00FF4867">
        <w:rPr>
          <w:lang w:val="en-GB"/>
        </w:rPr>
        <w:lastRenderedPageBreak/>
        <w:t xml:space="preserve">7&gt; for each entry in </w:t>
      </w:r>
      <w:r w:rsidRPr="00FF4867">
        <w:rPr>
          <w:i/>
          <w:iCs/>
          <w:lang w:val="en-GB"/>
        </w:rPr>
        <w:t>interFreq-needForInterruption</w:t>
      </w:r>
      <w:r w:rsidRPr="00FF4867">
        <w:rPr>
          <w:lang w:val="en-GB"/>
        </w:rPr>
        <w:t>:</w:t>
      </w:r>
    </w:p>
    <w:p w14:paraId="326A1E41" w14:textId="77777777" w:rsidR="004C7427" w:rsidRPr="00FF4867" w:rsidRDefault="004C7427" w:rsidP="004C7427">
      <w:pPr>
        <w:pStyle w:val="B8"/>
        <w:rPr>
          <w:lang w:val="en-GB"/>
        </w:rPr>
      </w:pPr>
      <w:r w:rsidRPr="00FF4867">
        <w:rPr>
          <w:lang w:val="en-GB"/>
        </w:rPr>
        <w:t>8&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2C177BF5" w14:textId="77777777" w:rsidR="004C7427" w:rsidRPr="00FF4867" w:rsidRDefault="004C7427" w:rsidP="004C7427">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1BFB1F67"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NCSG-ConfigNR</w:t>
      </w:r>
      <w:r w:rsidRPr="00FF4867">
        <w:t>; or</w:t>
      </w:r>
    </w:p>
    <w:p w14:paraId="0BF06B24" w14:textId="77777777" w:rsidR="004C7427" w:rsidRPr="00FF4867" w:rsidRDefault="004C7427" w:rsidP="004C7427">
      <w:pPr>
        <w:pStyle w:val="B4"/>
      </w:pPr>
      <w:r w:rsidRPr="00FF4867">
        <w:t>4&gt;</w:t>
      </w:r>
      <w:r w:rsidRPr="00FF4867">
        <w:tab/>
        <w:t xml:space="preserve">if the </w:t>
      </w:r>
      <w:r w:rsidRPr="00FF4867">
        <w:rPr>
          <w:i/>
        </w:rPr>
        <w:t>needForGapNCSG-InfoNR</w:t>
      </w:r>
      <w:r w:rsidRPr="00FF4867">
        <w:t xml:space="preserve"> information is changed compared to last time the UE reported this information:</w:t>
      </w:r>
    </w:p>
    <w:p w14:paraId="214B0AD0" w14:textId="77777777" w:rsidR="004C7427" w:rsidRPr="00FF4867" w:rsidRDefault="004C7427" w:rsidP="004C7427">
      <w:pPr>
        <w:pStyle w:val="B5"/>
      </w:pPr>
      <w:r w:rsidRPr="00FF4867">
        <w:t>5&gt;</w:t>
      </w:r>
      <w:r w:rsidRPr="00FF4867">
        <w:tab/>
        <w:t xml:space="preserve">include the </w:t>
      </w:r>
      <w:r w:rsidRPr="00FF4867">
        <w:rPr>
          <w:i/>
        </w:rPr>
        <w:t>NeedForGapNCSG-InfoNR</w:t>
      </w:r>
      <w:r w:rsidRPr="00FF4867">
        <w:t xml:space="preserve"> and set the contents as follows:</w:t>
      </w:r>
    </w:p>
    <w:p w14:paraId="56EA9305" w14:textId="77777777" w:rsidR="004C7427" w:rsidRPr="00FF4867" w:rsidRDefault="004C7427" w:rsidP="004C7427">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00170F45" w14:textId="77777777" w:rsidR="004C7427" w:rsidRPr="00FF4867" w:rsidRDefault="004C7427" w:rsidP="004C7427">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p>
    <w:p w14:paraId="0FB1857D" w14:textId="77777777" w:rsidR="004C7427" w:rsidRPr="00FF4867" w:rsidRDefault="004C7427" w:rsidP="004C7427">
      <w:pPr>
        <w:pStyle w:val="B7"/>
        <w:rPr>
          <w:lang w:val="en-GB"/>
        </w:rPr>
      </w:pPr>
      <w:r w:rsidRPr="00FF4867">
        <w:rPr>
          <w:lang w:val="en-GB"/>
        </w:rPr>
        <w:t>7&gt;</w:t>
      </w:r>
      <w:r w:rsidRPr="00FF4867">
        <w:rPr>
          <w:lang w:val="en-GB"/>
        </w:rPr>
        <w:tab/>
        <w:t xml:space="preserve">for each supported NR band included in </w:t>
      </w:r>
      <w:r w:rsidRPr="00FF4867">
        <w:rPr>
          <w:i/>
          <w:lang w:val="en-GB"/>
        </w:rPr>
        <w:t>requestedTargetBandFilterNCSG-NR</w:t>
      </w:r>
      <w:r w:rsidRPr="00FF4867">
        <w:rPr>
          <w:lang w:val="en-GB"/>
        </w:rPr>
        <w:t xml:space="preserve">, include an entry in </w:t>
      </w:r>
      <w:r w:rsidRPr="00FF4867">
        <w:rPr>
          <w:i/>
          <w:lang w:val="en-GB"/>
        </w:rPr>
        <w:t>interFreq-needForNCSG</w:t>
      </w:r>
      <w:r w:rsidRPr="00FF4867">
        <w:rPr>
          <w:lang w:val="en-GB"/>
        </w:rPr>
        <w:t xml:space="preserve"> and set the NCSG requirement information for that band;</w:t>
      </w:r>
    </w:p>
    <w:p w14:paraId="285AC176" w14:textId="77777777" w:rsidR="004C7427" w:rsidRPr="00FF4867" w:rsidRDefault="004C7427" w:rsidP="004C7427">
      <w:pPr>
        <w:pStyle w:val="B6"/>
        <w:rPr>
          <w:lang w:val="en-GB"/>
        </w:rPr>
      </w:pPr>
      <w:r w:rsidRPr="00FF4867">
        <w:rPr>
          <w:lang w:val="en-GB"/>
        </w:rPr>
        <w:t>6&gt;</w:t>
      </w:r>
      <w:r w:rsidRPr="00FF4867">
        <w:rPr>
          <w:lang w:val="en-GB"/>
        </w:rPr>
        <w:tab/>
        <w:t>else:</w:t>
      </w:r>
    </w:p>
    <w:p w14:paraId="3CBCA414" w14:textId="77777777" w:rsidR="004C7427" w:rsidRPr="00FF4867" w:rsidRDefault="004C7427" w:rsidP="004C7427">
      <w:pPr>
        <w:pStyle w:val="B7"/>
        <w:rPr>
          <w:lang w:val="en-GB"/>
        </w:rPr>
      </w:pPr>
      <w:r w:rsidRPr="00FF4867">
        <w:rPr>
          <w:lang w:val="en-GB"/>
        </w:rPr>
        <w:t>7&gt;</w:t>
      </w:r>
      <w:r w:rsidRPr="00FF4867">
        <w:rPr>
          <w:lang w:val="en-GB"/>
        </w:rPr>
        <w:tab/>
        <w:t xml:space="preserve">include an entry for each supported NR band in </w:t>
      </w:r>
      <w:r w:rsidRPr="00FF4867">
        <w:rPr>
          <w:i/>
          <w:lang w:val="en-GB"/>
        </w:rPr>
        <w:t>interFreq-needForNCSG</w:t>
      </w:r>
      <w:r w:rsidRPr="00FF4867">
        <w:rPr>
          <w:lang w:val="en-GB"/>
        </w:rPr>
        <w:t xml:space="preserve"> and set the corresponding NCSG requirement information;</w:t>
      </w:r>
    </w:p>
    <w:p w14:paraId="2BEF5D39" w14:textId="77777777" w:rsidR="004C7427" w:rsidRPr="00FF4867" w:rsidRDefault="004C7427" w:rsidP="004C7427">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8D811E6"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NCSG-ConfigEUTRA</w:t>
      </w:r>
      <w:r w:rsidRPr="00FF4867">
        <w:t>; or</w:t>
      </w:r>
    </w:p>
    <w:p w14:paraId="34337541" w14:textId="77777777" w:rsidR="004C7427" w:rsidRPr="00FF4867" w:rsidRDefault="004C7427" w:rsidP="004C7427">
      <w:pPr>
        <w:pStyle w:val="B4"/>
      </w:pPr>
      <w:r w:rsidRPr="00FF4867">
        <w:t>4&gt;</w:t>
      </w:r>
      <w:r w:rsidRPr="00FF4867">
        <w:tab/>
        <w:t xml:space="preserve">if the </w:t>
      </w:r>
      <w:r w:rsidRPr="00FF4867">
        <w:rPr>
          <w:i/>
        </w:rPr>
        <w:t>needForGapNCSG-InfoEUTRA</w:t>
      </w:r>
      <w:r w:rsidRPr="00FF4867">
        <w:t xml:space="preserve"> information is changed compared to last time the UE reported this information:</w:t>
      </w:r>
    </w:p>
    <w:p w14:paraId="35260A24" w14:textId="77777777" w:rsidR="004C7427" w:rsidRPr="00FF4867" w:rsidRDefault="004C7427" w:rsidP="004C7427">
      <w:pPr>
        <w:pStyle w:val="B5"/>
      </w:pPr>
      <w:r w:rsidRPr="00FF4867">
        <w:t>5&gt;</w:t>
      </w:r>
      <w:r w:rsidRPr="00FF4867">
        <w:tab/>
        <w:t xml:space="preserve">include the </w:t>
      </w:r>
      <w:r w:rsidRPr="00FF4867">
        <w:rPr>
          <w:i/>
        </w:rPr>
        <w:t>NeedForGapNCSG-InfoEUTRA</w:t>
      </w:r>
      <w:r w:rsidRPr="00FF4867">
        <w:t xml:space="preserve"> and set the contents as follows:</w:t>
      </w:r>
    </w:p>
    <w:p w14:paraId="0F5FE484" w14:textId="77777777" w:rsidR="004C7427" w:rsidRPr="00FF4867" w:rsidRDefault="004C7427" w:rsidP="004C7427">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CCE62D5" w14:textId="77777777" w:rsidR="004C7427" w:rsidRPr="00FF4867" w:rsidRDefault="004C7427" w:rsidP="004C7427">
      <w:pPr>
        <w:pStyle w:val="B2"/>
        <w:rPr>
          <w:rFonts w:eastAsia="SimSun"/>
          <w:lang w:eastAsia="en-US"/>
        </w:rPr>
      </w:pPr>
      <w:r w:rsidRPr="00FF4867">
        <w:rPr>
          <w:rFonts w:eastAsia="SimSun"/>
          <w:lang w:eastAsia="en-US"/>
        </w:rPr>
        <w:t>2&gt;</w:t>
      </w:r>
      <w:r w:rsidRPr="00FF4867">
        <w:rPr>
          <w:rFonts w:eastAsia="SimSun"/>
          <w:lang w:eastAsia="en-US"/>
        </w:rPr>
        <w:tab/>
        <w:t>if the UE has (updated) flight path information available:</w:t>
      </w:r>
    </w:p>
    <w:p w14:paraId="44B27F23" w14:textId="77777777" w:rsidR="004C7427" w:rsidRPr="00FF4867" w:rsidRDefault="004C7427" w:rsidP="004C7427">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0EC44200" w14:textId="77777777" w:rsidR="004C7427" w:rsidRPr="00FF4867" w:rsidRDefault="004C7427" w:rsidP="004C7427">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Pr="00FF4867">
        <w:rPr>
          <w:rFonts w:eastAsia="Malgun Gothic"/>
          <w:lang w:eastAsia="en-GB"/>
        </w:rPr>
        <w:t xml:space="preserve">or a timestamp corresponding to a waypoint location that </w:t>
      </w:r>
      <w:r w:rsidRPr="00FF4867">
        <w:rPr>
          <w:rFonts w:eastAsia="SimSun"/>
        </w:rPr>
        <w:t>was not previously provided</w:t>
      </w:r>
      <w:r w:rsidRPr="00FF4867">
        <w:rPr>
          <w:rFonts w:eastAsia="Malgun Gothic"/>
          <w:lang w:eastAsia="en-GB"/>
        </w:rPr>
        <w:t xml:space="preserve"> since last entering RRC_CONNECTED state is available</w:t>
      </w:r>
      <w:r w:rsidRPr="00FF4867">
        <w:rPr>
          <w:rFonts w:eastAsia="SimSun"/>
        </w:rPr>
        <w:t>; or</w:t>
      </w:r>
    </w:p>
    <w:p w14:paraId="1A24BD23" w14:textId="77777777" w:rsidR="004C7427" w:rsidRPr="00FF4867" w:rsidRDefault="004C7427" w:rsidP="004C7427">
      <w:pPr>
        <w:pStyle w:val="B3"/>
        <w:rPr>
          <w:rFonts w:eastAsia="SimSun"/>
          <w:lang w:eastAsia="en-US"/>
        </w:rPr>
      </w:pPr>
      <w:r w:rsidRPr="00FF4867">
        <w:rPr>
          <w:rFonts w:eastAsia="SimSun"/>
        </w:rPr>
        <w:t>3&gt;</w:t>
      </w:r>
      <w:r w:rsidRPr="00FF4867">
        <w:rPr>
          <w:rFonts w:eastAsia="SimSun"/>
        </w:rPr>
        <w:tab/>
        <w:t xml:space="preserve">if at least one upcoming waypoint </w:t>
      </w:r>
      <w:r w:rsidRPr="00FF4867">
        <w:rPr>
          <w:rFonts w:eastAsia="Malgun Gothic"/>
          <w:lang w:eastAsia="en-GB"/>
        </w:rPr>
        <w:t xml:space="preserve">or a timestamp corresponding to a waypoint location </w:t>
      </w:r>
      <w:r w:rsidRPr="00FF4867">
        <w:rPr>
          <w:rFonts w:eastAsia="SimSun"/>
        </w:rPr>
        <w:t>that was previously provided</w:t>
      </w:r>
      <w:r w:rsidRPr="00FF4867">
        <w:rPr>
          <w:rFonts w:eastAsia="Malgun Gothic"/>
          <w:lang w:eastAsia="en-GB"/>
        </w:rPr>
        <w:t xml:space="preserve"> since last entering RRC_CONNECTED state</w:t>
      </w:r>
      <w:r w:rsidRPr="00FF4867">
        <w:rPr>
          <w:rFonts w:eastAsia="SimSun"/>
        </w:rPr>
        <w:t xml:space="preserve"> is to be removed; or</w:t>
      </w:r>
    </w:p>
    <w:p w14:paraId="0E78B7F7" w14:textId="77777777" w:rsidR="004C7427" w:rsidRPr="00FF4867" w:rsidRDefault="004C7427" w:rsidP="004C7427">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483646D0" w14:textId="77777777" w:rsidR="004C7427" w:rsidRPr="00FF4867" w:rsidRDefault="004C7427" w:rsidP="004C7427">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547695C" w14:textId="77777777" w:rsidR="004C7427" w:rsidRPr="00FF4867" w:rsidRDefault="004C7427" w:rsidP="004C7427">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7FA1D96A" w14:textId="77777777" w:rsidR="004C7427" w:rsidRPr="00FF4867" w:rsidRDefault="004C7427" w:rsidP="004C7427">
      <w:pPr>
        <w:pStyle w:val="NO"/>
        <w:rPr>
          <w:rFonts w:eastAsia="SimSun"/>
          <w:lang w:eastAsia="en-US"/>
        </w:rPr>
      </w:pPr>
      <w:r w:rsidRPr="00FF4867">
        <w:rPr>
          <w:rFonts w:eastAsia="SimSun"/>
          <w:lang w:eastAsia="en-US"/>
        </w:rPr>
        <w:lastRenderedPageBreak/>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7F1EC664" w14:textId="77777777" w:rsidR="004C7427" w:rsidRPr="00FF4867" w:rsidRDefault="004C7427" w:rsidP="004C742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5AADF984" w14:textId="77777777" w:rsidR="004C7427" w:rsidRPr="00FF4867" w:rsidRDefault="004C7427" w:rsidP="004C7427">
      <w:pPr>
        <w:pStyle w:val="B3"/>
      </w:pPr>
      <w:r w:rsidRPr="00FF4867">
        <w:t>3&gt;</w:t>
      </w:r>
      <w:r w:rsidRPr="00FF4867">
        <w:tab/>
        <w:t xml:space="preserve">include </w:t>
      </w:r>
      <w:r w:rsidRPr="00FF4867">
        <w:rPr>
          <w:i/>
          <w:iCs/>
        </w:rPr>
        <w:t>measConfigReportAppLayerAvailable</w:t>
      </w:r>
      <w:r w:rsidRPr="00FF4867">
        <w:t>;</w:t>
      </w:r>
    </w:p>
    <w:p w14:paraId="5F4A1B49" w14:textId="77777777" w:rsidR="004C7427" w:rsidRPr="00FF4867" w:rsidRDefault="004C7427" w:rsidP="004C7427">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3905B3A9" w14:textId="77777777" w:rsidR="004C7427" w:rsidRPr="00FF4867" w:rsidRDefault="004C7427" w:rsidP="004C7427">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2ACA22B4" w14:textId="77777777" w:rsidR="004C7427" w:rsidRPr="00FF4867" w:rsidRDefault="004C7427" w:rsidP="004C7427">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Pr="00FF4867">
        <w:t xml:space="preserve"> (handover from NR standalone to (NG)EN-DC);</w:t>
      </w:r>
    </w:p>
    <w:p w14:paraId="27A211BC" w14:textId="77777777" w:rsidR="004C7427" w:rsidRPr="00FF4867" w:rsidRDefault="004C7427" w:rsidP="004C7427">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 for CPC which is configured via </w:t>
      </w:r>
      <w:r w:rsidRPr="00FF4867">
        <w:rPr>
          <w:i/>
        </w:rPr>
        <w:t>conditionalReconfiguration</w:t>
      </w:r>
      <w:r w:rsidRPr="00FF4867">
        <w:t xml:space="preserve"> contained in </w:t>
      </w:r>
      <w:r w:rsidRPr="00FF4867">
        <w:rPr>
          <w:i/>
        </w:rPr>
        <w:t>nr-SecondaryCellGroupConfig</w:t>
      </w:r>
      <w:r w:rsidRPr="00FF4867">
        <w:t xml:space="preserve"> specified in TS 36.331 [10]:</w:t>
      </w:r>
    </w:p>
    <w:p w14:paraId="0F8F1192" w14:textId="77777777" w:rsidR="004C7427" w:rsidRPr="00FF4867" w:rsidRDefault="004C7427" w:rsidP="004C7427">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7EA1D152" w14:textId="77777777" w:rsidR="004C7427" w:rsidRPr="00FF4867" w:rsidRDefault="004C7427" w:rsidP="004C7427">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20E83B57" w14:textId="77777777" w:rsidR="004C7427" w:rsidRPr="00FF4867" w:rsidRDefault="004C7427" w:rsidP="004C7427">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8393886" w14:textId="77777777" w:rsidR="004C7427" w:rsidRPr="00FF4867" w:rsidRDefault="004C7427" w:rsidP="004C7427">
      <w:pPr>
        <w:pStyle w:val="B3"/>
      </w:pPr>
      <w:r w:rsidRPr="00FF4867">
        <w:rPr>
          <w:rFonts w:eastAsia="Yu Mincho"/>
          <w:lang w:eastAsia="zh-CN"/>
        </w:rPr>
        <w:t>3&gt;</w:t>
      </w:r>
      <w:r w:rsidRPr="00FF4867">
        <w:rPr>
          <w:rFonts w:eastAsia="Yu Mincho"/>
          <w:lang w:eastAsia="zh-CN"/>
        </w:rPr>
        <w:tab/>
        <w:t>else:</w:t>
      </w:r>
    </w:p>
    <w:p w14:paraId="163A1DD6" w14:textId="77777777" w:rsidR="004C7427" w:rsidRPr="00FF4867" w:rsidRDefault="004C7427" w:rsidP="004C7427">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4E975436" w14:textId="77777777" w:rsidR="004C7427" w:rsidRPr="00FF4867" w:rsidRDefault="004C7427" w:rsidP="004C7427">
      <w:pPr>
        <w:pStyle w:val="B3"/>
      </w:pPr>
      <w:r w:rsidRPr="00FF4867">
        <w:t>3&gt;</w:t>
      </w:r>
      <w:r w:rsidRPr="00FF4867">
        <w:tab/>
        <w:t xml:space="preserve">if the </w:t>
      </w:r>
      <w:r w:rsidRPr="00FF4867">
        <w:rPr>
          <w:i/>
        </w:rPr>
        <w:t>scg-State</w:t>
      </w:r>
      <w:r w:rsidRPr="00FF4867">
        <w:t xml:space="preserve"> is not included in the E-UTRA message (</w:t>
      </w:r>
      <w:r w:rsidRPr="00FF4867">
        <w:rPr>
          <w:i/>
        </w:rPr>
        <w:t>RRCConnectionReconfiguration</w:t>
      </w:r>
      <w:r w:rsidRPr="00FF4867" w:rsidDel="00ED30C1">
        <w:t xml:space="preserve"> </w:t>
      </w:r>
      <w:r w:rsidRPr="00FF4867">
        <w:t xml:space="preserve">or </w:t>
      </w:r>
      <w:r w:rsidRPr="00FF4867">
        <w:rPr>
          <w:i/>
        </w:rPr>
        <w:t>RRCConnectionResume</w:t>
      </w:r>
      <w:r w:rsidRPr="00FF4867">
        <w:rPr>
          <w:iCs/>
        </w:rPr>
        <w:t>)</w:t>
      </w:r>
      <w:r w:rsidRPr="00FF4867">
        <w:t xml:space="preserve"> containing the </w:t>
      </w:r>
      <w:r w:rsidRPr="00FF4867">
        <w:rPr>
          <w:i/>
        </w:rPr>
        <w:t>RRCReconfiguration</w:t>
      </w:r>
      <w:r w:rsidRPr="00FF4867">
        <w:t xml:space="preserve"> message:</w:t>
      </w:r>
    </w:p>
    <w:p w14:paraId="1E8681AC" w14:textId="77777777" w:rsidR="004C7427" w:rsidRPr="00FF4867" w:rsidRDefault="004C7427" w:rsidP="004C7427">
      <w:pPr>
        <w:pStyle w:val="B4"/>
      </w:pPr>
      <w:r w:rsidRPr="00FF4867">
        <w:t>4&gt;</w:t>
      </w:r>
      <w:r w:rsidRPr="00FF4867">
        <w:tab/>
        <w:t>perform SCG activation as specified in 5.3.5.13a;</w:t>
      </w:r>
    </w:p>
    <w:p w14:paraId="29296619" w14:textId="77777777" w:rsidR="004C7427" w:rsidRPr="00FF4867" w:rsidRDefault="004C7427" w:rsidP="004C7427">
      <w:pPr>
        <w:pStyle w:val="B4"/>
      </w:pPr>
      <w:r w:rsidRPr="00FF4867">
        <w:t>4&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SCG:</w:t>
      </w:r>
    </w:p>
    <w:p w14:paraId="343E92EB" w14:textId="77777777" w:rsidR="004C7427" w:rsidRPr="00FF4867" w:rsidRDefault="004C7427" w:rsidP="004C7427">
      <w:pPr>
        <w:pStyle w:val="B5"/>
      </w:pPr>
      <w:r w:rsidRPr="00FF4867">
        <w:t>5&gt;</w:t>
      </w:r>
      <w:r w:rsidRPr="00FF4867">
        <w:tab/>
        <w:t>initiate the Random Access procedure on the PSCell, as specified in TS 38.321 [3];</w:t>
      </w:r>
    </w:p>
    <w:p w14:paraId="5F96FFEF" w14:textId="77777777" w:rsidR="004C7427" w:rsidRPr="00FF4867" w:rsidRDefault="004C7427" w:rsidP="004C7427">
      <w:pPr>
        <w:pStyle w:val="B4"/>
      </w:pPr>
      <w:r w:rsidRPr="00FF4867">
        <w:t>4&gt;</w:t>
      </w:r>
      <w:r w:rsidRPr="00FF4867">
        <w:tab/>
        <w:t xml:space="preserve">else if the SCG was deactivated before the reception of the E-UTRA RRC message containing the </w:t>
      </w:r>
      <w:r w:rsidRPr="00FF4867">
        <w:rPr>
          <w:i/>
        </w:rPr>
        <w:t>RRCReconfiguration</w:t>
      </w:r>
      <w:r w:rsidRPr="00FF4867">
        <w:t xml:space="preserve"> message:</w:t>
      </w:r>
    </w:p>
    <w:p w14:paraId="3EE5675D" w14:textId="77777777" w:rsidR="004C7427" w:rsidRPr="00FF4867" w:rsidRDefault="004C7427" w:rsidP="004C7427">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lower layers indicate that a Random Access procedure is needed for SCG activation:</w:t>
      </w:r>
    </w:p>
    <w:p w14:paraId="01BB3813" w14:textId="77777777" w:rsidR="004C7427" w:rsidRPr="00FF4867" w:rsidRDefault="004C7427" w:rsidP="004C7427">
      <w:pPr>
        <w:pStyle w:val="B6"/>
        <w:rPr>
          <w:lang w:val="en-GB"/>
        </w:rPr>
      </w:pPr>
      <w:r w:rsidRPr="00FF4867">
        <w:rPr>
          <w:lang w:val="en-GB"/>
        </w:rPr>
        <w:t>6&gt;</w:t>
      </w:r>
      <w:r w:rsidRPr="00FF4867">
        <w:rPr>
          <w:lang w:val="en-GB"/>
        </w:rPr>
        <w:tab/>
        <w:t>initiate the Random Access procedure on the SpCell, as specified in TS 38.321 [3];</w:t>
      </w:r>
    </w:p>
    <w:p w14:paraId="0662E9DA" w14:textId="77777777" w:rsidR="004C7427" w:rsidRPr="00FF4867" w:rsidRDefault="004C7427" w:rsidP="004C7427">
      <w:pPr>
        <w:pStyle w:val="B5"/>
        <w:rPr>
          <w:lang w:eastAsia="zh-CN"/>
        </w:rPr>
      </w:pPr>
      <w:r w:rsidRPr="00FF4867">
        <w:rPr>
          <w:lang w:eastAsia="zh-CN"/>
        </w:rPr>
        <w:t>5&gt;</w:t>
      </w:r>
      <w:r w:rsidRPr="00FF4867">
        <w:rPr>
          <w:lang w:eastAsia="zh-CN"/>
        </w:rPr>
        <w:tab/>
        <w:t xml:space="preserve">else </w:t>
      </w:r>
      <w:r w:rsidRPr="00FF4867">
        <w:t>the procedure ends;</w:t>
      </w:r>
    </w:p>
    <w:p w14:paraId="1BB20579" w14:textId="77777777" w:rsidR="004C7427" w:rsidRPr="00FF4867" w:rsidRDefault="004C7427" w:rsidP="004C7427">
      <w:pPr>
        <w:pStyle w:val="B4"/>
        <w:rPr>
          <w:lang w:eastAsia="zh-CN"/>
        </w:rPr>
      </w:pPr>
      <w:r w:rsidRPr="00FF4867">
        <w:rPr>
          <w:lang w:eastAsia="zh-CN"/>
        </w:rPr>
        <w:t>4&gt;</w:t>
      </w:r>
      <w:r w:rsidRPr="00FF4867">
        <w:rPr>
          <w:lang w:eastAsia="zh-CN"/>
        </w:rPr>
        <w:tab/>
        <w:t>else the procedure ends;</w:t>
      </w:r>
    </w:p>
    <w:p w14:paraId="1788C30C" w14:textId="77777777" w:rsidR="004C7427" w:rsidRPr="00FF4867" w:rsidRDefault="004C7427" w:rsidP="004C7427">
      <w:pPr>
        <w:pStyle w:val="B3"/>
        <w:rPr>
          <w:lang w:eastAsia="zh-CN"/>
        </w:rPr>
      </w:pPr>
      <w:r w:rsidRPr="00FF4867">
        <w:rPr>
          <w:lang w:eastAsia="zh-CN"/>
        </w:rPr>
        <w:t>3&gt;</w:t>
      </w:r>
      <w:r w:rsidRPr="00FF4867">
        <w:rPr>
          <w:lang w:eastAsia="zh-CN"/>
        </w:rPr>
        <w:tab/>
        <w:t>else:</w:t>
      </w:r>
    </w:p>
    <w:p w14:paraId="74AF749E" w14:textId="77777777" w:rsidR="004C7427" w:rsidRPr="00FF4867" w:rsidRDefault="004C7427" w:rsidP="004C7427">
      <w:pPr>
        <w:pStyle w:val="B4"/>
      </w:pPr>
      <w:r w:rsidRPr="00FF4867">
        <w:t>4&gt;</w:t>
      </w:r>
      <w:r w:rsidRPr="00FF4867">
        <w:tab/>
        <w:t>perform SCG deactivation as specified in 5.3.5.13b;</w:t>
      </w:r>
    </w:p>
    <w:p w14:paraId="0A19BE03" w14:textId="77777777" w:rsidR="004C7427" w:rsidRPr="00FF4867" w:rsidRDefault="004C7427" w:rsidP="004C7427">
      <w:pPr>
        <w:pStyle w:val="B4"/>
      </w:pPr>
      <w:r w:rsidRPr="00FF4867">
        <w:t>4&gt;</w:t>
      </w:r>
      <w:r w:rsidRPr="00FF4867">
        <w:tab/>
        <w:t>the procedure ends;</w:t>
      </w:r>
    </w:p>
    <w:p w14:paraId="189B247A" w14:textId="77777777" w:rsidR="004C7427" w:rsidRPr="00FF4867" w:rsidRDefault="004C7427" w:rsidP="004C7427">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12D31651" w14:textId="77777777" w:rsidR="004C7427" w:rsidRPr="00FF4867" w:rsidRDefault="004C7427" w:rsidP="004C7427">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470BEB88" w14:textId="77777777" w:rsidR="004C7427" w:rsidRPr="00FF4867" w:rsidRDefault="004C7427" w:rsidP="004C7427">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2F578C89" w14:textId="77777777" w:rsidR="004C7427" w:rsidRPr="00FF4867" w:rsidRDefault="004C7427" w:rsidP="004C7427">
      <w:pPr>
        <w:pStyle w:val="B4"/>
      </w:pPr>
      <w:r w:rsidRPr="00FF4867">
        <w:t>4&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SCG:</w:t>
      </w:r>
    </w:p>
    <w:p w14:paraId="4CB72C3A" w14:textId="77777777" w:rsidR="004C7427" w:rsidRPr="00FF4867" w:rsidRDefault="004C7427" w:rsidP="004C7427">
      <w:pPr>
        <w:pStyle w:val="B5"/>
      </w:pPr>
      <w:r w:rsidRPr="00FF4867">
        <w:t>5&gt;</w:t>
      </w:r>
      <w:r w:rsidRPr="00FF4867">
        <w:tab/>
        <w:t>initiate the Random Access procedure on the SpCell, as specified in TS 38.321 [3];</w:t>
      </w:r>
    </w:p>
    <w:p w14:paraId="2A287959" w14:textId="77777777" w:rsidR="004C7427" w:rsidRPr="00FF4867" w:rsidRDefault="004C7427" w:rsidP="004C7427">
      <w:pPr>
        <w:pStyle w:val="B4"/>
      </w:pPr>
      <w:r w:rsidRPr="00FF4867">
        <w:rPr>
          <w:lang w:eastAsia="zh-CN"/>
        </w:rPr>
        <w:t>4&gt;</w:t>
      </w:r>
      <w:r w:rsidRPr="00FF4867">
        <w:rPr>
          <w:lang w:eastAsia="zh-CN"/>
        </w:rPr>
        <w:tab/>
        <w:t xml:space="preserve">else </w:t>
      </w:r>
      <w:r w:rsidRPr="00FF4867">
        <w:t>the procedure ends;</w:t>
      </w:r>
    </w:p>
    <w:p w14:paraId="6DC421B9" w14:textId="77777777" w:rsidR="004C7427" w:rsidRPr="00FF4867" w:rsidRDefault="004C7427" w:rsidP="004C7427">
      <w:pPr>
        <w:pStyle w:val="B3"/>
      </w:pPr>
      <w:r w:rsidRPr="00FF4867">
        <w:t>3&gt;</w:t>
      </w:r>
      <w:r w:rsidRPr="00FF4867">
        <w:tab/>
        <w:t>else:</w:t>
      </w:r>
    </w:p>
    <w:p w14:paraId="184EA09C" w14:textId="77777777" w:rsidR="004C7427" w:rsidRPr="00FF4867" w:rsidRDefault="004C7427" w:rsidP="004C7427">
      <w:pPr>
        <w:pStyle w:val="B4"/>
      </w:pPr>
      <w:r w:rsidRPr="00FF4867">
        <w:t>4&gt;</w:t>
      </w:r>
      <w:r w:rsidRPr="00FF4867">
        <w:tab/>
        <w:t>perform SCG deactivation as specified in 5.3.5.13b;</w:t>
      </w:r>
    </w:p>
    <w:p w14:paraId="1B743174" w14:textId="77777777" w:rsidR="004C7427" w:rsidRPr="00FF4867" w:rsidRDefault="004C7427" w:rsidP="004C7427">
      <w:pPr>
        <w:pStyle w:val="B4"/>
      </w:pPr>
      <w:r w:rsidRPr="00FF4867">
        <w:t>4&gt;</w:t>
      </w:r>
      <w:r w:rsidRPr="00FF4867">
        <w:tab/>
        <w:t>the procedure ends;</w:t>
      </w:r>
    </w:p>
    <w:p w14:paraId="5399EC22" w14:textId="77777777" w:rsidR="004C7427" w:rsidRPr="00FF4867" w:rsidRDefault="004C7427" w:rsidP="004C7427">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304A8A5" w14:textId="77777777" w:rsidR="004C7427" w:rsidRPr="00FF4867" w:rsidRDefault="004C7427" w:rsidP="004C7427">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74C6A90A" w14:textId="77777777" w:rsidR="004C7427" w:rsidRPr="00FF4867" w:rsidRDefault="004C7427" w:rsidP="004C7427">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044FE271" w14:textId="77777777" w:rsidR="004C7427" w:rsidRPr="00FF4867" w:rsidRDefault="004C7427" w:rsidP="004C7427">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7AEBBA2" w14:textId="77777777" w:rsidR="004C7427" w:rsidRPr="00FF4867" w:rsidRDefault="004C7427" w:rsidP="004C7427">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or </w:t>
      </w:r>
      <w:r w:rsidRPr="00FF4867">
        <w:rPr>
          <w:i/>
          <w:iCs/>
        </w:rPr>
        <w:t>RRCResume</w:t>
      </w:r>
      <w:r w:rsidRPr="00FF4867">
        <w:t xml:space="preserve"> via SRB1):</w:t>
      </w:r>
    </w:p>
    <w:p w14:paraId="5560DA44" w14:textId="77777777" w:rsidR="004C7427" w:rsidRPr="00FF4867" w:rsidRDefault="004C7427" w:rsidP="004C7427">
      <w:pPr>
        <w:pStyle w:val="B2"/>
      </w:pPr>
      <w:r w:rsidRPr="00FF4867">
        <w:t>2&gt;</w:t>
      </w:r>
      <w:r w:rsidRPr="00FF4867">
        <w:tab/>
        <w:t xml:space="preserve">if the </w:t>
      </w:r>
      <w:r w:rsidRPr="00FF4867">
        <w:rPr>
          <w:i/>
          <w:iCs/>
        </w:rPr>
        <w:t>RRCReconfiguration</w:t>
      </w:r>
      <w:r w:rsidRPr="00FF4867">
        <w:t xml:space="preserve"> is applied due to a conditional reconfiguration execution for CPC or subsequent CPAC which is configured via </w:t>
      </w:r>
      <w:r w:rsidRPr="00FF4867">
        <w:rPr>
          <w:i/>
        </w:rPr>
        <w:t>conditionalReconfiguration</w:t>
      </w:r>
      <w:r w:rsidRPr="00FF4867">
        <w:t xml:space="preserve"> contained in </w:t>
      </w:r>
      <w:r w:rsidRPr="00FF4867">
        <w:rPr>
          <w:i/>
        </w:rPr>
        <w:t>nr-SCG</w:t>
      </w:r>
      <w:r w:rsidRPr="00FF4867">
        <w:t xml:space="preserve"> within </w:t>
      </w:r>
      <w:r w:rsidRPr="00FF4867">
        <w:rPr>
          <w:i/>
        </w:rPr>
        <w:t>mrdc-SecondaryCellGroup</w:t>
      </w:r>
      <w:r w:rsidRPr="00FF4867">
        <w:t>; or</w:t>
      </w:r>
    </w:p>
    <w:p w14:paraId="7FA2472E" w14:textId="77777777" w:rsidR="004C7427" w:rsidRPr="00FF4867" w:rsidRDefault="004C7427" w:rsidP="004C7427">
      <w:pPr>
        <w:pStyle w:val="B2"/>
      </w:pPr>
      <w:r w:rsidRPr="00FF4867">
        <w:t>2&gt;</w:t>
      </w:r>
      <w:r w:rsidRPr="00FF4867">
        <w:tab/>
        <w:t xml:space="preserve">if the </w:t>
      </w:r>
      <w:r w:rsidRPr="00FF4867">
        <w:rPr>
          <w:i/>
          <w:iCs/>
        </w:rPr>
        <w:t>RRCReconfiguration</w:t>
      </w:r>
      <w:r w:rsidRPr="00FF4867">
        <w:t xml:space="preserve"> is applied due to an LTM cell switch execution:</w:t>
      </w:r>
    </w:p>
    <w:p w14:paraId="0F919FCF" w14:textId="77777777" w:rsidR="004C7427" w:rsidRPr="00FF4867" w:rsidRDefault="004C7427" w:rsidP="004C7427">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60AC717C" w14:textId="77777777" w:rsidR="004C7427" w:rsidRPr="00FF4867" w:rsidRDefault="004C7427" w:rsidP="004C7427">
      <w:pPr>
        <w:pStyle w:val="B2"/>
      </w:pPr>
      <w:r w:rsidRPr="00FF4867">
        <w:t>2&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w:t>
      </w:r>
    </w:p>
    <w:p w14:paraId="528A7F1B" w14:textId="77777777" w:rsidR="004C7427" w:rsidRPr="00FF4867" w:rsidRDefault="004C7427" w:rsidP="004C7427">
      <w:pPr>
        <w:pStyle w:val="B3"/>
      </w:pPr>
      <w:r w:rsidRPr="00FF4867">
        <w:t>3&gt;</w:t>
      </w:r>
      <w:r w:rsidRPr="00FF4867">
        <w:tab/>
        <w:t>perform SCG activation as specified in 5.3.5.13a;</w:t>
      </w:r>
    </w:p>
    <w:p w14:paraId="263B1F94" w14:textId="77777777" w:rsidR="004C7427" w:rsidRPr="00FF4867" w:rsidRDefault="004C7427" w:rsidP="004C7427">
      <w:pPr>
        <w:pStyle w:val="B3"/>
      </w:pPr>
      <w:r w:rsidRPr="00FF4867">
        <w:t>3&gt;</w:t>
      </w:r>
      <w:r w:rsidRPr="00FF4867">
        <w:tab/>
        <w:t xml:space="preserve">if </w:t>
      </w:r>
      <w:r w:rsidRPr="00FF4867">
        <w:rPr>
          <w:i/>
          <w:iCs/>
        </w:rPr>
        <w:t>reconfigurationWithSync</w:t>
      </w:r>
      <w:r w:rsidRPr="00FF4867">
        <w:t xml:space="preserve"> was included in </w:t>
      </w:r>
      <w:r w:rsidRPr="00FF4867">
        <w:rPr>
          <w:i/>
          <w:iCs/>
        </w:rPr>
        <w:t>spCellConfig</w:t>
      </w:r>
      <w:r w:rsidRPr="00FF4867">
        <w:t xml:space="preserve"> in nr-SCG:</w:t>
      </w:r>
    </w:p>
    <w:p w14:paraId="45373267" w14:textId="77777777" w:rsidR="004C7427" w:rsidRPr="00FF4867" w:rsidRDefault="004C7427" w:rsidP="004C7427">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719577C0" w14:textId="77777777" w:rsidR="004C7427" w:rsidRPr="00FF4867" w:rsidRDefault="004C7427" w:rsidP="004C7427">
      <w:pPr>
        <w:pStyle w:val="B5"/>
      </w:pPr>
      <w:r w:rsidRPr="00FF4867">
        <w:t>5&gt;</w:t>
      </w:r>
      <w:r w:rsidRPr="00FF4867">
        <w:tab/>
        <w:t>initiate the Random Access procedure on the PSCell, as specified in TS 38.321 [3];</w:t>
      </w:r>
    </w:p>
    <w:p w14:paraId="0E1FF4E4" w14:textId="77777777" w:rsidR="004C7427" w:rsidRPr="00FF4867" w:rsidRDefault="004C7427" w:rsidP="004C7427">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7B029748" w14:textId="77777777" w:rsidR="004C7427" w:rsidRPr="00FF4867" w:rsidRDefault="004C7427" w:rsidP="004C7427">
      <w:pPr>
        <w:pStyle w:val="B5"/>
      </w:pPr>
      <w:r w:rsidRPr="00FF4867">
        <w:t>5&gt;</w:t>
      </w:r>
      <w:r w:rsidRPr="00FF4867">
        <w:tab/>
        <w:t xml:space="preserve">perform the actions for the successful PSCell change or addition report determination as specified in clause 5.7.10.7,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2D7297CC" w14:textId="77777777" w:rsidR="004C7427" w:rsidRPr="00FF4867" w:rsidRDefault="004C7427" w:rsidP="004C7427">
      <w:pPr>
        <w:pStyle w:val="B3"/>
      </w:pPr>
      <w:r w:rsidRPr="00FF4867">
        <w:lastRenderedPageBreak/>
        <w:t>3&gt;</w:t>
      </w:r>
      <w:r w:rsidRPr="00FF4867">
        <w:tab/>
        <w:t xml:space="preserve">else if the SCG was deactivated before the reception of the NR RRC message containing the </w:t>
      </w:r>
      <w:r w:rsidRPr="00FF4867">
        <w:rPr>
          <w:i/>
        </w:rPr>
        <w:t>RRCReconfiguration</w:t>
      </w:r>
      <w:r w:rsidRPr="00FF4867">
        <w:t xml:space="preserve"> message:</w:t>
      </w:r>
    </w:p>
    <w:p w14:paraId="203643A7" w14:textId="77777777" w:rsidR="004C7427" w:rsidRPr="00FF4867" w:rsidRDefault="004C7427" w:rsidP="004C7427">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5CCE2FA3" w14:textId="77777777" w:rsidR="004C7427" w:rsidRPr="00FF4867" w:rsidRDefault="004C7427" w:rsidP="004C7427">
      <w:pPr>
        <w:pStyle w:val="B4"/>
      </w:pPr>
      <w:r w:rsidRPr="00FF4867">
        <w:t>4&gt;</w:t>
      </w:r>
      <w:r w:rsidRPr="00FF4867">
        <w:tab/>
        <w:t>if lower layers indicate that a Random Access procedure is needed for SCG activation:</w:t>
      </w:r>
    </w:p>
    <w:p w14:paraId="6D06757A" w14:textId="77777777" w:rsidR="004C7427" w:rsidRPr="00FF4867" w:rsidRDefault="004C7427" w:rsidP="004C7427">
      <w:pPr>
        <w:pStyle w:val="B5"/>
      </w:pPr>
      <w:r w:rsidRPr="00FF4867">
        <w:t>5&gt;</w:t>
      </w:r>
      <w:r w:rsidRPr="00FF4867">
        <w:tab/>
        <w:t>initiate the Random Access procedure on the PSCell, as specified in TS 38.321 [3];</w:t>
      </w:r>
    </w:p>
    <w:p w14:paraId="2BD5AD6D" w14:textId="77777777" w:rsidR="004C7427" w:rsidRPr="00FF4867" w:rsidRDefault="004C7427" w:rsidP="004C7427">
      <w:pPr>
        <w:pStyle w:val="B4"/>
      </w:pPr>
      <w:r w:rsidRPr="00FF4867">
        <w:t>4&gt;</w:t>
      </w:r>
      <w:r w:rsidRPr="00FF4867">
        <w:tab/>
        <w:t>else the procedure ends;</w:t>
      </w:r>
    </w:p>
    <w:p w14:paraId="3F6AFBD9" w14:textId="77777777" w:rsidR="004C7427" w:rsidRPr="00FF4867" w:rsidRDefault="004C7427" w:rsidP="004C7427">
      <w:pPr>
        <w:pStyle w:val="B3"/>
      </w:pPr>
      <w:r w:rsidRPr="00FF4867">
        <w:t>3&gt;</w:t>
      </w:r>
      <w:r w:rsidRPr="00FF4867">
        <w:tab/>
        <w:t>else the procedure ends;</w:t>
      </w:r>
    </w:p>
    <w:p w14:paraId="064C9817" w14:textId="77777777" w:rsidR="004C7427" w:rsidRPr="00FF4867" w:rsidRDefault="004C7427" w:rsidP="004C7427">
      <w:pPr>
        <w:pStyle w:val="B2"/>
      </w:pPr>
      <w:r w:rsidRPr="00FF4867">
        <w:t>2&gt;</w:t>
      </w:r>
      <w:r w:rsidRPr="00FF4867">
        <w:tab/>
        <w:t>else</w:t>
      </w:r>
    </w:p>
    <w:p w14:paraId="43735F2E" w14:textId="77777777" w:rsidR="004C7427" w:rsidRPr="00FF4867" w:rsidRDefault="004C7427" w:rsidP="004C7427">
      <w:pPr>
        <w:pStyle w:val="B3"/>
      </w:pPr>
      <w:r w:rsidRPr="00FF4867">
        <w:t>3&gt;</w:t>
      </w:r>
      <w:r w:rsidRPr="00FF4867">
        <w:tab/>
        <w:t>perform SCG deactivation as specified in 5.3.5.13b;</w:t>
      </w:r>
    </w:p>
    <w:p w14:paraId="3C1743B9" w14:textId="77777777" w:rsidR="004C7427" w:rsidRPr="00FF4867" w:rsidRDefault="004C7427" w:rsidP="004C7427">
      <w:pPr>
        <w:pStyle w:val="B3"/>
      </w:pPr>
      <w:r w:rsidRPr="00FF4867">
        <w:t>3&gt;</w:t>
      </w:r>
      <w:r w:rsidRPr="00FF4867">
        <w:tab/>
        <w:t>the procedure ends;</w:t>
      </w:r>
    </w:p>
    <w:p w14:paraId="638DEC24" w14:textId="77777777" w:rsidR="004C7427" w:rsidRPr="00FF4867" w:rsidRDefault="004C7427" w:rsidP="004C7427">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56A91C69" w14:textId="77777777" w:rsidR="004C7427" w:rsidRPr="00FF4867" w:rsidRDefault="004C7427" w:rsidP="004C7427">
      <w:pPr>
        <w:pStyle w:val="B1"/>
      </w:pPr>
      <w:r w:rsidRPr="00FF4867">
        <w:t>1&gt;</w:t>
      </w:r>
      <w:r w:rsidRPr="00FF4867">
        <w:tab/>
        <w:t xml:space="preserve">else if the </w:t>
      </w:r>
      <w:r w:rsidRPr="00FF4867">
        <w:rPr>
          <w:i/>
        </w:rPr>
        <w:t>RRCReconfiguration</w:t>
      </w:r>
      <w:r w:rsidRPr="00FF4867">
        <w:t xml:space="preserve"> message was received via SRB3 (UE in NR-DC):</w:t>
      </w:r>
    </w:p>
    <w:p w14:paraId="30B3C13C" w14:textId="77777777" w:rsidR="004C7427" w:rsidRPr="00FF4867" w:rsidRDefault="004C7427" w:rsidP="004C7427">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7B08F382" w14:textId="77777777" w:rsidR="004C7427" w:rsidRPr="00FF4867" w:rsidRDefault="004C7427" w:rsidP="004C7427">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2172C4D4" w14:textId="77777777" w:rsidR="004C7427" w:rsidRPr="00FF4867" w:rsidRDefault="004C7427" w:rsidP="004C7427">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4AF5C392" w14:textId="77777777" w:rsidR="004C7427" w:rsidRPr="00FF4867" w:rsidRDefault="004C7427" w:rsidP="004C7427">
      <w:pPr>
        <w:pStyle w:val="B5"/>
      </w:pPr>
      <w:r w:rsidRPr="00FF4867">
        <w:t>5&gt;</w:t>
      </w:r>
      <w:r w:rsidRPr="00FF4867">
        <w:tab/>
        <w:t xml:space="preserve">if </w:t>
      </w:r>
      <w:r w:rsidRPr="00FF4867">
        <w:rPr>
          <w:i/>
          <w:iCs/>
        </w:rPr>
        <w:t>reconfigurationWithSync</w:t>
      </w:r>
      <w:r w:rsidRPr="00FF4867">
        <w:t xml:space="preserve"> was included in spCellConfig in nr-SCG:</w:t>
      </w:r>
    </w:p>
    <w:p w14:paraId="515C879D" w14:textId="77777777" w:rsidR="004C7427" w:rsidRPr="00FF4867" w:rsidRDefault="004C7427" w:rsidP="004C7427">
      <w:pPr>
        <w:pStyle w:val="B6"/>
        <w:rPr>
          <w:lang w:val="en-GB"/>
        </w:rPr>
      </w:pPr>
      <w:r w:rsidRPr="00FF4867">
        <w:rPr>
          <w:lang w:val="en-GB"/>
        </w:rPr>
        <w:t>6&gt;</w:t>
      </w:r>
      <w:r w:rsidRPr="00FF4867">
        <w:rPr>
          <w:lang w:val="en-GB"/>
        </w:rPr>
        <w:tab/>
        <w:t>initiate the Random Access procedure on the PSCell, as specified in TS 38.321 [3];</w:t>
      </w:r>
    </w:p>
    <w:p w14:paraId="65CB6820" w14:textId="77777777" w:rsidR="004C7427" w:rsidRPr="00FF4867" w:rsidRDefault="004C7427" w:rsidP="004C7427">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Pr="00FF4867">
        <w:rPr>
          <w:color w:val="000000" w:themeColor="text1"/>
          <w:lang w:val="en-GB"/>
        </w:rPr>
        <w:t>when connected to the source PSCell (for PSCell change) or to the PCell (for PSCell addition or change)</w:t>
      </w:r>
      <w:r w:rsidRPr="00FF4867">
        <w:rPr>
          <w:lang w:val="en-GB"/>
        </w:rPr>
        <w:t>:</w:t>
      </w:r>
    </w:p>
    <w:p w14:paraId="47668883" w14:textId="77777777" w:rsidR="004C7427" w:rsidRPr="00FF4867" w:rsidRDefault="004C7427" w:rsidP="004C7427">
      <w:pPr>
        <w:pStyle w:val="B7"/>
        <w:rPr>
          <w:lang w:val="en-GB"/>
        </w:rPr>
      </w:pPr>
      <w:r w:rsidRPr="00FF4867">
        <w:rPr>
          <w:lang w:val="en-GB"/>
        </w:rPr>
        <w:t>7&gt;</w:t>
      </w:r>
      <w:r w:rsidRPr="00FF4867">
        <w:rPr>
          <w:lang w:val="en-GB"/>
        </w:rPr>
        <w:tab/>
        <w:t xml:space="preserve">perform the actions for the successful PSCell change report determination as specified in clause 5.7.10.7,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438FF137" w14:textId="77777777" w:rsidR="004C7427" w:rsidRPr="00FF4867" w:rsidRDefault="004C7427" w:rsidP="004C7427">
      <w:pPr>
        <w:pStyle w:val="B5"/>
      </w:pPr>
      <w:r w:rsidRPr="00FF4867">
        <w:t>5&gt;</w:t>
      </w:r>
      <w:r w:rsidRPr="00FF4867">
        <w:tab/>
        <w:t>else:</w:t>
      </w:r>
    </w:p>
    <w:p w14:paraId="0425ACD7" w14:textId="77777777" w:rsidR="004C7427" w:rsidRPr="00FF4867" w:rsidRDefault="004C7427" w:rsidP="004C7427">
      <w:pPr>
        <w:pStyle w:val="B6"/>
        <w:rPr>
          <w:lang w:val="en-GB"/>
        </w:rPr>
      </w:pPr>
      <w:r w:rsidRPr="00FF4867">
        <w:rPr>
          <w:lang w:val="en-GB"/>
        </w:rPr>
        <w:t>6&gt;</w:t>
      </w:r>
      <w:r w:rsidRPr="00FF4867">
        <w:rPr>
          <w:lang w:val="en-GB"/>
        </w:rPr>
        <w:tab/>
        <w:t>the procedure ends;</w:t>
      </w:r>
    </w:p>
    <w:p w14:paraId="34647020" w14:textId="77777777" w:rsidR="004C7427" w:rsidRPr="00FF4867" w:rsidRDefault="004C7427" w:rsidP="004C7427">
      <w:pPr>
        <w:pStyle w:val="B4"/>
      </w:pPr>
      <w:r w:rsidRPr="00FF4867">
        <w:t>4&gt;</w:t>
      </w:r>
      <w:r w:rsidRPr="00FF4867">
        <w:tab/>
        <w:t>else:</w:t>
      </w:r>
    </w:p>
    <w:p w14:paraId="0C2E4210" w14:textId="77777777" w:rsidR="004C7427" w:rsidRPr="00FF4867" w:rsidRDefault="004C7427" w:rsidP="004C7427">
      <w:pPr>
        <w:pStyle w:val="B5"/>
      </w:pPr>
      <w:r w:rsidRPr="00FF4867">
        <w:t>5&gt;</w:t>
      </w:r>
      <w:r w:rsidRPr="00FF4867">
        <w:tab/>
        <w:t>perform SCG deactivation as specified in 5.3.5.13b;</w:t>
      </w:r>
    </w:p>
    <w:p w14:paraId="65A90965" w14:textId="77777777" w:rsidR="004C7427" w:rsidRPr="00FF4867" w:rsidRDefault="004C7427" w:rsidP="004C7427">
      <w:pPr>
        <w:pStyle w:val="B5"/>
      </w:pPr>
      <w:r w:rsidRPr="00FF4867">
        <w:t>5&gt;</w:t>
      </w:r>
      <w:r w:rsidRPr="00FF4867">
        <w:tab/>
        <w:t>the procedure ends;</w:t>
      </w:r>
    </w:p>
    <w:p w14:paraId="20DA60A1" w14:textId="77777777" w:rsidR="004C7427" w:rsidRPr="00FF4867" w:rsidRDefault="004C7427" w:rsidP="004C7427">
      <w:pPr>
        <w:pStyle w:val="B3"/>
      </w:pPr>
      <w:r w:rsidRPr="00FF4867">
        <w:t>3&gt;</w:t>
      </w:r>
      <w:r w:rsidRPr="00FF4867">
        <w:tab/>
        <w:t>else:</w:t>
      </w:r>
    </w:p>
    <w:p w14:paraId="74B9BA68" w14:textId="77777777" w:rsidR="004C7427" w:rsidRPr="00FF4867" w:rsidRDefault="004C7427" w:rsidP="004C7427">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14311149" w14:textId="77777777" w:rsidR="004C7427" w:rsidRPr="00FF4867" w:rsidRDefault="004C7427" w:rsidP="004C7427">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3970C768" w14:textId="77777777" w:rsidR="004C7427" w:rsidRPr="00FF4867" w:rsidRDefault="004C7427" w:rsidP="004C7427">
      <w:pPr>
        <w:pStyle w:val="B6"/>
        <w:rPr>
          <w:lang w:val="en-GB"/>
        </w:rPr>
      </w:pPr>
      <w:r w:rsidRPr="00FF4867">
        <w:rPr>
          <w:lang w:val="en-GB"/>
        </w:rPr>
        <w:t>6&gt;</w:t>
      </w:r>
      <w:r w:rsidRPr="00FF4867">
        <w:rPr>
          <w:lang w:val="en-GB"/>
        </w:rPr>
        <w:tab/>
        <w:t>perform SCG deactivation as specified in 5.3.5.13b;</w:t>
      </w:r>
    </w:p>
    <w:p w14:paraId="369EA8DD" w14:textId="77777777" w:rsidR="004C7427" w:rsidRPr="00FF4867" w:rsidRDefault="004C7427" w:rsidP="004C7427">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7FC0F615" w14:textId="77777777" w:rsidR="004C7427" w:rsidRPr="00FF4867" w:rsidRDefault="004C7427" w:rsidP="004C7427">
      <w:pPr>
        <w:pStyle w:val="B2"/>
      </w:pPr>
      <w:r w:rsidRPr="00FF4867">
        <w:t>2&gt;</w:t>
      </w:r>
      <w:r w:rsidRPr="00FF4867">
        <w:tab/>
        <w:t>else:</w:t>
      </w:r>
    </w:p>
    <w:p w14:paraId="28AD6EA1" w14:textId="77777777" w:rsidR="004C7427" w:rsidRPr="00FF4867" w:rsidRDefault="004C7427" w:rsidP="004C7427">
      <w:pPr>
        <w:pStyle w:val="B3"/>
      </w:pPr>
      <w:r w:rsidRPr="00FF4867">
        <w:lastRenderedPageBreak/>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2079D8A7" w14:textId="77777777" w:rsidR="004C7427" w:rsidRPr="00FF4867" w:rsidRDefault="004C7427" w:rsidP="004C7427">
      <w:pPr>
        <w:pStyle w:val="B3"/>
      </w:pPr>
      <w:r w:rsidRPr="00FF4867">
        <w:t>3&gt;</w:t>
      </w:r>
      <w:r w:rsidRPr="00FF4867">
        <w:tab/>
        <w:t xml:space="preserve">if the UE was configured with </w:t>
      </w:r>
      <w:r w:rsidRPr="00FF4867">
        <w:rPr>
          <w:i/>
          <w:iCs/>
        </w:rPr>
        <w:t xml:space="preserve">successPSCell-Config </w:t>
      </w:r>
      <w:r w:rsidRPr="00FF4867">
        <w:rPr>
          <w:color w:val="000000" w:themeColor="text1"/>
        </w:rPr>
        <w:t>when connected to the source PSCell (for PSCell change) or to the PCell (for PSCell addition or change)</w:t>
      </w:r>
      <w:r w:rsidRPr="00FF4867">
        <w:t>:</w:t>
      </w:r>
    </w:p>
    <w:p w14:paraId="7D79410D" w14:textId="77777777" w:rsidR="004C7427" w:rsidRPr="00FF4867" w:rsidRDefault="004C7427" w:rsidP="004C7427">
      <w:pPr>
        <w:pStyle w:val="B4"/>
      </w:pPr>
      <w:r w:rsidRPr="00FF4867">
        <w:t>4&gt;</w:t>
      </w:r>
      <w:r w:rsidRPr="00FF4867">
        <w:tab/>
        <w:t xml:space="preserve">perform the actions for the successful PSCell change report determination as specified in clause 5.7.10.7,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2FC18D61" w14:textId="77777777" w:rsidR="004C7427" w:rsidRPr="00FF4867" w:rsidRDefault="004C7427" w:rsidP="004C7427">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F598D3E" w14:textId="77777777" w:rsidR="004C7427" w:rsidRPr="00FF4867" w:rsidRDefault="004C7427" w:rsidP="004C7427">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98C568C" w14:textId="77777777" w:rsidR="004C7427" w:rsidRPr="00FF4867" w:rsidRDefault="004C7427" w:rsidP="004C7427">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37E0F63A" w14:textId="77777777" w:rsidR="004C7427" w:rsidRPr="00FF4867" w:rsidRDefault="004C7427" w:rsidP="004C7427">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4C52DFD8" w14:textId="77777777" w:rsidR="004C7427" w:rsidRPr="00FF4867" w:rsidRDefault="004C7427" w:rsidP="004C7427">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226233F8" w14:textId="77777777" w:rsidR="004C7427" w:rsidRPr="00FF4867" w:rsidRDefault="004C7427" w:rsidP="004C7427">
      <w:pPr>
        <w:pStyle w:val="B2"/>
      </w:pPr>
      <w:r w:rsidRPr="00FF4867">
        <w:t>2&gt;</w:t>
      </w:r>
      <w:r w:rsidRPr="00FF4867">
        <w:tab/>
        <w:t>if the UE is in NR-DC and;</w:t>
      </w:r>
    </w:p>
    <w:p w14:paraId="2C70640C" w14:textId="77777777" w:rsidR="004C7427" w:rsidRPr="00FF4867" w:rsidRDefault="004C7427" w:rsidP="004C7427">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6EBAE79D" w14:textId="77777777" w:rsidR="004C7427" w:rsidRPr="00FF4867" w:rsidRDefault="004C7427" w:rsidP="004C7427">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13546846" w14:textId="77777777" w:rsidR="004C7427" w:rsidRPr="00FF4867" w:rsidRDefault="004C7427" w:rsidP="004C7427">
      <w:pPr>
        <w:pStyle w:val="B4"/>
      </w:pPr>
      <w:r w:rsidRPr="00FF4867">
        <w:t>4&gt;</w:t>
      </w:r>
      <w:r w:rsidRPr="00FF4867">
        <w:tab/>
        <w:t>perform SCG deactivation as specified in 5.3.5.13b;</w:t>
      </w:r>
    </w:p>
    <w:p w14:paraId="2831112F" w14:textId="77777777" w:rsidR="004C7427" w:rsidRPr="00FF4867" w:rsidRDefault="004C7427" w:rsidP="004C7427">
      <w:pPr>
        <w:pStyle w:val="B3"/>
      </w:pPr>
      <w:r w:rsidRPr="00FF4867">
        <w:t>3&gt;</w:t>
      </w:r>
      <w:r w:rsidRPr="00FF4867">
        <w:tab/>
        <w:t>else:</w:t>
      </w:r>
    </w:p>
    <w:p w14:paraId="7D6D040C" w14:textId="77777777" w:rsidR="004C7427" w:rsidRPr="00FF4867" w:rsidRDefault="004C7427" w:rsidP="004C7427">
      <w:pPr>
        <w:pStyle w:val="B4"/>
      </w:pPr>
      <w:r w:rsidRPr="00FF4867">
        <w:t>4&gt;</w:t>
      </w:r>
      <w:r w:rsidRPr="00FF4867">
        <w:tab/>
        <w:t>perform SCG activation without SN message as specified in 5.3.5.13b1;</w:t>
      </w:r>
    </w:p>
    <w:p w14:paraId="5A41479B" w14:textId="77777777" w:rsidR="004C7427" w:rsidRPr="00FF4867" w:rsidRDefault="004C7427" w:rsidP="004C7427">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1564D9E8" w14:textId="77777777" w:rsidR="004C7427" w:rsidRPr="00FF4867" w:rsidRDefault="004C7427" w:rsidP="004C7427">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Pr="00FF4867">
        <w:rPr>
          <w:rFonts w:eastAsia="SimSun"/>
          <w:lang w:eastAsia="zh-CN"/>
        </w:rPr>
        <w:t xml:space="preserve">or </w:t>
      </w:r>
      <w:r w:rsidRPr="00FF4867">
        <w:rPr>
          <w:i/>
          <w:iCs/>
        </w:rPr>
        <w:t>ta-Report</w:t>
      </w:r>
      <w:r w:rsidRPr="00FF4867">
        <w:rPr>
          <w:rFonts w:eastAsia="SimSun"/>
          <w:i/>
          <w:iCs/>
          <w:lang w:eastAsia="zh-CN"/>
        </w:rPr>
        <w:t>ATG</w:t>
      </w:r>
      <w:r w:rsidRPr="00FF4867">
        <w:t xml:space="preserve"> is configured with value </w:t>
      </w:r>
      <w:r w:rsidRPr="00FF4867">
        <w:rPr>
          <w:i/>
          <w:iCs/>
        </w:rPr>
        <w:t xml:space="preserve">enabled </w:t>
      </w:r>
      <w:r w:rsidRPr="00FF4867">
        <w:t>and the UE supports TA reporting:</w:t>
      </w:r>
    </w:p>
    <w:p w14:paraId="59084F87" w14:textId="77777777" w:rsidR="004C7427" w:rsidRPr="00FF4867" w:rsidRDefault="004C7427" w:rsidP="004C7427">
      <w:pPr>
        <w:pStyle w:val="B4"/>
      </w:pPr>
      <w:r w:rsidRPr="00FF4867">
        <w:rPr>
          <w:rFonts w:eastAsia="SimSun"/>
          <w:lang w:eastAsia="zh-CN"/>
        </w:rPr>
        <w:t>4</w:t>
      </w:r>
      <w:r w:rsidRPr="00FF4867">
        <w:t>&gt;</w:t>
      </w:r>
      <w:r w:rsidRPr="00FF4867">
        <w:tab/>
        <w:t>indicate TA report initiation to lower layers;</w:t>
      </w:r>
    </w:p>
    <w:p w14:paraId="2EDFDB5D" w14:textId="77777777" w:rsidR="004C7427" w:rsidRPr="00FF4867" w:rsidRDefault="004C7427" w:rsidP="004C7427">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5CEF5926" w14:textId="77777777" w:rsidR="004C7427" w:rsidRPr="00FF4867" w:rsidRDefault="004C7427" w:rsidP="004C7427">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53BE2E4" w14:textId="77777777" w:rsidR="004C7427" w:rsidRPr="00FF4867" w:rsidRDefault="004C7427" w:rsidP="004C7427">
      <w:pPr>
        <w:pStyle w:val="B3"/>
      </w:pPr>
      <w:r w:rsidRPr="00FF4867">
        <w:t>3&gt;</w:t>
      </w:r>
      <w:r w:rsidRPr="00FF4867">
        <w:tab/>
        <w:t>resume SRB2, SRB4, DRBs, multicast MRB, and BH RLC channels for IAB-MT, and Uu Relay RLC channels for L2 U2N Relay UE, that are suspended;</w:t>
      </w:r>
    </w:p>
    <w:p w14:paraId="457C27BC" w14:textId="77777777" w:rsidR="004C7427" w:rsidRPr="00FF4867" w:rsidRDefault="004C7427" w:rsidP="004C7427">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p>
    <w:p w14:paraId="470D2825" w14:textId="77777777" w:rsidR="004C7427" w:rsidRPr="00FF4867" w:rsidRDefault="004C7427" w:rsidP="004C7427">
      <w:pPr>
        <w:pStyle w:val="B2"/>
      </w:pPr>
      <w:r w:rsidRPr="00FF4867">
        <w:t>2&gt;</w:t>
      </w:r>
      <w:r w:rsidRPr="00FF4867">
        <w:tab/>
        <w:t xml:space="preserve">if SRB1 is configured as split SRB and </w:t>
      </w:r>
      <w:r w:rsidRPr="00FF4867">
        <w:rPr>
          <w:i/>
          <w:iCs/>
        </w:rPr>
        <w:t>pdcp-Duplication</w:t>
      </w:r>
      <w:r w:rsidRPr="00FF4867">
        <w:t xml:space="preserve"> is configured:</w:t>
      </w:r>
    </w:p>
    <w:p w14:paraId="5EC9ECE7" w14:textId="77777777" w:rsidR="004C7427" w:rsidRPr="00FF4867" w:rsidRDefault="004C7427" w:rsidP="004C7427">
      <w:pPr>
        <w:pStyle w:val="B3"/>
      </w:pPr>
      <w:r w:rsidRPr="00FF4867">
        <w:t>3&gt;</w:t>
      </w:r>
      <w:r w:rsidRPr="00FF4867">
        <w:tab/>
        <w:t xml:space="preserve">when successfully sending </w:t>
      </w:r>
      <w:r w:rsidRPr="00FF4867">
        <w:rPr>
          <w:i/>
          <w:iCs/>
        </w:rPr>
        <w:t>RRCReconfigurationComplete</w:t>
      </w:r>
      <w:r w:rsidRPr="00FF4867">
        <w:t xml:space="preserve"> message via SL indirect path (i.e., PC5 RLC acknowledgement is received from target L2 U2N Relay UE):</w:t>
      </w:r>
    </w:p>
    <w:p w14:paraId="0392557B" w14:textId="77777777" w:rsidR="004C7427" w:rsidRPr="00FF4867" w:rsidRDefault="004C7427" w:rsidP="004C7427">
      <w:pPr>
        <w:pStyle w:val="B4"/>
      </w:pPr>
      <w:r w:rsidRPr="00FF4867">
        <w:t>4&gt;</w:t>
      </w:r>
      <w:r w:rsidRPr="00FF4867">
        <w:tab/>
        <w:t>stop timer T421;</w:t>
      </w:r>
    </w:p>
    <w:p w14:paraId="1FE5F0F4" w14:textId="77777777" w:rsidR="004C7427" w:rsidRPr="00FF4867" w:rsidRDefault="004C7427" w:rsidP="004C7427">
      <w:pPr>
        <w:pStyle w:val="B2"/>
      </w:pPr>
      <w:r w:rsidRPr="00FF4867">
        <w:t>2&gt; else (i.e. split SRB1 with duplication is not configured):</w:t>
      </w:r>
    </w:p>
    <w:p w14:paraId="53598CFE" w14:textId="77777777" w:rsidR="004C7427" w:rsidRPr="00FF4867" w:rsidRDefault="004C7427" w:rsidP="004C7427">
      <w:pPr>
        <w:pStyle w:val="B3"/>
      </w:pPr>
      <w:r w:rsidRPr="00FF4867">
        <w:t xml:space="preserve">3&gt; when receiving </w:t>
      </w:r>
      <w:r w:rsidRPr="00FF4867">
        <w:rPr>
          <w:i/>
          <w:iCs/>
        </w:rPr>
        <w:t>RRCReconfigurationCompleteSidelink</w:t>
      </w:r>
      <w:r w:rsidRPr="00FF4867">
        <w:t xml:space="preserve"> message from target L2 U2N Relay UE:</w:t>
      </w:r>
    </w:p>
    <w:p w14:paraId="2D82C9A3" w14:textId="77777777" w:rsidR="004C7427" w:rsidRPr="00FF4867" w:rsidRDefault="004C7427" w:rsidP="004C7427">
      <w:pPr>
        <w:pStyle w:val="B4"/>
      </w:pPr>
      <w:r w:rsidRPr="00FF4867">
        <w:t>4&gt;</w:t>
      </w:r>
      <w:r w:rsidRPr="00FF4867">
        <w:tab/>
        <w:t>stop timer T421;</w:t>
      </w:r>
    </w:p>
    <w:p w14:paraId="0D7E3222" w14:textId="77777777" w:rsidR="004C7427" w:rsidRPr="00FF4867" w:rsidRDefault="004C7427" w:rsidP="004C7427">
      <w:pPr>
        <w:pStyle w:val="B1"/>
        <w:rPr>
          <w:lang w:eastAsia="en-US"/>
        </w:rPr>
      </w:pPr>
      <w:r w:rsidRPr="00FF4867">
        <w:lastRenderedPageBreak/>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 and when MAC of an NR cell group successfully completes a Random Access procedure triggered above; or,</w:t>
      </w:r>
    </w:p>
    <w:p w14:paraId="3D55F381" w14:textId="77777777" w:rsidR="004C7427" w:rsidRPr="00FF4867" w:rsidRDefault="004C7427" w:rsidP="004C7427">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Pr="00FF4867">
        <w:t>;</w:t>
      </w:r>
      <w:r w:rsidRPr="00FF4867">
        <w:rPr>
          <w:rFonts w:eastAsia="DengXian"/>
          <w:lang w:eastAsia="zh-CN"/>
        </w:rPr>
        <w:t xml:space="preserve"> or,</w:t>
      </w:r>
    </w:p>
    <w:p w14:paraId="256B7BB3" w14:textId="77777777" w:rsidR="004C7427" w:rsidRPr="00FF4867" w:rsidRDefault="004C7427" w:rsidP="004C7427">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Pr="00FF4867">
        <w:rPr>
          <w:rFonts w:eastAsia="DengXian"/>
          <w:lang w:eastAsia="zh-CN"/>
        </w:rPr>
        <w:t>; or,</w:t>
      </w:r>
    </w:p>
    <w:p w14:paraId="277541B8" w14:textId="77777777" w:rsidR="004C7427" w:rsidRPr="00FF4867" w:rsidRDefault="004C7427" w:rsidP="004C7427">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p>
    <w:p w14:paraId="5866F274" w14:textId="77777777" w:rsidR="004C7427" w:rsidRPr="00FF4867" w:rsidRDefault="004C7427" w:rsidP="004C7427">
      <w:pPr>
        <w:pStyle w:val="B2"/>
      </w:pPr>
      <w:r w:rsidRPr="00FF4867">
        <w:t>2&gt;</w:t>
      </w:r>
      <w:r w:rsidRPr="00FF4867">
        <w:tab/>
        <w:t>stop timer T304 for that cell group if running;</w:t>
      </w:r>
    </w:p>
    <w:p w14:paraId="00703857" w14:textId="77777777" w:rsidR="004C7427" w:rsidRPr="00FF4867" w:rsidRDefault="004C7427" w:rsidP="004C7427">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C2E202B" w14:textId="77777777" w:rsidR="004C7427" w:rsidRPr="00FF4867" w:rsidRDefault="004C7427" w:rsidP="004C7427">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40950529" w14:textId="77777777" w:rsidR="004C7427" w:rsidRPr="00FF4867" w:rsidRDefault="004C7427" w:rsidP="004C7427">
      <w:pPr>
        <w:pStyle w:val="B4"/>
      </w:pPr>
      <w:r w:rsidRPr="00FF4867">
        <w:t>4&gt;</w:t>
      </w:r>
      <w:r w:rsidRPr="00FF4867">
        <w:tab/>
        <w:t>stop timer T420;</w:t>
      </w:r>
    </w:p>
    <w:p w14:paraId="2FF3DEB8" w14:textId="77777777" w:rsidR="004C7427" w:rsidRPr="00FF4867" w:rsidRDefault="004C7427" w:rsidP="004C7427">
      <w:pPr>
        <w:pStyle w:val="B4"/>
      </w:pPr>
      <w:r w:rsidRPr="00FF4867">
        <w:t>4&gt;</w:t>
      </w:r>
      <w:r w:rsidRPr="00FF4867">
        <w:tab/>
      </w:r>
      <w:r w:rsidRPr="00FF4867">
        <w:rPr>
          <w:rFonts w:eastAsia="PMingLiU"/>
          <w:lang w:eastAsia="en-US"/>
        </w:rPr>
        <w:t>release all radio resources, including release of the RLC entities and the MAC configuration at the source side</w:t>
      </w:r>
      <w:r w:rsidRPr="00FF4867">
        <w:t>;</w:t>
      </w:r>
    </w:p>
    <w:p w14:paraId="39B4171B" w14:textId="77777777" w:rsidR="004C7427" w:rsidRPr="00FF4867" w:rsidRDefault="004C7427" w:rsidP="004C7427">
      <w:pPr>
        <w:pStyle w:val="B4"/>
        <w:rPr>
          <w:rFonts w:eastAsia="SimSun"/>
        </w:rPr>
      </w:pPr>
      <w:r w:rsidRPr="00FF4867">
        <w:rPr>
          <w:rFonts w:eastAsia="SimSun"/>
        </w:rPr>
        <w:t>4&gt;</w:t>
      </w:r>
      <w:r w:rsidRPr="00FF4867">
        <w:rPr>
          <w:rFonts w:eastAsia="SimSun"/>
        </w:rPr>
        <w:tab/>
        <w:t>reset MAC used in the source cell;</w:t>
      </w:r>
    </w:p>
    <w:p w14:paraId="4CE72D9E" w14:textId="77777777" w:rsidR="004C7427" w:rsidRPr="00FF4867" w:rsidRDefault="004C7427" w:rsidP="004C7427">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5BCDD2D3" w14:textId="77777777" w:rsidR="004C7427" w:rsidRPr="00FF4867" w:rsidRDefault="004C7427" w:rsidP="004C7427">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021DCCFC" w14:textId="77777777" w:rsidR="004C7427" w:rsidRPr="00FF4867" w:rsidRDefault="004C7427" w:rsidP="004C7427">
      <w:pPr>
        <w:pStyle w:val="B4"/>
        <w:rPr>
          <w:rFonts w:eastAsia="DengXian"/>
          <w:lang w:eastAsia="zh-CN"/>
        </w:rPr>
      </w:pPr>
      <w:r w:rsidRPr="00FF4867">
        <w:t>4&gt;</w:t>
      </w:r>
      <w:r w:rsidRPr="00FF4867">
        <w:tab/>
        <w:t>reset MAC used in the source cell;</w:t>
      </w:r>
    </w:p>
    <w:p w14:paraId="4C4D9B57" w14:textId="5380A28F" w:rsidR="004C7427" w:rsidRPr="00FF4867" w:rsidRDefault="004C7427" w:rsidP="004C742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w:t>
      </w:r>
      <w:del w:id="20" w:author="Ericsson" w:date="2024-04-23T17:57:00Z">
        <w:r w:rsidRPr="00FF4867" w:rsidDel="0027487C">
          <w:rPr>
            <w:i/>
            <w:iCs/>
          </w:rPr>
          <w:delText>NTN</w:delText>
        </w:r>
      </w:del>
      <w:ins w:id="21" w:author="Ericsson" w:date="2024-04-23T17:57:00Z">
        <w:r w:rsidR="0027487C">
          <w:rPr>
            <w:i/>
            <w:iCs/>
          </w:rPr>
          <w:t>RRC</w:t>
        </w:r>
      </w:ins>
      <w:r w:rsidRPr="00FF4867">
        <w:rPr>
          <w:i/>
          <w:iCs/>
        </w:rPr>
        <w:t>-Configuration</w:t>
      </w:r>
      <w:r w:rsidRPr="00FF4867">
        <w:t xml:space="preserve"> was configured:</w:t>
      </w:r>
    </w:p>
    <w:p w14:paraId="584D307F" w14:textId="1BAE8510" w:rsidR="004C7427" w:rsidRPr="00FF4867" w:rsidRDefault="004C7427" w:rsidP="004C7427">
      <w:pPr>
        <w:pStyle w:val="B3"/>
        <w:rPr>
          <w:rFonts w:eastAsia="SimSun"/>
        </w:rPr>
      </w:pPr>
      <w:r w:rsidRPr="00FF4867">
        <w:t>3&gt;</w:t>
      </w:r>
      <w:r w:rsidRPr="00FF4867">
        <w:tab/>
        <w:t>release the uplink grant configured for RACH-less handover;</w:t>
      </w:r>
    </w:p>
    <w:p w14:paraId="5566C486" w14:textId="5958AE77" w:rsidR="006E70F0" w:rsidRPr="0050348A" w:rsidRDefault="004C7427" w:rsidP="006E70F0">
      <w:pPr>
        <w:pStyle w:val="NO"/>
        <w:rPr>
          <w:iCs/>
        </w:rPr>
      </w:pPr>
      <w:r w:rsidRPr="00FF4867">
        <w:t>NOTE 2b:</w:t>
      </w:r>
      <w:r w:rsidRPr="00FF4867">
        <w:tab/>
        <w:t>PDCP and SDAP configured by the source prior to the path switch that are reconfigured and re-used by target when delta signalling is used, are not released as part of this procedure.</w:t>
      </w:r>
    </w:p>
    <w:p w14:paraId="56090985" w14:textId="77777777" w:rsidR="004C7427" w:rsidRPr="00FF4867" w:rsidRDefault="004C7427" w:rsidP="004C7427">
      <w:pPr>
        <w:pStyle w:val="B2"/>
      </w:pPr>
      <w:r w:rsidRPr="00FF4867">
        <w:t>2&gt;</w:t>
      </w:r>
      <w:r w:rsidRPr="00FF4867">
        <w:tab/>
        <w:t>stop timer T310 for source SpCell if running;</w:t>
      </w:r>
    </w:p>
    <w:p w14:paraId="33BF1EFD" w14:textId="77777777" w:rsidR="004C7427" w:rsidRPr="00FF4867" w:rsidRDefault="004C7427" w:rsidP="004C7427">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4614AA6C" w14:textId="77777777" w:rsidR="004C7427" w:rsidRPr="00FF4867" w:rsidRDefault="004C7427" w:rsidP="004C7427">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1DADB43" w14:textId="77777777" w:rsidR="004C7427" w:rsidRPr="00FF4867" w:rsidRDefault="004C7427" w:rsidP="004C7427">
      <w:pPr>
        <w:pStyle w:val="B2"/>
      </w:pPr>
      <w:r w:rsidRPr="00FF4867">
        <w:t>2&gt;</w:t>
      </w:r>
      <w:r w:rsidRPr="00FF4867">
        <w:tab/>
        <w:t>for each DRB configured as DAPS bearer, request uplink data switching to the PDCP entity, as specified in TS 38.323 [5];</w:t>
      </w:r>
    </w:p>
    <w:p w14:paraId="641A4DA3" w14:textId="77777777" w:rsidR="004C7427" w:rsidRPr="00FF4867" w:rsidRDefault="004C7427" w:rsidP="004C7427">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60215E2C" w14:textId="77777777" w:rsidR="004C7427" w:rsidRPr="00FF4867" w:rsidRDefault="004C7427" w:rsidP="004C7427">
      <w:pPr>
        <w:pStyle w:val="B3"/>
      </w:pPr>
      <w:r w:rsidRPr="00FF4867">
        <w:t>3&gt;</w:t>
      </w:r>
      <w:r w:rsidRPr="00FF4867">
        <w:tab/>
        <w:t>if T390 is running:</w:t>
      </w:r>
    </w:p>
    <w:p w14:paraId="7B26B6C4" w14:textId="77777777" w:rsidR="004C7427" w:rsidRPr="00FF4867" w:rsidRDefault="004C7427" w:rsidP="004C7427">
      <w:pPr>
        <w:pStyle w:val="B4"/>
      </w:pPr>
      <w:r w:rsidRPr="00FF4867">
        <w:t>4&gt;</w:t>
      </w:r>
      <w:r w:rsidRPr="00FF4867">
        <w:tab/>
        <w:t>stop timer T390 for all access categories;</w:t>
      </w:r>
    </w:p>
    <w:p w14:paraId="173E75EA" w14:textId="77777777" w:rsidR="004C7427" w:rsidRPr="00FF4867" w:rsidRDefault="004C7427" w:rsidP="004C7427">
      <w:pPr>
        <w:pStyle w:val="B4"/>
      </w:pPr>
      <w:r w:rsidRPr="00FF4867">
        <w:t>4&gt;</w:t>
      </w:r>
      <w:r w:rsidRPr="00FF4867">
        <w:tab/>
        <w:t>perform the actions as specified in 5.3.14.4.</w:t>
      </w:r>
    </w:p>
    <w:p w14:paraId="523E5D76" w14:textId="77777777" w:rsidR="004C7427" w:rsidRPr="00FF4867" w:rsidRDefault="004C7427" w:rsidP="004C7427">
      <w:pPr>
        <w:pStyle w:val="B3"/>
      </w:pPr>
      <w:r w:rsidRPr="00FF4867">
        <w:t>3&gt;</w:t>
      </w:r>
      <w:r w:rsidRPr="00FF4867">
        <w:tab/>
        <w:t>if T350 is running:</w:t>
      </w:r>
    </w:p>
    <w:p w14:paraId="3D944E56" w14:textId="77777777" w:rsidR="004C7427" w:rsidRPr="00FF4867" w:rsidRDefault="004C7427" w:rsidP="004C7427">
      <w:pPr>
        <w:pStyle w:val="B4"/>
      </w:pPr>
      <w:r w:rsidRPr="00FF4867">
        <w:t>4&gt;</w:t>
      </w:r>
      <w:r w:rsidRPr="00FF4867">
        <w:tab/>
        <w:t>stop timer T350;</w:t>
      </w:r>
    </w:p>
    <w:p w14:paraId="7D8E043E" w14:textId="77777777" w:rsidR="004C7427" w:rsidRPr="00FF4867" w:rsidRDefault="004C7427" w:rsidP="004C7427">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4C45B7E8" w14:textId="77777777" w:rsidR="004C7427" w:rsidRPr="00FF4867" w:rsidRDefault="004C7427" w:rsidP="004C7427">
      <w:pPr>
        <w:pStyle w:val="B3"/>
      </w:pPr>
      <w:r w:rsidRPr="00FF4867">
        <w:lastRenderedPageBreak/>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29AD2303" w14:textId="77777777" w:rsidR="004C7427" w:rsidRPr="00FF4867" w:rsidRDefault="004C7427" w:rsidP="004C7427">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7224FADC" w14:textId="77777777" w:rsidR="004C7427" w:rsidRPr="00FF4867" w:rsidRDefault="004C7427" w:rsidP="004C7427">
      <w:pPr>
        <w:pStyle w:val="B4"/>
      </w:pPr>
      <w:r w:rsidRPr="00FF4867">
        <w:t>4&gt;</w:t>
      </w:r>
      <w:r w:rsidRPr="00FF4867">
        <w:tab/>
        <w:t xml:space="preserve">upon acquiring </w:t>
      </w:r>
      <w:r w:rsidRPr="00FF4867">
        <w:rPr>
          <w:i/>
        </w:rPr>
        <w:t>SIB1</w:t>
      </w:r>
      <w:r w:rsidRPr="00FF4867">
        <w:t>, perform the actions specified in clause 5.2.2.4.2;</w:t>
      </w:r>
    </w:p>
    <w:p w14:paraId="0FB8C2C9" w14:textId="77777777" w:rsidR="004C7427" w:rsidRPr="00FF4867" w:rsidRDefault="004C7427" w:rsidP="004C7427">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3E154C0C" w14:textId="77777777" w:rsidR="004C7427" w:rsidRPr="00FF4867" w:rsidRDefault="004C7427" w:rsidP="004C7427">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2133695" w14:textId="77777777" w:rsidR="004C7427" w:rsidRPr="00FF4867" w:rsidRDefault="004C7427" w:rsidP="004C7427">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4621E43F" w14:textId="77777777" w:rsidR="004C7427" w:rsidRPr="00FF4867" w:rsidRDefault="004C7427" w:rsidP="004C7427">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1D3E10DE" w14:textId="77777777" w:rsidR="004C7427" w:rsidRPr="00FF4867" w:rsidRDefault="004C7427" w:rsidP="004C7427">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7119CF2A" w14:textId="77777777" w:rsidR="004C7427" w:rsidRPr="00FF4867" w:rsidRDefault="004C7427" w:rsidP="004C7427">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062D7925" w14:textId="77777777" w:rsidR="004C7427" w:rsidRPr="00FF4867" w:rsidRDefault="004C7427" w:rsidP="004C7427">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198D2FB9" w14:textId="77777777" w:rsidR="004C7427" w:rsidRPr="00FF4867" w:rsidRDefault="004C7427" w:rsidP="004C7427">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586C9749" w14:textId="77777777" w:rsidR="004C7427" w:rsidRPr="00FF4867" w:rsidRDefault="004C7427" w:rsidP="004C7427">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CPA, CPC, or subsequent CPAC was configured:</w:t>
      </w:r>
    </w:p>
    <w:p w14:paraId="58F4A582" w14:textId="77777777" w:rsidR="004C7427" w:rsidRPr="00FF4867" w:rsidRDefault="004C7427" w:rsidP="004C7427">
      <w:pPr>
        <w:pStyle w:val="B3"/>
      </w:pPr>
      <w:r w:rsidRPr="00FF4867">
        <w:t>3&gt;</w:t>
      </w:r>
      <w:r w:rsidRPr="00FF4867">
        <w:tab/>
        <w:t xml:space="preserve">remove all the entries in the </w:t>
      </w:r>
      <w:r w:rsidRPr="00FF4867">
        <w:rPr>
          <w:i/>
        </w:rPr>
        <w:t>condReconfigList</w:t>
      </w:r>
      <w:r w:rsidRPr="00FF4867">
        <w:t xml:space="preserve"> within the MCG and the SCG </w:t>
      </w:r>
      <w:r w:rsidRPr="00FF4867">
        <w:rPr>
          <w:i/>
        </w:rPr>
        <w:t>VarConditionalReconfig</w:t>
      </w:r>
      <w:r w:rsidRPr="00FF4867">
        <w:t xml:space="preserve"> except for the entries in which </w:t>
      </w:r>
      <w:r w:rsidRPr="00FF4867">
        <w:rPr>
          <w:i/>
          <w:iCs/>
        </w:rPr>
        <w:t>subsequentCondReconfig</w:t>
      </w:r>
      <w:r w:rsidRPr="00FF4867">
        <w:rPr>
          <w:iCs/>
        </w:rPr>
        <w:t xml:space="preserve"> is present</w:t>
      </w:r>
      <w:r w:rsidRPr="00FF4867">
        <w:t>, if any;</w:t>
      </w:r>
    </w:p>
    <w:p w14:paraId="3C7E4BD6" w14:textId="77777777" w:rsidR="004C7427" w:rsidRPr="00FF4867" w:rsidRDefault="004C7427" w:rsidP="004C7427">
      <w:pPr>
        <w:pStyle w:val="B3"/>
      </w:pPr>
      <w:r w:rsidRPr="00FF4867">
        <w:t>3&gt;</w:t>
      </w:r>
      <w:r w:rsidRPr="00FF4867">
        <w:tab/>
        <w:t xml:space="preserve">remove all the entries within </w:t>
      </w:r>
      <w:r w:rsidRPr="00FF4867">
        <w:rPr>
          <w:i/>
        </w:rPr>
        <w:t>VarConditionalReconfiguration</w:t>
      </w:r>
      <w:r w:rsidRPr="00FF4867">
        <w:t xml:space="preserve"> as specified in TS 36.331 [10], clause 5.3.5.9.6, if any;</w:t>
      </w:r>
    </w:p>
    <w:p w14:paraId="543021E3" w14:textId="77777777" w:rsidR="004C7427" w:rsidRPr="00FF4867" w:rsidRDefault="004C7427" w:rsidP="004C7427">
      <w:pPr>
        <w:pStyle w:val="B3"/>
      </w:pPr>
      <w:r w:rsidRPr="00FF4867">
        <w:t>3&gt;</w:t>
      </w:r>
      <w:r w:rsidRPr="00FF4867">
        <w:tab/>
        <w:t xml:space="preserve">for each </w:t>
      </w:r>
      <w:r w:rsidRPr="00FF4867">
        <w:rPr>
          <w:i/>
        </w:rPr>
        <w:t>measId</w:t>
      </w:r>
      <w:r w:rsidRPr="00FF4867">
        <w:rPr>
          <w:iCs/>
        </w:rPr>
        <w:t xml:space="preserve"> of the MCG </w:t>
      </w:r>
      <w:r w:rsidRPr="00FF4867">
        <w:rPr>
          <w:i/>
          <w:iCs/>
        </w:rPr>
        <w:t>measConfig</w:t>
      </w:r>
      <w:r w:rsidRPr="00FF4867">
        <w:rPr>
          <w:iCs/>
        </w:rPr>
        <w:t xml:space="preserve">, if configured, and for each </w:t>
      </w:r>
      <w:r w:rsidRPr="00FF4867">
        <w:rPr>
          <w:i/>
          <w:iCs/>
        </w:rPr>
        <w:t>measId</w:t>
      </w:r>
      <w:r w:rsidRPr="00FF4867">
        <w:rPr>
          <w:iCs/>
        </w:rPr>
        <w:t xml:space="preserve"> of the SCG </w:t>
      </w:r>
      <w:r w:rsidRPr="00FF4867">
        <w:rPr>
          <w:i/>
          <w:iCs/>
        </w:rPr>
        <w:t>measConfig</w:t>
      </w:r>
      <w:r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590F6CD" w14:textId="77777777" w:rsidR="004C7427" w:rsidRPr="00FF4867" w:rsidRDefault="004C7427" w:rsidP="004C7427">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3559018C" w14:textId="77777777" w:rsidR="004C7427" w:rsidRPr="00FF4867" w:rsidRDefault="004C7427" w:rsidP="004C7427">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29D20FE" w14:textId="77777777" w:rsidR="004C7427" w:rsidRPr="00FF4867" w:rsidRDefault="004C7427" w:rsidP="004C7427">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Pr="00FF4867">
        <w:t>; and</w:t>
      </w:r>
    </w:p>
    <w:p w14:paraId="51076E8A" w14:textId="77777777" w:rsidR="004C7427" w:rsidRPr="00FF4867" w:rsidRDefault="004C7427" w:rsidP="004C7427">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5287BCD" w14:textId="77777777" w:rsidR="004C7427" w:rsidRPr="00FF4867" w:rsidRDefault="004C7427" w:rsidP="004C7427">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D222EE2" w14:textId="77777777" w:rsidR="004C7427" w:rsidRPr="00FF4867" w:rsidRDefault="004C7427" w:rsidP="004C7427">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436D4B8C" w14:textId="77777777" w:rsidR="004C7427" w:rsidRPr="00FF4867" w:rsidRDefault="004C7427" w:rsidP="004C7427">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Pr="00FF4867">
        <w:rPr>
          <w:iCs/>
        </w:rPr>
        <w:t>:</w:t>
      </w:r>
    </w:p>
    <w:p w14:paraId="52F82395" w14:textId="77777777" w:rsidR="004C7427" w:rsidRPr="00FF4867" w:rsidRDefault="004C7427" w:rsidP="004C7427">
      <w:pPr>
        <w:pStyle w:val="B3"/>
      </w:pPr>
      <w:r w:rsidRPr="00FF4867">
        <w:lastRenderedPageBreak/>
        <w:t>3&gt;</w:t>
      </w:r>
      <w:r w:rsidRPr="00FF4867">
        <w:tab/>
        <w:t xml:space="preserve">if the UE initiated transmission of a </w:t>
      </w:r>
      <w:r w:rsidRPr="00FF4867">
        <w:rPr>
          <w:i/>
        </w:rPr>
        <w:t>UEAssistanceInformation</w:t>
      </w:r>
      <w:r w:rsidRPr="00FF4867">
        <w:t xml:space="preserve"> message for the corresponding cell group during the last 1 second, and the UE is still configured to provide </w:t>
      </w:r>
      <w:r w:rsidRPr="00FF4867">
        <w:rPr>
          <w:lang w:eastAsia="x-none"/>
        </w:rPr>
        <w:t>the concerned</w:t>
      </w:r>
      <w:r w:rsidRPr="00FF4867">
        <w:t xml:space="preserve"> UE assistance information for the corresponding cell group; or</w:t>
      </w:r>
    </w:p>
    <w:p w14:paraId="1479F049" w14:textId="77777777" w:rsidR="004C7427" w:rsidRPr="00FF4867" w:rsidRDefault="004C7427" w:rsidP="004C7427">
      <w:pPr>
        <w:pStyle w:val="B3"/>
      </w:pPr>
      <w:r w:rsidRPr="00FF4867">
        <w:t>3&gt;</w:t>
      </w:r>
      <w:r w:rsidRPr="00FF4867">
        <w:tab/>
        <w:t xml:space="preserve">if the </w:t>
      </w:r>
      <w:r w:rsidRPr="00FF4867">
        <w:rPr>
          <w:i/>
        </w:rPr>
        <w:t xml:space="preserve">RRCReconfiguration </w:t>
      </w:r>
      <w:r w:rsidRPr="00FF4867">
        <w:t xml:space="preserve">message is applied due to a conditional reconfiguration execution or an LTM cell switch procedur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p>
    <w:p w14:paraId="2503DC3D" w14:textId="77777777" w:rsidR="004C7427" w:rsidRPr="00FF4867" w:rsidRDefault="004C7427" w:rsidP="004C7427">
      <w:pPr>
        <w:pStyle w:val="B4"/>
      </w:pPr>
      <w:r w:rsidRPr="00FF4867">
        <w:t>4&gt;</w:t>
      </w:r>
      <w:r w:rsidRPr="00FF4867">
        <w:tab/>
        <w:t xml:space="preserve">initiate transmission of a </w:t>
      </w:r>
      <w:r w:rsidRPr="00FF4867">
        <w:rPr>
          <w:i/>
        </w:rPr>
        <w:t>UEAssistanceInformation</w:t>
      </w:r>
      <w:r w:rsidRPr="00FF4867">
        <w:t xml:space="preserve"> message for the corresponding cell group in accordance with clause 5.7.4.3</w:t>
      </w:r>
      <w:r w:rsidRPr="00FF4867">
        <w:rPr>
          <w:lang w:eastAsia="x-none"/>
        </w:rPr>
        <w:t xml:space="preserve"> to provide the concerned UE assistance information</w:t>
      </w:r>
      <w:r w:rsidRPr="00FF4867">
        <w:t>;</w:t>
      </w:r>
    </w:p>
    <w:p w14:paraId="2024E116" w14:textId="77777777" w:rsidR="004C7427" w:rsidRPr="00FF4867" w:rsidRDefault="004C7427" w:rsidP="004C7427">
      <w:pPr>
        <w:pStyle w:val="B4"/>
      </w:pPr>
      <w:r w:rsidRPr="00FF4867">
        <w:rPr>
          <w:lang w:eastAsia="ko-KR"/>
        </w:rPr>
        <w:t>4</w:t>
      </w:r>
      <w:r w:rsidRPr="00FF4867">
        <w:t>&gt;</w:t>
      </w:r>
      <w:r w:rsidRPr="00FF4867">
        <w:rPr>
          <w:lang w:eastAsia="ko-KR"/>
        </w:rPr>
        <w:tab/>
      </w:r>
      <w:r w:rsidRPr="00FF4867">
        <w:t>start or restart the prohibit timer (if exists) or the leave without response timer or the wait timer for the MUSIM associated with the concerned UE assistance information with the timer value set to the value in corresponding configuration;</w:t>
      </w:r>
    </w:p>
    <w:p w14:paraId="41DBC310" w14:textId="77777777" w:rsidR="004C7427" w:rsidRPr="00FF4867" w:rsidRDefault="004C7427" w:rsidP="004C7427">
      <w:pPr>
        <w:pStyle w:val="B3"/>
      </w:pPr>
      <w:r w:rsidRPr="00FF4867">
        <w:t>3&gt;</w:t>
      </w:r>
      <w:r w:rsidRPr="00FF4867">
        <w:tab/>
        <w:t xml:space="preserve">if </w:t>
      </w:r>
      <w:r w:rsidRPr="00FF4867">
        <w:rPr>
          <w:i/>
        </w:rPr>
        <w:t>SIB12</w:t>
      </w:r>
      <w:r w:rsidRPr="00FF4867">
        <w:t xml:space="preserve"> is provided by the target PCell, and the UE initiated transmission of a </w:t>
      </w:r>
      <w:r w:rsidRPr="00FF4867">
        <w:rPr>
          <w:i/>
        </w:rPr>
        <w:t>SidelinkUEInformationNR</w:t>
      </w:r>
      <w:r w:rsidRPr="00FF4867">
        <w:t xml:space="preserve"> message indicating a change of NR sidelink communication/discovery related parameters relevant in target PCell (i.e. change of </w:t>
      </w:r>
      <w:r w:rsidRPr="00FF4867">
        <w:rPr>
          <w:i/>
        </w:rPr>
        <w:t>sl-RxInterestedFreqList</w:t>
      </w:r>
      <w:r w:rsidRPr="00FF4867">
        <w:t xml:space="preserve"> or </w:t>
      </w:r>
      <w:r w:rsidRPr="00FF4867">
        <w:rPr>
          <w:i/>
        </w:rPr>
        <w:t>sl-TxResourceReqList</w:t>
      </w:r>
      <w:r w:rsidRPr="00FF4867">
        <w:t xml:space="preserve">) during the last 1 second preceding reception of the </w:t>
      </w:r>
      <w:r w:rsidRPr="00FF4867">
        <w:rPr>
          <w:i/>
        </w:rPr>
        <w:t>RRCReconfiguration</w:t>
      </w:r>
      <w:r w:rsidRPr="00FF4867">
        <w:t xml:space="preserve"> message including </w:t>
      </w:r>
      <w:r w:rsidRPr="00FF4867">
        <w:rPr>
          <w:i/>
        </w:rPr>
        <w:t xml:space="preserve">reconfigurationWithSync </w:t>
      </w:r>
      <w:r w:rsidRPr="00FF4867">
        <w:t xml:space="preserve">in </w:t>
      </w:r>
      <w:r w:rsidRPr="00FF4867">
        <w:rPr>
          <w:i/>
        </w:rPr>
        <w:t>spCellConfig</w:t>
      </w:r>
      <w:r w:rsidRPr="00FF4867">
        <w:t xml:space="preserve"> of an MCG; or</w:t>
      </w:r>
    </w:p>
    <w:p w14:paraId="26D70DE3" w14:textId="77777777" w:rsidR="004C7427" w:rsidRPr="00FF4867" w:rsidRDefault="004C7427" w:rsidP="004C7427">
      <w:pPr>
        <w:pStyle w:val="B3"/>
        <w:rPr>
          <w:lang w:eastAsia="x-none"/>
        </w:rPr>
      </w:pPr>
      <w:r w:rsidRPr="00FF4867">
        <w:t>3&gt;</w:t>
      </w:r>
      <w:r w:rsidRPr="00FF4867">
        <w:tab/>
        <w:t xml:space="preserve">if the </w:t>
      </w:r>
      <w:r w:rsidRPr="00FF4867">
        <w:rPr>
          <w:i/>
        </w:rPr>
        <w:t xml:space="preserve">RRCReconfiguration </w:t>
      </w:r>
      <w:r w:rsidRPr="00FF4867">
        <w:t xml:space="preserve">message is applied due to a conditional reconfiguration execution and the UE is capable of NR sidelink communication/discovery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p>
    <w:p w14:paraId="233C8579" w14:textId="77777777" w:rsidR="004C7427" w:rsidRPr="00FF4867" w:rsidRDefault="004C7427" w:rsidP="004C7427">
      <w:pPr>
        <w:pStyle w:val="B4"/>
      </w:pPr>
      <w:r w:rsidRPr="00FF4867">
        <w:t>4&gt;</w:t>
      </w:r>
      <w:r w:rsidRPr="00FF4867">
        <w:tab/>
        <w:t xml:space="preserve">initiate transmission of the </w:t>
      </w:r>
      <w:r w:rsidRPr="00FF4867">
        <w:rPr>
          <w:i/>
        </w:rPr>
        <w:t>SidelinkUEInformationNR</w:t>
      </w:r>
      <w:r w:rsidRPr="00FF4867">
        <w:t xml:space="preserve"> message in accordance with 5.8.3.3;</w:t>
      </w:r>
    </w:p>
    <w:p w14:paraId="63D93BC9" w14:textId="77777777" w:rsidR="004C7427" w:rsidRPr="00FF4867" w:rsidRDefault="004C7427" w:rsidP="004C7427">
      <w:pPr>
        <w:pStyle w:val="B3"/>
        <w:rPr>
          <w:lang w:eastAsia="zh-CN"/>
        </w:rPr>
      </w:pPr>
      <w:r w:rsidRPr="00FF4867">
        <w:t>3&gt;</w:t>
      </w:r>
      <w:r w:rsidRPr="00FF4867">
        <w:tab/>
        <w:t xml:space="preserve">for each application layer </w:t>
      </w:r>
      <w:r w:rsidRPr="00FF4867">
        <w:rPr>
          <w:lang w:eastAsia="zh-CN"/>
        </w:rPr>
        <w:t>measurement configuration:</w:t>
      </w:r>
    </w:p>
    <w:p w14:paraId="1FD77D24" w14:textId="77777777" w:rsidR="004C7427" w:rsidRPr="00FF4867" w:rsidRDefault="004C7427" w:rsidP="004C7427">
      <w:pPr>
        <w:pStyle w:val="B4"/>
      </w:pPr>
      <w:r w:rsidRPr="00FF4867">
        <w:t>4&gt;</w:t>
      </w:r>
      <w:r w:rsidRPr="00FF4867">
        <w:tab/>
      </w:r>
      <w:r w:rsidRPr="00FF4867">
        <w:rPr>
          <w:lang w:eastAsia="zh-CN"/>
        </w:rPr>
        <w:t>if</w:t>
      </w:r>
      <w:r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message or at least one segment of the message 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has not been confirmed by lower layers:</w:t>
      </w:r>
    </w:p>
    <w:p w14:paraId="28E88FDE" w14:textId="77777777" w:rsidR="004C7427" w:rsidRPr="00FF4867" w:rsidRDefault="004C7427" w:rsidP="004C742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7CE3FD8E" w14:textId="77777777" w:rsidR="004C7427" w:rsidRPr="00FF4867" w:rsidRDefault="004C7427" w:rsidP="004C742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51831C7B" w14:textId="77777777" w:rsidR="004C7427" w:rsidRPr="00FF4867" w:rsidRDefault="004C7427" w:rsidP="004C7427">
      <w:pPr>
        <w:pStyle w:val="B7"/>
        <w:rPr>
          <w:lang w:val="en-GB"/>
        </w:rPr>
      </w:pPr>
      <w:r w:rsidRPr="00FF4867">
        <w:rPr>
          <w:lang w:val="en-GB"/>
        </w:rPr>
        <w:t>7&gt;</w:t>
      </w:r>
      <w:r w:rsidRPr="00FF4867">
        <w:rPr>
          <w:lang w:val="en-GB"/>
        </w:rPr>
        <w:tab/>
        <w:t xml:space="preserve">re-submit all segments of the </w:t>
      </w:r>
      <w:r w:rsidRPr="00FF4867">
        <w:rPr>
          <w:i/>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2DE88A1A" w14:textId="77777777" w:rsidR="004C7427" w:rsidRPr="00FF4867" w:rsidRDefault="004C7427" w:rsidP="004C7427">
      <w:pPr>
        <w:pStyle w:val="B6"/>
        <w:rPr>
          <w:lang w:val="en-GB"/>
        </w:rPr>
      </w:pPr>
      <w:r w:rsidRPr="00FF4867">
        <w:rPr>
          <w:lang w:val="en-GB"/>
        </w:rPr>
        <w:t>6&gt;</w:t>
      </w:r>
      <w:r w:rsidRPr="00FF4867">
        <w:rPr>
          <w:lang w:val="en-GB"/>
        </w:rPr>
        <w:tab/>
        <w:t>else:</w:t>
      </w:r>
    </w:p>
    <w:p w14:paraId="4D06E51B" w14:textId="77777777" w:rsidR="004C7427" w:rsidRPr="00FF4867" w:rsidRDefault="004C7427" w:rsidP="004C742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1C901899" w14:textId="77777777" w:rsidR="004C7427" w:rsidRPr="00FF4867" w:rsidRDefault="004C7427" w:rsidP="004C7427">
      <w:pPr>
        <w:pStyle w:val="B5"/>
      </w:pPr>
      <w:r w:rsidRPr="00FF4867">
        <w:t>5&gt;</w:t>
      </w:r>
      <w:r w:rsidRPr="00FF4867">
        <w:tab/>
        <w:t>else:</w:t>
      </w:r>
    </w:p>
    <w:p w14:paraId="5F0C6C9D" w14:textId="77777777" w:rsidR="004C7427" w:rsidRPr="00FF4867" w:rsidRDefault="004C7427" w:rsidP="004C742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7AAFA45D" w14:textId="77777777" w:rsidR="004C7427" w:rsidRPr="00FF4867" w:rsidRDefault="004C7427" w:rsidP="004C7427">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Pr="00FF4867">
        <w:t xml:space="preserve"> or provides </w:t>
      </w:r>
      <w:r w:rsidRPr="00FF4867">
        <w:rPr>
          <w:i/>
        </w:rPr>
        <w:t>SIB1</w:t>
      </w:r>
      <w:r w:rsidRPr="00FF4867">
        <w:t xml:space="preserve"> including </w:t>
      </w:r>
      <w:r w:rsidRPr="00FF4867">
        <w:rPr>
          <w:i/>
        </w:rPr>
        <w:t>non-ServingCellMII</w:t>
      </w:r>
      <w:r w:rsidRPr="00FF4867">
        <w:t>:</w:t>
      </w:r>
    </w:p>
    <w:p w14:paraId="3F41821D" w14:textId="77777777" w:rsidR="004C7427" w:rsidRPr="00FF4867" w:rsidRDefault="004C7427" w:rsidP="004C7427">
      <w:pPr>
        <w:pStyle w:val="B3"/>
      </w:pPr>
      <w:r w:rsidRPr="00FF4867">
        <w:t>3&gt;</w:t>
      </w:r>
      <w:r w:rsidRPr="00FF4867">
        <w:tab/>
        <w:t xml:space="preserve">if the UE initiated transmission of an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4F2975F7" w14:textId="77777777" w:rsidR="004C7427" w:rsidRPr="00FF4867" w:rsidRDefault="004C7427" w:rsidP="004C7427">
      <w:pPr>
        <w:pStyle w:val="B3"/>
      </w:pPr>
      <w:r w:rsidRPr="00FF4867">
        <w:t>3&gt;</w:t>
      </w:r>
      <w:r w:rsidRPr="00FF4867">
        <w:tab/>
        <w:t xml:space="preserve">if the </w:t>
      </w:r>
      <w:r w:rsidRPr="00FF4867">
        <w:rPr>
          <w:i/>
        </w:rPr>
        <w:t xml:space="preserve">RRCReconfiguration </w:t>
      </w:r>
      <w:r w:rsidRPr="00FF4867">
        <w:t xml:space="preserve">message is applied due to a conditional reconfiguration execution, and the UE has initiated transmission of an </w:t>
      </w:r>
      <w:r w:rsidRPr="00FF4867">
        <w:rPr>
          <w:i/>
        </w:rPr>
        <w:t>MBSInterestIndication</w:t>
      </w:r>
      <w:r w:rsidRPr="00FF4867">
        <w:t xml:space="preserve"> message after having received this </w:t>
      </w:r>
      <w:r w:rsidRPr="00FF4867">
        <w:rPr>
          <w:i/>
        </w:rPr>
        <w:t xml:space="preserve">RRCReconfiguration </w:t>
      </w:r>
      <w:r w:rsidRPr="00FF4867">
        <w:t>message:</w:t>
      </w:r>
    </w:p>
    <w:p w14:paraId="049F5FFF" w14:textId="77777777" w:rsidR="004C7427" w:rsidRPr="00FF4867" w:rsidRDefault="004C7427" w:rsidP="004C7427">
      <w:pPr>
        <w:pStyle w:val="B4"/>
      </w:pPr>
      <w:r w:rsidRPr="00FF4867">
        <w:lastRenderedPageBreak/>
        <w:t>4&gt;</w:t>
      </w:r>
      <w:r w:rsidRPr="00FF4867">
        <w:tab/>
        <w:t xml:space="preserve">initiate transmission of an </w:t>
      </w:r>
      <w:r w:rsidRPr="00FF4867">
        <w:rPr>
          <w:i/>
        </w:rPr>
        <w:t>MBSInterestIndication</w:t>
      </w:r>
      <w:r w:rsidRPr="00FF4867">
        <w:rPr>
          <w:b/>
        </w:rPr>
        <w:t xml:space="preserve"> </w:t>
      </w:r>
      <w:r w:rsidRPr="00FF4867">
        <w:t>message in accordance with clause 5.9.4;</w:t>
      </w:r>
    </w:p>
    <w:p w14:paraId="71327640" w14:textId="77777777" w:rsidR="004C7427" w:rsidRPr="00FF4867" w:rsidRDefault="004C7427" w:rsidP="004C7427">
      <w:pPr>
        <w:pStyle w:val="B2"/>
      </w:pPr>
      <w:r w:rsidRPr="00FF4867">
        <w:t>2&gt;</w:t>
      </w:r>
      <w:r w:rsidRPr="00FF4867">
        <w:tab/>
        <w:t>the procedure ends.</w:t>
      </w:r>
    </w:p>
    <w:p w14:paraId="37EF736E" w14:textId="77777777" w:rsidR="004C7427" w:rsidRPr="00FF4867" w:rsidRDefault="004C7427" w:rsidP="004C7427">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or MBS multicast data reception, i.e. the broadcast and unicast/MBS multicast beams are quasi co-located</w:t>
      </w:r>
      <w:r w:rsidRPr="00FF4867">
        <w:t>.</w:t>
      </w:r>
    </w:p>
    <w:p w14:paraId="17C932A7" w14:textId="59BF3886" w:rsidR="004A43DC" w:rsidRPr="00E96F07" w:rsidRDefault="004C7427" w:rsidP="004C7427">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
    </w:p>
    <w:p w14:paraId="33513087" w14:textId="6EDA4D64" w:rsidR="004A43DC" w:rsidRDefault="00AB2BB3" w:rsidP="00AB2BB3">
      <w:pPr>
        <w:pBdr>
          <w:top w:val="single" w:sz="4" w:space="1" w:color="auto"/>
          <w:left w:val="single" w:sz="4" w:space="4" w:color="auto"/>
          <w:bottom w:val="single" w:sz="4" w:space="1" w:color="auto"/>
          <w:right w:val="single" w:sz="4" w:space="4" w:color="auto"/>
        </w:pBdr>
        <w:shd w:val="clear" w:color="auto" w:fill="FFFF00"/>
        <w:jc w:val="center"/>
        <w:rPr>
          <w:i/>
          <w:iCs/>
        </w:rPr>
      </w:pPr>
      <w:r w:rsidRPr="00AB2BB3">
        <w:rPr>
          <w:i/>
          <w:iCs/>
        </w:rPr>
        <w:t>END OF CHANGES</w:t>
      </w:r>
    </w:p>
    <w:p w14:paraId="1A6AAAA7" w14:textId="77777777" w:rsidR="004C7427" w:rsidRDefault="004C7427" w:rsidP="004C7427">
      <w:pPr>
        <w:ind w:firstLine="284"/>
      </w:pPr>
    </w:p>
    <w:p w14:paraId="0C7CF29D" w14:textId="77777777" w:rsidR="002D1496" w:rsidRDefault="002D1496" w:rsidP="00E9486C">
      <w:pPr>
        <w:pBdr>
          <w:top w:val="single" w:sz="4" w:space="1" w:color="auto"/>
          <w:left w:val="single" w:sz="4" w:space="4" w:color="auto"/>
          <w:bottom w:val="single" w:sz="4" w:space="1" w:color="auto"/>
          <w:right w:val="single" w:sz="4" w:space="4" w:color="auto"/>
        </w:pBdr>
        <w:shd w:val="clear" w:color="auto" w:fill="FFFF00"/>
        <w:jc w:val="center"/>
        <w:rPr>
          <w:i/>
          <w:iCs/>
        </w:rPr>
        <w:sectPr w:rsidR="002D1496" w:rsidSect="0092705E">
          <w:footnotePr>
            <w:numRestart w:val="eachSect"/>
          </w:footnotePr>
          <w:pgSz w:w="11907" w:h="16840" w:code="9"/>
          <w:pgMar w:top="1134" w:right="1134" w:bottom="1418" w:left="1134" w:header="851" w:footer="340" w:gutter="0"/>
          <w:cols w:space="720"/>
          <w:formProt w:val="0"/>
          <w:docGrid w:linePitch="272"/>
        </w:sectPr>
      </w:pPr>
    </w:p>
    <w:p w14:paraId="402A07AA" w14:textId="65D544E3" w:rsidR="00E9486C" w:rsidRDefault="00E9486C" w:rsidP="00E9486C">
      <w:pPr>
        <w:pBdr>
          <w:top w:val="single" w:sz="4" w:space="1" w:color="auto"/>
          <w:left w:val="single" w:sz="4" w:space="4" w:color="auto"/>
          <w:bottom w:val="single" w:sz="4" w:space="1" w:color="auto"/>
          <w:right w:val="single" w:sz="4" w:space="4" w:color="auto"/>
        </w:pBdr>
        <w:shd w:val="clear" w:color="auto" w:fill="FFFF00"/>
        <w:jc w:val="center"/>
        <w:rPr>
          <w:i/>
          <w:iCs/>
        </w:rPr>
      </w:pPr>
      <w:r w:rsidRPr="00E9486C">
        <w:rPr>
          <w:i/>
          <w:iCs/>
        </w:rPr>
        <w:lastRenderedPageBreak/>
        <w:t>START OF CHANGES</w:t>
      </w:r>
    </w:p>
    <w:p w14:paraId="7A66D3FC" w14:textId="77777777" w:rsidR="00037DD5" w:rsidRDefault="00037DD5" w:rsidP="00037DD5">
      <w:pPr>
        <w:pStyle w:val="Heading3"/>
      </w:pPr>
      <w:bookmarkStart w:id="23" w:name="_Toc60777158"/>
      <w:bookmarkStart w:id="24" w:name="_Toc162894684"/>
      <w:bookmarkStart w:id="25" w:name="_Hlk54206873"/>
      <w:r w:rsidRPr="00FF4867">
        <w:t>6.3.2</w:t>
      </w:r>
      <w:r w:rsidRPr="00FF4867">
        <w:tab/>
        <w:t>Radio resource control information elements</w:t>
      </w:r>
      <w:bookmarkEnd w:id="23"/>
      <w:bookmarkEnd w:id="24"/>
    </w:p>
    <w:p w14:paraId="70DFEBF3" w14:textId="77777777" w:rsidR="001E207E" w:rsidRPr="00FF4867" w:rsidRDefault="001E207E" w:rsidP="001E207E">
      <w:pPr>
        <w:pStyle w:val="Heading4"/>
      </w:pPr>
      <w:bookmarkStart w:id="26" w:name="_Toc60777202"/>
      <w:bookmarkStart w:id="27" w:name="_Toc162894739"/>
      <w:r w:rsidRPr="00FF4867">
        <w:t>–</w:t>
      </w:r>
      <w:r w:rsidRPr="00FF4867">
        <w:tab/>
      </w:r>
      <w:r w:rsidRPr="00FF4867">
        <w:rPr>
          <w:i/>
        </w:rPr>
        <w:t>ConfiguredGrantConfig</w:t>
      </w:r>
      <w:bookmarkEnd w:id="26"/>
      <w:bookmarkEnd w:id="27"/>
    </w:p>
    <w:p w14:paraId="596BAA88" w14:textId="77777777" w:rsidR="001E207E" w:rsidRPr="00FF4867" w:rsidRDefault="001E207E" w:rsidP="001E207E">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127A1AEC" w14:textId="77777777" w:rsidR="001E207E" w:rsidRPr="00FF4867" w:rsidRDefault="001E207E" w:rsidP="001E207E">
      <w:pPr>
        <w:pStyle w:val="TH"/>
      </w:pPr>
      <w:r w:rsidRPr="00FF4867">
        <w:rPr>
          <w:i/>
        </w:rPr>
        <w:t>ConfiguredGrantConfig</w:t>
      </w:r>
      <w:r w:rsidRPr="00FF4867">
        <w:t xml:space="preserve"> information element</w:t>
      </w:r>
    </w:p>
    <w:p w14:paraId="71677858" w14:textId="77777777" w:rsidR="001E207E" w:rsidRPr="00FF4867" w:rsidRDefault="001E207E" w:rsidP="001E207E">
      <w:pPr>
        <w:pStyle w:val="PL"/>
        <w:rPr>
          <w:color w:val="808080"/>
        </w:rPr>
      </w:pPr>
      <w:r w:rsidRPr="00FF4867">
        <w:rPr>
          <w:color w:val="808080"/>
        </w:rPr>
        <w:t>-- ASN1START</w:t>
      </w:r>
    </w:p>
    <w:p w14:paraId="2980B30B" w14:textId="77777777" w:rsidR="001E207E" w:rsidRPr="00FF4867" w:rsidRDefault="001E207E" w:rsidP="001E207E">
      <w:pPr>
        <w:pStyle w:val="PL"/>
        <w:rPr>
          <w:color w:val="808080"/>
        </w:rPr>
      </w:pPr>
      <w:r w:rsidRPr="00FF4867">
        <w:rPr>
          <w:color w:val="808080"/>
        </w:rPr>
        <w:t>-- TAG-CONFIGUREDGRANTCONFIG-START</w:t>
      </w:r>
    </w:p>
    <w:p w14:paraId="49617633" w14:textId="77777777" w:rsidR="001E207E" w:rsidRPr="00FF4867" w:rsidRDefault="001E207E" w:rsidP="001E207E">
      <w:pPr>
        <w:pStyle w:val="PL"/>
      </w:pPr>
    </w:p>
    <w:p w14:paraId="3B006E20" w14:textId="77777777" w:rsidR="001E207E" w:rsidRPr="00FF4867" w:rsidRDefault="001E207E" w:rsidP="001E207E">
      <w:pPr>
        <w:pStyle w:val="PL"/>
      </w:pPr>
      <w:r w:rsidRPr="00FF4867">
        <w:t xml:space="preserve">ConfiguredGrantConfig ::=           </w:t>
      </w:r>
      <w:r w:rsidRPr="00FF4867">
        <w:rPr>
          <w:color w:val="993366"/>
        </w:rPr>
        <w:t>SEQUENCE</w:t>
      </w:r>
      <w:r w:rsidRPr="00FF4867">
        <w:t xml:space="preserve"> {</w:t>
      </w:r>
    </w:p>
    <w:p w14:paraId="1A8D952C" w14:textId="77777777" w:rsidR="001E207E" w:rsidRPr="00FF4867" w:rsidRDefault="001E207E" w:rsidP="001E207E">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44A080C4" w14:textId="77777777" w:rsidR="001E207E" w:rsidRPr="00FF4867" w:rsidRDefault="001E207E" w:rsidP="001E207E">
      <w:pPr>
        <w:pStyle w:val="PL"/>
      </w:pPr>
      <w:r w:rsidRPr="00FF4867">
        <w:t xml:space="preserve">    cg-DMRS-Configuration               DMRS-UplinkConfig,</w:t>
      </w:r>
    </w:p>
    <w:p w14:paraId="5C78B97E" w14:textId="77777777" w:rsidR="001E207E" w:rsidRPr="00FF4867" w:rsidRDefault="001E207E" w:rsidP="001E207E">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E70EBE5" w14:textId="77777777" w:rsidR="001E207E" w:rsidRPr="00FF4867" w:rsidRDefault="001E207E" w:rsidP="001E207E">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6D1670DA" w14:textId="77777777" w:rsidR="001E207E" w:rsidRPr="00FF4867" w:rsidRDefault="001E207E" w:rsidP="001E207E">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0F45209" w14:textId="77777777" w:rsidR="001E207E" w:rsidRPr="00FF4867" w:rsidRDefault="001E207E" w:rsidP="001E207E">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07FBDA0C" w14:textId="77777777" w:rsidR="001E207E" w:rsidRPr="00FF4867" w:rsidRDefault="001E207E" w:rsidP="001E207E">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3E8A95E" w14:textId="77777777" w:rsidR="001E207E" w:rsidRPr="00FF4867" w:rsidRDefault="001E207E" w:rsidP="001E207E">
      <w:pPr>
        <w:pStyle w:val="PL"/>
      </w:pPr>
      <w:r w:rsidRPr="00FF4867">
        <w:t xml:space="preserve">    powerControlLoopToUse               </w:t>
      </w:r>
      <w:r w:rsidRPr="00FF4867">
        <w:rPr>
          <w:color w:val="993366"/>
        </w:rPr>
        <w:t>ENUMERATED</w:t>
      </w:r>
      <w:r w:rsidRPr="00FF4867">
        <w:t xml:space="preserve"> {n0, n1},</w:t>
      </w:r>
    </w:p>
    <w:p w14:paraId="6FB65F06" w14:textId="77777777" w:rsidR="001E207E" w:rsidRPr="00FF4867" w:rsidRDefault="001E207E" w:rsidP="001E207E">
      <w:pPr>
        <w:pStyle w:val="PL"/>
      </w:pPr>
      <w:r w:rsidRPr="00FF4867">
        <w:t xml:space="preserve">    p0-PUSCH-Alpha                      P0-PUSCH-AlphaSetId,</w:t>
      </w:r>
    </w:p>
    <w:p w14:paraId="42686E41" w14:textId="77777777" w:rsidR="001E207E" w:rsidRPr="00FF4867" w:rsidRDefault="001E207E" w:rsidP="001E207E">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B5A7DDE" w14:textId="77777777" w:rsidR="001E207E" w:rsidRPr="00FF4867" w:rsidRDefault="001E207E" w:rsidP="001E207E">
      <w:pPr>
        <w:pStyle w:val="PL"/>
      </w:pPr>
      <w:r w:rsidRPr="00FF4867">
        <w:t xml:space="preserve">    nrofHARQ-Processes                  </w:t>
      </w:r>
      <w:r w:rsidRPr="00FF4867">
        <w:rPr>
          <w:color w:val="993366"/>
        </w:rPr>
        <w:t>INTEGER</w:t>
      </w:r>
      <w:r w:rsidRPr="00FF4867">
        <w:t>(1..16),</w:t>
      </w:r>
    </w:p>
    <w:p w14:paraId="199B87B7" w14:textId="77777777" w:rsidR="001E207E" w:rsidRPr="00FF4867" w:rsidRDefault="001E207E" w:rsidP="001E207E">
      <w:pPr>
        <w:pStyle w:val="PL"/>
      </w:pPr>
      <w:r w:rsidRPr="00FF4867">
        <w:t xml:space="preserve">    repK                                </w:t>
      </w:r>
      <w:r w:rsidRPr="00FF4867">
        <w:rPr>
          <w:color w:val="993366"/>
        </w:rPr>
        <w:t>ENUMERATED</w:t>
      </w:r>
      <w:r w:rsidRPr="00FF4867">
        <w:t xml:space="preserve"> {n1, n2, n4, n8},</w:t>
      </w:r>
    </w:p>
    <w:p w14:paraId="7EB237B1" w14:textId="77777777" w:rsidR="001E207E" w:rsidRPr="00FF4867" w:rsidRDefault="001E207E" w:rsidP="001E207E">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160F74B1" w14:textId="77777777" w:rsidR="001E207E" w:rsidRPr="00FF4867" w:rsidRDefault="001E207E" w:rsidP="001E207E">
      <w:pPr>
        <w:pStyle w:val="PL"/>
      </w:pPr>
      <w:r w:rsidRPr="00FF4867">
        <w:t xml:space="preserve">    periodicity                         </w:t>
      </w:r>
      <w:r w:rsidRPr="00FF4867">
        <w:rPr>
          <w:color w:val="993366"/>
        </w:rPr>
        <w:t>ENUMERATED</w:t>
      </w:r>
      <w:r w:rsidRPr="00FF4867">
        <w:t xml:space="preserve"> {</w:t>
      </w:r>
    </w:p>
    <w:p w14:paraId="69FC79A6" w14:textId="77777777" w:rsidR="001E207E" w:rsidRPr="00FF4867" w:rsidRDefault="001E207E" w:rsidP="001E207E">
      <w:pPr>
        <w:pStyle w:val="PL"/>
      </w:pPr>
      <w:r w:rsidRPr="00FF4867">
        <w:t xml:space="preserve">                                                sym2, sym7, sym1x14, sym2x14, sym4x14, sym5x14, sym8x14, sym10x14, sym16x14, sym20x14,</w:t>
      </w:r>
    </w:p>
    <w:p w14:paraId="15D3BCDC" w14:textId="77777777" w:rsidR="001E207E" w:rsidRPr="00FF4867" w:rsidRDefault="001E207E" w:rsidP="001E207E">
      <w:pPr>
        <w:pStyle w:val="PL"/>
      </w:pPr>
      <w:r w:rsidRPr="00FF4867">
        <w:t xml:space="preserve">                                                sym32x14, sym40x14, sym64x14, sym80x14, sym128x14, sym160x14, sym256x14, sym320x14, sym512x14,</w:t>
      </w:r>
    </w:p>
    <w:p w14:paraId="7700F872" w14:textId="77777777" w:rsidR="001E207E" w:rsidRPr="00FF4867" w:rsidRDefault="001E207E" w:rsidP="001E207E">
      <w:pPr>
        <w:pStyle w:val="PL"/>
      </w:pPr>
      <w:r w:rsidRPr="00FF4867">
        <w:t xml:space="preserve">                                                sym640x14, sym1024x14, sym1280x14, sym2560x14, sym5120x14,</w:t>
      </w:r>
    </w:p>
    <w:p w14:paraId="7B4813EA" w14:textId="77777777" w:rsidR="001E207E" w:rsidRPr="00FF4867" w:rsidRDefault="001E207E" w:rsidP="001E207E">
      <w:pPr>
        <w:pStyle w:val="PL"/>
      </w:pPr>
      <w:r w:rsidRPr="00FF4867">
        <w:t xml:space="preserve">                                                sym6, sym1x12, sym2x12, sym4x12, sym5x12, sym8x12, sym10x12, sym16x12, sym20x12, sym32x12,</w:t>
      </w:r>
    </w:p>
    <w:p w14:paraId="1730E46F" w14:textId="77777777" w:rsidR="001E207E" w:rsidRPr="00FF4867" w:rsidRDefault="001E207E" w:rsidP="001E207E">
      <w:pPr>
        <w:pStyle w:val="PL"/>
      </w:pPr>
      <w:r w:rsidRPr="00FF4867">
        <w:t xml:space="preserve">                                                sym40x12, sym64x12, sym80x12, sym128x12, sym160x12, sym256x12, sym320x12, sym512x12, sym640x12,</w:t>
      </w:r>
    </w:p>
    <w:p w14:paraId="49B82381" w14:textId="77777777" w:rsidR="001E207E" w:rsidRPr="00FF4867" w:rsidRDefault="001E207E" w:rsidP="001E207E">
      <w:pPr>
        <w:pStyle w:val="PL"/>
      </w:pPr>
      <w:r w:rsidRPr="00FF4867">
        <w:t xml:space="preserve">                                                sym1280x12, sym2560x12</w:t>
      </w:r>
    </w:p>
    <w:p w14:paraId="3836FA02" w14:textId="77777777" w:rsidR="001E207E" w:rsidRPr="00FF4867" w:rsidRDefault="001E207E" w:rsidP="001E207E">
      <w:pPr>
        <w:pStyle w:val="PL"/>
      </w:pPr>
      <w:r w:rsidRPr="00FF4867">
        <w:t xml:space="preserve">    },</w:t>
      </w:r>
    </w:p>
    <w:p w14:paraId="3021F904" w14:textId="77777777" w:rsidR="001E207E" w:rsidRPr="00FF4867" w:rsidRDefault="001E207E" w:rsidP="001E207E">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225AE393" w14:textId="77777777" w:rsidR="001E207E" w:rsidRPr="00FF4867" w:rsidRDefault="001E207E" w:rsidP="001E207E">
      <w:pPr>
        <w:pStyle w:val="PL"/>
      </w:pPr>
      <w:r w:rsidRPr="00FF4867">
        <w:t xml:space="preserve">    rrc-ConfiguredUplinkGrant           </w:t>
      </w:r>
      <w:r w:rsidRPr="00FF4867">
        <w:rPr>
          <w:color w:val="993366"/>
        </w:rPr>
        <w:t>SEQUENCE</w:t>
      </w:r>
      <w:r w:rsidRPr="00FF4867">
        <w:t xml:space="preserve"> {</w:t>
      </w:r>
    </w:p>
    <w:p w14:paraId="13D93F12" w14:textId="77777777" w:rsidR="001E207E" w:rsidRPr="00FF4867" w:rsidRDefault="001E207E" w:rsidP="001E207E">
      <w:pPr>
        <w:pStyle w:val="PL"/>
      </w:pPr>
      <w:r w:rsidRPr="00FF4867">
        <w:t xml:space="preserve">        timeDomainOffset                    </w:t>
      </w:r>
      <w:r w:rsidRPr="00FF4867">
        <w:rPr>
          <w:color w:val="993366"/>
        </w:rPr>
        <w:t>INTEGER</w:t>
      </w:r>
      <w:r w:rsidRPr="00FF4867">
        <w:t xml:space="preserve"> (0..5119),</w:t>
      </w:r>
    </w:p>
    <w:p w14:paraId="10553FA7" w14:textId="77777777" w:rsidR="001E207E" w:rsidRPr="00FF4867" w:rsidRDefault="001E207E" w:rsidP="001E207E">
      <w:pPr>
        <w:pStyle w:val="PL"/>
      </w:pPr>
      <w:r w:rsidRPr="00FF4867">
        <w:t xml:space="preserve">        timeDomainAllocation                </w:t>
      </w:r>
      <w:r w:rsidRPr="00FF4867">
        <w:rPr>
          <w:color w:val="993366"/>
        </w:rPr>
        <w:t>INTEGER</w:t>
      </w:r>
      <w:r w:rsidRPr="00FF4867">
        <w:t xml:space="preserve"> (0..15),</w:t>
      </w:r>
    </w:p>
    <w:p w14:paraId="3177A04B" w14:textId="77777777" w:rsidR="001E207E" w:rsidRPr="00FF4867" w:rsidRDefault="001E207E" w:rsidP="001E207E">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554D20AE" w14:textId="77777777" w:rsidR="001E207E" w:rsidRPr="00FF4867" w:rsidRDefault="001E207E" w:rsidP="001E207E">
      <w:pPr>
        <w:pStyle w:val="PL"/>
      </w:pPr>
      <w:r w:rsidRPr="00FF4867">
        <w:t xml:space="preserve">        antennaPort                         </w:t>
      </w:r>
      <w:r w:rsidRPr="00FF4867">
        <w:rPr>
          <w:color w:val="993366"/>
        </w:rPr>
        <w:t>INTEGER</w:t>
      </w:r>
      <w:r w:rsidRPr="00FF4867">
        <w:t xml:space="preserve"> (0..31),</w:t>
      </w:r>
    </w:p>
    <w:p w14:paraId="0AEB9F56" w14:textId="77777777" w:rsidR="001E207E" w:rsidRPr="00FF4867" w:rsidRDefault="001E207E" w:rsidP="001E207E">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C4C5DD8" w14:textId="77777777" w:rsidR="001E207E" w:rsidRPr="00FF4867" w:rsidRDefault="001E207E" w:rsidP="001E207E">
      <w:pPr>
        <w:pStyle w:val="PL"/>
      </w:pPr>
      <w:r w:rsidRPr="00FF4867">
        <w:t xml:space="preserve">        precodingAndNumberOfLayers          </w:t>
      </w:r>
      <w:r w:rsidRPr="00FF4867">
        <w:rPr>
          <w:color w:val="993366"/>
        </w:rPr>
        <w:t>INTEGER</w:t>
      </w:r>
      <w:r w:rsidRPr="00FF4867">
        <w:t xml:space="preserve"> (0..63),</w:t>
      </w:r>
    </w:p>
    <w:p w14:paraId="68B8D267" w14:textId="77777777" w:rsidR="001E207E" w:rsidRPr="00FF4867" w:rsidRDefault="001E207E" w:rsidP="001E207E">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56C9655" w14:textId="77777777" w:rsidR="001E207E" w:rsidRPr="00FF4867" w:rsidRDefault="001E207E" w:rsidP="001E207E">
      <w:pPr>
        <w:pStyle w:val="PL"/>
      </w:pPr>
      <w:r w:rsidRPr="00FF4867">
        <w:t xml:space="preserve">        mcsAndTBS                           </w:t>
      </w:r>
      <w:r w:rsidRPr="00FF4867">
        <w:rPr>
          <w:color w:val="993366"/>
        </w:rPr>
        <w:t>INTEGER</w:t>
      </w:r>
      <w:r w:rsidRPr="00FF4867">
        <w:t xml:space="preserve"> (0..31),</w:t>
      </w:r>
    </w:p>
    <w:p w14:paraId="01CFF75A" w14:textId="77777777" w:rsidR="001E207E" w:rsidRPr="00FF4867" w:rsidRDefault="001E207E" w:rsidP="001E207E">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2250DB37" w14:textId="77777777" w:rsidR="001E207E" w:rsidRPr="00FF4867" w:rsidRDefault="001E207E" w:rsidP="001E207E">
      <w:pPr>
        <w:pStyle w:val="PL"/>
      </w:pPr>
      <w:r w:rsidRPr="00FF4867">
        <w:lastRenderedPageBreak/>
        <w:t xml:space="preserve">        pathlossReferenceIndex              </w:t>
      </w:r>
      <w:r w:rsidRPr="00FF4867">
        <w:rPr>
          <w:color w:val="993366"/>
        </w:rPr>
        <w:t>INTEGER</w:t>
      </w:r>
      <w:r w:rsidRPr="00FF4867">
        <w:t xml:space="preserve"> (0..maxNrofPUSCH-PathlossReferenceRSs-1),</w:t>
      </w:r>
    </w:p>
    <w:p w14:paraId="12F68435" w14:textId="77777777" w:rsidR="001E207E" w:rsidRPr="00FF4867" w:rsidRDefault="001E207E" w:rsidP="001E207E">
      <w:pPr>
        <w:pStyle w:val="PL"/>
      </w:pPr>
      <w:r w:rsidRPr="00FF4867">
        <w:t xml:space="preserve">        ...,</w:t>
      </w:r>
    </w:p>
    <w:p w14:paraId="163AAAB7" w14:textId="77777777" w:rsidR="001E207E" w:rsidRPr="00FF4867" w:rsidRDefault="001E207E" w:rsidP="001E207E">
      <w:pPr>
        <w:pStyle w:val="PL"/>
      </w:pPr>
      <w:r w:rsidRPr="00FF4867">
        <w:t xml:space="preserve">        [[</w:t>
      </w:r>
    </w:p>
    <w:p w14:paraId="63B3F091" w14:textId="77777777" w:rsidR="001E207E" w:rsidRPr="00FF4867" w:rsidRDefault="001E207E" w:rsidP="001E207E">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0920CC76" w14:textId="77777777" w:rsidR="001E207E" w:rsidRPr="00FF4867" w:rsidRDefault="001E207E" w:rsidP="001E207E">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4A507FEB" w14:textId="77777777" w:rsidR="001E207E" w:rsidRPr="00FF4867" w:rsidRDefault="001E207E" w:rsidP="001E207E">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4824EE" w14:textId="77777777" w:rsidR="001E207E" w:rsidRPr="00FF4867" w:rsidRDefault="001E207E" w:rsidP="001E207E">
      <w:pPr>
        <w:pStyle w:val="PL"/>
      </w:pPr>
      <w:r w:rsidRPr="00FF4867">
        <w:t xml:space="preserve">        ]],</w:t>
      </w:r>
    </w:p>
    <w:p w14:paraId="23BD67AC" w14:textId="77777777" w:rsidR="001E207E" w:rsidRPr="00FF4867" w:rsidRDefault="001E207E" w:rsidP="001E207E">
      <w:pPr>
        <w:pStyle w:val="PL"/>
      </w:pPr>
      <w:r w:rsidRPr="00FF4867">
        <w:t xml:space="preserve">        [[</w:t>
      </w:r>
    </w:p>
    <w:p w14:paraId="343F0794" w14:textId="77777777" w:rsidR="001E207E" w:rsidRPr="00FF4867" w:rsidRDefault="001E207E" w:rsidP="001E207E">
      <w:pPr>
        <w:pStyle w:val="PL"/>
        <w:rPr>
          <w:color w:val="808080"/>
        </w:rPr>
      </w:pPr>
      <w:r w:rsidRPr="00FF4867">
        <w:t xml:space="preserve">        pathlossReferenceIndex2-r17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7112874A" w14:textId="77777777" w:rsidR="001E207E" w:rsidRPr="00FF4867" w:rsidRDefault="001E207E" w:rsidP="001E207E">
      <w:pPr>
        <w:pStyle w:val="PL"/>
        <w:rPr>
          <w:color w:val="808080"/>
        </w:rPr>
      </w:pPr>
      <w:r w:rsidRPr="00FF4867">
        <w:t xml:space="preserve">        srs-ResourceIndicator2-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EDD0982" w14:textId="77777777" w:rsidR="001E207E" w:rsidRPr="00FF4867" w:rsidRDefault="001E207E" w:rsidP="001E207E">
      <w:pPr>
        <w:pStyle w:val="PL"/>
        <w:rPr>
          <w:color w:val="808080"/>
        </w:rPr>
      </w:pPr>
      <w:r w:rsidRPr="00FF4867">
        <w:t xml:space="preserve">        precodingAndNumberOfLayers2-r17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0C2A229" w14:textId="77777777" w:rsidR="001E207E" w:rsidRPr="00FF4867" w:rsidRDefault="001E207E" w:rsidP="001E207E">
      <w:pPr>
        <w:pStyle w:val="PL"/>
        <w:rPr>
          <w:rFonts w:eastAsia="SimSun"/>
          <w:color w:val="808080"/>
        </w:rPr>
      </w:pPr>
      <w:r w:rsidRPr="00FF4867">
        <w:t xml:space="preserve">        timeDomainAllocation</w:t>
      </w:r>
      <w:r w:rsidRPr="00FF4867">
        <w:rPr>
          <w:rFonts w:eastAsia="SimSun"/>
        </w:rPr>
        <w:t>-v1710</w:t>
      </w:r>
      <w:r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35D3C1F5" w14:textId="77777777" w:rsidR="001E207E" w:rsidRPr="00FF4867" w:rsidRDefault="001E207E" w:rsidP="001E207E">
      <w:pPr>
        <w:pStyle w:val="PL"/>
        <w:rPr>
          <w:color w:val="808080"/>
        </w:rPr>
      </w:pPr>
      <w:r w:rsidRPr="00FF4867">
        <w:t xml:space="preserve">        timeDomainOffset-r17                </w:t>
      </w:r>
      <w:r w:rsidRPr="00FF4867">
        <w:rPr>
          <w:color w:val="993366"/>
        </w:rPr>
        <w:t>INTEGER</w:t>
      </w:r>
      <w:r w:rsidRPr="00FF4867">
        <w:t xml:space="preserve"> (0..40959)                                                     </w:t>
      </w:r>
      <w:r w:rsidRPr="00FF4867">
        <w:rPr>
          <w:color w:val="993366"/>
        </w:rPr>
        <w:t>OPTIONAL</w:t>
      </w:r>
      <w:r w:rsidRPr="00FF4867">
        <w:t xml:space="preserve">,   </w:t>
      </w:r>
      <w:r w:rsidRPr="00FF4867">
        <w:rPr>
          <w:color w:val="808080"/>
        </w:rPr>
        <w:t>-- Need R</w:t>
      </w:r>
    </w:p>
    <w:p w14:paraId="17C49D49" w14:textId="77777777" w:rsidR="001E207E" w:rsidRPr="00FF4867" w:rsidRDefault="001E207E" w:rsidP="001E207E">
      <w:pPr>
        <w:pStyle w:val="PL"/>
        <w:rPr>
          <w:color w:val="808080"/>
        </w:rPr>
      </w:pPr>
      <w:r w:rsidRPr="00FF4867">
        <w:t xml:space="preserve">        cg-SDT-Configuration-r17            CG-SDT-Configuration-r17                                               </w:t>
      </w:r>
      <w:r w:rsidRPr="00FF4867">
        <w:rPr>
          <w:color w:val="993366"/>
        </w:rPr>
        <w:t>OPTIONAL</w:t>
      </w:r>
      <w:r w:rsidRPr="00FF4867">
        <w:t xml:space="preserve">    </w:t>
      </w:r>
      <w:r w:rsidRPr="00FF4867">
        <w:rPr>
          <w:color w:val="808080"/>
        </w:rPr>
        <w:t>-- Need M</w:t>
      </w:r>
    </w:p>
    <w:p w14:paraId="6CD2C5B8" w14:textId="77777777" w:rsidR="001E207E" w:rsidRPr="00FF4867" w:rsidRDefault="001E207E" w:rsidP="001E207E">
      <w:pPr>
        <w:pStyle w:val="PL"/>
      </w:pPr>
      <w:r w:rsidRPr="00FF4867">
        <w:t xml:space="preserve">        ]],</w:t>
      </w:r>
    </w:p>
    <w:p w14:paraId="6CF819A1" w14:textId="77777777" w:rsidR="001E207E" w:rsidRPr="00FF4867" w:rsidRDefault="001E207E" w:rsidP="001E207E">
      <w:pPr>
        <w:pStyle w:val="PL"/>
      </w:pPr>
      <w:r w:rsidRPr="00FF4867">
        <w:t xml:space="preserve">        [[</w:t>
      </w:r>
    </w:p>
    <w:p w14:paraId="04FC2403" w14:textId="77777777" w:rsidR="001E207E" w:rsidRPr="00FF4867" w:rsidRDefault="001E207E" w:rsidP="001E207E">
      <w:pPr>
        <w:pStyle w:val="PL"/>
        <w:rPr>
          <w:color w:val="808080"/>
        </w:rPr>
      </w:pPr>
      <w:r w:rsidRPr="00FF4867">
        <w:t xml:space="preserve">        srs-ResourceSetId-r18               SRS-ResourceSetId                                                      </w:t>
      </w:r>
      <w:r w:rsidRPr="00FF4867">
        <w:rPr>
          <w:color w:val="993366"/>
        </w:rPr>
        <w:t>OPTIONAL</w:t>
      </w:r>
      <w:r w:rsidRPr="00FF4867">
        <w:t xml:space="preserve">,   </w:t>
      </w:r>
      <w:r w:rsidRPr="00FF4867">
        <w:rPr>
          <w:color w:val="808080"/>
        </w:rPr>
        <w:t>-- Need R</w:t>
      </w:r>
    </w:p>
    <w:p w14:paraId="57FE3791" w14:textId="77777777" w:rsidR="001E207E" w:rsidRPr="00FF4867" w:rsidRDefault="001E207E" w:rsidP="001E207E">
      <w:pPr>
        <w:pStyle w:val="PL"/>
        <w:rPr>
          <w:color w:val="808080"/>
        </w:rPr>
      </w:pPr>
      <w:r w:rsidRPr="00FF4867">
        <w:t xml:space="preserve">        cg-LTM-Configuration-r18            CG-RRC-Configuration-r18                                               </w:t>
      </w:r>
      <w:r w:rsidRPr="00FF4867">
        <w:rPr>
          <w:color w:val="993366"/>
        </w:rPr>
        <w:t>OPTIONAL</w:t>
      </w:r>
      <w:r w:rsidRPr="00FF4867">
        <w:t xml:space="preserve">, </w:t>
      </w:r>
      <w:r w:rsidRPr="00FF4867">
        <w:rPr>
          <w:color w:val="808080"/>
        </w:rPr>
        <w:t>-- Cond LTM</w:t>
      </w:r>
    </w:p>
    <w:p w14:paraId="4EA6A385" w14:textId="77777777" w:rsidR="001E207E" w:rsidRPr="00FF4867" w:rsidRDefault="001E207E" w:rsidP="001E207E">
      <w:pPr>
        <w:pStyle w:val="PL"/>
      </w:pPr>
      <w:r w:rsidRPr="00FF4867">
        <w:t xml:space="preserve">        cg-SDT-PeriodicityExt-r18          </w:t>
      </w:r>
      <w:r w:rsidRPr="00FF4867">
        <w:rPr>
          <w:color w:val="993366"/>
        </w:rPr>
        <w:t>ENUMERATED</w:t>
      </w:r>
      <w:r w:rsidRPr="00FF4867">
        <w:t xml:space="preserve"> {</w:t>
      </w:r>
    </w:p>
    <w:p w14:paraId="69DC0A18" w14:textId="77777777" w:rsidR="001E207E" w:rsidRPr="00FF4867" w:rsidRDefault="001E207E" w:rsidP="001E207E">
      <w:pPr>
        <w:pStyle w:val="PL"/>
      </w:pPr>
      <w:r w:rsidRPr="00FF4867">
        <w:t xml:space="preserve">                                               sym1x14x1280, sym2x14x1280, sym4x14x1280 , sym8x14x1280, sym16x14x1280,</w:t>
      </w:r>
    </w:p>
    <w:p w14:paraId="397C2052" w14:textId="77777777" w:rsidR="001E207E" w:rsidRPr="00FF4867" w:rsidRDefault="001E207E" w:rsidP="001E207E">
      <w:pPr>
        <w:pStyle w:val="PL"/>
      </w:pPr>
      <w:r w:rsidRPr="00FF4867">
        <w:t xml:space="preserve">                                               sym32x14x1280, sym48x14x1280, sym64x14x1280, sym96x14x1280, sym128x14x1280,</w:t>
      </w:r>
    </w:p>
    <w:p w14:paraId="69F0CF51" w14:textId="77777777" w:rsidR="001E207E" w:rsidRPr="00FF4867" w:rsidRDefault="001E207E" w:rsidP="001E207E">
      <w:pPr>
        <w:pStyle w:val="PL"/>
      </w:pPr>
      <w:r w:rsidRPr="00FF4867">
        <w:t xml:space="preserve">                                               sym192x14x1280, sym240x14x1280, sym256x14x1280, sym384x14x1280, sym472x14x1280,</w:t>
      </w:r>
    </w:p>
    <w:p w14:paraId="564E34FC" w14:textId="77777777" w:rsidR="001E207E" w:rsidRPr="00FF4867" w:rsidRDefault="001E207E" w:rsidP="001E207E">
      <w:pPr>
        <w:pStyle w:val="PL"/>
      </w:pPr>
      <w:r w:rsidRPr="00FF4867">
        <w:t xml:space="preserve">                                               sym480x14x1280, sym512x14x1280, sym768x14x1280, sym944x14x1280, sym960x14x1280,</w:t>
      </w:r>
    </w:p>
    <w:p w14:paraId="11538A3B" w14:textId="77777777" w:rsidR="001E207E" w:rsidRPr="00FF4867" w:rsidRDefault="001E207E" w:rsidP="001E207E">
      <w:pPr>
        <w:pStyle w:val="PL"/>
      </w:pPr>
      <w:r w:rsidRPr="00FF4867">
        <w:t xml:space="preserve">                                               sym1408x14x1280, sym1536x14x1280, sym1888x14x1280, sym1920x14x1280,</w:t>
      </w:r>
    </w:p>
    <w:p w14:paraId="4CEAB560" w14:textId="77777777" w:rsidR="001E207E" w:rsidRPr="00FF4867" w:rsidRDefault="001E207E" w:rsidP="001E207E">
      <w:pPr>
        <w:pStyle w:val="PL"/>
      </w:pPr>
      <w:r w:rsidRPr="00FF4867">
        <w:t xml:space="preserve">                                               sym2816x14x1280, sym3072x14x1280, sym3776x14x1280, sym5632x14x1280,</w:t>
      </w:r>
    </w:p>
    <w:p w14:paraId="633D09B3" w14:textId="77777777" w:rsidR="001E207E" w:rsidRPr="00FF4867" w:rsidRDefault="001E207E" w:rsidP="001E207E">
      <w:pPr>
        <w:pStyle w:val="PL"/>
      </w:pPr>
      <w:r w:rsidRPr="00FF4867">
        <w:t xml:space="preserve">                                               sym6144x14x1280, sym7552x14x1280, sym7680x14x1280, sym11264x14x1280,</w:t>
      </w:r>
    </w:p>
    <w:p w14:paraId="37AA1276" w14:textId="77777777" w:rsidR="001E207E" w:rsidRPr="00FF4867" w:rsidRDefault="001E207E" w:rsidP="001E207E">
      <w:pPr>
        <w:pStyle w:val="PL"/>
      </w:pPr>
      <w:r w:rsidRPr="00FF4867">
        <w:t xml:space="preserve">                                               sym15104x14x1280, sym15360x14x1280, sym22528x14x1280, sym30208x14x1280,</w:t>
      </w:r>
    </w:p>
    <w:p w14:paraId="12930B11" w14:textId="77777777" w:rsidR="001E207E" w:rsidRPr="00FF4867" w:rsidRDefault="001E207E" w:rsidP="001E207E">
      <w:pPr>
        <w:pStyle w:val="PL"/>
      </w:pPr>
      <w:r w:rsidRPr="00FF4867">
        <w:t xml:space="preserve">                                               sym45056x14x1280, sym60416x14x1280, sym90112x14x1280, sym180224x14x1280,</w:t>
      </w:r>
    </w:p>
    <w:p w14:paraId="2E1C489E" w14:textId="77777777" w:rsidR="001E207E" w:rsidRPr="00FF4867" w:rsidRDefault="001E207E" w:rsidP="001E207E">
      <w:pPr>
        <w:pStyle w:val="PL"/>
      </w:pPr>
      <w:r w:rsidRPr="00FF4867">
        <w:t xml:space="preserve">                                               sym4x12x1280, sym8x12x1280, sym16x12x1280, sym32x12x1280, sym192x12x1280,</w:t>
      </w:r>
    </w:p>
    <w:p w14:paraId="0E1AAD25" w14:textId="77777777" w:rsidR="001E207E" w:rsidRPr="00FF4867" w:rsidRDefault="001E207E" w:rsidP="001E207E">
      <w:pPr>
        <w:pStyle w:val="PL"/>
      </w:pPr>
      <w:r w:rsidRPr="00FF4867">
        <w:t xml:space="preserve">                                               sym384x12x1280, sym960x12x1280, sym1888x12x1280, sym3776x12x1280,</w:t>
      </w:r>
    </w:p>
    <w:p w14:paraId="30710C74" w14:textId="77777777" w:rsidR="001E207E" w:rsidRPr="00FF4867" w:rsidRDefault="001E207E" w:rsidP="001E207E">
      <w:pPr>
        <w:pStyle w:val="PL"/>
      </w:pPr>
      <w:r w:rsidRPr="00FF4867">
        <w:t xml:space="preserve">                                               sym5632x12x1280, sym11264x12x1280, spare13, spare12, spare11, spare10, spare9,</w:t>
      </w:r>
    </w:p>
    <w:p w14:paraId="7BF797D4" w14:textId="77777777" w:rsidR="001E207E" w:rsidRPr="00FF4867" w:rsidRDefault="001E207E" w:rsidP="001E207E">
      <w:pPr>
        <w:pStyle w:val="PL"/>
      </w:pPr>
      <w:r w:rsidRPr="00FF4867">
        <w:t xml:space="preserve">                                               spare8, spare7, spare6, spare5, spare4, spare3, spare2, spare1</w:t>
      </w:r>
    </w:p>
    <w:p w14:paraId="64888A1D"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275C2A" w14:textId="77777777" w:rsidR="001E207E" w:rsidRPr="00FF4867" w:rsidRDefault="001E207E" w:rsidP="001E207E">
      <w:pPr>
        <w:pStyle w:val="PL"/>
        <w:rPr>
          <w:color w:val="808080"/>
        </w:rPr>
      </w:pPr>
      <w:r w:rsidRPr="00FF4867">
        <w:t xml:space="preserve">        timeReferenceHyperSFN-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3207AB19" w14:textId="77777777" w:rsidR="001E207E" w:rsidRPr="00FF4867" w:rsidRDefault="001E207E" w:rsidP="001E207E">
      <w:pPr>
        <w:pStyle w:val="PL"/>
        <w:rPr>
          <w:color w:val="808080"/>
        </w:rPr>
      </w:pPr>
      <w:r w:rsidRPr="00FF4867">
        <w:t xml:space="preserve">        cg-RRC-Configuration-r18            CG-RRC-Configuration-r18                                       </w:t>
      </w:r>
      <w:r w:rsidRPr="00FF4867">
        <w:rPr>
          <w:color w:val="993366"/>
        </w:rPr>
        <w:t>OPTIONAL</w:t>
      </w:r>
      <w:r w:rsidRPr="00FF4867">
        <w:t xml:space="preserve">, </w:t>
      </w:r>
      <w:r w:rsidRPr="00FF4867">
        <w:rPr>
          <w:color w:val="808080"/>
        </w:rPr>
        <w:t>-- Cond RACH-LessHO</w:t>
      </w:r>
    </w:p>
    <w:p w14:paraId="6B3BB0E0" w14:textId="77777777" w:rsidR="001E207E" w:rsidRPr="00FF4867" w:rsidRDefault="001E207E" w:rsidP="001E207E">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6BFD768F" w14:textId="77777777" w:rsidR="001E207E" w:rsidRPr="00FF4867" w:rsidRDefault="001E207E" w:rsidP="001E207E">
      <w:pPr>
        <w:pStyle w:val="PL"/>
      </w:pPr>
      <w:r w:rsidRPr="00FF4867">
        <w:t xml:space="preserve">        ]]</w:t>
      </w:r>
    </w:p>
    <w:p w14:paraId="75BA4F72"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786C03A" w14:textId="77777777" w:rsidR="001E207E" w:rsidRPr="00FF4867" w:rsidRDefault="001E207E" w:rsidP="001E207E">
      <w:pPr>
        <w:pStyle w:val="PL"/>
      </w:pPr>
      <w:r w:rsidRPr="00FF4867">
        <w:t xml:space="preserve">    ...,</w:t>
      </w:r>
    </w:p>
    <w:p w14:paraId="578935A1" w14:textId="77777777" w:rsidR="001E207E" w:rsidRPr="00FF4867" w:rsidRDefault="001E207E" w:rsidP="001E207E">
      <w:pPr>
        <w:pStyle w:val="PL"/>
      </w:pPr>
      <w:r w:rsidRPr="00FF4867">
        <w:t xml:space="preserve">    [[</w:t>
      </w:r>
    </w:p>
    <w:p w14:paraId="45DB430B" w14:textId="77777777" w:rsidR="001E207E" w:rsidRPr="00FF4867" w:rsidRDefault="001E207E" w:rsidP="001E207E">
      <w:pPr>
        <w:pStyle w:val="PL"/>
        <w:rPr>
          <w:color w:val="808080"/>
        </w:rPr>
      </w:pPr>
      <w:r w:rsidRPr="00FF4867">
        <w:t xml:space="preserve">    cg-RetransmissionTimer-r16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A7E9DF" w14:textId="77777777" w:rsidR="001E207E" w:rsidRPr="00FF4867" w:rsidRDefault="001E207E" w:rsidP="001E207E">
      <w:pPr>
        <w:pStyle w:val="PL"/>
      </w:pPr>
      <w:r w:rsidRPr="00FF4867">
        <w:t xml:space="preserve">    cg-minDFI-Delay-r16                 </w:t>
      </w:r>
      <w:r w:rsidRPr="00FF4867">
        <w:rPr>
          <w:color w:val="993366"/>
        </w:rPr>
        <w:t>ENUMERATED</w:t>
      </w:r>
    </w:p>
    <w:p w14:paraId="4FC3C091" w14:textId="77777777" w:rsidR="001E207E" w:rsidRPr="00FF4867" w:rsidRDefault="001E207E" w:rsidP="001E207E">
      <w:pPr>
        <w:pStyle w:val="PL"/>
      </w:pPr>
      <w:r w:rsidRPr="00FF4867">
        <w:t xml:space="preserve">                                                    {sym7, sym1x14, sym2x14, sym3x14, sym4x14, sym5x14, sym6x14, sym7x14, sym8x14,</w:t>
      </w:r>
    </w:p>
    <w:p w14:paraId="23BF4921" w14:textId="77777777" w:rsidR="001E207E" w:rsidRPr="00FF4867" w:rsidRDefault="001E207E" w:rsidP="001E207E">
      <w:pPr>
        <w:pStyle w:val="PL"/>
      </w:pPr>
      <w:r w:rsidRPr="00FF4867">
        <w:t xml:space="preserve">                                                     sym9x14, sym10x14, sym11x14, sym12x14, sym13x14, sym14x14,sym15x14, sym16x14</w:t>
      </w:r>
    </w:p>
    <w:p w14:paraId="7C653147"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207D22" w14:textId="77777777" w:rsidR="001E207E" w:rsidRPr="00FF4867" w:rsidRDefault="001E207E" w:rsidP="001E207E">
      <w:pPr>
        <w:pStyle w:val="PL"/>
        <w:rPr>
          <w:color w:val="808080"/>
        </w:rPr>
      </w:pPr>
      <w:r w:rsidRPr="00FF4867">
        <w:t xml:space="preserve">    cg-nrofPUSCH-InSlot-r16             </w:t>
      </w:r>
      <w:r w:rsidRPr="00FF4867">
        <w:rPr>
          <w:color w:val="993366"/>
        </w:rPr>
        <w:t>INTEGER</w:t>
      </w:r>
      <w:r w:rsidRPr="00FF4867">
        <w:t xml:space="preserve"> (1..7)                                                  </w:t>
      </w:r>
      <w:r w:rsidRPr="00FF4867">
        <w:rPr>
          <w:color w:val="993366"/>
        </w:rPr>
        <w:t>OPTIONAL</w:t>
      </w:r>
      <w:r w:rsidRPr="00FF4867">
        <w:t xml:space="preserve">,   </w:t>
      </w:r>
      <w:r w:rsidRPr="00FF4867">
        <w:rPr>
          <w:color w:val="808080"/>
        </w:rPr>
        <w:t>-- Need R</w:t>
      </w:r>
    </w:p>
    <w:p w14:paraId="666D636E" w14:textId="77777777" w:rsidR="001E207E" w:rsidRPr="00FF4867" w:rsidRDefault="001E207E" w:rsidP="001E207E">
      <w:pPr>
        <w:pStyle w:val="PL"/>
        <w:rPr>
          <w:color w:val="808080"/>
        </w:rPr>
      </w:pPr>
      <w:r w:rsidRPr="00FF4867">
        <w:t xml:space="preserve">    cg-nrofSlots-r16                    </w:t>
      </w:r>
      <w:r w:rsidRPr="00FF4867">
        <w:rPr>
          <w:color w:val="993366"/>
        </w:rPr>
        <w:t>INTEGER</w:t>
      </w:r>
      <w:r w:rsidRPr="00FF4867">
        <w:t xml:space="preserve"> (1..40)                                                 </w:t>
      </w:r>
      <w:r w:rsidRPr="00FF4867">
        <w:rPr>
          <w:color w:val="993366"/>
        </w:rPr>
        <w:t>OPTIONAL</w:t>
      </w:r>
      <w:r w:rsidRPr="00FF4867">
        <w:t xml:space="preserve">,   </w:t>
      </w:r>
      <w:r w:rsidRPr="00FF4867">
        <w:rPr>
          <w:color w:val="808080"/>
        </w:rPr>
        <w:t>-- Need R</w:t>
      </w:r>
    </w:p>
    <w:p w14:paraId="0D8C6A40" w14:textId="77777777" w:rsidR="001E207E" w:rsidRPr="00FF4867" w:rsidRDefault="001E207E" w:rsidP="001E207E">
      <w:pPr>
        <w:pStyle w:val="PL"/>
        <w:rPr>
          <w:color w:val="808080"/>
        </w:rPr>
      </w:pPr>
      <w:r w:rsidRPr="00FF4867">
        <w:t xml:space="preserve">    cg-StartingOffsets-r16              CG-StartingOffsets-r16                                          </w:t>
      </w:r>
      <w:r w:rsidRPr="00FF4867">
        <w:rPr>
          <w:color w:val="993366"/>
        </w:rPr>
        <w:t>OPTIONAL</w:t>
      </w:r>
      <w:r w:rsidRPr="00FF4867">
        <w:t xml:space="preserve">,   </w:t>
      </w:r>
      <w:r w:rsidRPr="00FF4867">
        <w:rPr>
          <w:color w:val="808080"/>
        </w:rPr>
        <w:t>-- Need R</w:t>
      </w:r>
    </w:p>
    <w:p w14:paraId="5ED4D351" w14:textId="77777777" w:rsidR="001E207E" w:rsidRPr="00FF4867" w:rsidRDefault="001E207E" w:rsidP="001E207E">
      <w:pPr>
        <w:pStyle w:val="PL"/>
        <w:rPr>
          <w:color w:val="808080"/>
        </w:rPr>
      </w:pPr>
      <w:r w:rsidRPr="00FF4867">
        <w:t xml:space="preserve">    cg-UCI-Multiplex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5BBC1DD" w14:textId="77777777" w:rsidR="001E207E" w:rsidRPr="00FF4867" w:rsidRDefault="001E207E" w:rsidP="001E207E">
      <w:pPr>
        <w:pStyle w:val="PL"/>
        <w:rPr>
          <w:color w:val="808080"/>
        </w:rPr>
      </w:pPr>
      <w:r w:rsidRPr="00FF4867">
        <w:t xml:space="preserve">    cg-COT-SharingOffset-r16            </w:t>
      </w:r>
      <w:r w:rsidRPr="00FF4867">
        <w:rPr>
          <w:color w:val="993366"/>
        </w:rPr>
        <w:t>INTEGER</w:t>
      </w:r>
      <w:r w:rsidRPr="00FF4867">
        <w:t xml:space="preserve"> (1..39)                                                 </w:t>
      </w:r>
      <w:r w:rsidRPr="00FF4867">
        <w:rPr>
          <w:color w:val="993366"/>
        </w:rPr>
        <w:t>OPTIONAL</w:t>
      </w:r>
      <w:r w:rsidRPr="00FF4867">
        <w:t xml:space="preserve">,   </w:t>
      </w:r>
      <w:r w:rsidRPr="00FF4867">
        <w:rPr>
          <w:color w:val="808080"/>
        </w:rPr>
        <w:t>-- Need R</w:t>
      </w:r>
    </w:p>
    <w:p w14:paraId="2F09034B" w14:textId="77777777" w:rsidR="001E207E" w:rsidRPr="00FF4867" w:rsidRDefault="001E207E" w:rsidP="001E207E">
      <w:pPr>
        <w:pStyle w:val="PL"/>
        <w:rPr>
          <w:color w:val="808080"/>
        </w:rPr>
      </w:pPr>
      <w:r w:rsidRPr="00FF4867">
        <w:t xml:space="preserve">    betaOffsetCG-UCI-r16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R</w:t>
      </w:r>
    </w:p>
    <w:p w14:paraId="07D01D15" w14:textId="77777777" w:rsidR="001E207E" w:rsidRPr="00FF4867" w:rsidRDefault="001E207E" w:rsidP="001E207E">
      <w:pPr>
        <w:pStyle w:val="PL"/>
        <w:rPr>
          <w:color w:val="808080"/>
        </w:rPr>
      </w:pPr>
      <w:r w:rsidRPr="00FF4867">
        <w:lastRenderedPageBreak/>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Pr="00FF4867">
        <w:rPr>
          <w:color w:val="993366"/>
        </w:rPr>
        <w:t>OPTIONAL</w:t>
      </w:r>
      <w:r w:rsidRPr="00FF4867">
        <w:t xml:space="preserve">,   </w:t>
      </w:r>
      <w:r w:rsidRPr="00FF4867">
        <w:rPr>
          <w:color w:val="808080"/>
        </w:rPr>
        <w:t>-- Need R</w:t>
      </w:r>
    </w:p>
    <w:p w14:paraId="55F85105" w14:textId="77777777" w:rsidR="001E207E" w:rsidRPr="00FF4867" w:rsidRDefault="001E207E" w:rsidP="001E207E">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324914F8" w14:textId="77777777" w:rsidR="001E207E" w:rsidRPr="00FF4867" w:rsidRDefault="001E207E" w:rsidP="001E207E">
      <w:pPr>
        <w:pStyle w:val="PL"/>
        <w:rPr>
          <w:color w:val="808080"/>
        </w:rPr>
      </w:pPr>
      <w:r w:rsidRPr="00FF4867">
        <w:t xml:space="preserve">    harq-ProcID-Offset2-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38B63401" w14:textId="77777777" w:rsidR="001E207E" w:rsidRPr="00FF4867" w:rsidRDefault="001E207E" w:rsidP="001E207E">
      <w:pPr>
        <w:pStyle w:val="PL"/>
        <w:rPr>
          <w:color w:val="808080"/>
        </w:rPr>
      </w:pPr>
      <w:r w:rsidRPr="00FF4867">
        <w:t xml:space="preserve">    configuredGrantConfigIndex-r16      ConfiguredGrantConfigIndex-r16                                  </w:t>
      </w:r>
      <w:r w:rsidRPr="00FF4867">
        <w:rPr>
          <w:color w:val="993366"/>
        </w:rPr>
        <w:t>OPTIONAL</w:t>
      </w:r>
      <w:r w:rsidRPr="00FF4867">
        <w:t xml:space="preserve">,   </w:t>
      </w:r>
      <w:r w:rsidRPr="00FF4867">
        <w:rPr>
          <w:color w:val="808080"/>
        </w:rPr>
        <w:t>-- Cond CG-List</w:t>
      </w:r>
    </w:p>
    <w:p w14:paraId="40F5CFE6" w14:textId="77777777" w:rsidR="001E207E" w:rsidRPr="00FF4867" w:rsidRDefault="001E207E" w:rsidP="001E207E">
      <w:pPr>
        <w:pStyle w:val="PL"/>
        <w:rPr>
          <w:color w:val="808080"/>
        </w:rPr>
      </w:pPr>
      <w:r w:rsidRPr="00FF4867">
        <w:t xml:space="preserve">    configuredGrantConfigIndexMAC-r16   ConfiguredGrantConfigIndexMAC-r16                               </w:t>
      </w:r>
      <w:r w:rsidRPr="00FF4867">
        <w:rPr>
          <w:color w:val="993366"/>
        </w:rPr>
        <w:t>OPTIONAL</w:t>
      </w:r>
      <w:r w:rsidRPr="00FF4867">
        <w:t xml:space="preserve">,   </w:t>
      </w:r>
      <w:r w:rsidRPr="00FF4867">
        <w:rPr>
          <w:color w:val="808080"/>
        </w:rPr>
        <w:t>-- Cond CG-IndexMAC</w:t>
      </w:r>
    </w:p>
    <w:p w14:paraId="3135739C" w14:textId="77777777" w:rsidR="001E207E" w:rsidRPr="00FF4867" w:rsidRDefault="001E207E" w:rsidP="001E207E">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6AA10554" w14:textId="77777777" w:rsidR="001E207E" w:rsidRPr="00FF4867" w:rsidRDefault="001E207E" w:rsidP="001E207E">
      <w:pPr>
        <w:pStyle w:val="PL"/>
        <w:rPr>
          <w:color w:val="808080"/>
        </w:rPr>
      </w:pPr>
      <w:r w:rsidRPr="00FF4867">
        <w:t xml:space="preserve">    startingFromRV0-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R</w:t>
      </w:r>
    </w:p>
    <w:p w14:paraId="3E5669AB" w14:textId="77777777" w:rsidR="001E207E" w:rsidRPr="00FF4867" w:rsidRDefault="001E207E" w:rsidP="001E207E">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R</w:t>
      </w:r>
    </w:p>
    <w:p w14:paraId="14208C28" w14:textId="77777777" w:rsidR="001E207E" w:rsidRPr="00FF4867" w:rsidRDefault="001E207E" w:rsidP="001E207E">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3FAD9580" w14:textId="77777777" w:rsidR="001E207E" w:rsidRPr="00FF4867" w:rsidRDefault="001E207E" w:rsidP="001E207E">
      <w:pPr>
        <w:pStyle w:val="PL"/>
      </w:pPr>
      <w:r w:rsidRPr="00FF4867">
        <w:t xml:space="preserve">    ]],</w:t>
      </w:r>
    </w:p>
    <w:p w14:paraId="014D2778" w14:textId="77777777" w:rsidR="001E207E" w:rsidRPr="00FF4867" w:rsidRDefault="001E207E" w:rsidP="001E207E">
      <w:pPr>
        <w:pStyle w:val="PL"/>
      </w:pPr>
      <w:r w:rsidRPr="00FF4867">
        <w:t xml:space="preserve">    [[</w:t>
      </w:r>
    </w:p>
    <w:p w14:paraId="07EFE384" w14:textId="77777777" w:rsidR="001E207E" w:rsidRPr="00FF4867" w:rsidRDefault="001E207E" w:rsidP="001E207E">
      <w:pPr>
        <w:pStyle w:val="PL"/>
        <w:rPr>
          <w:color w:val="808080"/>
        </w:rPr>
      </w:pPr>
      <w:r w:rsidRPr="00FF4867">
        <w:t xml:space="preserve">    cg-betaOffsetsCrossPri0-r17         SetupRelease { BetaOffsetsCrossPriSelCG-r17 }                   </w:t>
      </w:r>
      <w:r w:rsidRPr="00FF4867">
        <w:rPr>
          <w:color w:val="993366"/>
        </w:rPr>
        <w:t>OPTIONAL</w:t>
      </w:r>
      <w:r w:rsidRPr="00FF4867">
        <w:t xml:space="preserve">,   </w:t>
      </w:r>
      <w:r w:rsidRPr="00FF4867">
        <w:rPr>
          <w:color w:val="808080"/>
        </w:rPr>
        <w:t>-- Need M</w:t>
      </w:r>
    </w:p>
    <w:p w14:paraId="18F7E5EB" w14:textId="77777777" w:rsidR="001E207E" w:rsidRPr="00FF4867" w:rsidRDefault="001E207E" w:rsidP="001E207E">
      <w:pPr>
        <w:pStyle w:val="PL"/>
        <w:rPr>
          <w:color w:val="808080"/>
        </w:rPr>
      </w:pPr>
      <w:r w:rsidRPr="00FF4867">
        <w:t xml:space="preserve">    cg-betaOffsetsCrossPri1-r17         SetupRelease { BetaOffsetsCrossPriSelCG-r17 }                   </w:t>
      </w:r>
      <w:r w:rsidRPr="00FF4867">
        <w:rPr>
          <w:color w:val="993366"/>
        </w:rPr>
        <w:t>OPTIONAL</w:t>
      </w:r>
      <w:r w:rsidRPr="00FF4867">
        <w:t xml:space="preserve">,   </w:t>
      </w:r>
      <w:r w:rsidRPr="00FF4867">
        <w:rPr>
          <w:color w:val="808080"/>
        </w:rPr>
        <w:t>-- Need M</w:t>
      </w:r>
    </w:p>
    <w:p w14:paraId="793C38BB" w14:textId="77777777" w:rsidR="001E207E" w:rsidRPr="00FF4867" w:rsidRDefault="001E207E" w:rsidP="001E207E">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Cond SRSsets</w:t>
      </w:r>
    </w:p>
    <w:p w14:paraId="165943A7" w14:textId="77777777" w:rsidR="001E207E" w:rsidRPr="00FF4867" w:rsidRDefault="001E207E" w:rsidP="001E207E">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79851423" w14:textId="77777777" w:rsidR="001E207E" w:rsidRPr="00FF4867" w:rsidRDefault="001E207E" w:rsidP="001E207E">
      <w:pPr>
        <w:pStyle w:val="PL"/>
        <w:rPr>
          <w:color w:val="808080"/>
        </w:rPr>
      </w:pPr>
      <w:r w:rsidRPr="00FF4867">
        <w:t xml:space="preserve">    p0-PUSCH-Alpha2-r17                 P0-PUSCH-AlphaSetId                                             </w:t>
      </w:r>
      <w:r w:rsidRPr="00FF4867">
        <w:rPr>
          <w:color w:val="993366"/>
        </w:rPr>
        <w:t>OPTIONAL</w:t>
      </w:r>
      <w:r w:rsidRPr="00FF4867">
        <w:t xml:space="preserve">,   </w:t>
      </w:r>
      <w:r w:rsidRPr="00FF4867">
        <w:rPr>
          <w:color w:val="808080"/>
        </w:rPr>
        <w:t>-- Need R</w:t>
      </w:r>
    </w:p>
    <w:p w14:paraId="016284F2" w14:textId="77777777" w:rsidR="001E207E" w:rsidRPr="00FF4867" w:rsidRDefault="001E207E" w:rsidP="001E207E">
      <w:pPr>
        <w:pStyle w:val="PL"/>
        <w:rPr>
          <w:color w:val="808080"/>
        </w:rPr>
      </w:pPr>
      <w:r w:rsidRPr="00FF4867">
        <w:t xml:space="preserve">    powerControlLoopToUse2-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3B92DFB4" w14:textId="77777777" w:rsidR="001E207E" w:rsidRPr="00FF4867" w:rsidRDefault="001E207E" w:rsidP="001E207E">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50722))</w:t>
      </w:r>
      <w:r w:rsidRPr="00FF4867">
        <w:rPr>
          <w:color w:val="993366"/>
        </w:rPr>
        <w:t xml:space="preserve"> OF</w:t>
      </w:r>
      <w:r w:rsidRPr="00FF4867">
        <w:t xml:space="preserve"> CG-COT-Sharing-r17                </w:t>
      </w:r>
      <w:r w:rsidRPr="00FF4867">
        <w:rPr>
          <w:color w:val="993366"/>
        </w:rPr>
        <w:t>OPTIONAL</w:t>
      </w:r>
      <w:r w:rsidRPr="00FF4867">
        <w:t xml:space="preserve">,   </w:t>
      </w:r>
      <w:r w:rsidRPr="00FF4867">
        <w:rPr>
          <w:color w:val="808080"/>
        </w:rPr>
        <w:t>-- Need R</w:t>
      </w:r>
    </w:p>
    <w:p w14:paraId="0C9CC12E" w14:textId="77777777" w:rsidR="001E207E" w:rsidRPr="00FF4867" w:rsidRDefault="001E207E" w:rsidP="001E207E">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Pr="00FF4867">
        <w:t xml:space="preserve">,   </w:t>
      </w:r>
      <w:r w:rsidRPr="00FF4867">
        <w:rPr>
          <w:color w:val="808080"/>
        </w:rPr>
        <w:t>-- Need R</w:t>
      </w:r>
    </w:p>
    <w:p w14:paraId="74ABB6E8" w14:textId="77777777" w:rsidR="001E207E" w:rsidRPr="00FF4867" w:rsidRDefault="001E207E" w:rsidP="001E207E">
      <w:pPr>
        <w:pStyle w:val="PL"/>
        <w:rPr>
          <w:color w:val="808080"/>
        </w:rPr>
      </w:pPr>
      <w:r w:rsidRPr="00FF4867">
        <w:t xml:space="preserve">    repK-v1710                          </w:t>
      </w:r>
      <w:r w:rsidRPr="00FF4867">
        <w:rPr>
          <w:color w:val="993366"/>
        </w:rPr>
        <w:t>ENUMERATED</w:t>
      </w:r>
      <w:r w:rsidRPr="00FF4867">
        <w:t xml:space="preserve"> {n12, n16, n24, n32}                                 </w:t>
      </w:r>
      <w:r w:rsidRPr="00FF4867">
        <w:rPr>
          <w:color w:val="993366"/>
        </w:rPr>
        <w:t>OPTIONAL</w:t>
      </w:r>
      <w:r w:rsidRPr="00FF4867">
        <w:t xml:space="preserve">,   </w:t>
      </w:r>
      <w:r w:rsidRPr="00FF4867">
        <w:rPr>
          <w:color w:val="808080"/>
        </w:rPr>
        <w:t>-- Need R</w:t>
      </w:r>
    </w:p>
    <w:p w14:paraId="7A94E122" w14:textId="77777777" w:rsidR="001E207E" w:rsidRPr="00FF4867" w:rsidRDefault="001E207E" w:rsidP="001E207E">
      <w:pPr>
        <w:pStyle w:val="PL"/>
        <w:rPr>
          <w:color w:val="808080"/>
        </w:rPr>
      </w:pPr>
      <w:r w:rsidRPr="00FF4867">
        <w:t xml:space="preserve">    nrofHARQ-Processes-v1700            </w:t>
      </w:r>
      <w:r w:rsidRPr="00FF4867">
        <w:rPr>
          <w:color w:val="993366"/>
        </w:rPr>
        <w:t>INTEGER</w:t>
      </w:r>
      <w:r w:rsidRPr="00FF4867">
        <w:t xml:space="preserve">(17..32)                                                 </w:t>
      </w:r>
      <w:r w:rsidRPr="00FF4867">
        <w:rPr>
          <w:color w:val="993366"/>
        </w:rPr>
        <w:t>OPTIONAL</w:t>
      </w:r>
      <w:r w:rsidRPr="00FF4867">
        <w:t xml:space="preserve">,   </w:t>
      </w:r>
      <w:r w:rsidRPr="00FF4867">
        <w:rPr>
          <w:color w:val="808080"/>
        </w:rPr>
        <w:t>-- Need M</w:t>
      </w:r>
    </w:p>
    <w:p w14:paraId="3C8DC31F" w14:textId="77777777" w:rsidR="001E207E" w:rsidRPr="00FF4867" w:rsidRDefault="001E207E" w:rsidP="001E207E">
      <w:pPr>
        <w:pStyle w:val="PL"/>
        <w:rPr>
          <w:color w:val="808080"/>
        </w:rPr>
      </w:pPr>
      <w:r w:rsidRPr="00FF4867">
        <w:t xml:space="preserve">    harq-ProcID-Offset2-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25835A26" w14:textId="77777777" w:rsidR="001E207E" w:rsidRPr="00FF4867" w:rsidRDefault="001E207E" w:rsidP="001E207E">
      <w:pPr>
        <w:pStyle w:val="PL"/>
        <w:rPr>
          <w:color w:val="808080"/>
        </w:rPr>
      </w:pPr>
      <w:r w:rsidRPr="00FF4867">
        <w:t xml:space="preserve">    configuredGrantTimer-v1700          </w:t>
      </w:r>
      <w:r w:rsidRPr="00FF4867">
        <w:rPr>
          <w:color w:val="993366"/>
        </w:rPr>
        <w:t>INTEGER</w:t>
      </w:r>
      <w:r w:rsidRPr="00FF4867">
        <w:t xml:space="preserve">(33..288)                                                </w:t>
      </w:r>
      <w:r w:rsidRPr="00FF4867">
        <w:rPr>
          <w:color w:val="993366"/>
        </w:rPr>
        <w:t>OPTIONAL</w:t>
      </w:r>
      <w:r w:rsidRPr="00FF4867">
        <w:t xml:space="preserve">,   </w:t>
      </w:r>
      <w:r w:rsidRPr="00FF4867">
        <w:rPr>
          <w:color w:val="808080"/>
        </w:rPr>
        <w:t>-- Need R</w:t>
      </w:r>
    </w:p>
    <w:p w14:paraId="3B262E22" w14:textId="77777777" w:rsidR="001E207E" w:rsidRPr="00FF4867" w:rsidRDefault="001E207E" w:rsidP="001E207E">
      <w:pPr>
        <w:pStyle w:val="PL"/>
        <w:rPr>
          <w:color w:val="808080"/>
        </w:rPr>
      </w:pPr>
      <w:r w:rsidRPr="00FF4867">
        <w:t xml:space="preserve">    cg-minDFI-Delay-v1710               </w:t>
      </w:r>
      <w:r w:rsidRPr="00FF4867">
        <w:rPr>
          <w:color w:val="993366"/>
        </w:rPr>
        <w:t>INTEGER</w:t>
      </w:r>
      <w:r w:rsidRPr="00FF4867">
        <w:t xml:space="preserve"> (238..3584)                                             </w:t>
      </w:r>
      <w:r w:rsidRPr="00FF4867">
        <w:rPr>
          <w:color w:val="993366"/>
        </w:rPr>
        <w:t>OPTIONAL</w:t>
      </w:r>
      <w:r w:rsidRPr="00FF4867">
        <w:t xml:space="preserve">    </w:t>
      </w:r>
      <w:r w:rsidRPr="00FF4867">
        <w:rPr>
          <w:color w:val="808080"/>
        </w:rPr>
        <w:t>-- Need R</w:t>
      </w:r>
    </w:p>
    <w:p w14:paraId="42C4AF62" w14:textId="77777777" w:rsidR="001E207E" w:rsidRPr="00FF4867" w:rsidRDefault="001E207E" w:rsidP="001E207E">
      <w:pPr>
        <w:pStyle w:val="PL"/>
      </w:pPr>
      <w:r w:rsidRPr="00FF4867">
        <w:t xml:space="preserve">    ]],</w:t>
      </w:r>
    </w:p>
    <w:p w14:paraId="0E892510" w14:textId="77777777" w:rsidR="001E207E" w:rsidRPr="00FF4867" w:rsidRDefault="001E207E" w:rsidP="001E207E">
      <w:pPr>
        <w:pStyle w:val="PL"/>
      </w:pPr>
      <w:r w:rsidRPr="00FF4867">
        <w:t xml:space="preserve">    [[</w:t>
      </w:r>
    </w:p>
    <w:p w14:paraId="3E5F7DDA" w14:textId="77777777" w:rsidR="001E207E" w:rsidRPr="00FF4867" w:rsidRDefault="001E207E" w:rsidP="001E207E">
      <w:pPr>
        <w:pStyle w:val="PL"/>
        <w:rPr>
          <w:color w:val="808080"/>
        </w:rPr>
      </w:pPr>
      <w:r w:rsidRPr="00FF4867">
        <w:t xml:space="preserve">    harq-ProcID-Offset-v173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706BE005" w14:textId="77777777" w:rsidR="001E207E" w:rsidRPr="00FF4867" w:rsidRDefault="001E207E" w:rsidP="001E207E">
      <w:pPr>
        <w:pStyle w:val="PL"/>
        <w:rPr>
          <w:color w:val="808080"/>
        </w:rPr>
      </w:pPr>
      <w:r w:rsidRPr="00FF4867">
        <w:t xml:space="preserve">    cg-nrofSlots-r17                    </w:t>
      </w:r>
      <w:r w:rsidRPr="00FF4867">
        <w:rPr>
          <w:color w:val="993366"/>
        </w:rPr>
        <w:t>INTEGER</w:t>
      </w:r>
      <w:r w:rsidRPr="00FF4867">
        <w:t xml:space="preserve"> (1..320)                                                </w:t>
      </w:r>
      <w:r w:rsidRPr="00FF4867">
        <w:rPr>
          <w:color w:val="993366"/>
        </w:rPr>
        <w:t>OPTIONAL</w:t>
      </w:r>
      <w:r w:rsidRPr="00FF4867">
        <w:t xml:space="preserve">    </w:t>
      </w:r>
      <w:r w:rsidRPr="00FF4867">
        <w:rPr>
          <w:color w:val="808080"/>
        </w:rPr>
        <w:t>-- Need R</w:t>
      </w:r>
    </w:p>
    <w:p w14:paraId="757E191F" w14:textId="77777777" w:rsidR="001E207E" w:rsidRPr="00FF4867" w:rsidRDefault="001E207E" w:rsidP="001E207E">
      <w:pPr>
        <w:pStyle w:val="PL"/>
      </w:pPr>
      <w:r w:rsidRPr="00FF4867">
        <w:t xml:space="preserve">    ]],</w:t>
      </w:r>
    </w:p>
    <w:p w14:paraId="0196BD77" w14:textId="77777777" w:rsidR="001E207E" w:rsidRPr="00FF4867" w:rsidRDefault="001E207E" w:rsidP="001E207E">
      <w:pPr>
        <w:pStyle w:val="PL"/>
      </w:pPr>
      <w:r w:rsidRPr="00FF4867">
        <w:t xml:space="preserve">    [[</w:t>
      </w:r>
    </w:p>
    <w:p w14:paraId="0EEF33CF" w14:textId="77777777" w:rsidR="001E207E" w:rsidRPr="00FF4867" w:rsidRDefault="001E207E" w:rsidP="001E207E">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A33ACF" w14:textId="77777777" w:rsidR="001E207E" w:rsidRPr="00FF4867" w:rsidRDefault="001E207E" w:rsidP="001E207E">
      <w:pPr>
        <w:pStyle w:val="PL"/>
        <w:rPr>
          <w:color w:val="808080"/>
        </w:rPr>
      </w:pPr>
      <w:r w:rsidRPr="00FF4867">
        <w:t xml:space="preserve">    nrofSlotsInCG-Period-r18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R</w:t>
      </w:r>
    </w:p>
    <w:p w14:paraId="5613D56D" w14:textId="77777777" w:rsidR="001E207E" w:rsidRPr="00FF4867" w:rsidRDefault="001E207E" w:rsidP="001E207E">
      <w:pPr>
        <w:pStyle w:val="PL"/>
      </w:pPr>
      <w:r w:rsidRPr="00FF4867">
        <w:t xml:space="preserve">    uto-UCI-Config-r18                      </w:t>
      </w:r>
      <w:r w:rsidRPr="00FF4867">
        <w:rPr>
          <w:color w:val="993366"/>
        </w:rPr>
        <w:t>SEQUENCE</w:t>
      </w:r>
      <w:r w:rsidRPr="00FF4867">
        <w:t xml:space="preserve"> {</w:t>
      </w:r>
    </w:p>
    <w:p w14:paraId="51EF9DF6" w14:textId="77777777" w:rsidR="001E207E" w:rsidRPr="00FF4867" w:rsidRDefault="001E207E" w:rsidP="001E207E">
      <w:pPr>
        <w:pStyle w:val="PL"/>
      </w:pPr>
      <w:r w:rsidRPr="00FF4867">
        <w:t xml:space="preserve">        nrofBitsInUTO-UCI-r18               </w:t>
      </w:r>
      <w:r w:rsidRPr="00FF4867">
        <w:rPr>
          <w:color w:val="993366"/>
        </w:rPr>
        <w:t>INTEGER</w:t>
      </w:r>
      <w:r w:rsidRPr="00FF4867">
        <w:t xml:space="preserve"> (3..8),</w:t>
      </w:r>
    </w:p>
    <w:p w14:paraId="708BC2FA" w14:textId="77777777" w:rsidR="001E207E" w:rsidRPr="00FF4867" w:rsidRDefault="001E207E" w:rsidP="001E207E">
      <w:pPr>
        <w:pStyle w:val="PL"/>
      </w:pPr>
      <w:r w:rsidRPr="00FF4867">
        <w:t xml:space="preserve">        betaOffsetUTO-UCI-r18               </w:t>
      </w:r>
      <w:r w:rsidRPr="00FF4867">
        <w:rPr>
          <w:color w:val="993366"/>
        </w:rPr>
        <w:t>INTEGER</w:t>
      </w:r>
      <w:r w:rsidRPr="00FF4867">
        <w:t xml:space="preserve"> (0..31),</w:t>
      </w:r>
    </w:p>
    <w:p w14:paraId="3CC3DE24" w14:textId="77777777" w:rsidR="001E207E" w:rsidRPr="00FF4867" w:rsidRDefault="001E207E" w:rsidP="001E207E">
      <w:pPr>
        <w:pStyle w:val="PL"/>
      </w:pPr>
      <w:r w:rsidRPr="00FF4867">
        <w:t xml:space="preserve">         ...</w:t>
      </w:r>
    </w:p>
    <w:p w14:paraId="412DE584"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CADC03" w14:textId="77777777" w:rsidR="001E207E" w:rsidRPr="00FF4867" w:rsidRDefault="001E207E" w:rsidP="001E207E">
      <w:pPr>
        <w:pStyle w:val="PL"/>
      </w:pPr>
      <w:r w:rsidRPr="00FF4867">
        <w:t xml:space="preserve">    ]]</w:t>
      </w:r>
    </w:p>
    <w:p w14:paraId="39671783" w14:textId="77777777" w:rsidR="001E207E" w:rsidRPr="00FF4867" w:rsidRDefault="001E207E" w:rsidP="001E207E">
      <w:pPr>
        <w:pStyle w:val="PL"/>
      </w:pPr>
      <w:r w:rsidRPr="00FF4867">
        <w:t>}</w:t>
      </w:r>
    </w:p>
    <w:p w14:paraId="42FDCDD0" w14:textId="77777777" w:rsidR="001E207E" w:rsidRPr="00FF4867" w:rsidRDefault="001E207E" w:rsidP="001E207E">
      <w:pPr>
        <w:pStyle w:val="PL"/>
      </w:pPr>
    </w:p>
    <w:p w14:paraId="1DCD7A82" w14:textId="77777777" w:rsidR="001E207E" w:rsidRPr="00FF4867" w:rsidRDefault="001E207E" w:rsidP="001E207E">
      <w:pPr>
        <w:pStyle w:val="PL"/>
      </w:pPr>
      <w:r w:rsidRPr="00FF4867">
        <w:t xml:space="preserve">CG-UCI-OnPUSCH ::= </w:t>
      </w:r>
      <w:r w:rsidRPr="00FF4867">
        <w:rPr>
          <w:color w:val="993366"/>
        </w:rPr>
        <w:t>CHOICE</w:t>
      </w:r>
      <w:r w:rsidRPr="00FF4867">
        <w:t xml:space="preserve"> {</w:t>
      </w:r>
    </w:p>
    <w:p w14:paraId="6EE18DD0" w14:textId="77777777" w:rsidR="001E207E" w:rsidRPr="00FF4867" w:rsidRDefault="001E207E" w:rsidP="001E207E">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5E0A546E" w14:textId="77777777" w:rsidR="001E207E" w:rsidRPr="00FF4867" w:rsidRDefault="001E207E" w:rsidP="001E207E">
      <w:pPr>
        <w:pStyle w:val="PL"/>
      </w:pPr>
      <w:r w:rsidRPr="00FF4867">
        <w:t xml:space="preserve">    semiStatic                              BetaOffsets</w:t>
      </w:r>
    </w:p>
    <w:p w14:paraId="4D55E124" w14:textId="77777777" w:rsidR="001E207E" w:rsidRPr="00FF4867" w:rsidRDefault="001E207E" w:rsidP="001E207E">
      <w:pPr>
        <w:pStyle w:val="PL"/>
      </w:pPr>
      <w:r w:rsidRPr="00FF4867">
        <w:t>}</w:t>
      </w:r>
    </w:p>
    <w:p w14:paraId="72AB1278" w14:textId="77777777" w:rsidR="001E207E" w:rsidRPr="00FF4867" w:rsidRDefault="001E207E" w:rsidP="001E207E">
      <w:pPr>
        <w:pStyle w:val="PL"/>
      </w:pPr>
    </w:p>
    <w:p w14:paraId="27F0711E" w14:textId="77777777" w:rsidR="001E207E" w:rsidRPr="00FF4867" w:rsidRDefault="001E207E" w:rsidP="001E207E">
      <w:pPr>
        <w:pStyle w:val="PL"/>
      </w:pPr>
      <w:r w:rsidRPr="00FF4867">
        <w:t xml:space="preserve">CG-COT-Sharing-r16 ::= </w:t>
      </w:r>
      <w:r w:rsidRPr="00FF4867">
        <w:rPr>
          <w:color w:val="993366"/>
        </w:rPr>
        <w:t>CHOICE</w:t>
      </w:r>
      <w:r w:rsidRPr="00FF4867">
        <w:t xml:space="preserve"> {</w:t>
      </w:r>
    </w:p>
    <w:p w14:paraId="4E30588D" w14:textId="77777777" w:rsidR="001E207E" w:rsidRPr="00FF4867" w:rsidRDefault="001E207E" w:rsidP="001E207E">
      <w:pPr>
        <w:pStyle w:val="PL"/>
      </w:pPr>
      <w:r w:rsidRPr="00FF4867">
        <w:t xml:space="preserve">    noCOT-Sharing-r16                   </w:t>
      </w:r>
      <w:r w:rsidRPr="00FF4867">
        <w:rPr>
          <w:color w:val="993366"/>
        </w:rPr>
        <w:t>NULL</w:t>
      </w:r>
      <w:r w:rsidRPr="00FF4867">
        <w:t>,</w:t>
      </w:r>
    </w:p>
    <w:p w14:paraId="2FC1EC18" w14:textId="77777777" w:rsidR="001E207E" w:rsidRPr="00FF4867" w:rsidRDefault="001E207E" w:rsidP="001E207E">
      <w:pPr>
        <w:pStyle w:val="PL"/>
      </w:pPr>
      <w:r w:rsidRPr="00FF4867">
        <w:t xml:space="preserve">    cot-Sharing-r16                     </w:t>
      </w:r>
      <w:r w:rsidRPr="00FF4867">
        <w:rPr>
          <w:color w:val="993366"/>
        </w:rPr>
        <w:t>SEQUENCE</w:t>
      </w:r>
      <w:r w:rsidRPr="00FF4867">
        <w:t xml:space="preserve"> {</w:t>
      </w:r>
    </w:p>
    <w:p w14:paraId="3D8B2A83" w14:textId="77777777" w:rsidR="001E207E" w:rsidRPr="00FF4867" w:rsidRDefault="001E207E" w:rsidP="001E207E">
      <w:pPr>
        <w:pStyle w:val="PL"/>
      </w:pPr>
      <w:r w:rsidRPr="00FF4867">
        <w:t xml:space="preserve">         duration-r16                       </w:t>
      </w:r>
      <w:r w:rsidRPr="00FF4867">
        <w:rPr>
          <w:color w:val="993366"/>
        </w:rPr>
        <w:t>INTEGER</w:t>
      </w:r>
      <w:r w:rsidRPr="00FF4867">
        <w:t xml:space="preserve"> (1..39),</w:t>
      </w:r>
    </w:p>
    <w:p w14:paraId="1EEABC9B" w14:textId="77777777" w:rsidR="001E207E" w:rsidRPr="00FF4867" w:rsidRDefault="001E207E" w:rsidP="001E207E">
      <w:pPr>
        <w:pStyle w:val="PL"/>
      </w:pPr>
      <w:r w:rsidRPr="00FF4867">
        <w:t xml:space="preserve">         offset-r16                         </w:t>
      </w:r>
      <w:r w:rsidRPr="00FF4867">
        <w:rPr>
          <w:color w:val="993366"/>
        </w:rPr>
        <w:t>INTEGER</w:t>
      </w:r>
      <w:r w:rsidRPr="00FF4867">
        <w:t xml:space="preserve"> (1..39),</w:t>
      </w:r>
    </w:p>
    <w:p w14:paraId="2E52580F" w14:textId="77777777" w:rsidR="001E207E" w:rsidRPr="00FF4867" w:rsidRDefault="001E207E" w:rsidP="001E207E">
      <w:pPr>
        <w:pStyle w:val="PL"/>
      </w:pPr>
      <w:r w:rsidRPr="00FF4867">
        <w:t xml:space="preserve">         channelAccessPriority-r16          </w:t>
      </w:r>
      <w:r w:rsidRPr="00FF4867">
        <w:rPr>
          <w:color w:val="993366"/>
        </w:rPr>
        <w:t>INTEGER</w:t>
      </w:r>
      <w:r w:rsidRPr="00FF4867">
        <w:t xml:space="preserve"> (1..4)</w:t>
      </w:r>
    </w:p>
    <w:p w14:paraId="2808F172" w14:textId="77777777" w:rsidR="001E207E" w:rsidRPr="00FF4867" w:rsidRDefault="001E207E" w:rsidP="001E207E">
      <w:pPr>
        <w:pStyle w:val="PL"/>
      </w:pPr>
      <w:r w:rsidRPr="00FF4867">
        <w:lastRenderedPageBreak/>
        <w:t xml:space="preserve">    }</w:t>
      </w:r>
    </w:p>
    <w:p w14:paraId="7A236C84" w14:textId="77777777" w:rsidR="001E207E" w:rsidRPr="00FF4867" w:rsidRDefault="001E207E" w:rsidP="001E207E">
      <w:pPr>
        <w:pStyle w:val="PL"/>
      </w:pPr>
      <w:r w:rsidRPr="00FF4867">
        <w:t>}</w:t>
      </w:r>
    </w:p>
    <w:p w14:paraId="3C06F672" w14:textId="77777777" w:rsidR="001E207E" w:rsidRPr="00FF4867" w:rsidRDefault="001E207E" w:rsidP="001E207E">
      <w:pPr>
        <w:pStyle w:val="PL"/>
      </w:pPr>
    </w:p>
    <w:p w14:paraId="72293BDE" w14:textId="77777777" w:rsidR="001E207E" w:rsidRPr="00FF4867" w:rsidRDefault="001E207E" w:rsidP="001E207E">
      <w:pPr>
        <w:pStyle w:val="PL"/>
      </w:pPr>
      <w:r w:rsidRPr="00FF4867">
        <w:t xml:space="preserve">CG-COT-Sharing-r17 ::=  </w:t>
      </w:r>
      <w:r w:rsidRPr="00FF4867">
        <w:rPr>
          <w:color w:val="993366"/>
        </w:rPr>
        <w:t>CHOICE</w:t>
      </w:r>
      <w:r w:rsidRPr="00FF4867">
        <w:t xml:space="preserve"> {</w:t>
      </w:r>
    </w:p>
    <w:p w14:paraId="32EAA64A" w14:textId="77777777" w:rsidR="001E207E" w:rsidRPr="00FF4867" w:rsidRDefault="001E207E" w:rsidP="001E207E">
      <w:pPr>
        <w:pStyle w:val="PL"/>
      </w:pPr>
      <w:r w:rsidRPr="00FF4867">
        <w:t xml:space="preserve">    noCOT-Sharing-r17                   </w:t>
      </w:r>
      <w:r w:rsidRPr="00FF4867">
        <w:rPr>
          <w:color w:val="993366"/>
        </w:rPr>
        <w:t>NULL</w:t>
      </w:r>
      <w:r w:rsidRPr="00FF4867">
        <w:t>,</w:t>
      </w:r>
    </w:p>
    <w:p w14:paraId="6EFA3B6C" w14:textId="77777777" w:rsidR="001E207E" w:rsidRPr="00FF4867" w:rsidRDefault="001E207E" w:rsidP="001E207E">
      <w:pPr>
        <w:pStyle w:val="PL"/>
      </w:pPr>
      <w:r w:rsidRPr="00FF4867">
        <w:t xml:space="preserve">    cot-Sharing-r17                     </w:t>
      </w:r>
      <w:r w:rsidRPr="00FF4867">
        <w:rPr>
          <w:color w:val="993366"/>
        </w:rPr>
        <w:t>SEQUENCE</w:t>
      </w:r>
      <w:r w:rsidRPr="00FF4867">
        <w:t xml:space="preserve"> {</w:t>
      </w:r>
    </w:p>
    <w:p w14:paraId="10C69693" w14:textId="77777777" w:rsidR="001E207E" w:rsidRPr="00FF4867" w:rsidRDefault="001E207E" w:rsidP="001E207E">
      <w:pPr>
        <w:pStyle w:val="PL"/>
      </w:pPr>
      <w:r w:rsidRPr="00FF4867">
        <w:t xml:space="preserve">         duration-r17                       </w:t>
      </w:r>
      <w:r w:rsidRPr="00FF4867">
        <w:rPr>
          <w:color w:val="993366"/>
        </w:rPr>
        <w:t>INTEGER</w:t>
      </w:r>
      <w:r w:rsidRPr="00FF4867">
        <w:t xml:space="preserve"> (1..319),</w:t>
      </w:r>
    </w:p>
    <w:p w14:paraId="2D8B2E17" w14:textId="77777777" w:rsidR="001E207E" w:rsidRPr="00FF4867" w:rsidRDefault="001E207E" w:rsidP="001E207E">
      <w:pPr>
        <w:pStyle w:val="PL"/>
      </w:pPr>
      <w:r w:rsidRPr="00FF4867">
        <w:t xml:space="preserve">         offset-r17                         </w:t>
      </w:r>
      <w:r w:rsidRPr="00FF4867">
        <w:rPr>
          <w:color w:val="993366"/>
        </w:rPr>
        <w:t>INTEGER</w:t>
      </w:r>
      <w:r w:rsidRPr="00FF4867">
        <w:t xml:space="preserve"> (1..319)</w:t>
      </w:r>
    </w:p>
    <w:p w14:paraId="4F73F408" w14:textId="77777777" w:rsidR="001E207E" w:rsidRPr="00FF4867" w:rsidRDefault="001E207E" w:rsidP="001E207E">
      <w:pPr>
        <w:pStyle w:val="PL"/>
      </w:pPr>
      <w:r w:rsidRPr="00FF4867">
        <w:t xml:space="preserve">    }</w:t>
      </w:r>
    </w:p>
    <w:p w14:paraId="2E65C248" w14:textId="77777777" w:rsidR="001E207E" w:rsidRPr="00FF4867" w:rsidRDefault="001E207E" w:rsidP="001E207E">
      <w:pPr>
        <w:pStyle w:val="PL"/>
      </w:pPr>
      <w:r w:rsidRPr="00FF4867">
        <w:t>}</w:t>
      </w:r>
    </w:p>
    <w:p w14:paraId="10DB02CD" w14:textId="77777777" w:rsidR="001E207E" w:rsidRPr="00FF4867" w:rsidRDefault="001E207E" w:rsidP="001E207E">
      <w:pPr>
        <w:pStyle w:val="PL"/>
      </w:pPr>
    </w:p>
    <w:p w14:paraId="3D072041" w14:textId="77777777" w:rsidR="001E207E" w:rsidRPr="00FF4867" w:rsidRDefault="001E207E" w:rsidP="001E207E">
      <w:pPr>
        <w:pStyle w:val="PL"/>
      </w:pPr>
      <w:r w:rsidRPr="00FF4867">
        <w:t xml:space="preserve">CG-StartingOffsets-r16 ::= </w:t>
      </w:r>
      <w:r w:rsidRPr="00FF4867">
        <w:rPr>
          <w:color w:val="993366"/>
        </w:rPr>
        <w:t>SEQUENCE</w:t>
      </w:r>
      <w:r w:rsidRPr="00FF4867">
        <w:t xml:space="preserve"> {</w:t>
      </w:r>
    </w:p>
    <w:p w14:paraId="556D36C7" w14:textId="77777777" w:rsidR="001E207E" w:rsidRPr="00FF4867" w:rsidRDefault="001E207E" w:rsidP="001E207E">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9DB4FFA" w14:textId="77777777" w:rsidR="001E207E" w:rsidRPr="00FF4867" w:rsidRDefault="001E207E" w:rsidP="001E207E">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D9801EF" w14:textId="77777777" w:rsidR="001E207E" w:rsidRPr="00FF4867" w:rsidRDefault="001E207E" w:rsidP="001E207E">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B8F1F0A" w14:textId="77777777" w:rsidR="001E207E" w:rsidRPr="00FF4867" w:rsidRDefault="001E207E" w:rsidP="001E207E">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1CA6AE15" w14:textId="77777777" w:rsidR="001E207E" w:rsidRPr="00FF4867" w:rsidRDefault="001E207E" w:rsidP="001E207E">
      <w:pPr>
        <w:pStyle w:val="PL"/>
      </w:pPr>
      <w:r w:rsidRPr="00FF4867">
        <w:t>}</w:t>
      </w:r>
    </w:p>
    <w:p w14:paraId="4171213D" w14:textId="77777777" w:rsidR="001E207E" w:rsidRPr="00FF4867" w:rsidRDefault="001E207E" w:rsidP="001E207E">
      <w:pPr>
        <w:pStyle w:val="PL"/>
      </w:pPr>
    </w:p>
    <w:p w14:paraId="2C14F12F" w14:textId="77777777" w:rsidR="001E207E" w:rsidRPr="00FF4867" w:rsidRDefault="001E207E" w:rsidP="001E207E">
      <w:pPr>
        <w:pStyle w:val="PL"/>
      </w:pPr>
      <w:r w:rsidRPr="00FF4867">
        <w:t xml:space="preserve">BetaOffsetsCrossPriSelCG-r17 ::= </w:t>
      </w:r>
      <w:r w:rsidRPr="00FF4867">
        <w:rPr>
          <w:color w:val="993366"/>
        </w:rPr>
        <w:t>CHOICE</w:t>
      </w:r>
      <w:r w:rsidRPr="00FF4867">
        <w:t xml:space="preserve"> {</w:t>
      </w:r>
    </w:p>
    <w:p w14:paraId="3A75719D" w14:textId="77777777" w:rsidR="001E207E" w:rsidRPr="00FF4867" w:rsidRDefault="001E207E" w:rsidP="001E207E">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46947032" w14:textId="77777777" w:rsidR="001E207E" w:rsidRPr="00FF4867" w:rsidRDefault="001E207E" w:rsidP="001E207E">
      <w:pPr>
        <w:pStyle w:val="PL"/>
      </w:pPr>
      <w:r w:rsidRPr="00FF4867">
        <w:t xml:space="preserve">    semiStatic-r17      BetaOffsetsCrossPri-r17</w:t>
      </w:r>
    </w:p>
    <w:p w14:paraId="47A1180A" w14:textId="77777777" w:rsidR="001E207E" w:rsidRPr="00FF4867" w:rsidRDefault="001E207E" w:rsidP="001E207E">
      <w:pPr>
        <w:pStyle w:val="PL"/>
      </w:pPr>
      <w:r w:rsidRPr="00FF4867">
        <w:t>}</w:t>
      </w:r>
    </w:p>
    <w:p w14:paraId="0A24045D" w14:textId="77777777" w:rsidR="001E207E" w:rsidRPr="00FF4867" w:rsidRDefault="001E207E" w:rsidP="001E207E">
      <w:pPr>
        <w:pStyle w:val="PL"/>
      </w:pPr>
    </w:p>
    <w:p w14:paraId="22C81743" w14:textId="77777777" w:rsidR="001E207E" w:rsidRPr="00FF4867" w:rsidRDefault="001E207E" w:rsidP="001E207E">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71313702" w14:textId="77777777" w:rsidR="001E207E" w:rsidRPr="00FF4867" w:rsidRDefault="001E207E" w:rsidP="001E207E">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818477C" w14:textId="77777777" w:rsidR="001E207E" w:rsidRPr="00FF4867" w:rsidRDefault="001E207E" w:rsidP="001E207E">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267B07FC" w14:textId="77777777" w:rsidR="001E207E" w:rsidRPr="00FF4867" w:rsidRDefault="001E207E" w:rsidP="001E207E">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8EE2144" w14:textId="77777777" w:rsidR="001E207E" w:rsidRPr="00FF4867" w:rsidRDefault="001E207E" w:rsidP="001E207E">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427F1BEC" w14:textId="77777777" w:rsidR="001E207E" w:rsidRPr="00FF4867" w:rsidRDefault="001E207E" w:rsidP="001E207E">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215F0DFE" w14:textId="77777777" w:rsidR="001E207E" w:rsidRPr="00FF4867" w:rsidRDefault="001E207E" w:rsidP="001E207E">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56A89A45" w14:textId="77777777" w:rsidR="001E207E" w:rsidRPr="00FF4867" w:rsidRDefault="001E207E" w:rsidP="001E207E">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1D333078" w14:textId="77777777" w:rsidR="001E207E" w:rsidRPr="00FF4867" w:rsidRDefault="001E207E" w:rsidP="001E207E">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FD7388B" w14:textId="77777777" w:rsidR="001E207E" w:rsidRPr="00FF4867" w:rsidRDefault="001E207E" w:rsidP="001E207E">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0EA11B3E" w14:textId="77777777" w:rsidR="001E207E" w:rsidRPr="00FF4867" w:rsidRDefault="001E207E" w:rsidP="001E207E">
      <w:pPr>
        <w:pStyle w:val="PL"/>
      </w:pPr>
      <w:r w:rsidRPr="00FF4867">
        <w:t xml:space="preserve">    sdt-DMRS-Ports-r17       </w:t>
      </w:r>
      <w:r w:rsidRPr="00FF4867">
        <w:rPr>
          <w:color w:val="993366"/>
        </w:rPr>
        <w:t>CHOICE</w:t>
      </w:r>
      <w:r w:rsidRPr="00FF4867">
        <w:t xml:space="preserve"> {</w:t>
      </w:r>
    </w:p>
    <w:p w14:paraId="559EDED5" w14:textId="77777777" w:rsidR="001E207E" w:rsidRPr="00FF4867" w:rsidRDefault="001E207E" w:rsidP="001E207E">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AD76BE4" w14:textId="77777777" w:rsidR="001E207E" w:rsidRPr="00FF4867" w:rsidRDefault="001E207E" w:rsidP="001E207E">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552F3DA"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A61CCDC" w14:textId="77777777" w:rsidR="001E207E" w:rsidRPr="00FF4867" w:rsidRDefault="001E207E" w:rsidP="001E207E">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4FCE585" w14:textId="77777777" w:rsidR="001E207E" w:rsidRPr="00FF4867" w:rsidRDefault="001E207E" w:rsidP="001E207E">
      <w:pPr>
        <w:pStyle w:val="PL"/>
      </w:pPr>
      <w:r w:rsidRPr="00FF4867">
        <w:t>}</w:t>
      </w:r>
    </w:p>
    <w:p w14:paraId="64FDF1BC" w14:textId="77777777" w:rsidR="001E207E" w:rsidRPr="00FF4867" w:rsidRDefault="001E207E" w:rsidP="001E207E">
      <w:pPr>
        <w:pStyle w:val="PL"/>
      </w:pPr>
    </w:p>
    <w:p w14:paraId="7D2FB201" w14:textId="77777777" w:rsidR="001E207E" w:rsidRPr="00FF4867" w:rsidRDefault="001E207E" w:rsidP="001E207E">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29CCC21B" w14:textId="060CB5ED" w:rsidR="001E207E" w:rsidRPr="00FF4867" w:rsidRDefault="001E207E" w:rsidP="001E207E">
      <w:pPr>
        <w:pStyle w:val="PL"/>
        <w:rPr>
          <w:color w:val="808080"/>
        </w:rPr>
      </w:pPr>
      <w:r w:rsidRPr="00FF4867">
        <w:t xml:space="preserve">    cg-RRC-RetransmissionTimer-r18 </w:t>
      </w:r>
      <w:r w:rsidRPr="00FF4867">
        <w:rPr>
          <w:color w:val="993366"/>
        </w:rPr>
        <w:t>INTEGER</w:t>
      </w:r>
      <w:r w:rsidRPr="00FF4867">
        <w:t xml:space="preserve"> (1..</w:t>
      </w:r>
      <w:del w:id="28" w:author="Ericsson" w:date="2024-04-23T18:05:00Z">
        <w:r w:rsidRPr="00FF4867" w:rsidDel="00920377">
          <w:delText>64</w:delText>
        </w:r>
      </w:del>
      <w:ins w:id="29" w:author="Ericsson" w:date="2024-04-23T18:05:00Z">
        <w:r w:rsidR="00920377">
          <w:t>288</w:t>
        </w:r>
      </w:ins>
      <w:r w:rsidRPr="00FF4867">
        <w:t xml:space="preserve">)                                               </w:t>
      </w:r>
      <w:r w:rsidRPr="00FF4867">
        <w:rPr>
          <w:color w:val="993366"/>
        </w:rPr>
        <w:t>OPTIONAL</w:t>
      </w:r>
      <w:r w:rsidRPr="00FF4867">
        <w:t xml:space="preserve">,   </w:t>
      </w:r>
      <w:r w:rsidRPr="00FF4867">
        <w:rPr>
          <w:color w:val="808080"/>
        </w:rPr>
        <w:t>-- Need R</w:t>
      </w:r>
    </w:p>
    <w:p w14:paraId="2F3F5575" w14:textId="77777777" w:rsidR="001E207E" w:rsidRPr="00FF4867" w:rsidRDefault="001E207E" w:rsidP="001E207E">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2BBE4691" w14:textId="77777777" w:rsidR="001E207E" w:rsidRPr="00FF4867" w:rsidRDefault="001E207E" w:rsidP="001E207E">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3DA5F314" w14:textId="77777777" w:rsidR="001E207E" w:rsidRPr="00FF4867" w:rsidRDefault="001E207E" w:rsidP="001E207E">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226B2E45" w14:textId="77777777" w:rsidR="001E207E" w:rsidRPr="00FF4867" w:rsidRDefault="001E207E" w:rsidP="001E207E">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04DAC50B" w14:textId="77777777" w:rsidR="001E207E" w:rsidRPr="00FF4867" w:rsidRDefault="001E207E" w:rsidP="001E207E">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57C5DE68" w14:textId="77777777" w:rsidR="001E207E" w:rsidRPr="00FF4867" w:rsidRDefault="001E207E" w:rsidP="001E207E">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5CF22A73" w14:textId="77777777" w:rsidR="001E207E" w:rsidRPr="00FF4867" w:rsidRDefault="001E207E" w:rsidP="001E207E">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5153627B" w14:textId="77777777" w:rsidR="001E207E" w:rsidRPr="00FF4867" w:rsidRDefault="001E207E" w:rsidP="001E207E">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06F5E752" w14:textId="77777777" w:rsidR="001E207E" w:rsidRPr="00FF4867" w:rsidRDefault="001E207E" w:rsidP="001E207E">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22B7F814" w14:textId="77777777" w:rsidR="001E207E" w:rsidRPr="00FF4867" w:rsidRDefault="001E207E" w:rsidP="001E207E">
      <w:pPr>
        <w:pStyle w:val="PL"/>
      </w:pPr>
      <w:r w:rsidRPr="00FF4867">
        <w:lastRenderedPageBreak/>
        <w:t xml:space="preserve">    rrc-DMRS-Ports-r18             </w:t>
      </w:r>
      <w:r w:rsidRPr="00FF4867">
        <w:rPr>
          <w:color w:val="993366"/>
        </w:rPr>
        <w:t>CHOICE</w:t>
      </w:r>
      <w:r w:rsidRPr="00FF4867">
        <w:t xml:space="preserve"> {</w:t>
      </w:r>
    </w:p>
    <w:p w14:paraId="06B4CF17" w14:textId="77777777" w:rsidR="001E207E" w:rsidRPr="00FF4867" w:rsidRDefault="001E207E" w:rsidP="001E207E">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1796531" w14:textId="77777777" w:rsidR="001E207E" w:rsidRPr="00FF4867" w:rsidRDefault="001E207E" w:rsidP="001E207E">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92BFFB7" w14:textId="77777777" w:rsidR="001E207E" w:rsidRPr="00FF4867" w:rsidRDefault="001E207E" w:rsidP="001E207E">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77FDCD12" w14:textId="77777777" w:rsidR="001E207E" w:rsidRPr="00FF4867" w:rsidRDefault="001E207E" w:rsidP="001E207E">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5EB11137" w14:textId="77777777" w:rsidR="001E207E" w:rsidRPr="00FF4867" w:rsidRDefault="001E207E" w:rsidP="001E207E">
      <w:pPr>
        <w:pStyle w:val="PL"/>
        <w:rPr>
          <w:rFonts w:eastAsia="SimSun"/>
        </w:rPr>
      </w:pPr>
      <w:r w:rsidRPr="00FF4867">
        <w:t xml:space="preserve">    ...</w:t>
      </w:r>
    </w:p>
    <w:p w14:paraId="49EE578D" w14:textId="77777777" w:rsidR="001E207E" w:rsidRPr="00FF4867" w:rsidRDefault="001E207E" w:rsidP="001E207E">
      <w:pPr>
        <w:pStyle w:val="PL"/>
      </w:pPr>
      <w:r w:rsidRPr="00FF4867">
        <w:t>}</w:t>
      </w:r>
    </w:p>
    <w:p w14:paraId="57A19DA1" w14:textId="77777777" w:rsidR="001E207E" w:rsidRPr="00FF4867" w:rsidRDefault="001E207E" w:rsidP="001E207E">
      <w:pPr>
        <w:pStyle w:val="PL"/>
        <w:rPr>
          <w:color w:val="808080"/>
        </w:rPr>
      </w:pPr>
      <w:r w:rsidRPr="00FF4867">
        <w:rPr>
          <w:color w:val="808080"/>
        </w:rPr>
        <w:t>-- TAG-CONFIGUREDGRANTCONFIG-STOP</w:t>
      </w:r>
    </w:p>
    <w:p w14:paraId="6E29086C" w14:textId="77777777" w:rsidR="001E207E" w:rsidRPr="00FF4867" w:rsidRDefault="001E207E" w:rsidP="001E207E">
      <w:pPr>
        <w:pStyle w:val="PL"/>
        <w:rPr>
          <w:color w:val="808080"/>
        </w:rPr>
      </w:pPr>
      <w:r w:rsidRPr="00FF4867">
        <w:rPr>
          <w:color w:val="808080"/>
        </w:rPr>
        <w:t>-- ASN1STOP</w:t>
      </w:r>
    </w:p>
    <w:p w14:paraId="3734F665" w14:textId="77777777" w:rsidR="001E207E" w:rsidRPr="00FF4867" w:rsidRDefault="001E207E" w:rsidP="001E20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07E" w:rsidRPr="00FF4867" w14:paraId="161AF9C6"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5DD4E8C" w14:textId="77777777" w:rsidR="001E207E" w:rsidRPr="00FF4867" w:rsidRDefault="001E207E" w:rsidP="00C27FFC">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1E207E" w:rsidRPr="00FF4867" w14:paraId="29F154B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3ECDB27" w14:textId="77777777" w:rsidR="001E207E" w:rsidRPr="00FF4867" w:rsidRDefault="001E207E" w:rsidP="00C27FFC">
            <w:pPr>
              <w:pStyle w:val="TAL"/>
              <w:rPr>
                <w:szCs w:val="22"/>
                <w:lang w:eastAsia="sv-SE"/>
              </w:rPr>
            </w:pPr>
            <w:r w:rsidRPr="00FF4867">
              <w:rPr>
                <w:b/>
                <w:i/>
                <w:szCs w:val="22"/>
                <w:lang w:eastAsia="sv-SE"/>
              </w:rPr>
              <w:t>antennaPort</w:t>
            </w:r>
          </w:p>
          <w:p w14:paraId="50A01FD0" w14:textId="77777777" w:rsidR="001E207E" w:rsidRPr="00FF4867" w:rsidRDefault="001E207E" w:rsidP="00C27FFC">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 The UE ignores this field in case of CG-SDT.</w:t>
            </w:r>
          </w:p>
        </w:tc>
      </w:tr>
      <w:tr w:rsidR="001E207E" w:rsidRPr="00FF4867" w14:paraId="463C7EDE" w14:textId="77777777" w:rsidTr="00C27FFC">
        <w:tc>
          <w:tcPr>
            <w:tcW w:w="14173" w:type="dxa"/>
            <w:tcBorders>
              <w:top w:val="single" w:sz="4" w:space="0" w:color="auto"/>
              <w:left w:val="single" w:sz="4" w:space="0" w:color="auto"/>
              <w:bottom w:val="single" w:sz="4" w:space="0" w:color="auto"/>
              <w:right w:val="single" w:sz="4" w:space="0" w:color="auto"/>
            </w:tcBorders>
          </w:tcPr>
          <w:p w14:paraId="2A4AD3E2" w14:textId="77777777" w:rsidR="001E207E" w:rsidRPr="00FF4867" w:rsidRDefault="001E207E" w:rsidP="00C27FFC">
            <w:pPr>
              <w:pStyle w:val="TAL"/>
              <w:rPr>
                <w:b/>
                <w:i/>
                <w:szCs w:val="22"/>
                <w:lang w:eastAsia="sv-SE"/>
              </w:rPr>
            </w:pPr>
            <w:r w:rsidRPr="00FF4867">
              <w:rPr>
                <w:b/>
                <w:i/>
                <w:szCs w:val="22"/>
                <w:lang w:eastAsia="sv-SE"/>
              </w:rPr>
              <w:t>applyIndicatedTCI-State</w:t>
            </w:r>
          </w:p>
          <w:p w14:paraId="13AF46D1" w14:textId="77777777" w:rsidR="001E207E" w:rsidRPr="00FF4867" w:rsidRDefault="001E207E" w:rsidP="00C27FFC">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30"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30"/>
            <w:r w:rsidRPr="00FF4867">
              <w:rPr>
                <w:lang w:eastAsia="zh-CN"/>
              </w:rPr>
              <w:t>, the value 'first'</w:t>
            </w:r>
            <w:r w:rsidRPr="00FF4867">
              <w:t xml:space="preserve"> </w:t>
            </w:r>
            <w:r w:rsidRPr="00FF4867">
              <w:rPr>
                <w:lang w:eastAsia="zh-CN"/>
              </w:rPr>
              <w:t xml:space="preserve">corresponds to the "indicated" joint/UL TCI states specific to </w:t>
            </w:r>
            <w:r w:rsidRPr="00FF4867">
              <w:rPr>
                <w:i/>
                <w:iCs/>
                <w:lang w:eastAsia="zh-CN"/>
              </w:rPr>
              <w:t>coresetPoolIndex</w:t>
            </w:r>
            <w:r w:rsidRPr="00FF4867">
              <w:rPr>
                <w:lang w:eastAsia="zh-CN"/>
              </w:rPr>
              <w:t xml:space="preserve"> value 0 and the value 'second'</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both'.</w:t>
            </w:r>
          </w:p>
        </w:tc>
      </w:tr>
      <w:tr w:rsidR="001E207E" w:rsidRPr="00FF4867" w14:paraId="5A04E3A2"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9DBD44E" w14:textId="77777777" w:rsidR="001E207E" w:rsidRPr="00FF4867" w:rsidRDefault="001E207E" w:rsidP="00C27FFC">
            <w:pPr>
              <w:pStyle w:val="TAL"/>
              <w:rPr>
                <w:b/>
                <w:bCs/>
                <w:i/>
                <w:iCs/>
                <w:lang w:eastAsia="sv-SE"/>
              </w:rPr>
            </w:pPr>
            <w:r w:rsidRPr="00FF4867">
              <w:rPr>
                <w:b/>
                <w:bCs/>
                <w:i/>
                <w:iCs/>
                <w:lang w:eastAsia="sv-SE"/>
              </w:rPr>
              <w:t>autonomousTx</w:t>
            </w:r>
          </w:p>
          <w:p w14:paraId="216C7D05" w14:textId="77777777" w:rsidR="001E207E" w:rsidRPr="00FF4867" w:rsidRDefault="001E207E" w:rsidP="00C27FFC">
            <w:pPr>
              <w:pStyle w:val="TAL"/>
              <w:rPr>
                <w:lang w:eastAsia="sv-SE"/>
              </w:rPr>
            </w:pPr>
            <w:r w:rsidRPr="00FF4867">
              <w:rPr>
                <w:lang w:eastAsia="sv-SE"/>
              </w:rPr>
              <w:t>If this field is present, the Configured Grant configuration is configured with autonomous transmission, see TS 38.321 [3].</w:t>
            </w:r>
          </w:p>
        </w:tc>
      </w:tr>
      <w:tr w:rsidR="001E207E" w:rsidRPr="00FF4867" w14:paraId="3D67D4F0"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89DAE3F" w14:textId="77777777" w:rsidR="001E207E" w:rsidRPr="00FF4867" w:rsidRDefault="001E207E" w:rsidP="00C27FFC">
            <w:pPr>
              <w:pStyle w:val="TAL"/>
              <w:rPr>
                <w:b/>
                <w:i/>
                <w:lang w:eastAsia="sv-SE"/>
              </w:rPr>
            </w:pPr>
            <w:r w:rsidRPr="00FF4867">
              <w:rPr>
                <w:b/>
                <w:i/>
                <w:lang w:eastAsia="sv-SE"/>
              </w:rPr>
              <w:t>betaOffsetCG-UCI</w:t>
            </w:r>
          </w:p>
          <w:p w14:paraId="24326C0C" w14:textId="77777777" w:rsidR="001E207E" w:rsidRPr="00FF4867" w:rsidRDefault="001E207E" w:rsidP="00C27FFC">
            <w:pPr>
              <w:pStyle w:val="TAL"/>
              <w:rPr>
                <w:b/>
                <w:i/>
                <w:szCs w:val="22"/>
                <w:lang w:eastAsia="sv-SE"/>
              </w:rPr>
            </w:pPr>
            <w:r w:rsidRPr="00FF4867">
              <w:rPr>
                <w:lang w:eastAsia="sv-SE"/>
              </w:rPr>
              <w:t>Beta offset for CG-UCI in CG-PUSCH, see TS 38.213 [13], clause 9.3</w:t>
            </w:r>
          </w:p>
        </w:tc>
      </w:tr>
      <w:tr w:rsidR="001E207E" w:rsidRPr="00FF4867" w14:paraId="3E320AB5" w14:textId="77777777" w:rsidTr="00C27FFC">
        <w:tc>
          <w:tcPr>
            <w:tcW w:w="14173" w:type="dxa"/>
            <w:tcBorders>
              <w:top w:val="single" w:sz="4" w:space="0" w:color="auto"/>
              <w:left w:val="single" w:sz="4" w:space="0" w:color="auto"/>
              <w:bottom w:val="single" w:sz="4" w:space="0" w:color="auto"/>
              <w:right w:val="single" w:sz="4" w:space="0" w:color="auto"/>
            </w:tcBorders>
          </w:tcPr>
          <w:p w14:paraId="5360C717" w14:textId="77777777" w:rsidR="001E207E" w:rsidRPr="00FF4867" w:rsidRDefault="001E207E" w:rsidP="00C27FFC">
            <w:pPr>
              <w:pStyle w:val="TAL"/>
              <w:rPr>
                <w:b/>
                <w:i/>
                <w:szCs w:val="22"/>
                <w:lang w:eastAsia="sv-SE"/>
              </w:rPr>
            </w:pPr>
            <w:r w:rsidRPr="00FF4867">
              <w:rPr>
                <w:b/>
                <w:i/>
                <w:szCs w:val="22"/>
                <w:lang w:eastAsia="sv-SE"/>
              </w:rPr>
              <w:t>betaOffsetUTO-UCI</w:t>
            </w:r>
          </w:p>
          <w:p w14:paraId="42C29745" w14:textId="77777777" w:rsidR="001E207E" w:rsidRPr="00FF4867" w:rsidRDefault="001E207E" w:rsidP="00C27FFC">
            <w:pPr>
              <w:pStyle w:val="TAL"/>
              <w:rPr>
                <w:b/>
                <w:i/>
                <w:lang w:eastAsia="sv-SE"/>
              </w:rPr>
            </w:pPr>
            <w:r w:rsidRPr="00FF4867">
              <w:rPr>
                <w:szCs w:val="22"/>
                <w:lang w:eastAsia="sv-SE"/>
              </w:rPr>
              <w:t>Beta offset value for UTO-UCI multiplexing on CG PUSCH, see TS 38.213 [13], clause 9.3.</w:t>
            </w:r>
          </w:p>
        </w:tc>
      </w:tr>
      <w:tr w:rsidR="001E207E" w:rsidRPr="00FF4867" w14:paraId="2BBB2C49" w14:textId="77777777" w:rsidTr="00C27FFC">
        <w:tc>
          <w:tcPr>
            <w:tcW w:w="14173" w:type="dxa"/>
            <w:tcBorders>
              <w:top w:val="single" w:sz="4" w:space="0" w:color="auto"/>
              <w:left w:val="single" w:sz="4" w:space="0" w:color="auto"/>
              <w:bottom w:val="single" w:sz="4" w:space="0" w:color="auto"/>
              <w:right w:val="single" w:sz="4" w:space="0" w:color="auto"/>
            </w:tcBorders>
          </w:tcPr>
          <w:p w14:paraId="20D19706" w14:textId="77777777" w:rsidR="001E207E" w:rsidRPr="00FF4867" w:rsidRDefault="001E207E" w:rsidP="00C27FFC">
            <w:pPr>
              <w:pStyle w:val="TAL"/>
              <w:rPr>
                <w:b/>
                <w:i/>
                <w:lang w:eastAsia="sv-SE"/>
              </w:rPr>
            </w:pPr>
            <w:r w:rsidRPr="00FF4867">
              <w:rPr>
                <w:b/>
                <w:i/>
                <w:lang w:eastAsia="sv-SE"/>
              </w:rPr>
              <w:t>cg-betaOffsetsCrossPri0, cg-betaOffsetsCrossPri1</w:t>
            </w:r>
          </w:p>
          <w:p w14:paraId="239B8FC8" w14:textId="77777777" w:rsidR="001E207E" w:rsidRPr="00FF4867" w:rsidRDefault="001E207E" w:rsidP="00C27FFC">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21E7B3E4" w14:textId="77777777" w:rsidR="001E207E" w:rsidRPr="00FF4867" w:rsidRDefault="001E207E" w:rsidP="00C27FFC">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50ECE933" w14:textId="77777777" w:rsidR="001E207E" w:rsidRPr="00FF4867" w:rsidRDefault="001E207E" w:rsidP="00C27FFC">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1E207E" w:rsidRPr="00FF4867" w14:paraId="7B69A490" w14:textId="77777777" w:rsidTr="00C27FFC">
        <w:tc>
          <w:tcPr>
            <w:tcW w:w="14173" w:type="dxa"/>
            <w:tcBorders>
              <w:top w:val="single" w:sz="4" w:space="0" w:color="auto"/>
              <w:left w:val="single" w:sz="4" w:space="0" w:color="auto"/>
              <w:bottom w:val="single" w:sz="4" w:space="0" w:color="auto"/>
              <w:right w:val="single" w:sz="4" w:space="0" w:color="auto"/>
            </w:tcBorders>
          </w:tcPr>
          <w:p w14:paraId="469EAF6E" w14:textId="77777777" w:rsidR="001E207E" w:rsidRPr="00FF4867" w:rsidRDefault="001E207E" w:rsidP="00C27FFC">
            <w:pPr>
              <w:pStyle w:val="TAL"/>
              <w:rPr>
                <w:b/>
                <w:i/>
              </w:rPr>
            </w:pPr>
            <w:r w:rsidRPr="00FF4867">
              <w:rPr>
                <w:b/>
                <w:i/>
              </w:rPr>
              <w:t>cg-COT-SharingList</w:t>
            </w:r>
          </w:p>
          <w:p w14:paraId="50BCF0AB" w14:textId="77777777" w:rsidR="001E207E" w:rsidRPr="00FF4867" w:rsidRDefault="001E207E" w:rsidP="00C27FFC">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Pr="00FF4867">
              <w:rPr>
                <w:lang w:eastAsia="sv-SE"/>
              </w:rPr>
              <w:t xml:space="preserve"> </w:t>
            </w:r>
            <w:r w:rsidRPr="00FF4867">
              <w:t xml:space="preserve">If the </w:t>
            </w:r>
            <w:r w:rsidRPr="00FF4867">
              <w:rPr>
                <w:rFonts w:cs="Times"/>
                <w:i/>
                <w:iCs/>
              </w:rPr>
              <w:t>cg-RetransmissionTimer-r16</w:t>
            </w:r>
            <w:r w:rsidRPr="00FF4867">
              <w:rPr>
                <w:rFonts w:cs="Times"/>
              </w:rPr>
              <w:t xml:space="preserve"> is configured and the UE operates as an initiating device in semi-static channel access mode (see TS 37.213 [48], clause 4.3), then </w:t>
            </w:r>
            <w:r w:rsidRPr="00FF4867">
              <w:t>c</w:t>
            </w:r>
            <w:r w:rsidRPr="00FF4867">
              <w:rPr>
                <w:i/>
                <w:iCs/>
              </w:rPr>
              <w:t xml:space="preserve">g-COT-SharingList-r16 </w:t>
            </w:r>
            <w:r w:rsidRPr="00FF4867">
              <w:t>is configured</w:t>
            </w:r>
            <w:r w:rsidRPr="00FF4867">
              <w:rPr>
                <w:i/>
                <w:iCs/>
              </w:rPr>
              <w:t>.</w:t>
            </w:r>
          </w:p>
        </w:tc>
      </w:tr>
      <w:tr w:rsidR="001E207E" w:rsidRPr="00FF4867" w14:paraId="7C56EE8B"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EDB1D5A" w14:textId="77777777" w:rsidR="001E207E" w:rsidRPr="00FF4867" w:rsidRDefault="001E207E" w:rsidP="00C27FFC">
            <w:pPr>
              <w:pStyle w:val="TAL"/>
              <w:rPr>
                <w:b/>
                <w:i/>
                <w:lang w:eastAsia="sv-SE"/>
              </w:rPr>
            </w:pPr>
            <w:r w:rsidRPr="00FF4867">
              <w:rPr>
                <w:b/>
                <w:i/>
                <w:lang w:eastAsia="sv-SE"/>
              </w:rPr>
              <w:t>cg-COT-SharingOffset</w:t>
            </w:r>
          </w:p>
          <w:p w14:paraId="5701D50B" w14:textId="77777777" w:rsidR="001E207E" w:rsidRPr="00FF4867" w:rsidRDefault="001E207E" w:rsidP="00C27FFC">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1E207E" w:rsidRPr="00FF4867" w14:paraId="577904C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E0A4BC0" w14:textId="77777777" w:rsidR="001E207E" w:rsidRPr="00FF4867" w:rsidRDefault="001E207E" w:rsidP="00C27FFC">
            <w:pPr>
              <w:pStyle w:val="TAL"/>
              <w:rPr>
                <w:szCs w:val="22"/>
                <w:lang w:eastAsia="sv-SE"/>
              </w:rPr>
            </w:pPr>
            <w:r w:rsidRPr="00FF4867">
              <w:rPr>
                <w:b/>
                <w:i/>
                <w:szCs w:val="22"/>
                <w:lang w:eastAsia="sv-SE"/>
              </w:rPr>
              <w:t>cg-DMRS-Configuration</w:t>
            </w:r>
          </w:p>
          <w:p w14:paraId="5C08C4F6" w14:textId="77777777" w:rsidR="001E207E" w:rsidRPr="00FF4867" w:rsidRDefault="001E207E" w:rsidP="00C27FFC">
            <w:pPr>
              <w:pStyle w:val="TAL"/>
              <w:rPr>
                <w:szCs w:val="22"/>
                <w:lang w:eastAsia="sv-SE"/>
              </w:rPr>
            </w:pPr>
            <w:r w:rsidRPr="00FF4867">
              <w:rPr>
                <w:szCs w:val="22"/>
                <w:lang w:eastAsia="sv-SE"/>
              </w:rPr>
              <w:t>DMRS configuration (see TS 38.214 [19], clause 6.1.2.3).</w:t>
            </w:r>
          </w:p>
        </w:tc>
      </w:tr>
      <w:tr w:rsidR="001E207E" w:rsidRPr="00FF4867" w14:paraId="46EB53F3"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8B855D3" w14:textId="77777777" w:rsidR="001E207E" w:rsidRPr="00FF4867" w:rsidRDefault="001E207E" w:rsidP="00C27FFC">
            <w:pPr>
              <w:pStyle w:val="TAL"/>
              <w:rPr>
                <w:szCs w:val="22"/>
                <w:lang w:eastAsia="sv-SE"/>
              </w:rPr>
            </w:pPr>
            <w:r w:rsidRPr="00FF4867">
              <w:rPr>
                <w:rFonts w:cs="Arial"/>
                <w:b/>
                <w:i/>
                <w:szCs w:val="22"/>
                <w:lang w:eastAsia="sv-SE"/>
              </w:rPr>
              <w:t>cg-minDFI-Delay</w:t>
            </w:r>
          </w:p>
          <w:p w14:paraId="32C16734" w14:textId="77777777" w:rsidR="001E207E" w:rsidRPr="00FF4867" w:rsidRDefault="001E207E" w:rsidP="00C27FFC">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40A110C7" w14:textId="77777777" w:rsidR="001E207E" w:rsidRPr="00FF4867" w:rsidRDefault="001E207E" w:rsidP="00C27FFC">
            <w:pPr>
              <w:pStyle w:val="TAL"/>
              <w:rPr>
                <w:bCs/>
                <w:iCs/>
              </w:rPr>
            </w:pPr>
            <w:r w:rsidRPr="00FF4867">
              <w:rPr>
                <w:bCs/>
                <w:iCs/>
              </w:rPr>
              <w:t>15 kHz:</w:t>
            </w:r>
            <w:r w:rsidRPr="00FF4867">
              <w:rPr>
                <w:bCs/>
                <w:iCs/>
              </w:rPr>
              <w:tab/>
              <w:t>7, m*14, where m = {1, 2, 3, 4}</w:t>
            </w:r>
          </w:p>
          <w:p w14:paraId="7E0D88CB" w14:textId="77777777" w:rsidR="001E207E" w:rsidRPr="00FF4867" w:rsidRDefault="001E207E" w:rsidP="00C27FFC">
            <w:pPr>
              <w:pStyle w:val="TAL"/>
              <w:rPr>
                <w:bCs/>
                <w:iCs/>
              </w:rPr>
            </w:pPr>
            <w:r w:rsidRPr="00FF4867">
              <w:rPr>
                <w:bCs/>
                <w:iCs/>
              </w:rPr>
              <w:t>30 kHz:</w:t>
            </w:r>
            <w:r w:rsidRPr="00FF4867">
              <w:rPr>
                <w:bCs/>
                <w:iCs/>
              </w:rPr>
              <w:tab/>
              <w:t>7, m*14, where m = {1, 2, 3, 4, 5, 6, 7, 8}</w:t>
            </w:r>
          </w:p>
          <w:p w14:paraId="6845C02A" w14:textId="77777777" w:rsidR="001E207E" w:rsidRPr="00FF4867" w:rsidRDefault="001E207E" w:rsidP="00C27FFC">
            <w:pPr>
              <w:pStyle w:val="TAL"/>
              <w:rPr>
                <w:bCs/>
                <w:iCs/>
              </w:rPr>
            </w:pPr>
            <w:r w:rsidRPr="00FF4867">
              <w:rPr>
                <w:bCs/>
                <w:iCs/>
              </w:rPr>
              <w:t>60 kHz:</w:t>
            </w:r>
            <w:r w:rsidRPr="00FF4867">
              <w:rPr>
                <w:bCs/>
                <w:iCs/>
              </w:rPr>
              <w:tab/>
              <w:t>7, m*14, where m = {1, 2, 3, 4, 5, 6, 7, 8, 9, 10, 11, 12, 13, 14, 15, 16}</w:t>
            </w:r>
          </w:p>
          <w:p w14:paraId="56EA052A" w14:textId="77777777" w:rsidR="001E207E" w:rsidRPr="00FF4867" w:rsidRDefault="001E207E" w:rsidP="00C27FFC">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6AD50A66" w14:textId="77777777" w:rsidR="001E207E" w:rsidRPr="00FF4867" w:rsidRDefault="001E207E" w:rsidP="00C27FFC">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09FCEBB6" w14:textId="77777777" w:rsidR="001E207E" w:rsidRPr="00FF4867" w:rsidRDefault="001E207E" w:rsidP="00C27FFC">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1E207E" w:rsidRPr="00FF4867" w14:paraId="6EC949FF"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4D0058E9" w14:textId="77777777" w:rsidR="001E207E" w:rsidRPr="00FF4867" w:rsidRDefault="001E207E" w:rsidP="00C27FFC">
            <w:pPr>
              <w:pStyle w:val="TAL"/>
              <w:rPr>
                <w:szCs w:val="22"/>
                <w:lang w:eastAsia="sv-SE"/>
              </w:rPr>
            </w:pPr>
            <w:r w:rsidRPr="00FF4867">
              <w:rPr>
                <w:rFonts w:cs="Arial"/>
                <w:b/>
                <w:i/>
                <w:szCs w:val="22"/>
                <w:lang w:eastAsia="sv-SE"/>
              </w:rPr>
              <w:t>cg-nrofPUSCH-InSlot</w:t>
            </w:r>
          </w:p>
          <w:p w14:paraId="215FAF00" w14:textId="77777777" w:rsidR="001E207E" w:rsidRPr="00FF4867" w:rsidRDefault="001E207E" w:rsidP="00C27FFC">
            <w:pPr>
              <w:pStyle w:val="TAL"/>
              <w:rPr>
                <w:b/>
                <w:i/>
                <w:szCs w:val="22"/>
                <w:lang w:eastAsia="sv-SE"/>
              </w:rPr>
            </w:pPr>
            <w:r w:rsidRPr="00FF486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FF4867">
              <w:rPr>
                <w:rFonts w:cs="Arial"/>
                <w:i/>
                <w:iCs/>
                <w:szCs w:val="22"/>
                <w:lang w:eastAsia="sv-SE"/>
              </w:rPr>
              <w:t xml:space="preserve">cg-RetransmissionTimer </w:t>
            </w:r>
            <w:r w:rsidRPr="00FF4867">
              <w:rPr>
                <w:rFonts w:cs="Arial"/>
                <w:szCs w:val="22"/>
                <w:lang w:eastAsia="sv-SE"/>
              </w:rPr>
              <w:t>is configured.</w:t>
            </w:r>
          </w:p>
        </w:tc>
      </w:tr>
      <w:tr w:rsidR="001E207E" w:rsidRPr="00FF4867" w14:paraId="28BE8563"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B28A1EA" w14:textId="77777777" w:rsidR="001E207E" w:rsidRPr="00FF4867" w:rsidRDefault="001E207E" w:rsidP="00C27FFC">
            <w:pPr>
              <w:pStyle w:val="TAL"/>
              <w:rPr>
                <w:szCs w:val="22"/>
                <w:lang w:eastAsia="sv-SE"/>
              </w:rPr>
            </w:pPr>
            <w:r w:rsidRPr="00FF4867">
              <w:rPr>
                <w:rFonts w:cs="Arial"/>
                <w:b/>
                <w:i/>
                <w:szCs w:val="22"/>
                <w:lang w:eastAsia="sv-SE"/>
              </w:rPr>
              <w:lastRenderedPageBreak/>
              <w:t>cg-nrofSlots</w:t>
            </w:r>
          </w:p>
          <w:p w14:paraId="20D8659A" w14:textId="77777777" w:rsidR="001E207E" w:rsidRPr="00FF4867" w:rsidRDefault="001E207E" w:rsidP="00C27FFC">
            <w:pPr>
              <w:pStyle w:val="TAL"/>
              <w:rPr>
                <w:b/>
                <w:i/>
                <w:szCs w:val="22"/>
                <w:lang w:eastAsia="sv-SE"/>
              </w:rPr>
            </w:pPr>
            <w:r w:rsidRPr="00FF4867">
              <w:rPr>
                <w:rFonts w:cs="Arial"/>
                <w:szCs w:val="22"/>
                <w:lang w:eastAsia="sv-SE"/>
              </w:rPr>
              <w:t xml:space="preserve">Indicates the number of allocated slots in a configured grant periodicity following the time instance of configured grant offset (see TS 38.214 [19], clause 6.1.2.3). </w:t>
            </w:r>
            <w:r w:rsidRPr="00FF4867">
              <w:rPr>
                <w:i/>
                <w:iCs/>
              </w:rPr>
              <w:t>cg-nrofSlots-r1</w:t>
            </w:r>
            <w:r w:rsidRPr="00FF4867">
              <w:rPr>
                <w:rFonts w:eastAsia="SimSun"/>
                <w:i/>
                <w:iCs/>
                <w:lang w:eastAsia="zh-CN"/>
              </w:rPr>
              <w:t>7</w:t>
            </w:r>
            <w:r w:rsidRPr="00FF4867">
              <w:rPr>
                <w:rFonts w:eastAsia="SimSun"/>
                <w:lang w:eastAsia="zh-CN"/>
              </w:rPr>
              <w:t xml:space="preserve"> is only applicable for operation with shared spectrum channel access in FR2-2. </w:t>
            </w:r>
            <w:r w:rsidRPr="00FF4867">
              <w:rPr>
                <w:rFonts w:eastAsia="SimSun" w:cs="Arial"/>
                <w:szCs w:val="22"/>
                <w:lang w:eastAsia="zh-CN"/>
              </w:rPr>
              <w:t xml:space="preserve">When </w:t>
            </w:r>
            <w:r w:rsidRPr="00FF4867">
              <w:rPr>
                <w:i/>
                <w:iCs/>
              </w:rPr>
              <w:t>cg-nrofSlots-r1</w:t>
            </w:r>
            <w:r w:rsidRPr="00FF4867">
              <w:rPr>
                <w:rFonts w:eastAsia="SimSun"/>
                <w:i/>
                <w:iCs/>
                <w:lang w:eastAsia="zh-CN"/>
              </w:rPr>
              <w:t>7</w:t>
            </w:r>
            <w:r w:rsidRPr="00FF4867">
              <w:rPr>
                <w:rFonts w:eastAsia="SimSun"/>
                <w:lang w:eastAsia="zh-CN"/>
              </w:rPr>
              <w:t xml:space="preserve"> is configured, the UE shall ignore </w:t>
            </w:r>
            <w:r w:rsidRPr="00FF4867">
              <w:rPr>
                <w:i/>
                <w:iCs/>
              </w:rPr>
              <w:t>cg-nrofSlots-r1</w:t>
            </w:r>
            <w:r w:rsidRPr="00FF4867">
              <w:rPr>
                <w:rFonts w:eastAsia="SimSun"/>
                <w:i/>
                <w:iCs/>
                <w:lang w:eastAsia="zh-CN"/>
              </w:rPr>
              <w:t>6</w:t>
            </w:r>
            <w:r w:rsidRPr="00FF4867">
              <w:rPr>
                <w:rFonts w:eastAsia="SimSun"/>
                <w:lang w:eastAsia="zh-CN"/>
              </w:rPr>
              <w:t xml:space="preserve">. </w:t>
            </w:r>
            <w:r w:rsidRPr="00FF4867">
              <w:rPr>
                <w:rFonts w:cs="Arial"/>
                <w:szCs w:val="22"/>
                <w:lang w:eastAsia="sv-SE"/>
              </w:rPr>
              <w:t xml:space="preserve">The network can only configure this field if </w:t>
            </w:r>
            <w:r w:rsidRPr="00FF4867">
              <w:rPr>
                <w:rFonts w:cs="Arial"/>
                <w:i/>
                <w:iCs/>
                <w:szCs w:val="22"/>
                <w:lang w:eastAsia="sv-SE"/>
              </w:rPr>
              <w:t xml:space="preserve">cg-RetransmissionTimer </w:t>
            </w:r>
            <w:r w:rsidRPr="00FF4867">
              <w:rPr>
                <w:rFonts w:cs="Arial"/>
                <w:szCs w:val="22"/>
                <w:lang w:eastAsia="sv-SE"/>
              </w:rPr>
              <w:t>is configured.</w:t>
            </w:r>
          </w:p>
        </w:tc>
      </w:tr>
      <w:tr w:rsidR="001E207E" w:rsidRPr="00FF4867" w14:paraId="7B9028C9"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00FE289" w14:textId="77777777" w:rsidR="001E207E" w:rsidRPr="00FF4867" w:rsidRDefault="001E207E" w:rsidP="00C27FFC">
            <w:pPr>
              <w:pStyle w:val="TAL"/>
              <w:rPr>
                <w:szCs w:val="22"/>
                <w:lang w:eastAsia="sv-SE"/>
              </w:rPr>
            </w:pPr>
            <w:r w:rsidRPr="00FF4867">
              <w:rPr>
                <w:rFonts w:cs="Arial"/>
                <w:b/>
                <w:i/>
                <w:szCs w:val="22"/>
                <w:lang w:eastAsia="sv-SE"/>
              </w:rPr>
              <w:t>cg-RetransmissionTimer</w:t>
            </w:r>
          </w:p>
          <w:p w14:paraId="6C7264C1" w14:textId="77777777" w:rsidR="001E207E" w:rsidRPr="00FF4867" w:rsidRDefault="001E207E" w:rsidP="00C27FFC">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 xml:space="preserve">harq-ProcID-Offset2. </w:t>
            </w:r>
            <w:r w:rsidRPr="00FF4867">
              <w:rPr>
                <w:iCs/>
                <w:szCs w:val="22"/>
                <w:lang w:eastAsia="sv-SE"/>
              </w:rPr>
              <w:t>The network does not configure this field for CG-SDT.</w:t>
            </w:r>
          </w:p>
        </w:tc>
      </w:tr>
      <w:tr w:rsidR="001E207E" w:rsidRPr="00FF4867" w14:paraId="6DB1F9EA" w14:textId="77777777" w:rsidTr="00C27FFC">
        <w:tc>
          <w:tcPr>
            <w:tcW w:w="14173" w:type="dxa"/>
            <w:tcBorders>
              <w:top w:val="single" w:sz="4" w:space="0" w:color="auto"/>
              <w:left w:val="single" w:sz="4" w:space="0" w:color="auto"/>
              <w:bottom w:val="single" w:sz="4" w:space="0" w:color="auto"/>
              <w:right w:val="single" w:sz="4" w:space="0" w:color="auto"/>
            </w:tcBorders>
          </w:tcPr>
          <w:p w14:paraId="64799DC7" w14:textId="77777777" w:rsidR="001E207E" w:rsidRPr="00FF4867" w:rsidRDefault="001E207E" w:rsidP="00C27FFC">
            <w:pPr>
              <w:pStyle w:val="TAL"/>
              <w:rPr>
                <w:rFonts w:cs="Arial"/>
                <w:b/>
                <w:i/>
                <w:szCs w:val="22"/>
                <w:lang w:eastAsia="sv-SE"/>
              </w:rPr>
            </w:pPr>
            <w:r w:rsidRPr="00FF4867">
              <w:rPr>
                <w:rFonts w:cs="Arial"/>
                <w:b/>
                <w:i/>
                <w:szCs w:val="22"/>
                <w:lang w:eastAsia="sv-SE"/>
              </w:rPr>
              <w:t>cg-SDT-PeriodicityExt</w:t>
            </w:r>
          </w:p>
          <w:p w14:paraId="28A6D7C0" w14:textId="77777777" w:rsidR="001E207E" w:rsidRPr="00FF4867" w:rsidRDefault="001E207E" w:rsidP="00C27FFC">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23AFAF47" w14:textId="77777777" w:rsidR="001E207E" w:rsidRPr="00FF4867" w:rsidRDefault="001E207E" w:rsidP="00C27FFC">
            <w:pPr>
              <w:pStyle w:val="TAL"/>
              <w:rPr>
                <w:szCs w:val="22"/>
                <w:lang w:eastAsia="sv-SE"/>
              </w:rPr>
            </w:pPr>
            <w:r w:rsidRPr="00FF4867">
              <w:rPr>
                <w:szCs w:val="22"/>
                <w:lang w:eastAsia="sv-SE"/>
              </w:rPr>
              <w:t>The following periodicities are supported depending on the configured subcarrier spacing [symbols]:</w:t>
            </w:r>
          </w:p>
          <w:p w14:paraId="25E3F80F" w14:textId="77777777" w:rsidR="001E207E" w:rsidRPr="00FF4867" w:rsidRDefault="001E207E" w:rsidP="00C27FFC">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35B012F1" w14:textId="77777777" w:rsidR="001E207E" w:rsidRPr="00FF4867" w:rsidRDefault="001E207E" w:rsidP="00C27FFC">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3ED389EF" w14:textId="77777777" w:rsidR="001E207E" w:rsidRPr="00FF4867" w:rsidRDefault="001E207E" w:rsidP="00C27FFC">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545F5C42" w14:textId="77777777" w:rsidR="001E207E" w:rsidRPr="00FF4867" w:rsidRDefault="001E207E" w:rsidP="00C27FFC">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69631FEC" w14:textId="77777777" w:rsidR="001E207E" w:rsidRPr="00FF4867" w:rsidRDefault="001E207E" w:rsidP="00C27FFC">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1ACC99AC" w14:textId="77777777" w:rsidR="001E207E" w:rsidRPr="00FF4867" w:rsidRDefault="001E207E" w:rsidP="00C27FFC">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36301568" w14:textId="77777777" w:rsidR="001E207E" w:rsidRPr="00FF4867" w:rsidRDefault="001E207E" w:rsidP="00C27FFC">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1E207E" w:rsidRPr="00FF4867" w14:paraId="5760B923" w14:textId="77777777" w:rsidTr="00C27FFC">
        <w:tc>
          <w:tcPr>
            <w:tcW w:w="14173" w:type="dxa"/>
            <w:tcBorders>
              <w:top w:val="single" w:sz="4" w:space="0" w:color="auto"/>
              <w:left w:val="single" w:sz="4" w:space="0" w:color="auto"/>
              <w:bottom w:val="single" w:sz="4" w:space="0" w:color="auto"/>
              <w:right w:val="single" w:sz="4" w:space="0" w:color="auto"/>
            </w:tcBorders>
          </w:tcPr>
          <w:p w14:paraId="5FCD7C9E" w14:textId="77777777" w:rsidR="001E207E" w:rsidRPr="00FF4867" w:rsidRDefault="001E207E" w:rsidP="00C27FFC">
            <w:pPr>
              <w:pStyle w:val="TAL"/>
              <w:rPr>
                <w:rFonts w:cs="Arial"/>
                <w:b/>
                <w:i/>
                <w:szCs w:val="22"/>
                <w:lang w:eastAsia="sv-SE"/>
              </w:rPr>
            </w:pPr>
            <w:r w:rsidRPr="00FF4867">
              <w:rPr>
                <w:rFonts w:cs="Arial"/>
                <w:b/>
                <w:i/>
                <w:szCs w:val="22"/>
                <w:lang w:eastAsia="sv-SE"/>
              </w:rPr>
              <w:t>cg-StartingOffsets</w:t>
            </w:r>
          </w:p>
          <w:p w14:paraId="6932A7EA" w14:textId="77777777" w:rsidR="001E207E" w:rsidRPr="00FF4867" w:rsidRDefault="001E207E" w:rsidP="00C27FFC">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s COT</w:t>
            </w:r>
            <w:r w:rsidRPr="00FF4867">
              <w:rPr>
                <w:rFonts w:cs="Arial"/>
                <w:bCs/>
                <w:iCs/>
                <w:szCs w:val="22"/>
                <w:lang w:eastAsia="sv-SE"/>
              </w:rPr>
              <w:t>.</w:t>
            </w:r>
          </w:p>
        </w:tc>
      </w:tr>
      <w:tr w:rsidR="001E207E" w:rsidRPr="00FF4867" w14:paraId="3F644057"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4AB5A98" w14:textId="77777777" w:rsidR="001E207E" w:rsidRPr="00FF4867" w:rsidRDefault="001E207E" w:rsidP="00C27FFC">
            <w:pPr>
              <w:pStyle w:val="TAL"/>
              <w:rPr>
                <w:szCs w:val="22"/>
                <w:lang w:eastAsia="sv-SE"/>
              </w:rPr>
            </w:pPr>
            <w:r w:rsidRPr="00FF4867">
              <w:rPr>
                <w:rFonts w:cs="Arial"/>
                <w:b/>
                <w:i/>
                <w:szCs w:val="22"/>
                <w:lang w:eastAsia="sv-SE"/>
              </w:rPr>
              <w:t>cg-UCI-Multiplexing</w:t>
            </w:r>
          </w:p>
          <w:p w14:paraId="2CBF3BC2" w14:textId="77777777" w:rsidR="001E207E" w:rsidRPr="00FF4867" w:rsidRDefault="001E207E" w:rsidP="00C27FFC">
            <w:pPr>
              <w:pStyle w:val="TAL"/>
              <w:rPr>
                <w:b/>
                <w:i/>
                <w:szCs w:val="22"/>
                <w:lang w:eastAsia="sv-SE"/>
              </w:rPr>
            </w:pPr>
            <w:r w:rsidRPr="00FF4867">
              <w:rPr>
                <w:rFonts w:cs="Arial"/>
                <w:szCs w:val="22"/>
                <w:lang w:eastAsia="sv-SE"/>
              </w:rPr>
              <w:t xml:space="preserve">If present, this field indicates that in the case of PUCCH overlapping with CG-PUSCH(s) including CG-UCI within a PUCCH group, HARQ-ACK is multiplexed on the CG-PUSCH including CG-UCI (see </w:t>
            </w:r>
            <w:r w:rsidRPr="00FF4867">
              <w:rPr>
                <w:lang w:eastAsia="sv-SE"/>
              </w:rPr>
              <w:t>TS 38.213 [13], clause 9</w:t>
            </w:r>
            <w:r w:rsidRPr="00FF4867">
              <w:rPr>
                <w:rFonts w:cs="Arial"/>
                <w:szCs w:val="22"/>
                <w:lang w:eastAsia="sv-SE"/>
              </w:rPr>
              <w:t>).</w:t>
            </w:r>
          </w:p>
        </w:tc>
      </w:tr>
      <w:tr w:rsidR="001E207E" w:rsidRPr="00FF4867" w14:paraId="66EC832F"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40532A9" w14:textId="77777777" w:rsidR="001E207E" w:rsidRPr="00FF4867" w:rsidRDefault="001E207E" w:rsidP="00C27FFC">
            <w:pPr>
              <w:pStyle w:val="TAL"/>
              <w:rPr>
                <w:b/>
                <w:i/>
                <w:szCs w:val="22"/>
                <w:lang w:eastAsia="sv-SE"/>
              </w:rPr>
            </w:pPr>
            <w:r w:rsidRPr="00FF4867">
              <w:rPr>
                <w:b/>
                <w:i/>
                <w:szCs w:val="22"/>
                <w:lang w:eastAsia="sv-SE"/>
              </w:rPr>
              <w:t>configuredGrantConfigIndex</w:t>
            </w:r>
          </w:p>
          <w:p w14:paraId="567523D5" w14:textId="77777777" w:rsidR="001E207E" w:rsidRPr="00FF4867" w:rsidRDefault="001E207E" w:rsidP="00C27FFC">
            <w:pPr>
              <w:pStyle w:val="TAL"/>
              <w:rPr>
                <w:b/>
                <w:i/>
                <w:szCs w:val="22"/>
                <w:lang w:eastAsia="sv-SE"/>
              </w:rPr>
            </w:pPr>
            <w:r w:rsidRPr="00FF4867">
              <w:rPr>
                <w:szCs w:val="22"/>
                <w:lang w:eastAsia="sv-SE"/>
              </w:rPr>
              <w:t>Indicates the index of the Configured Grant configurations within the BWP.</w:t>
            </w:r>
          </w:p>
        </w:tc>
      </w:tr>
      <w:tr w:rsidR="001E207E" w:rsidRPr="00FF4867" w14:paraId="4EB88B8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A7195FE" w14:textId="77777777" w:rsidR="001E207E" w:rsidRPr="00FF4867" w:rsidRDefault="001E207E" w:rsidP="00C27FFC">
            <w:pPr>
              <w:pStyle w:val="TAL"/>
              <w:rPr>
                <w:b/>
                <w:i/>
                <w:szCs w:val="22"/>
                <w:lang w:eastAsia="sv-SE"/>
              </w:rPr>
            </w:pPr>
            <w:r w:rsidRPr="00FF4867">
              <w:rPr>
                <w:b/>
                <w:i/>
                <w:szCs w:val="22"/>
                <w:lang w:eastAsia="sv-SE"/>
              </w:rPr>
              <w:t>configuredGrantConfigIndexMAC</w:t>
            </w:r>
          </w:p>
          <w:p w14:paraId="1293E4AD" w14:textId="77777777" w:rsidR="001E207E" w:rsidRPr="00FF4867" w:rsidRDefault="001E207E" w:rsidP="00C27FFC">
            <w:pPr>
              <w:pStyle w:val="TAL"/>
              <w:rPr>
                <w:b/>
                <w:i/>
                <w:szCs w:val="22"/>
                <w:lang w:eastAsia="sv-SE"/>
              </w:rPr>
            </w:pPr>
            <w:r w:rsidRPr="00FF4867">
              <w:rPr>
                <w:szCs w:val="22"/>
                <w:lang w:eastAsia="sv-SE"/>
              </w:rPr>
              <w:t>Indicates the index of the Configured Grant configurations within the MAC entity.</w:t>
            </w:r>
          </w:p>
        </w:tc>
      </w:tr>
      <w:tr w:rsidR="001E207E" w:rsidRPr="00FF4867" w14:paraId="3D7A7814" w14:textId="77777777" w:rsidTr="00C27FFC">
        <w:tc>
          <w:tcPr>
            <w:tcW w:w="14173" w:type="dxa"/>
            <w:tcBorders>
              <w:top w:val="single" w:sz="4" w:space="0" w:color="auto"/>
              <w:left w:val="single" w:sz="4" w:space="0" w:color="auto"/>
              <w:bottom w:val="single" w:sz="4" w:space="0" w:color="auto"/>
              <w:right w:val="single" w:sz="4" w:space="0" w:color="auto"/>
            </w:tcBorders>
          </w:tcPr>
          <w:p w14:paraId="18CE7DBC" w14:textId="77777777" w:rsidR="001E207E" w:rsidRPr="00FF4867" w:rsidRDefault="001E207E" w:rsidP="00C27FFC">
            <w:pPr>
              <w:pStyle w:val="TAL"/>
              <w:rPr>
                <w:b/>
                <w:i/>
                <w:szCs w:val="22"/>
                <w:lang w:eastAsia="sv-SE"/>
              </w:rPr>
            </w:pPr>
            <w:r w:rsidRPr="00FF4867">
              <w:rPr>
                <w:b/>
                <w:i/>
                <w:szCs w:val="22"/>
                <w:lang w:eastAsia="sv-SE"/>
              </w:rPr>
              <w:t>disableCG-RetransmissionMonitoring</w:t>
            </w:r>
          </w:p>
          <w:p w14:paraId="44BA6326" w14:textId="77777777" w:rsidR="001E207E" w:rsidRPr="00FF4867" w:rsidRDefault="001E207E" w:rsidP="00C27FFC">
            <w:pPr>
              <w:pStyle w:val="TAL"/>
              <w:rPr>
                <w:b/>
                <w:i/>
                <w:szCs w:val="22"/>
                <w:lang w:eastAsia="sv-SE"/>
              </w:rPr>
            </w:pPr>
            <w:r w:rsidRPr="00FF4867">
              <w:rPr>
                <w:szCs w:val="22"/>
                <w:lang w:eastAsia="sv-SE"/>
              </w:rPr>
              <w:t xml:space="preserve">Indicates that the UE shall disable waking-up to monitor possible grants 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1E207E" w:rsidRPr="00FF4867" w14:paraId="5899843B"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E5D77DA" w14:textId="77777777" w:rsidR="001E207E" w:rsidRPr="00FF4867" w:rsidRDefault="001E207E" w:rsidP="00C27FFC">
            <w:pPr>
              <w:pStyle w:val="TAL"/>
              <w:rPr>
                <w:szCs w:val="22"/>
                <w:lang w:eastAsia="sv-SE"/>
              </w:rPr>
            </w:pPr>
            <w:r w:rsidRPr="00FF4867">
              <w:rPr>
                <w:b/>
                <w:i/>
                <w:szCs w:val="22"/>
                <w:lang w:eastAsia="sv-SE"/>
              </w:rPr>
              <w:t>configuredGrantTimer</w:t>
            </w:r>
          </w:p>
          <w:p w14:paraId="02CB9ED8" w14:textId="77777777" w:rsidR="001E207E" w:rsidRPr="00FF4867" w:rsidRDefault="001E207E" w:rsidP="00C27FFC">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the configurations that share HARQ processes on this BWP. The value of the extension </w:t>
            </w:r>
            <w:r w:rsidRPr="00FF4867">
              <w:rPr>
                <w:rFonts w:cs="Arial"/>
                <w:i/>
                <w:iCs/>
                <w:szCs w:val="22"/>
                <w:lang w:eastAsia="sv-SE"/>
              </w:rPr>
              <w:t>configuredGrantTimer</w:t>
            </w:r>
            <w:r w:rsidRPr="00FF4867">
              <w:rPr>
                <w:rFonts w:cs="Arial"/>
                <w:szCs w:val="22"/>
                <w:lang w:eastAsia="sv-SE"/>
              </w:rPr>
              <w:t xml:space="preserve"> is 2 times the configured value.</w:t>
            </w:r>
          </w:p>
        </w:tc>
      </w:tr>
      <w:tr w:rsidR="001E207E" w:rsidRPr="00FF4867" w14:paraId="4BAD7CE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472BB62" w14:textId="77777777" w:rsidR="001E207E" w:rsidRPr="00FF4867" w:rsidRDefault="001E207E" w:rsidP="00C27FFC">
            <w:pPr>
              <w:pStyle w:val="TAL"/>
              <w:rPr>
                <w:szCs w:val="22"/>
                <w:lang w:eastAsia="sv-SE"/>
              </w:rPr>
            </w:pPr>
            <w:r w:rsidRPr="00FF4867">
              <w:rPr>
                <w:b/>
                <w:i/>
                <w:szCs w:val="22"/>
                <w:lang w:eastAsia="sv-SE"/>
              </w:rPr>
              <w:t>dmrs-SeqInitialization</w:t>
            </w:r>
          </w:p>
          <w:p w14:paraId="108B50F5" w14:textId="77777777" w:rsidR="001E207E" w:rsidRPr="00FF4867" w:rsidRDefault="001E207E" w:rsidP="00C27FFC">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 or when the value of </w:t>
            </w:r>
            <w:r w:rsidRPr="00FF4867">
              <w:rPr>
                <w:i/>
                <w:iCs/>
                <w:szCs w:val="22"/>
                <w:lang w:eastAsia="sv-SE"/>
              </w:rPr>
              <w:t>sdt-NrofDMRS-Sequences</w:t>
            </w:r>
            <w:r w:rsidRPr="00FF4867">
              <w:rPr>
                <w:szCs w:val="22"/>
                <w:lang w:eastAsia="sv-SE"/>
              </w:rPr>
              <w:t xml:space="preserve"> is set to 1. Otherwise, the field is absent.</w:t>
            </w:r>
          </w:p>
        </w:tc>
      </w:tr>
      <w:tr w:rsidR="001E207E" w:rsidRPr="00FF4867" w14:paraId="792BBE7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99C8E37" w14:textId="77777777" w:rsidR="001E207E" w:rsidRPr="00FF4867" w:rsidRDefault="001E207E" w:rsidP="00C27FFC">
            <w:pPr>
              <w:pStyle w:val="TAL"/>
              <w:rPr>
                <w:szCs w:val="22"/>
                <w:lang w:eastAsia="sv-SE"/>
              </w:rPr>
            </w:pPr>
            <w:r w:rsidRPr="00FF4867">
              <w:rPr>
                <w:b/>
                <w:i/>
                <w:szCs w:val="22"/>
                <w:lang w:eastAsia="sv-SE"/>
              </w:rPr>
              <w:t>frequencyDomainAllocation</w:t>
            </w:r>
          </w:p>
          <w:p w14:paraId="6608C2F3" w14:textId="77777777" w:rsidR="001E207E" w:rsidRPr="00FF4867" w:rsidRDefault="001E207E" w:rsidP="00C27FFC">
            <w:pPr>
              <w:pStyle w:val="TAL"/>
              <w:rPr>
                <w:szCs w:val="22"/>
                <w:lang w:eastAsia="sv-SE"/>
              </w:rPr>
            </w:pPr>
            <w:r w:rsidRPr="00FF4867">
              <w:rPr>
                <w:szCs w:val="22"/>
                <w:lang w:eastAsia="sv-SE"/>
              </w:rPr>
              <w:t>Indicates the frequency domain resource allocation, see TS 38.214 [19], clause 6.1.2, and TS 38.212 [17], clause 7.3.1).</w:t>
            </w:r>
          </w:p>
        </w:tc>
      </w:tr>
      <w:tr w:rsidR="001E207E" w:rsidRPr="00FF4867" w14:paraId="0BC9D313"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E37B5ED" w14:textId="77777777" w:rsidR="001E207E" w:rsidRPr="00FF4867" w:rsidRDefault="001E207E" w:rsidP="00C27FFC">
            <w:pPr>
              <w:pStyle w:val="TAL"/>
              <w:rPr>
                <w:szCs w:val="22"/>
                <w:lang w:eastAsia="sv-SE"/>
              </w:rPr>
            </w:pPr>
            <w:r w:rsidRPr="00FF4867">
              <w:rPr>
                <w:b/>
                <w:i/>
                <w:szCs w:val="22"/>
                <w:lang w:eastAsia="sv-SE"/>
              </w:rPr>
              <w:t>frequencyHopping</w:t>
            </w:r>
          </w:p>
          <w:p w14:paraId="5A4B09F5" w14:textId="77777777" w:rsidR="001E207E" w:rsidRPr="00FF4867" w:rsidRDefault="001E207E" w:rsidP="00C27FFC">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1E207E" w:rsidRPr="00FF4867" w14:paraId="272F9152"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8B335ED" w14:textId="77777777" w:rsidR="001E207E" w:rsidRPr="00FF4867" w:rsidRDefault="001E207E" w:rsidP="00C27FFC">
            <w:pPr>
              <w:pStyle w:val="TAL"/>
              <w:rPr>
                <w:szCs w:val="22"/>
                <w:lang w:eastAsia="sv-SE"/>
              </w:rPr>
            </w:pPr>
            <w:r w:rsidRPr="00FF4867">
              <w:rPr>
                <w:b/>
                <w:i/>
                <w:szCs w:val="22"/>
                <w:lang w:eastAsia="sv-SE"/>
              </w:rPr>
              <w:lastRenderedPageBreak/>
              <w:t>frequencyHoppingOffset</w:t>
            </w:r>
          </w:p>
          <w:p w14:paraId="6E289D83" w14:textId="77777777" w:rsidR="001E207E" w:rsidRPr="00FF4867" w:rsidRDefault="001E207E" w:rsidP="00C27FFC">
            <w:pPr>
              <w:pStyle w:val="TAL"/>
              <w:rPr>
                <w:szCs w:val="22"/>
                <w:lang w:eastAsia="sv-SE"/>
              </w:rPr>
            </w:pPr>
            <w:r w:rsidRPr="00FF4867">
              <w:rPr>
                <w:szCs w:val="22"/>
                <w:lang w:eastAsia="sv-SE"/>
              </w:rPr>
              <w:t>Frequency hopping offset used when frequency hopping is enabled (see TS 38.214 [19], clause 6.1.2 and clause 6.3).</w:t>
            </w:r>
          </w:p>
        </w:tc>
      </w:tr>
      <w:tr w:rsidR="001E207E" w:rsidRPr="00FF4867" w14:paraId="2DC70E84"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6E6AB76" w14:textId="77777777" w:rsidR="001E207E" w:rsidRPr="00FF4867" w:rsidRDefault="001E207E" w:rsidP="00C27FFC">
            <w:pPr>
              <w:pStyle w:val="TAL"/>
              <w:rPr>
                <w:b/>
                <w:bCs/>
                <w:i/>
                <w:iCs/>
                <w:lang w:eastAsia="x-none"/>
              </w:rPr>
            </w:pPr>
            <w:r w:rsidRPr="00FF4867">
              <w:rPr>
                <w:b/>
                <w:bCs/>
                <w:i/>
                <w:iCs/>
                <w:lang w:eastAsia="x-none"/>
              </w:rPr>
              <w:t>frequencyHoppingPUSCH-RepTypeB</w:t>
            </w:r>
          </w:p>
          <w:p w14:paraId="3A4CC24E" w14:textId="77777777" w:rsidR="001E207E" w:rsidRPr="00FF4867" w:rsidRDefault="001E207E" w:rsidP="00C27FFC">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1E207E" w:rsidRPr="00FF4867" w14:paraId="0A8DB477"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4884B22C" w14:textId="77777777" w:rsidR="001E207E" w:rsidRPr="00FF4867" w:rsidRDefault="001E207E" w:rsidP="00C27FFC">
            <w:pPr>
              <w:pStyle w:val="TAL"/>
              <w:rPr>
                <w:b/>
                <w:i/>
                <w:szCs w:val="22"/>
                <w:lang w:eastAsia="sv-SE"/>
              </w:rPr>
            </w:pPr>
            <w:r w:rsidRPr="00FF4867">
              <w:rPr>
                <w:b/>
                <w:i/>
                <w:szCs w:val="22"/>
                <w:lang w:eastAsia="sv-SE"/>
              </w:rPr>
              <w:t>harq-ProcID-Offset</w:t>
            </w:r>
          </w:p>
          <w:p w14:paraId="25B4221F" w14:textId="77777777" w:rsidR="001E207E" w:rsidRPr="00FF4867" w:rsidRDefault="001E207E" w:rsidP="00C27FFC">
            <w:pPr>
              <w:pStyle w:val="TAL"/>
              <w:rPr>
                <w:b/>
                <w:i/>
                <w:szCs w:val="22"/>
                <w:lang w:eastAsia="sv-SE"/>
              </w:rPr>
            </w:pPr>
            <w:r w:rsidRPr="00FF4867">
              <w:rPr>
                <w:lang w:eastAsia="sv-SE"/>
              </w:rPr>
              <w:t xml:space="preserve">For operation with shared spectrum channel access configured with </w:t>
            </w:r>
            <w:r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Pr="00FF4867">
              <w:rPr>
                <w:i/>
                <w:iCs/>
              </w:rPr>
              <w:t xml:space="preserve"> harq-ProcID-Offset-v1730</w:t>
            </w:r>
            <w:r w:rsidRPr="00FF4867">
              <w:rPr>
                <w:rFonts w:eastAsia="SimSun"/>
                <w:lang w:eastAsia="zh-CN"/>
              </w:rPr>
              <w:t xml:space="preserve"> is only applicable for operation with shared spectrum channel access in FR2-2</w:t>
            </w:r>
            <w:r w:rsidRPr="00FF4867">
              <w:rPr>
                <w:rFonts w:eastAsia="SimSun"/>
                <w:i/>
                <w:iCs/>
                <w:lang w:eastAsia="zh-CN"/>
              </w:rPr>
              <w:t xml:space="preserve">. </w:t>
            </w:r>
            <w:r w:rsidRPr="00FF4867">
              <w:rPr>
                <w:lang w:eastAsia="sv-SE"/>
              </w:rPr>
              <w:t xml:space="preserve">If the field </w:t>
            </w:r>
            <w:r w:rsidRPr="00FF4867">
              <w:rPr>
                <w:i/>
                <w:iCs/>
              </w:rPr>
              <w:t>harq-ProcID-Offset-v1730</w:t>
            </w:r>
            <w:r w:rsidRPr="00FF4867">
              <w:rPr>
                <w:lang w:eastAsia="sv-SE"/>
              </w:rPr>
              <w:t xml:space="preserve"> is present, the UE shall ignore the </w:t>
            </w:r>
            <w:r w:rsidRPr="00FF4867">
              <w:rPr>
                <w:i/>
                <w:iCs/>
              </w:rPr>
              <w:t>harq-ProcID-Offset-r16</w:t>
            </w:r>
            <w:r w:rsidRPr="00FF4867">
              <w:t>.</w:t>
            </w:r>
            <w:r w:rsidRPr="00FF4867">
              <w:rPr>
                <w:iCs/>
                <w:szCs w:val="22"/>
                <w:lang w:eastAsia="sv-SE"/>
              </w:rPr>
              <w:t xml:space="preserve"> The network does not configure this field for CG-SDT.</w:t>
            </w:r>
          </w:p>
        </w:tc>
      </w:tr>
      <w:tr w:rsidR="001E207E" w:rsidRPr="00FF4867" w14:paraId="383795F5"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950EB5B" w14:textId="77777777" w:rsidR="001E207E" w:rsidRPr="00FF4867" w:rsidRDefault="001E207E" w:rsidP="00C27FFC">
            <w:pPr>
              <w:pStyle w:val="TAL"/>
              <w:rPr>
                <w:b/>
                <w:i/>
                <w:szCs w:val="22"/>
                <w:lang w:eastAsia="sv-SE"/>
              </w:rPr>
            </w:pPr>
            <w:r w:rsidRPr="00FF4867">
              <w:rPr>
                <w:b/>
                <w:i/>
                <w:szCs w:val="22"/>
                <w:lang w:eastAsia="sv-SE"/>
              </w:rPr>
              <w:t>harq-ProcID-Offset2</w:t>
            </w:r>
          </w:p>
          <w:p w14:paraId="3061EFC1" w14:textId="77777777" w:rsidR="001E207E" w:rsidRPr="00FF4867" w:rsidRDefault="001E207E" w:rsidP="00C27FFC">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together with </w:t>
            </w:r>
            <w:r w:rsidRPr="00FF4867">
              <w:rPr>
                <w:i/>
                <w:iCs/>
              </w:rPr>
              <w:t>cg-RetransmissionTimer-r16</w:t>
            </w:r>
            <w:r w:rsidRPr="00FF4867">
              <w:t>.</w:t>
            </w:r>
            <w:r w:rsidRPr="00FF4867">
              <w:rPr>
                <w:lang w:eastAsia="sv-SE"/>
              </w:rPr>
              <w:t xml:space="preserve"> If the field </w:t>
            </w:r>
            <w:r w:rsidRPr="00FF4867">
              <w:rPr>
                <w:i/>
                <w:iCs/>
              </w:rPr>
              <w:t>harq-ProcID-Offset2-v1700</w:t>
            </w:r>
            <w:r w:rsidRPr="00FF4867">
              <w:rPr>
                <w:lang w:eastAsia="sv-SE"/>
              </w:rPr>
              <w:t xml:space="preserve"> is present, the UE shall ignore the </w:t>
            </w:r>
            <w:r w:rsidRPr="00FF4867">
              <w:rPr>
                <w:i/>
                <w:iCs/>
              </w:rPr>
              <w:t>harq-ProcID-Offset2-r16</w:t>
            </w:r>
            <w:r w:rsidRPr="00FF4867">
              <w:t>.</w:t>
            </w:r>
          </w:p>
        </w:tc>
      </w:tr>
      <w:tr w:rsidR="001E207E" w:rsidRPr="00FF4867" w14:paraId="5BF15041" w14:textId="77777777" w:rsidTr="00C27FFC">
        <w:tc>
          <w:tcPr>
            <w:tcW w:w="14173" w:type="dxa"/>
            <w:tcBorders>
              <w:top w:val="single" w:sz="4" w:space="0" w:color="auto"/>
              <w:left w:val="single" w:sz="4" w:space="0" w:color="auto"/>
              <w:bottom w:val="single" w:sz="4" w:space="0" w:color="auto"/>
              <w:right w:val="single" w:sz="4" w:space="0" w:color="auto"/>
            </w:tcBorders>
          </w:tcPr>
          <w:p w14:paraId="47809F7C" w14:textId="77777777" w:rsidR="001E207E" w:rsidRPr="00FF4867" w:rsidRDefault="001E207E" w:rsidP="00C27FFC">
            <w:pPr>
              <w:pStyle w:val="TAL"/>
              <w:rPr>
                <w:b/>
                <w:bCs/>
                <w:i/>
                <w:iCs/>
                <w:lang w:eastAsia="x-none"/>
              </w:rPr>
            </w:pPr>
            <w:r w:rsidRPr="00FF4867">
              <w:rPr>
                <w:b/>
                <w:bCs/>
                <w:i/>
                <w:iCs/>
                <w:lang w:eastAsia="x-none"/>
              </w:rPr>
              <w:t>mappingPattern</w:t>
            </w:r>
          </w:p>
          <w:p w14:paraId="2C733CD4" w14:textId="77777777" w:rsidR="001E207E" w:rsidRPr="00FF4867" w:rsidRDefault="001E207E" w:rsidP="00C27FFC">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in </w:t>
            </w:r>
            <w:r w:rsidRPr="00FF4867">
              <w:rPr>
                <w:rFonts w:cs="Arial"/>
                <w:i/>
                <w:iCs/>
              </w:rPr>
              <w:t xml:space="preserve">srs-ResourceSetToAddModList </w:t>
            </w:r>
            <w:r w:rsidRPr="00FF4867">
              <w:rPr>
                <w:rFonts w:cs="Arial"/>
              </w:rPr>
              <w:t xml:space="preserve">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lang w:eastAsia="x-none"/>
              </w:rPr>
              <w:t xml:space="preserve"> for PUSCH transmission with a Type 1 configured grant and/or a Type 2 configured grant as described in clause 6.1.2.3 of TS 38.214 [19]</w:t>
            </w:r>
          </w:p>
        </w:tc>
      </w:tr>
      <w:tr w:rsidR="001E207E" w:rsidRPr="00FF4867" w14:paraId="010D31E6"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3A0B324" w14:textId="77777777" w:rsidR="001E207E" w:rsidRPr="00FF4867" w:rsidRDefault="001E207E" w:rsidP="00C27FFC">
            <w:pPr>
              <w:pStyle w:val="TAL"/>
              <w:rPr>
                <w:szCs w:val="22"/>
                <w:lang w:eastAsia="sv-SE"/>
              </w:rPr>
            </w:pPr>
            <w:r w:rsidRPr="00FF4867">
              <w:rPr>
                <w:b/>
                <w:i/>
                <w:szCs w:val="22"/>
                <w:lang w:eastAsia="sv-SE"/>
              </w:rPr>
              <w:t>mcs-Table</w:t>
            </w:r>
          </w:p>
          <w:p w14:paraId="57054AA3" w14:textId="77777777" w:rsidR="001E207E" w:rsidRPr="00FF4867" w:rsidRDefault="001E207E" w:rsidP="00C27FFC">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1E207E" w:rsidRPr="00FF4867" w14:paraId="2738FC6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240007F" w14:textId="77777777" w:rsidR="001E207E" w:rsidRPr="00FF4867" w:rsidRDefault="001E207E" w:rsidP="00C27FFC">
            <w:pPr>
              <w:pStyle w:val="TAL"/>
              <w:rPr>
                <w:szCs w:val="22"/>
                <w:lang w:eastAsia="sv-SE"/>
              </w:rPr>
            </w:pPr>
            <w:r w:rsidRPr="00FF4867">
              <w:rPr>
                <w:b/>
                <w:i/>
                <w:szCs w:val="22"/>
                <w:lang w:eastAsia="sv-SE"/>
              </w:rPr>
              <w:t>mcs-TableTransformPrecoder</w:t>
            </w:r>
          </w:p>
          <w:p w14:paraId="1C5FEDF8" w14:textId="77777777" w:rsidR="001E207E" w:rsidRPr="00FF4867" w:rsidRDefault="001E207E" w:rsidP="00C27FFC">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1E207E" w:rsidRPr="00FF4867" w14:paraId="2E828C45"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038469F" w14:textId="77777777" w:rsidR="001E207E" w:rsidRPr="00FF4867" w:rsidRDefault="001E207E" w:rsidP="00C27FFC">
            <w:pPr>
              <w:pStyle w:val="TAL"/>
              <w:rPr>
                <w:szCs w:val="22"/>
                <w:lang w:eastAsia="sv-SE"/>
              </w:rPr>
            </w:pPr>
            <w:r w:rsidRPr="00FF4867">
              <w:rPr>
                <w:b/>
                <w:i/>
                <w:szCs w:val="22"/>
                <w:lang w:eastAsia="sv-SE"/>
              </w:rPr>
              <w:t>mcsAndTBS</w:t>
            </w:r>
          </w:p>
          <w:p w14:paraId="19FA32FB" w14:textId="77777777" w:rsidR="001E207E" w:rsidRPr="00FF4867" w:rsidRDefault="001E207E" w:rsidP="00C27FFC">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1E207E" w:rsidRPr="00FF4867" w14:paraId="3AE6488D" w14:textId="77777777" w:rsidTr="00C27FFC">
        <w:tc>
          <w:tcPr>
            <w:tcW w:w="14173" w:type="dxa"/>
            <w:tcBorders>
              <w:top w:val="single" w:sz="4" w:space="0" w:color="auto"/>
              <w:left w:val="single" w:sz="4" w:space="0" w:color="auto"/>
              <w:bottom w:val="single" w:sz="4" w:space="0" w:color="auto"/>
              <w:right w:val="single" w:sz="4" w:space="0" w:color="auto"/>
            </w:tcBorders>
          </w:tcPr>
          <w:p w14:paraId="614BF8AC" w14:textId="77777777" w:rsidR="001E207E" w:rsidRPr="00FF4867" w:rsidRDefault="001E207E" w:rsidP="00C27FFC">
            <w:pPr>
              <w:pStyle w:val="TAL"/>
              <w:rPr>
                <w:b/>
                <w:i/>
                <w:szCs w:val="22"/>
                <w:lang w:eastAsia="sv-SE"/>
              </w:rPr>
            </w:pPr>
            <w:r w:rsidRPr="00FF4867">
              <w:rPr>
                <w:b/>
                <w:i/>
                <w:szCs w:val="22"/>
                <w:lang w:eastAsia="sv-SE"/>
              </w:rPr>
              <w:t>nrofBitsInUTO-UCI</w:t>
            </w:r>
          </w:p>
          <w:p w14:paraId="3A8FD4DF" w14:textId="77777777" w:rsidR="001E207E" w:rsidRPr="00FF4867" w:rsidRDefault="001E207E" w:rsidP="00C27FFC">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1E207E" w:rsidRPr="00FF4867" w14:paraId="1C13B70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F7A2563" w14:textId="77777777" w:rsidR="001E207E" w:rsidRPr="00FF4867" w:rsidRDefault="001E207E" w:rsidP="00C27FFC">
            <w:pPr>
              <w:pStyle w:val="TAL"/>
              <w:rPr>
                <w:szCs w:val="22"/>
                <w:lang w:eastAsia="sv-SE"/>
              </w:rPr>
            </w:pPr>
            <w:r w:rsidRPr="00FF4867">
              <w:rPr>
                <w:b/>
                <w:i/>
                <w:szCs w:val="22"/>
                <w:lang w:eastAsia="sv-SE"/>
              </w:rPr>
              <w:t>nrofHARQ-Processes</w:t>
            </w:r>
          </w:p>
          <w:p w14:paraId="7BF90A79" w14:textId="77777777" w:rsidR="001E207E" w:rsidRPr="00FF4867" w:rsidRDefault="001E207E" w:rsidP="00C27FFC">
            <w:pPr>
              <w:pStyle w:val="TAL"/>
              <w:rPr>
                <w:szCs w:val="22"/>
                <w:lang w:eastAsia="sv-SE"/>
              </w:rPr>
            </w:pPr>
            <w:r w:rsidRPr="00FF4867">
              <w:rPr>
                <w:szCs w:val="22"/>
                <w:lang w:eastAsia="sv-SE"/>
              </w:rPr>
              <w:t xml:space="preserve">The number of HARQ processes configured. It applies for both Type 1 and Type 2. See TS 38.321 [3], clause 5.4.1. If the UE is configured with </w:t>
            </w:r>
            <w:r w:rsidRPr="00FF4867">
              <w:rPr>
                <w:i/>
                <w:iCs/>
              </w:rPr>
              <w:t>nrofHARQ-Processes-v1700, the</w:t>
            </w:r>
            <w:r w:rsidRPr="00FF4867">
              <w:t xml:space="preserve"> UE shall ignore </w:t>
            </w:r>
            <w:r w:rsidRPr="00FF4867">
              <w:rPr>
                <w:i/>
                <w:iCs/>
              </w:rPr>
              <w:t>nrofHARQ-Processes (without suffix)</w:t>
            </w:r>
            <w:r w:rsidRPr="00FF4867">
              <w:t>.</w:t>
            </w:r>
          </w:p>
        </w:tc>
      </w:tr>
      <w:tr w:rsidR="001E207E" w:rsidRPr="00FF4867" w14:paraId="2C7044EB" w14:textId="77777777" w:rsidTr="00C27FFC">
        <w:tc>
          <w:tcPr>
            <w:tcW w:w="14173" w:type="dxa"/>
            <w:tcBorders>
              <w:top w:val="single" w:sz="4" w:space="0" w:color="auto"/>
              <w:left w:val="single" w:sz="4" w:space="0" w:color="auto"/>
              <w:bottom w:val="single" w:sz="4" w:space="0" w:color="auto"/>
              <w:right w:val="single" w:sz="4" w:space="0" w:color="auto"/>
            </w:tcBorders>
          </w:tcPr>
          <w:p w14:paraId="3B622133" w14:textId="77777777" w:rsidR="001E207E" w:rsidRPr="00FF4867" w:rsidRDefault="001E207E" w:rsidP="00C27FFC">
            <w:pPr>
              <w:pStyle w:val="TAL"/>
              <w:rPr>
                <w:b/>
                <w:i/>
                <w:szCs w:val="22"/>
                <w:lang w:eastAsia="sv-SE"/>
              </w:rPr>
            </w:pPr>
            <w:r w:rsidRPr="00FF4867">
              <w:rPr>
                <w:b/>
                <w:i/>
                <w:szCs w:val="22"/>
                <w:lang w:eastAsia="sv-SE"/>
              </w:rPr>
              <w:t>nrofSlotsInCG-Period</w:t>
            </w:r>
          </w:p>
          <w:p w14:paraId="3EA07333" w14:textId="77777777" w:rsidR="001E207E" w:rsidRPr="00FF4867" w:rsidRDefault="001E207E" w:rsidP="00C27FFC">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E207E" w:rsidRPr="00FF4867" w14:paraId="6B402538" w14:textId="77777777" w:rsidTr="00C27FFC">
        <w:tc>
          <w:tcPr>
            <w:tcW w:w="14173" w:type="dxa"/>
            <w:tcBorders>
              <w:top w:val="single" w:sz="4" w:space="0" w:color="auto"/>
              <w:left w:val="single" w:sz="4" w:space="0" w:color="auto"/>
              <w:bottom w:val="single" w:sz="4" w:space="0" w:color="auto"/>
              <w:right w:val="single" w:sz="4" w:space="0" w:color="auto"/>
            </w:tcBorders>
          </w:tcPr>
          <w:p w14:paraId="6A10B998" w14:textId="77777777" w:rsidR="001E207E" w:rsidRPr="00FF4867" w:rsidRDefault="001E207E" w:rsidP="00C27FFC">
            <w:pPr>
              <w:pStyle w:val="TAL"/>
              <w:rPr>
                <w:b/>
                <w:bCs/>
                <w:i/>
                <w:iCs/>
              </w:rPr>
            </w:pPr>
            <w:r w:rsidRPr="00FF4867">
              <w:rPr>
                <w:b/>
                <w:bCs/>
                <w:i/>
                <w:iCs/>
              </w:rPr>
              <w:t>pathlossReferenceIndex</w:t>
            </w:r>
          </w:p>
          <w:p w14:paraId="1EACEE56" w14:textId="77777777" w:rsidR="001E207E" w:rsidRPr="00FF4867" w:rsidRDefault="001E207E" w:rsidP="00C27FFC">
            <w:pPr>
              <w:pStyle w:val="TAL"/>
              <w:rPr>
                <w:b/>
                <w:i/>
                <w:szCs w:val="22"/>
                <w:lang w:eastAsia="sv-SE"/>
              </w:rPr>
            </w:pPr>
            <w:r w:rsidRPr="00FF4867">
              <w:t>Indicates the reference signal index used as PUSCH pathloss reference (see TS 38.213 [13], clause 7.1.1). In case of CG-SDT, the UE does not use this field.</w:t>
            </w:r>
          </w:p>
        </w:tc>
      </w:tr>
      <w:tr w:rsidR="001E207E" w:rsidRPr="00FF4867" w14:paraId="4A828D5E" w14:textId="77777777" w:rsidTr="00C27FFC">
        <w:tc>
          <w:tcPr>
            <w:tcW w:w="14173" w:type="dxa"/>
            <w:tcBorders>
              <w:top w:val="single" w:sz="4" w:space="0" w:color="auto"/>
              <w:left w:val="single" w:sz="4" w:space="0" w:color="auto"/>
              <w:bottom w:val="single" w:sz="4" w:space="0" w:color="auto"/>
              <w:right w:val="single" w:sz="4" w:space="0" w:color="auto"/>
            </w:tcBorders>
          </w:tcPr>
          <w:p w14:paraId="16E0B63B" w14:textId="77777777" w:rsidR="001E207E" w:rsidRPr="00FF4867" w:rsidRDefault="001E207E" w:rsidP="00C27FFC">
            <w:pPr>
              <w:pStyle w:val="TAL"/>
              <w:rPr>
                <w:b/>
                <w:bCs/>
                <w:i/>
                <w:iCs/>
              </w:rPr>
            </w:pPr>
            <w:r w:rsidRPr="00FF4867">
              <w:rPr>
                <w:b/>
                <w:bCs/>
                <w:i/>
                <w:iCs/>
              </w:rPr>
              <w:t>pathlossReferenceIndex2</w:t>
            </w:r>
          </w:p>
          <w:p w14:paraId="45BBA3AA" w14:textId="77777777" w:rsidR="001E207E" w:rsidRPr="00FF4867" w:rsidRDefault="001E207E" w:rsidP="00C27FFC">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E207E" w:rsidRPr="00FF4867" w14:paraId="29241018"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D763C79" w14:textId="77777777" w:rsidR="001E207E" w:rsidRPr="00FF4867" w:rsidRDefault="001E207E" w:rsidP="00C27FFC">
            <w:pPr>
              <w:pStyle w:val="TAL"/>
              <w:rPr>
                <w:szCs w:val="22"/>
                <w:lang w:eastAsia="sv-SE"/>
              </w:rPr>
            </w:pPr>
            <w:r w:rsidRPr="00FF4867">
              <w:rPr>
                <w:b/>
                <w:i/>
                <w:szCs w:val="22"/>
                <w:lang w:eastAsia="sv-SE"/>
              </w:rPr>
              <w:t>p0-PUSCH-Alpha</w:t>
            </w:r>
          </w:p>
          <w:p w14:paraId="0BFAA1F6" w14:textId="77777777" w:rsidR="001E207E" w:rsidRPr="00FF4867" w:rsidRDefault="001E207E" w:rsidP="00C27FFC">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1E207E" w:rsidRPr="00FF4867" w14:paraId="3AABA6E7" w14:textId="77777777" w:rsidTr="00C27FFC">
        <w:tc>
          <w:tcPr>
            <w:tcW w:w="14173" w:type="dxa"/>
            <w:tcBorders>
              <w:top w:val="single" w:sz="4" w:space="0" w:color="auto"/>
              <w:left w:val="single" w:sz="4" w:space="0" w:color="auto"/>
              <w:bottom w:val="single" w:sz="4" w:space="0" w:color="auto"/>
              <w:right w:val="single" w:sz="4" w:space="0" w:color="auto"/>
            </w:tcBorders>
          </w:tcPr>
          <w:p w14:paraId="678A2542" w14:textId="77777777" w:rsidR="001E207E" w:rsidRPr="00FF4867" w:rsidRDefault="001E207E" w:rsidP="00C27FFC">
            <w:pPr>
              <w:pStyle w:val="TAL"/>
              <w:rPr>
                <w:szCs w:val="22"/>
                <w:lang w:eastAsia="sv-SE"/>
              </w:rPr>
            </w:pPr>
            <w:r w:rsidRPr="00FF4867">
              <w:rPr>
                <w:b/>
                <w:i/>
                <w:szCs w:val="22"/>
                <w:lang w:eastAsia="sv-SE"/>
              </w:rPr>
              <w:t>p0-PUSCH-Alpha2</w:t>
            </w:r>
          </w:p>
          <w:p w14:paraId="39C44C30" w14:textId="77777777" w:rsidR="001E207E" w:rsidRPr="00FF4867" w:rsidRDefault="001E207E" w:rsidP="00C27FFC">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1E207E" w:rsidRPr="00FF4867" w14:paraId="499C0EF9"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62EC11C" w14:textId="77777777" w:rsidR="001E207E" w:rsidRPr="00FF4867" w:rsidRDefault="001E207E" w:rsidP="00C27FFC">
            <w:pPr>
              <w:pStyle w:val="TAL"/>
              <w:rPr>
                <w:szCs w:val="22"/>
                <w:lang w:eastAsia="sv-SE"/>
              </w:rPr>
            </w:pPr>
            <w:r w:rsidRPr="00FF4867">
              <w:rPr>
                <w:b/>
                <w:i/>
                <w:szCs w:val="22"/>
                <w:lang w:eastAsia="sv-SE"/>
              </w:rPr>
              <w:lastRenderedPageBreak/>
              <w:t>periodicity</w:t>
            </w:r>
          </w:p>
          <w:p w14:paraId="2AB33D2B" w14:textId="77777777" w:rsidR="001E207E" w:rsidRPr="00FF4867" w:rsidRDefault="001E207E" w:rsidP="00C27FFC">
            <w:pPr>
              <w:pStyle w:val="TAL"/>
              <w:rPr>
                <w:szCs w:val="22"/>
                <w:lang w:eastAsia="sv-SE"/>
              </w:rPr>
            </w:pPr>
            <w:r w:rsidRPr="00FF4867">
              <w:rPr>
                <w:szCs w:val="22"/>
                <w:lang w:eastAsia="sv-SE"/>
              </w:rPr>
              <w:t>Periodicity for UL transmission without UL grant for type 1 and type 2 (see TS 38.321 [3], clause 5.8.2).</w:t>
            </w:r>
          </w:p>
          <w:p w14:paraId="393E66F9" w14:textId="77777777" w:rsidR="001E207E" w:rsidRPr="00FF4867" w:rsidRDefault="001E207E" w:rsidP="00C27FFC">
            <w:pPr>
              <w:pStyle w:val="TAL"/>
              <w:rPr>
                <w:szCs w:val="22"/>
                <w:lang w:eastAsia="sv-SE"/>
              </w:rPr>
            </w:pPr>
            <w:r w:rsidRPr="00FF4867">
              <w:rPr>
                <w:szCs w:val="22"/>
                <w:lang w:eastAsia="sv-SE"/>
              </w:rPr>
              <w:t>The following periodicities are supported depending on the configured subcarrier spacing [symbols]:</w:t>
            </w:r>
          </w:p>
          <w:p w14:paraId="2A013BD2" w14:textId="77777777" w:rsidR="001E207E" w:rsidRPr="00FF4867" w:rsidRDefault="001E207E" w:rsidP="00C27FFC">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0C60A735" w14:textId="77777777" w:rsidR="001E207E" w:rsidRPr="00FF4867" w:rsidRDefault="001E207E" w:rsidP="00C27FFC">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72FB4D67" w14:textId="77777777" w:rsidR="001E207E" w:rsidRPr="00FF4867" w:rsidRDefault="001E207E" w:rsidP="00C27FFC">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2DD56E9E" w14:textId="77777777" w:rsidR="001E207E" w:rsidRPr="00FF4867" w:rsidRDefault="001E207E" w:rsidP="00C27FFC">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70016329" w14:textId="77777777" w:rsidR="001E207E" w:rsidRPr="00FF4867" w:rsidRDefault="001E207E" w:rsidP="00C27FFC">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0460BD7" w14:textId="77777777" w:rsidR="001E207E" w:rsidRPr="00FF4867" w:rsidRDefault="001E207E" w:rsidP="00C27FFC">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1A40F8F8" w14:textId="77777777" w:rsidR="001E207E" w:rsidRPr="00FF4867" w:rsidRDefault="001E207E" w:rsidP="00C27FFC">
            <w:pPr>
              <w:pStyle w:val="TAL"/>
              <w:tabs>
                <w:tab w:val="left" w:pos="2014"/>
              </w:tabs>
              <w:rPr>
                <w:szCs w:val="22"/>
                <w:lang w:eastAsia="sv-SE"/>
              </w:rPr>
            </w:pPr>
            <w:r w:rsidRPr="00FF4867">
              <w:rPr>
                <w:szCs w:val="22"/>
                <w:lang w:eastAsia="sv-SE"/>
              </w:rPr>
              <w:t>In case of SDT, the network does not configure periodicity values less than 5ms.</w:t>
            </w:r>
          </w:p>
        </w:tc>
      </w:tr>
      <w:tr w:rsidR="001E207E" w:rsidRPr="00FF4867" w14:paraId="0473CF0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2F7363E" w14:textId="77777777" w:rsidR="001E207E" w:rsidRPr="00FF4867" w:rsidRDefault="001E207E" w:rsidP="00C27FFC">
            <w:pPr>
              <w:pStyle w:val="TAL"/>
              <w:rPr>
                <w:b/>
                <w:i/>
                <w:szCs w:val="22"/>
                <w:lang w:eastAsia="sv-SE"/>
              </w:rPr>
            </w:pPr>
            <w:r w:rsidRPr="00FF4867">
              <w:rPr>
                <w:b/>
                <w:i/>
                <w:szCs w:val="22"/>
                <w:lang w:eastAsia="sv-SE"/>
              </w:rPr>
              <w:t>periodicityExt</w:t>
            </w:r>
          </w:p>
          <w:p w14:paraId="60E88EA9" w14:textId="77777777" w:rsidR="001E207E" w:rsidRPr="00FF4867" w:rsidRDefault="001E207E" w:rsidP="00C27FFC">
            <w:pPr>
              <w:pStyle w:val="TAL"/>
              <w:rPr>
                <w:lang w:eastAsia="sv-SE"/>
              </w:rPr>
            </w:pPr>
            <w:r w:rsidRPr="00FF4867">
              <w:rPr>
                <w:lang w:eastAsia="sv-SE"/>
              </w:rPr>
              <w:t xml:space="preserve">This field is used to calculate the periodicity for UL transmission without UL grant for type 1 and type 2 (see TS 38.321 [3], clause 5.8.2). If this field is present, the UE shall ignore field </w:t>
            </w:r>
            <w:r w:rsidRPr="00FF4867">
              <w:rPr>
                <w:i/>
                <w:lang w:eastAsia="sv-SE"/>
              </w:rPr>
              <w:t>periodicity</w:t>
            </w:r>
            <w:r w:rsidRPr="00FF4867">
              <w:rPr>
                <w:lang w:eastAsia="sv-SE"/>
              </w:rPr>
              <w:t xml:space="preserve"> (without suffix).</w:t>
            </w:r>
            <w:r w:rsidRPr="00FF4867">
              <w:rPr>
                <w:noProof/>
              </w:rPr>
              <w:t xml:space="preserve"> Network does not configure </w:t>
            </w:r>
            <w:r w:rsidRPr="00FF4867">
              <w:rPr>
                <w:i/>
                <w:iCs/>
              </w:rPr>
              <w:t>periodicityExt-r17</w:t>
            </w:r>
            <w:r w:rsidRPr="00FF4867">
              <w:t xml:space="preserve"> together with </w:t>
            </w:r>
            <w:r w:rsidRPr="00FF4867">
              <w:rPr>
                <w:i/>
                <w:iCs/>
              </w:rPr>
              <w:t>periodicityExt-r16</w:t>
            </w:r>
            <w:r w:rsidRPr="00FF4867">
              <w:t>.</w:t>
            </w:r>
          </w:p>
          <w:p w14:paraId="54B5D4B1" w14:textId="77777777" w:rsidR="001E207E" w:rsidRPr="00FF4867" w:rsidRDefault="001E207E" w:rsidP="00C27FFC">
            <w:pPr>
              <w:pStyle w:val="TAL"/>
              <w:rPr>
                <w:lang w:eastAsia="sv-SE"/>
              </w:rPr>
            </w:pPr>
            <w:r w:rsidRPr="00FF4867">
              <w:rPr>
                <w:lang w:eastAsia="sv-SE"/>
              </w:rPr>
              <w:t>The following periodicites are supported depending on the configured subcarrier spacing [symbols]:</w:t>
            </w:r>
          </w:p>
          <w:p w14:paraId="5EAD7F56" w14:textId="77777777" w:rsidR="001E207E" w:rsidRPr="00FF4867" w:rsidRDefault="001E207E" w:rsidP="00C27FFC">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40FAFBCE" w14:textId="77777777" w:rsidR="001E207E" w:rsidRPr="00FF4867" w:rsidRDefault="001E207E" w:rsidP="00C27FFC">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779AE772" w14:textId="77777777" w:rsidR="001E207E" w:rsidRPr="00FF4867" w:rsidRDefault="001E207E" w:rsidP="00C27FFC">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0CAE09E9" w14:textId="77777777" w:rsidR="001E207E" w:rsidRPr="00FF4867" w:rsidRDefault="001E207E" w:rsidP="00C27FFC">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0BBEEF1D" w14:textId="77777777" w:rsidR="001E207E" w:rsidRPr="00FF4867" w:rsidRDefault="001E207E" w:rsidP="00C27FFC">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6E7D93E" w14:textId="77777777" w:rsidR="001E207E" w:rsidRPr="00FF4867" w:rsidRDefault="001E207E" w:rsidP="00C27FFC">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7785F1B7" w14:textId="77777777" w:rsidR="001E207E" w:rsidRPr="00FF4867" w:rsidRDefault="001E207E" w:rsidP="00C27FFC">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689703A5" w14:textId="77777777" w:rsidR="001E207E" w:rsidRPr="00FF4867" w:rsidRDefault="001E207E" w:rsidP="00C27FFC">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1E207E" w:rsidRPr="00FF4867" w14:paraId="28FB73A6"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9DACDBB" w14:textId="77777777" w:rsidR="001E207E" w:rsidRPr="00FF4867" w:rsidRDefault="001E207E" w:rsidP="00C27FFC">
            <w:pPr>
              <w:pStyle w:val="TAL"/>
              <w:rPr>
                <w:b/>
                <w:i/>
                <w:szCs w:val="22"/>
                <w:lang w:eastAsia="sv-SE"/>
              </w:rPr>
            </w:pPr>
            <w:r w:rsidRPr="00FF4867">
              <w:rPr>
                <w:b/>
                <w:i/>
                <w:szCs w:val="22"/>
                <w:lang w:eastAsia="sv-SE"/>
              </w:rPr>
              <w:t>phy-PriorityIndex</w:t>
            </w:r>
          </w:p>
          <w:p w14:paraId="0A137EFD" w14:textId="77777777" w:rsidR="001E207E" w:rsidRPr="00FF4867" w:rsidRDefault="001E207E" w:rsidP="00C27FFC">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 The network does not configure this for CG-SDT.</w:t>
            </w:r>
          </w:p>
        </w:tc>
      </w:tr>
      <w:tr w:rsidR="001E207E" w:rsidRPr="00FF4867" w14:paraId="63048088"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1906292" w14:textId="77777777" w:rsidR="001E207E" w:rsidRPr="00FF4867" w:rsidRDefault="001E207E" w:rsidP="00C27FFC">
            <w:pPr>
              <w:pStyle w:val="TAL"/>
              <w:rPr>
                <w:szCs w:val="22"/>
                <w:lang w:eastAsia="sv-SE"/>
              </w:rPr>
            </w:pPr>
            <w:r w:rsidRPr="00FF4867">
              <w:rPr>
                <w:b/>
                <w:i/>
                <w:szCs w:val="22"/>
                <w:lang w:eastAsia="sv-SE"/>
              </w:rPr>
              <w:t>powerControlLoopToUse</w:t>
            </w:r>
          </w:p>
          <w:p w14:paraId="2B226EE1" w14:textId="77777777" w:rsidR="001E207E" w:rsidRPr="00FF4867" w:rsidRDefault="001E207E" w:rsidP="00C27FFC">
            <w:pPr>
              <w:pStyle w:val="TAL"/>
              <w:rPr>
                <w:szCs w:val="22"/>
                <w:lang w:eastAsia="sv-SE"/>
              </w:rPr>
            </w:pPr>
            <w:r w:rsidRPr="00FF4867">
              <w:rPr>
                <w:szCs w:val="22"/>
                <w:lang w:eastAsia="sv-SE"/>
              </w:rPr>
              <w:t>Closed control loop to apply (see TS 38.213 [13], clause 7.1.1).</w:t>
            </w:r>
          </w:p>
        </w:tc>
      </w:tr>
      <w:tr w:rsidR="001E207E" w:rsidRPr="00FF4867" w14:paraId="48260E6E" w14:textId="77777777" w:rsidTr="00C27FFC">
        <w:tc>
          <w:tcPr>
            <w:tcW w:w="14173" w:type="dxa"/>
            <w:tcBorders>
              <w:top w:val="single" w:sz="4" w:space="0" w:color="auto"/>
              <w:left w:val="single" w:sz="4" w:space="0" w:color="auto"/>
              <w:bottom w:val="single" w:sz="4" w:space="0" w:color="auto"/>
              <w:right w:val="single" w:sz="4" w:space="0" w:color="auto"/>
            </w:tcBorders>
          </w:tcPr>
          <w:p w14:paraId="3EC3D698" w14:textId="77777777" w:rsidR="001E207E" w:rsidRPr="00FF4867" w:rsidRDefault="001E207E" w:rsidP="00C27FFC">
            <w:pPr>
              <w:pStyle w:val="TAL"/>
              <w:rPr>
                <w:szCs w:val="22"/>
                <w:lang w:eastAsia="sv-SE"/>
              </w:rPr>
            </w:pPr>
            <w:r w:rsidRPr="00FF4867">
              <w:rPr>
                <w:b/>
                <w:i/>
                <w:szCs w:val="22"/>
                <w:lang w:eastAsia="sv-SE"/>
              </w:rPr>
              <w:t>powerControlLoopToUse2</w:t>
            </w:r>
          </w:p>
          <w:p w14:paraId="7A0C625A" w14:textId="77777777" w:rsidR="001E207E" w:rsidRPr="00FF4867" w:rsidRDefault="001E207E" w:rsidP="00C27FFC">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1E207E" w:rsidRPr="00FF4867" w14:paraId="103ECB1D" w14:textId="77777777" w:rsidTr="00C27FFC">
        <w:tc>
          <w:tcPr>
            <w:tcW w:w="14173" w:type="dxa"/>
            <w:tcBorders>
              <w:top w:val="single" w:sz="4" w:space="0" w:color="auto"/>
              <w:left w:val="single" w:sz="4" w:space="0" w:color="auto"/>
              <w:bottom w:val="single" w:sz="4" w:space="0" w:color="auto"/>
              <w:right w:val="single" w:sz="4" w:space="0" w:color="auto"/>
            </w:tcBorders>
          </w:tcPr>
          <w:p w14:paraId="770475FD" w14:textId="77777777" w:rsidR="001E207E" w:rsidRPr="00FF4867" w:rsidRDefault="001E207E" w:rsidP="00C27FFC">
            <w:pPr>
              <w:pStyle w:val="TAL"/>
              <w:rPr>
                <w:szCs w:val="22"/>
                <w:lang w:eastAsia="sv-SE"/>
              </w:rPr>
            </w:pPr>
            <w:r w:rsidRPr="00FF4867">
              <w:rPr>
                <w:b/>
                <w:i/>
                <w:szCs w:val="22"/>
                <w:lang w:eastAsia="sv-SE"/>
              </w:rPr>
              <w:t>precodingAndNumberOfLayers</w:t>
            </w:r>
          </w:p>
          <w:p w14:paraId="012F578F" w14:textId="77777777" w:rsidR="001E207E" w:rsidRPr="00FF4867" w:rsidRDefault="001E207E" w:rsidP="00C27FFC">
            <w:pPr>
              <w:pStyle w:val="TAL"/>
              <w:rPr>
                <w:b/>
                <w:i/>
                <w:szCs w:val="22"/>
                <w:lang w:eastAsia="sv-SE"/>
              </w:rPr>
            </w:pPr>
            <w:r w:rsidRPr="00FF4867">
              <w:t>Indicates the precoding and number of layers (see TS 38.212 [17], clause 7.3.1.1.2, and TS 38.214 [19], clause 6.1.2.3).</w:t>
            </w:r>
            <w:r w:rsidRPr="00FF4867">
              <w:rPr>
                <w:szCs w:val="22"/>
                <w:lang w:eastAsia="sv-SE"/>
              </w:rPr>
              <w:t xml:space="preserve"> In case of CG-SDT, network sets this field to 1.</w:t>
            </w:r>
          </w:p>
        </w:tc>
      </w:tr>
      <w:tr w:rsidR="001E207E" w:rsidRPr="00FF4867" w14:paraId="1C99B5A9" w14:textId="77777777" w:rsidTr="00C27FFC">
        <w:tc>
          <w:tcPr>
            <w:tcW w:w="14173" w:type="dxa"/>
            <w:tcBorders>
              <w:top w:val="single" w:sz="4" w:space="0" w:color="auto"/>
              <w:left w:val="single" w:sz="4" w:space="0" w:color="auto"/>
              <w:bottom w:val="single" w:sz="4" w:space="0" w:color="auto"/>
              <w:right w:val="single" w:sz="4" w:space="0" w:color="auto"/>
            </w:tcBorders>
          </w:tcPr>
          <w:p w14:paraId="5402D9EC" w14:textId="77777777" w:rsidR="001E207E" w:rsidRPr="00FF4867" w:rsidRDefault="001E207E" w:rsidP="00C27FFC">
            <w:pPr>
              <w:pStyle w:val="TAL"/>
              <w:rPr>
                <w:b/>
                <w:bCs/>
                <w:i/>
                <w:iCs/>
              </w:rPr>
            </w:pPr>
            <w:r w:rsidRPr="00FF4867">
              <w:rPr>
                <w:b/>
                <w:bCs/>
                <w:i/>
                <w:iCs/>
              </w:rPr>
              <w:t>precodingAndNumberOfLayers2</w:t>
            </w:r>
          </w:p>
          <w:p w14:paraId="0C6F1588" w14:textId="77777777" w:rsidR="001E207E" w:rsidRPr="00FF4867" w:rsidRDefault="001E207E" w:rsidP="00C27FFC">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p>
        </w:tc>
      </w:tr>
      <w:tr w:rsidR="001E207E" w:rsidRPr="00FF4867" w14:paraId="72A76867"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4FDAD129" w14:textId="77777777" w:rsidR="001E207E" w:rsidRPr="00FF4867" w:rsidRDefault="001E207E" w:rsidP="00C27FFC">
            <w:pPr>
              <w:pStyle w:val="TAL"/>
              <w:rPr>
                <w:b/>
                <w:bCs/>
                <w:i/>
                <w:iCs/>
                <w:lang w:eastAsia="x-none"/>
              </w:rPr>
            </w:pPr>
            <w:r w:rsidRPr="00FF4867">
              <w:rPr>
                <w:b/>
                <w:bCs/>
                <w:i/>
                <w:iCs/>
                <w:lang w:eastAsia="x-none"/>
              </w:rPr>
              <w:t>pusch-RepTypeIndicator</w:t>
            </w:r>
          </w:p>
          <w:p w14:paraId="1896F7A6" w14:textId="77777777" w:rsidR="001E207E" w:rsidRPr="00FF4867" w:rsidRDefault="001E207E" w:rsidP="00C27FFC">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 The value </w:t>
            </w:r>
            <w:r w:rsidRPr="00FF4867">
              <w:rPr>
                <w:i/>
                <w:szCs w:val="22"/>
                <w:lang w:eastAsia="sv-SE"/>
              </w:rPr>
              <w:t>pusch-RepTypeB</w:t>
            </w:r>
            <w:r w:rsidRPr="00FF4867">
              <w:rPr>
                <w:szCs w:val="22"/>
                <w:lang w:eastAsia="sv-SE"/>
              </w:rPr>
              <w:t xml:space="preserve"> is not configured simultaneously with </w:t>
            </w:r>
            <w:r w:rsidRPr="00FF4867">
              <w:rPr>
                <w:i/>
                <w:iCs/>
                <w:szCs w:val="22"/>
                <w:lang w:eastAsia="sv-SE"/>
              </w:rPr>
              <w:t>cg-nrofPUSCH-InSlot-r16</w:t>
            </w:r>
            <w:r w:rsidRPr="00FF4867">
              <w:rPr>
                <w:szCs w:val="22"/>
                <w:lang w:eastAsia="sv-SE"/>
              </w:rPr>
              <w:t xml:space="preserve"> and </w:t>
            </w:r>
            <w:r w:rsidRPr="00FF4867">
              <w:rPr>
                <w:i/>
                <w:iCs/>
                <w:szCs w:val="22"/>
                <w:lang w:eastAsia="sv-SE"/>
              </w:rPr>
              <w:t>cg-nrofSlots-r16</w:t>
            </w:r>
            <w:r w:rsidRPr="00FF4867">
              <w:rPr>
                <w:szCs w:val="22"/>
                <w:lang w:eastAsia="sv-SE"/>
              </w:rPr>
              <w:t xml:space="preserve">. The network does not configure this field if </w:t>
            </w:r>
            <w:r w:rsidRPr="00FF4867">
              <w:rPr>
                <w:i/>
                <w:iCs/>
                <w:szCs w:val="22"/>
                <w:lang w:eastAsia="sv-SE"/>
              </w:rPr>
              <w:t xml:space="preserve">cg-RetransmissionTimer-r16 </w:t>
            </w:r>
            <w:r w:rsidRPr="00FF4867">
              <w:rPr>
                <w:szCs w:val="22"/>
                <w:lang w:eastAsia="sv-SE"/>
              </w:rPr>
              <w:t>is configured for CG operation with shared spectrum channel access.</w:t>
            </w:r>
          </w:p>
        </w:tc>
      </w:tr>
      <w:tr w:rsidR="001E207E" w:rsidRPr="00FF4867" w14:paraId="7FC92AD9"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B5D341A" w14:textId="77777777" w:rsidR="001E207E" w:rsidRPr="00FF4867" w:rsidRDefault="001E207E" w:rsidP="00C27FFC">
            <w:pPr>
              <w:pStyle w:val="TAL"/>
              <w:rPr>
                <w:szCs w:val="22"/>
                <w:lang w:eastAsia="sv-SE"/>
              </w:rPr>
            </w:pPr>
            <w:r w:rsidRPr="00FF4867">
              <w:rPr>
                <w:b/>
                <w:i/>
                <w:szCs w:val="22"/>
                <w:lang w:eastAsia="sv-SE"/>
              </w:rPr>
              <w:t>rbg-Size</w:t>
            </w:r>
          </w:p>
          <w:p w14:paraId="61A48683" w14:textId="77777777" w:rsidR="001E207E" w:rsidRPr="00FF4867" w:rsidRDefault="001E207E" w:rsidP="00C27FFC">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1E207E" w:rsidRPr="00FF4867" w14:paraId="09CFCE7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637DD02C" w14:textId="77777777" w:rsidR="001E207E" w:rsidRPr="00FF4867" w:rsidRDefault="001E207E" w:rsidP="00C27FFC">
            <w:pPr>
              <w:pStyle w:val="TAL"/>
              <w:rPr>
                <w:szCs w:val="22"/>
                <w:lang w:eastAsia="sv-SE"/>
              </w:rPr>
            </w:pPr>
            <w:r w:rsidRPr="00FF4867">
              <w:rPr>
                <w:b/>
                <w:i/>
                <w:szCs w:val="22"/>
                <w:lang w:eastAsia="sv-SE"/>
              </w:rPr>
              <w:lastRenderedPageBreak/>
              <w:t>repK-RV</w:t>
            </w:r>
          </w:p>
          <w:p w14:paraId="6CA8263C" w14:textId="77777777" w:rsidR="001E207E" w:rsidRPr="00FF4867" w:rsidRDefault="001E207E" w:rsidP="00C27FFC">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1E207E" w:rsidRPr="00FF4867" w14:paraId="6F728E4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0430C968" w14:textId="77777777" w:rsidR="001E207E" w:rsidRPr="00FF4867" w:rsidRDefault="001E207E" w:rsidP="00C27FFC">
            <w:pPr>
              <w:pStyle w:val="TAL"/>
              <w:rPr>
                <w:szCs w:val="22"/>
                <w:lang w:eastAsia="sv-SE"/>
              </w:rPr>
            </w:pPr>
            <w:r w:rsidRPr="00FF4867">
              <w:rPr>
                <w:b/>
                <w:i/>
                <w:szCs w:val="22"/>
                <w:lang w:eastAsia="sv-SE"/>
              </w:rPr>
              <w:t>repK</w:t>
            </w:r>
          </w:p>
          <w:p w14:paraId="5EAB5F44" w14:textId="77777777" w:rsidR="001E207E" w:rsidRPr="00FF4867" w:rsidRDefault="001E207E" w:rsidP="00C27FFC">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 xml:space="preserve">. If the field </w:t>
            </w:r>
            <w:r w:rsidRPr="00FF4867">
              <w:rPr>
                <w:i/>
                <w:szCs w:val="22"/>
                <w:lang w:eastAsia="sv-SE"/>
              </w:rPr>
              <w:t>repK-v1710</w:t>
            </w:r>
            <w:r w:rsidRPr="00FF4867">
              <w:rPr>
                <w:szCs w:val="22"/>
                <w:lang w:eastAsia="sv-SE"/>
              </w:rPr>
              <w:t xml:space="preserve"> is present, the UE shall ignore the </w:t>
            </w:r>
            <w:r w:rsidRPr="00FF4867">
              <w:rPr>
                <w:i/>
                <w:szCs w:val="22"/>
                <w:lang w:eastAsia="sv-SE"/>
              </w:rPr>
              <w:t xml:space="preserve">repK </w:t>
            </w:r>
            <w:r w:rsidRPr="00FF4867">
              <w:rPr>
                <w:szCs w:val="22"/>
                <w:lang w:eastAsia="sv-SE"/>
              </w:rPr>
              <w:t>(without suffix).</w:t>
            </w:r>
          </w:p>
        </w:tc>
      </w:tr>
      <w:tr w:rsidR="001E207E" w:rsidRPr="00FF4867" w14:paraId="508AB958"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8C99DE1" w14:textId="77777777" w:rsidR="001E207E" w:rsidRPr="00FF4867" w:rsidRDefault="001E207E" w:rsidP="00C27FFC">
            <w:pPr>
              <w:pStyle w:val="TAL"/>
              <w:rPr>
                <w:szCs w:val="22"/>
                <w:lang w:eastAsia="sv-SE"/>
              </w:rPr>
            </w:pPr>
            <w:r w:rsidRPr="00FF4867">
              <w:rPr>
                <w:b/>
                <w:i/>
                <w:szCs w:val="22"/>
                <w:lang w:eastAsia="sv-SE"/>
              </w:rPr>
              <w:t>resourceAllocation</w:t>
            </w:r>
          </w:p>
          <w:p w14:paraId="09BA70EC" w14:textId="77777777" w:rsidR="001E207E" w:rsidRPr="00FF4867" w:rsidRDefault="001E207E" w:rsidP="00C27FFC">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1E207E" w:rsidRPr="00FF4867" w14:paraId="3D0A4C5D"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4F533DE" w14:textId="77777777" w:rsidR="001E207E" w:rsidRPr="00FF4867" w:rsidRDefault="001E207E" w:rsidP="00C27FFC">
            <w:pPr>
              <w:pStyle w:val="TAL"/>
              <w:rPr>
                <w:szCs w:val="22"/>
                <w:lang w:eastAsia="sv-SE"/>
              </w:rPr>
            </w:pPr>
            <w:r w:rsidRPr="00FF4867">
              <w:rPr>
                <w:b/>
                <w:i/>
                <w:szCs w:val="22"/>
                <w:lang w:eastAsia="sv-SE"/>
              </w:rPr>
              <w:t>rrc-ConfiguredUplinkGrant</w:t>
            </w:r>
          </w:p>
          <w:p w14:paraId="7DD3AFC0" w14:textId="77777777" w:rsidR="001E207E" w:rsidRPr="00FF4867" w:rsidRDefault="001E207E" w:rsidP="00C27FFC">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1E207E" w:rsidRPr="00FF4867" w14:paraId="222D6032" w14:textId="77777777" w:rsidTr="00C27FFC">
        <w:tc>
          <w:tcPr>
            <w:tcW w:w="14173" w:type="dxa"/>
            <w:tcBorders>
              <w:top w:val="single" w:sz="4" w:space="0" w:color="auto"/>
              <w:left w:val="single" w:sz="4" w:space="0" w:color="auto"/>
              <w:bottom w:val="single" w:sz="4" w:space="0" w:color="auto"/>
              <w:right w:val="single" w:sz="4" w:space="0" w:color="auto"/>
            </w:tcBorders>
          </w:tcPr>
          <w:p w14:paraId="4F20701D" w14:textId="77777777" w:rsidR="001E207E" w:rsidRPr="00FF4867" w:rsidRDefault="001E207E" w:rsidP="00C27FFC">
            <w:pPr>
              <w:pStyle w:val="TAL"/>
              <w:rPr>
                <w:b/>
                <w:i/>
                <w:szCs w:val="22"/>
                <w:lang w:eastAsia="sv-SE"/>
              </w:rPr>
            </w:pPr>
            <w:r w:rsidRPr="00FF4867">
              <w:rPr>
                <w:b/>
                <w:i/>
                <w:szCs w:val="22"/>
                <w:lang w:eastAsia="sv-SE"/>
              </w:rPr>
              <w:t>sequenceOffsetForRV</w:t>
            </w:r>
          </w:p>
          <w:p w14:paraId="2A79EAB1" w14:textId="77777777" w:rsidR="001E207E" w:rsidRPr="00FF4867" w:rsidRDefault="001E207E" w:rsidP="00C27FFC">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SRS resource set' for PUSCH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1E207E" w:rsidRPr="00FF4867" w14:paraId="33A82108" w14:textId="77777777" w:rsidTr="00C27FFC">
        <w:tc>
          <w:tcPr>
            <w:tcW w:w="14173" w:type="dxa"/>
            <w:tcBorders>
              <w:top w:val="single" w:sz="4" w:space="0" w:color="auto"/>
              <w:left w:val="single" w:sz="4" w:space="0" w:color="auto"/>
              <w:bottom w:val="single" w:sz="4" w:space="0" w:color="auto"/>
              <w:right w:val="single" w:sz="4" w:space="0" w:color="auto"/>
            </w:tcBorders>
          </w:tcPr>
          <w:p w14:paraId="41D0141D" w14:textId="77777777" w:rsidR="001E207E" w:rsidRPr="00FF4867" w:rsidRDefault="001E207E" w:rsidP="00C27FFC">
            <w:pPr>
              <w:pStyle w:val="TAL"/>
              <w:rPr>
                <w:b/>
                <w:i/>
                <w:szCs w:val="22"/>
                <w:lang w:eastAsia="sv-SE"/>
              </w:rPr>
            </w:pPr>
            <w:r w:rsidRPr="00FF4867">
              <w:rPr>
                <w:b/>
                <w:i/>
                <w:szCs w:val="22"/>
                <w:lang w:eastAsia="sv-SE"/>
              </w:rPr>
              <w:t>srs-ResourceSetId</w:t>
            </w:r>
          </w:p>
          <w:p w14:paraId="66A06DFB" w14:textId="77777777" w:rsidR="001E207E" w:rsidRPr="00FF4867" w:rsidRDefault="001E207E" w:rsidP="00C27FFC">
            <w:pPr>
              <w:pStyle w:val="TAL"/>
              <w:rPr>
                <w:b/>
                <w:i/>
                <w:szCs w:val="22"/>
                <w:lang w:eastAsia="sv-SE"/>
              </w:rPr>
            </w:pPr>
            <w:r w:rsidRPr="00FF4867">
              <w:rPr>
                <w:szCs w:val="22"/>
                <w:lang w:eastAsia="sv-SE"/>
              </w:rPr>
              <w:t>Indicates the associated SRS resource set for PUSCH+PUSCH simultaneous uplink transmsision for CG-type 1 PUSCH.</w:t>
            </w:r>
          </w:p>
        </w:tc>
      </w:tr>
      <w:tr w:rsidR="001E207E" w:rsidRPr="00FF4867" w14:paraId="0E9759C0"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54080A7E" w14:textId="77777777" w:rsidR="001E207E" w:rsidRPr="00FF4867" w:rsidRDefault="001E207E" w:rsidP="00C27FFC">
            <w:pPr>
              <w:pStyle w:val="TAL"/>
              <w:rPr>
                <w:szCs w:val="22"/>
                <w:lang w:eastAsia="sv-SE"/>
              </w:rPr>
            </w:pPr>
            <w:r w:rsidRPr="00FF4867">
              <w:rPr>
                <w:b/>
                <w:i/>
                <w:szCs w:val="22"/>
                <w:lang w:eastAsia="sv-SE"/>
              </w:rPr>
              <w:t>srs-ResourceIndicator</w:t>
            </w:r>
          </w:p>
          <w:p w14:paraId="538774C4" w14:textId="77777777" w:rsidR="001E207E" w:rsidRPr="00FF4867" w:rsidRDefault="001E207E" w:rsidP="00C27FFC">
            <w:pPr>
              <w:pStyle w:val="TAL"/>
              <w:rPr>
                <w:szCs w:val="22"/>
                <w:lang w:eastAsia="sv-SE"/>
              </w:rPr>
            </w:pPr>
            <w:r w:rsidRPr="00FF4867">
              <w:rPr>
                <w:szCs w:val="22"/>
                <w:lang w:eastAsia="sv-SE"/>
              </w:rPr>
              <w:t>Indicates the SRS resource to be used. The network does not configure this for CG-SDT.</w:t>
            </w:r>
          </w:p>
        </w:tc>
      </w:tr>
      <w:tr w:rsidR="001E207E" w:rsidRPr="00FF4867" w14:paraId="02C5DBE6" w14:textId="77777777" w:rsidTr="00C27FFC">
        <w:tc>
          <w:tcPr>
            <w:tcW w:w="14173" w:type="dxa"/>
            <w:tcBorders>
              <w:top w:val="single" w:sz="4" w:space="0" w:color="auto"/>
              <w:left w:val="single" w:sz="4" w:space="0" w:color="auto"/>
              <w:bottom w:val="single" w:sz="4" w:space="0" w:color="auto"/>
              <w:right w:val="single" w:sz="4" w:space="0" w:color="auto"/>
            </w:tcBorders>
          </w:tcPr>
          <w:p w14:paraId="5F5AC65B" w14:textId="77777777" w:rsidR="001E207E" w:rsidRPr="00FF4867" w:rsidRDefault="001E207E" w:rsidP="00C27FFC">
            <w:pPr>
              <w:pStyle w:val="TAL"/>
              <w:rPr>
                <w:szCs w:val="22"/>
                <w:lang w:eastAsia="sv-SE"/>
              </w:rPr>
            </w:pPr>
            <w:r w:rsidRPr="00FF4867">
              <w:rPr>
                <w:b/>
                <w:i/>
                <w:szCs w:val="22"/>
                <w:lang w:eastAsia="sv-SE"/>
              </w:rPr>
              <w:t>srs-ResourceIndicator2</w:t>
            </w:r>
          </w:p>
          <w:p w14:paraId="38788652" w14:textId="77777777" w:rsidR="001E207E" w:rsidRPr="00FF4867" w:rsidRDefault="001E207E" w:rsidP="00C27FFC">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1E207E" w:rsidRPr="00FF4867" w14:paraId="075A1E9B"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7B91AD70" w14:textId="77777777" w:rsidR="001E207E" w:rsidRPr="00FF4867" w:rsidRDefault="001E207E" w:rsidP="00C27FFC">
            <w:pPr>
              <w:pStyle w:val="TAL"/>
              <w:rPr>
                <w:b/>
                <w:i/>
                <w:szCs w:val="22"/>
                <w:lang w:eastAsia="sv-SE"/>
              </w:rPr>
            </w:pPr>
            <w:r w:rsidRPr="00FF4867">
              <w:rPr>
                <w:b/>
                <w:i/>
                <w:szCs w:val="22"/>
                <w:lang w:eastAsia="sv-SE"/>
              </w:rPr>
              <w:t>startingFromRV0</w:t>
            </w:r>
          </w:p>
          <w:p w14:paraId="1EB7AC4F" w14:textId="77777777" w:rsidR="001E207E" w:rsidRPr="00FF4867" w:rsidRDefault="001E207E" w:rsidP="00C27FFC">
            <w:pPr>
              <w:pStyle w:val="TAL"/>
              <w:rPr>
                <w:b/>
                <w:i/>
                <w:szCs w:val="22"/>
                <w:lang w:eastAsia="sv-SE"/>
              </w:rPr>
            </w:pPr>
            <w:r w:rsidRPr="00FF4867">
              <w:rPr>
                <w:lang w:eastAsia="sv-SE"/>
              </w:rPr>
              <w:t xml:space="preserve">This field is used to determine the initial transmission occasion of a transport block for a given RV sequence, see TS 38.214 [19], clause 6.1.2.3.1. </w:t>
            </w:r>
            <w:r w:rsidRPr="00FF4867">
              <w:rPr>
                <w:szCs w:val="22"/>
                <w:lang w:eastAsia="sv-SE"/>
              </w:rPr>
              <w:t xml:space="preserve">The network does not configure this field if </w:t>
            </w:r>
            <w:r w:rsidRPr="00FF4867">
              <w:rPr>
                <w:i/>
                <w:iCs/>
                <w:szCs w:val="22"/>
                <w:lang w:eastAsia="sv-SE"/>
              </w:rPr>
              <w:t xml:space="preserve">cg-RetransmissionTimer-r16 </w:t>
            </w:r>
            <w:r w:rsidRPr="00FF4867">
              <w:rPr>
                <w:szCs w:val="22"/>
                <w:lang w:eastAsia="sv-SE"/>
              </w:rPr>
              <w:t>is configured for CG operation.</w:t>
            </w:r>
          </w:p>
        </w:tc>
      </w:tr>
      <w:tr w:rsidR="001E207E" w:rsidRPr="00FF4867" w14:paraId="5E41B6E1"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754D3DC" w14:textId="77777777" w:rsidR="001E207E" w:rsidRPr="00FF4867" w:rsidRDefault="001E207E" w:rsidP="00C27FFC">
            <w:pPr>
              <w:pStyle w:val="TAL"/>
              <w:rPr>
                <w:szCs w:val="22"/>
                <w:lang w:eastAsia="sv-SE"/>
              </w:rPr>
            </w:pPr>
            <w:r w:rsidRPr="00FF4867">
              <w:rPr>
                <w:b/>
                <w:i/>
                <w:szCs w:val="22"/>
                <w:lang w:eastAsia="sv-SE"/>
              </w:rPr>
              <w:t xml:space="preserve">timeDomainAllocation, </w:t>
            </w:r>
            <w:r w:rsidRPr="00FF4867">
              <w:rPr>
                <w:b/>
                <w:i/>
              </w:rPr>
              <w:t>timeDomainAllocation</w:t>
            </w:r>
            <w:r w:rsidRPr="00FF4867">
              <w:rPr>
                <w:rFonts w:eastAsia="SimSun"/>
                <w:b/>
                <w:i/>
                <w:lang w:eastAsia="zh-CN"/>
              </w:rPr>
              <w:t>-v1710</w:t>
            </w:r>
          </w:p>
          <w:p w14:paraId="7C50778F" w14:textId="77777777" w:rsidR="001E207E" w:rsidRPr="00FF4867" w:rsidRDefault="001E207E" w:rsidP="00C27FFC">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3607A495" w14:textId="77777777" w:rsidR="001E207E" w:rsidRPr="00FF4867" w:rsidRDefault="001E207E" w:rsidP="00C27FFC">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1E207E" w:rsidRPr="00FF4867" w14:paraId="24496770"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1A11ABE9" w14:textId="77777777" w:rsidR="001E207E" w:rsidRPr="00FF4867" w:rsidRDefault="001E207E" w:rsidP="00C27FFC">
            <w:pPr>
              <w:pStyle w:val="TAL"/>
              <w:rPr>
                <w:szCs w:val="22"/>
                <w:lang w:eastAsia="sv-SE"/>
              </w:rPr>
            </w:pPr>
            <w:r w:rsidRPr="00FF4867">
              <w:rPr>
                <w:b/>
                <w:i/>
                <w:szCs w:val="22"/>
                <w:lang w:eastAsia="sv-SE"/>
              </w:rPr>
              <w:t>timeDomainOffset</w:t>
            </w:r>
          </w:p>
          <w:p w14:paraId="32FCB8C7" w14:textId="77777777" w:rsidR="001E207E" w:rsidRPr="00FF4867" w:rsidRDefault="001E207E" w:rsidP="00C27FFC">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xml:space="preserve">, see TS 38.321 [3], clause 5.8.2. </w:t>
            </w:r>
            <w:r w:rsidRPr="00FF4867">
              <w:rPr>
                <w:bCs/>
                <w:i/>
                <w:szCs w:val="22"/>
                <w:lang w:eastAsia="sv-SE"/>
              </w:rPr>
              <w:t xml:space="preserve">timeDomainOffset-r17 </w:t>
            </w:r>
            <w:r w:rsidRPr="00FF4867">
              <w:rPr>
                <w:szCs w:val="22"/>
                <w:lang w:eastAsia="sv-SE"/>
              </w:rPr>
              <w:t xml:space="preserve">is only applicable to 480 kHz and 960 kHz. If </w:t>
            </w:r>
            <w:r w:rsidRPr="00FF4867">
              <w:rPr>
                <w:bCs/>
                <w:i/>
                <w:szCs w:val="22"/>
                <w:lang w:eastAsia="sv-SE"/>
              </w:rPr>
              <w:t xml:space="preserve">timeDomainOffset-r17 </w:t>
            </w:r>
            <w:r w:rsidRPr="00FF4867">
              <w:rPr>
                <w:szCs w:val="22"/>
                <w:lang w:eastAsia="sv-SE"/>
              </w:rPr>
              <w:t xml:space="preserve">is present, the UE shall ignore </w:t>
            </w:r>
            <w:r w:rsidRPr="00FF4867">
              <w:rPr>
                <w:bCs/>
                <w:i/>
                <w:szCs w:val="22"/>
                <w:lang w:eastAsia="sv-SE"/>
              </w:rPr>
              <w:t xml:space="preserve">timeDomainOffset </w:t>
            </w:r>
            <w:r w:rsidRPr="00FF4867">
              <w:rPr>
                <w:szCs w:val="22"/>
                <w:lang w:eastAsia="sv-SE"/>
              </w:rPr>
              <w:t>(without suffix).</w:t>
            </w:r>
          </w:p>
        </w:tc>
      </w:tr>
      <w:tr w:rsidR="001E207E" w:rsidRPr="00FF4867" w14:paraId="0BB1629C" w14:textId="77777777" w:rsidTr="00C27FFC">
        <w:tc>
          <w:tcPr>
            <w:tcW w:w="14173" w:type="dxa"/>
            <w:tcBorders>
              <w:top w:val="single" w:sz="4" w:space="0" w:color="auto"/>
              <w:left w:val="single" w:sz="4" w:space="0" w:color="auto"/>
              <w:bottom w:val="single" w:sz="4" w:space="0" w:color="auto"/>
              <w:right w:val="single" w:sz="4" w:space="0" w:color="auto"/>
            </w:tcBorders>
          </w:tcPr>
          <w:p w14:paraId="2F11EF8E" w14:textId="77777777" w:rsidR="001E207E" w:rsidRPr="00FF4867" w:rsidRDefault="001E207E" w:rsidP="00C27FFC">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5E1FF972" w14:textId="77777777" w:rsidR="001E207E" w:rsidRPr="00FF4867" w:rsidRDefault="001E207E" w:rsidP="00C27FFC">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E207E" w:rsidRPr="00FF4867" w14:paraId="0BFB146A"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F20A622" w14:textId="77777777" w:rsidR="001E207E" w:rsidRPr="00FF4867" w:rsidRDefault="001E207E" w:rsidP="00C27FFC">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12922751" w14:textId="77777777" w:rsidR="001E207E" w:rsidRPr="00FF4867" w:rsidRDefault="001E207E" w:rsidP="00C27FFC">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1E207E" w:rsidRPr="00FF4867" w14:paraId="3F971F32"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3A4ACCA6" w14:textId="77777777" w:rsidR="001E207E" w:rsidRPr="00FF4867" w:rsidRDefault="001E207E" w:rsidP="00C27FFC">
            <w:pPr>
              <w:pStyle w:val="TAL"/>
              <w:rPr>
                <w:szCs w:val="22"/>
                <w:lang w:eastAsia="sv-SE"/>
              </w:rPr>
            </w:pPr>
            <w:r w:rsidRPr="00FF4867">
              <w:rPr>
                <w:b/>
                <w:i/>
                <w:szCs w:val="22"/>
                <w:lang w:eastAsia="sv-SE"/>
              </w:rPr>
              <w:t>transformPrecoder</w:t>
            </w:r>
          </w:p>
          <w:p w14:paraId="6299C13D" w14:textId="77777777" w:rsidR="001E207E" w:rsidRPr="00FF4867" w:rsidRDefault="001E207E" w:rsidP="00C27FFC">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Pr="00FF4867">
              <w:rPr>
                <w:rFonts w:cs="Arial"/>
                <w:lang w:eastAsia="sv-SE"/>
              </w:rPr>
              <w:t xml:space="preserve"> from </w:t>
            </w:r>
            <w:r w:rsidRPr="00FF4867">
              <w:rPr>
                <w:rFonts w:cs="Arial"/>
                <w:i/>
                <w:lang w:eastAsia="sv-SE"/>
              </w:rPr>
              <w:t>rach-ConfigCommon</w:t>
            </w:r>
            <w:r w:rsidRPr="00FF4867">
              <w:rPr>
                <w:rFonts w:cs="Arial"/>
                <w:lang w:eastAsia="sv-SE"/>
              </w:rPr>
              <w:t xml:space="preserve"> included directly within BWP configuration (i.e., not included in </w:t>
            </w:r>
            <w:r w:rsidRPr="00FF4867">
              <w:rPr>
                <w:rFonts w:cs="Arial"/>
                <w:i/>
                <w:lang w:eastAsia="sv-SE"/>
              </w:rPr>
              <w:t>additionalRACH-ConfigList</w:t>
            </w:r>
            <w:r w:rsidRPr="00FF4867">
              <w:rPr>
                <w:rFonts w:cs="Arial"/>
                <w:lang w:eastAsia="sv-SE"/>
              </w:rPr>
              <w:t>)</w:t>
            </w:r>
            <w:r w:rsidRPr="00FF4867">
              <w:rPr>
                <w:szCs w:val="22"/>
                <w:lang w:eastAsia="sv-SE"/>
              </w:rPr>
              <w:t>, see TS 38.214 [19], clause 6.1.3.</w:t>
            </w:r>
          </w:p>
        </w:tc>
      </w:tr>
      <w:tr w:rsidR="001E207E" w:rsidRPr="00FF4867" w14:paraId="1AEA4DF5" w14:textId="77777777" w:rsidTr="00C27FFC">
        <w:tc>
          <w:tcPr>
            <w:tcW w:w="14173" w:type="dxa"/>
            <w:tcBorders>
              <w:top w:val="single" w:sz="4" w:space="0" w:color="auto"/>
              <w:left w:val="single" w:sz="4" w:space="0" w:color="auto"/>
              <w:bottom w:val="single" w:sz="4" w:space="0" w:color="auto"/>
              <w:right w:val="single" w:sz="4" w:space="0" w:color="auto"/>
            </w:tcBorders>
            <w:hideMark/>
          </w:tcPr>
          <w:p w14:paraId="2394996F" w14:textId="77777777" w:rsidR="001E207E" w:rsidRPr="00FF4867" w:rsidRDefault="001E207E" w:rsidP="00C27FFC">
            <w:pPr>
              <w:pStyle w:val="TAL"/>
              <w:rPr>
                <w:szCs w:val="22"/>
                <w:lang w:eastAsia="sv-SE"/>
              </w:rPr>
            </w:pPr>
            <w:r w:rsidRPr="00FF4867">
              <w:rPr>
                <w:b/>
                <w:i/>
                <w:szCs w:val="22"/>
                <w:lang w:eastAsia="sv-SE"/>
              </w:rPr>
              <w:t>uci-OnPUSCH</w:t>
            </w:r>
          </w:p>
          <w:p w14:paraId="16CEE9C1" w14:textId="77777777" w:rsidR="001E207E" w:rsidRPr="00FF4867" w:rsidRDefault="001E207E" w:rsidP="00C27FFC">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Pr="00FF4867">
              <w:rPr>
                <w:iCs/>
                <w:szCs w:val="22"/>
                <w:lang w:eastAsia="sv-SE"/>
              </w:rPr>
              <w:t xml:space="preserve"> The network does not configure this for CG-SDT.</w:t>
            </w:r>
          </w:p>
        </w:tc>
      </w:tr>
    </w:tbl>
    <w:p w14:paraId="29BD765D" w14:textId="77777777" w:rsidR="001E207E" w:rsidRPr="00FF4867" w:rsidRDefault="001E207E" w:rsidP="001E20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207E" w:rsidRPr="00FF4867" w14:paraId="1B0EB3E6"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647296C3" w14:textId="77777777" w:rsidR="001E207E" w:rsidRPr="00FF4867" w:rsidRDefault="001E207E" w:rsidP="00C27FFC">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1E207E" w:rsidRPr="00FF4867" w14:paraId="34033E4D" w14:textId="77777777" w:rsidTr="00C27FFC">
        <w:tc>
          <w:tcPr>
            <w:tcW w:w="14281" w:type="dxa"/>
            <w:tcBorders>
              <w:top w:val="single" w:sz="4" w:space="0" w:color="auto"/>
              <w:left w:val="single" w:sz="4" w:space="0" w:color="auto"/>
              <w:bottom w:val="single" w:sz="4" w:space="0" w:color="auto"/>
              <w:right w:val="single" w:sz="4" w:space="0" w:color="auto"/>
            </w:tcBorders>
          </w:tcPr>
          <w:p w14:paraId="1E18381A" w14:textId="77777777" w:rsidR="001E207E" w:rsidRPr="00FF4867" w:rsidRDefault="001E207E" w:rsidP="00C27FFC">
            <w:pPr>
              <w:pStyle w:val="TAL"/>
              <w:rPr>
                <w:b/>
                <w:i/>
              </w:rPr>
            </w:pPr>
            <w:r w:rsidRPr="00FF4867">
              <w:rPr>
                <w:b/>
                <w:i/>
              </w:rPr>
              <w:t>channelAccessPriority</w:t>
            </w:r>
          </w:p>
          <w:p w14:paraId="222D041B" w14:textId="77777777" w:rsidR="001E207E" w:rsidRPr="00FF4867" w:rsidRDefault="001E207E" w:rsidP="00C27FFC">
            <w:pPr>
              <w:pStyle w:val="TAL"/>
              <w:rPr>
                <w:lang w:eastAsia="sv-SE"/>
              </w:rPr>
            </w:pPr>
            <w:r w:rsidRPr="00FF4867">
              <w:t>Indicates the Channel Access Priority Class that the gNB can assume when sharing the UE initiated COT (see 37.213 [48], clause 4.1.3).</w:t>
            </w:r>
          </w:p>
        </w:tc>
      </w:tr>
      <w:tr w:rsidR="001E207E" w:rsidRPr="00FF4867" w14:paraId="704B51D4"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7B79D62D" w14:textId="77777777" w:rsidR="001E207E" w:rsidRPr="00FF4867" w:rsidRDefault="001E207E" w:rsidP="00C27FFC">
            <w:pPr>
              <w:pStyle w:val="TAL"/>
              <w:rPr>
                <w:szCs w:val="22"/>
                <w:lang w:eastAsia="sv-SE"/>
              </w:rPr>
            </w:pPr>
            <w:r w:rsidRPr="00FF4867">
              <w:rPr>
                <w:b/>
                <w:i/>
                <w:szCs w:val="22"/>
                <w:lang w:eastAsia="sv-SE"/>
              </w:rPr>
              <w:t>duration</w:t>
            </w:r>
          </w:p>
          <w:p w14:paraId="0C1A841F" w14:textId="77777777" w:rsidR="001E207E" w:rsidRPr="00FF4867" w:rsidRDefault="001E207E" w:rsidP="00C27FFC">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1E207E" w:rsidRPr="00FF4867" w14:paraId="57AB70D2"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148F378A" w14:textId="77777777" w:rsidR="001E207E" w:rsidRPr="00FF4867" w:rsidRDefault="001E207E" w:rsidP="00C27FFC">
            <w:pPr>
              <w:pStyle w:val="TAL"/>
              <w:rPr>
                <w:szCs w:val="22"/>
                <w:lang w:eastAsia="sv-SE"/>
              </w:rPr>
            </w:pPr>
            <w:r w:rsidRPr="00FF4867">
              <w:rPr>
                <w:b/>
                <w:i/>
                <w:szCs w:val="22"/>
                <w:lang w:eastAsia="sv-SE"/>
              </w:rPr>
              <w:t>offset</w:t>
            </w:r>
          </w:p>
          <w:p w14:paraId="555276FB" w14:textId="77777777" w:rsidR="001E207E" w:rsidRPr="00FF4867" w:rsidRDefault="001E207E" w:rsidP="00C27FFC">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671408DF" w14:textId="77777777" w:rsidR="001E207E" w:rsidRPr="00FF4867" w:rsidRDefault="001E207E" w:rsidP="001E20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207E" w:rsidRPr="00FF4867" w14:paraId="0A7CCFF2"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06A53206" w14:textId="77777777" w:rsidR="001E207E" w:rsidRPr="00FF4867" w:rsidRDefault="001E207E" w:rsidP="00C27FFC">
            <w:pPr>
              <w:pStyle w:val="TAH"/>
              <w:rPr>
                <w:szCs w:val="22"/>
              </w:rPr>
            </w:pPr>
            <w:r w:rsidRPr="00FF4867">
              <w:rPr>
                <w:i/>
                <w:szCs w:val="22"/>
              </w:rPr>
              <w:t xml:space="preserve">CG-StartingOffsets </w:t>
            </w:r>
            <w:r w:rsidRPr="00FF4867">
              <w:rPr>
                <w:szCs w:val="22"/>
              </w:rPr>
              <w:t>field descriptions</w:t>
            </w:r>
          </w:p>
        </w:tc>
      </w:tr>
      <w:tr w:rsidR="001E207E" w:rsidRPr="00FF4867" w14:paraId="43D3AF36"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7142407E" w14:textId="77777777" w:rsidR="001E207E" w:rsidRPr="00FF4867" w:rsidRDefault="001E207E" w:rsidP="00C27FFC">
            <w:pPr>
              <w:pStyle w:val="TAL"/>
              <w:rPr>
                <w:szCs w:val="22"/>
              </w:rPr>
            </w:pPr>
            <w:r w:rsidRPr="00FF4867">
              <w:rPr>
                <w:rFonts w:cs="Arial"/>
                <w:b/>
                <w:i/>
                <w:szCs w:val="22"/>
              </w:rPr>
              <w:t>cg-StartingFullBW-InsideCOT</w:t>
            </w:r>
          </w:p>
          <w:p w14:paraId="15B109DA" w14:textId="77777777" w:rsidR="001E207E" w:rsidRPr="00FF4867" w:rsidRDefault="001E207E" w:rsidP="00C27FFC">
            <w:pPr>
              <w:pStyle w:val="TAL"/>
              <w:rPr>
                <w:b/>
                <w:i/>
                <w:szCs w:val="22"/>
              </w:rPr>
            </w:pPr>
            <w:r w:rsidRPr="00FF486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E207E" w:rsidRPr="00FF4867" w14:paraId="73DA0D2F"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2AF57B3E" w14:textId="77777777" w:rsidR="001E207E" w:rsidRPr="00FF4867" w:rsidRDefault="001E207E" w:rsidP="00C27FFC">
            <w:pPr>
              <w:pStyle w:val="TAL"/>
              <w:rPr>
                <w:szCs w:val="22"/>
              </w:rPr>
            </w:pPr>
            <w:r w:rsidRPr="00FF4867">
              <w:rPr>
                <w:rFonts w:cs="Arial"/>
                <w:b/>
                <w:i/>
                <w:szCs w:val="22"/>
              </w:rPr>
              <w:t>cg-StartingFullBW-OutsideCOT</w:t>
            </w:r>
          </w:p>
          <w:p w14:paraId="2685BE16" w14:textId="77777777" w:rsidR="001E207E" w:rsidRPr="00FF4867" w:rsidRDefault="001E207E" w:rsidP="00C27FFC">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E207E" w:rsidRPr="00FF4867" w14:paraId="63543BB3"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0F38B0F3" w14:textId="77777777" w:rsidR="001E207E" w:rsidRPr="00FF4867" w:rsidRDefault="001E207E" w:rsidP="00C27FFC">
            <w:pPr>
              <w:pStyle w:val="TAL"/>
              <w:rPr>
                <w:szCs w:val="22"/>
              </w:rPr>
            </w:pPr>
            <w:r w:rsidRPr="00FF4867">
              <w:rPr>
                <w:rFonts w:cs="Arial"/>
                <w:b/>
                <w:i/>
                <w:szCs w:val="22"/>
              </w:rPr>
              <w:t>cg-StartingPartialBW-InsideCOT</w:t>
            </w:r>
          </w:p>
          <w:p w14:paraId="0CE90AE9" w14:textId="77777777" w:rsidR="001E207E" w:rsidRPr="00FF4867" w:rsidRDefault="001E207E" w:rsidP="00C27FFC">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E207E" w:rsidRPr="00FF4867" w14:paraId="23E1383F"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31831E91" w14:textId="77777777" w:rsidR="001E207E" w:rsidRPr="00FF4867" w:rsidRDefault="001E207E" w:rsidP="00C27FFC">
            <w:pPr>
              <w:pStyle w:val="TAL"/>
              <w:rPr>
                <w:szCs w:val="22"/>
              </w:rPr>
            </w:pPr>
            <w:r w:rsidRPr="00FF4867">
              <w:rPr>
                <w:rFonts w:cs="Arial"/>
                <w:b/>
                <w:i/>
                <w:szCs w:val="22"/>
              </w:rPr>
              <w:t>cg-StartingPartialBW-OutsideCOT</w:t>
            </w:r>
          </w:p>
          <w:p w14:paraId="0E3860AB" w14:textId="77777777" w:rsidR="001E207E" w:rsidRPr="00FF4867" w:rsidRDefault="001E207E" w:rsidP="00C27FFC">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377E3D" w14:textId="77777777" w:rsidR="001E207E" w:rsidRPr="00FF4867" w:rsidRDefault="001E207E" w:rsidP="001E20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207E" w:rsidRPr="00FF4867" w14:paraId="79793228"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75F2AA39" w14:textId="77777777" w:rsidR="001E207E" w:rsidRPr="00FF4867" w:rsidRDefault="001E207E" w:rsidP="00C27FFC">
            <w:pPr>
              <w:pStyle w:val="TAH"/>
              <w:rPr>
                <w:szCs w:val="22"/>
                <w:lang w:eastAsia="sv-SE"/>
              </w:rPr>
            </w:pPr>
            <w:r w:rsidRPr="00FF4867">
              <w:rPr>
                <w:i/>
                <w:szCs w:val="22"/>
                <w:lang w:eastAsia="sv-SE"/>
              </w:rPr>
              <w:lastRenderedPageBreak/>
              <w:t xml:space="preserve">CG-SDT-Configuration </w:t>
            </w:r>
            <w:r w:rsidRPr="00FF4867">
              <w:rPr>
                <w:iCs/>
                <w:szCs w:val="22"/>
                <w:lang w:eastAsia="sv-SE"/>
              </w:rPr>
              <w:t>and</w:t>
            </w:r>
            <w:r w:rsidRPr="00FF4867">
              <w:rPr>
                <w:i/>
                <w:szCs w:val="22"/>
                <w:lang w:eastAsia="sv-SE"/>
              </w:rPr>
              <w:t xml:space="preserve"> CG-RRC-Configuration </w:t>
            </w:r>
            <w:r w:rsidRPr="00FF4867">
              <w:rPr>
                <w:szCs w:val="22"/>
                <w:lang w:eastAsia="sv-SE"/>
              </w:rPr>
              <w:t>field descriptions</w:t>
            </w:r>
          </w:p>
        </w:tc>
      </w:tr>
      <w:tr w:rsidR="001E207E" w:rsidRPr="00FF4867" w14:paraId="0CD09F6B" w14:textId="77777777" w:rsidTr="00C27FFC">
        <w:tc>
          <w:tcPr>
            <w:tcW w:w="14281" w:type="dxa"/>
            <w:tcBorders>
              <w:top w:val="single" w:sz="4" w:space="0" w:color="auto"/>
              <w:left w:val="single" w:sz="4" w:space="0" w:color="auto"/>
              <w:bottom w:val="single" w:sz="4" w:space="0" w:color="auto"/>
              <w:right w:val="single" w:sz="4" w:space="0" w:color="auto"/>
            </w:tcBorders>
          </w:tcPr>
          <w:p w14:paraId="398626A3" w14:textId="77777777" w:rsidR="001E207E" w:rsidRPr="00FF4867" w:rsidRDefault="001E207E" w:rsidP="00C27FFC">
            <w:pPr>
              <w:pStyle w:val="TAL"/>
              <w:rPr>
                <w:b/>
                <w:i/>
              </w:rPr>
            </w:pPr>
            <w:r w:rsidRPr="00FF4867">
              <w:rPr>
                <w:b/>
                <w:i/>
              </w:rPr>
              <w:t>cg-RRC-RSRP-ThresholdSSB</w:t>
            </w:r>
          </w:p>
          <w:p w14:paraId="6A8509AA" w14:textId="77777777" w:rsidR="001E207E" w:rsidRPr="00FF4867" w:rsidRDefault="001E207E" w:rsidP="00C27FFC">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1E207E" w:rsidRPr="00FF4867" w14:paraId="2BB3410B" w14:textId="77777777" w:rsidTr="00C27FFC">
        <w:tc>
          <w:tcPr>
            <w:tcW w:w="14281" w:type="dxa"/>
            <w:tcBorders>
              <w:top w:val="single" w:sz="4" w:space="0" w:color="auto"/>
              <w:left w:val="single" w:sz="4" w:space="0" w:color="auto"/>
              <w:bottom w:val="single" w:sz="4" w:space="0" w:color="auto"/>
              <w:right w:val="single" w:sz="4" w:space="0" w:color="auto"/>
            </w:tcBorders>
          </w:tcPr>
          <w:p w14:paraId="3A808B7C" w14:textId="77777777" w:rsidR="001E207E" w:rsidRPr="00FF4867" w:rsidRDefault="001E207E" w:rsidP="00C27FFC">
            <w:pPr>
              <w:pStyle w:val="TAL"/>
              <w:rPr>
                <w:szCs w:val="22"/>
                <w:lang w:eastAsia="sv-SE"/>
              </w:rPr>
            </w:pPr>
            <w:r w:rsidRPr="00FF4867">
              <w:rPr>
                <w:b/>
                <w:i/>
                <w:szCs w:val="22"/>
                <w:lang w:eastAsia="sv-SE"/>
              </w:rPr>
              <w:t>cg-SDT-RetransmissionTimer, cg-RRC-RetransmissionTimer</w:t>
            </w:r>
          </w:p>
          <w:p w14:paraId="7073F60D" w14:textId="2EC4D50A" w:rsidR="001E207E" w:rsidRPr="00127393" w:rsidRDefault="001E207E" w:rsidP="00C27FFC">
            <w:pPr>
              <w:pStyle w:val="TAL"/>
              <w:rPr>
                <w:lang w:eastAsia="sv-SE"/>
              </w:rPr>
            </w:pPr>
            <w:r w:rsidRPr="00FF486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FF4867">
              <w:rPr>
                <w:rFonts w:cs="Arial"/>
                <w:i/>
                <w:szCs w:val="22"/>
                <w:lang w:eastAsia="sv-SE"/>
              </w:rPr>
              <w:t>periodicity</w:t>
            </w:r>
            <w:r w:rsidRPr="00FF4867">
              <w:rPr>
                <w:rFonts w:cs="Arial"/>
                <w:szCs w:val="22"/>
                <w:lang w:eastAsia="sv-SE"/>
              </w:rPr>
              <w:t>.</w:t>
            </w:r>
            <w:ins w:id="31" w:author="Ericsson" w:date="2024-04-23T18:07:00Z">
              <w:r w:rsidR="00127393">
                <w:rPr>
                  <w:rFonts w:cs="Arial"/>
                  <w:szCs w:val="22"/>
                  <w:lang w:eastAsia="sv-SE"/>
                </w:rPr>
                <w:t xml:space="preserve"> </w:t>
              </w:r>
              <w:r w:rsidR="00786235">
                <w:rPr>
                  <w:rFonts w:cs="Arial"/>
                  <w:szCs w:val="22"/>
                  <w:lang w:eastAsia="sv-SE"/>
                </w:rPr>
                <w:t>The</w:t>
              </w:r>
              <w:r w:rsidR="00127393">
                <w:rPr>
                  <w:rFonts w:cs="Arial"/>
                  <w:szCs w:val="22"/>
                  <w:lang w:eastAsia="sv-SE"/>
                </w:rPr>
                <w:t xml:space="preserve"> field</w:t>
              </w:r>
              <w:r w:rsidR="00786235">
                <w:rPr>
                  <w:rFonts w:cs="Arial"/>
                  <w:szCs w:val="22"/>
                  <w:lang w:eastAsia="sv-SE"/>
                </w:rPr>
                <w:t xml:space="preserve"> </w:t>
              </w:r>
            </w:ins>
            <w:ins w:id="32" w:author="Ericsson" w:date="2024-04-23T18:08:00Z">
              <w:r w:rsidR="00786235" w:rsidRPr="00786235">
                <w:rPr>
                  <w:rFonts w:cs="Arial"/>
                  <w:i/>
                  <w:iCs/>
                  <w:szCs w:val="22"/>
                  <w:lang w:eastAsia="sv-SE"/>
                </w:rPr>
                <w:t>cg-RRC-RetransmissionTimer</w:t>
              </w:r>
            </w:ins>
            <w:ins w:id="33" w:author="Ericsson" w:date="2024-04-23T18:07:00Z">
              <w:r w:rsidR="00127393">
                <w:rPr>
                  <w:rFonts w:cs="Arial"/>
                  <w:szCs w:val="22"/>
                  <w:lang w:eastAsia="sv-SE"/>
                </w:rPr>
                <w:t xml:space="preserve"> is not configured together with the field </w:t>
              </w:r>
              <w:r w:rsidR="00127393" w:rsidRPr="00127393">
                <w:rPr>
                  <w:rFonts w:cs="Arial"/>
                  <w:i/>
                  <w:iCs/>
                  <w:szCs w:val="22"/>
                  <w:lang w:eastAsia="sv-SE"/>
                </w:rPr>
                <w:t>harq-ProcID-Offset</w:t>
              </w:r>
              <w:r w:rsidR="00127393">
                <w:rPr>
                  <w:rFonts w:cs="Arial"/>
                  <w:szCs w:val="22"/>
                  <w:lang w:eastAsia="sv-SE"/>
                </w:rPr>
                <w:t xml:space="preserve"> </w:t>
              </w:r>
              <w:r w:rsidR="00786235">
                <w:rPr>
                  <w:rFonts w:cs="Arial"/>
                  <w:szCs w:val="22"/>
                  <w:lang w:eastAsia="sv-SE"/>
                </w:rPr>
                <w:t xml:space="preserve">for </w:t>
              </w:r>
              <w:r w:rsidR="00786235" w:rsidRPr="00FF4867">
                <w:t>operation</w:t>
              </w:r>
              <w:r w:rsidR="00786235">
                <w:t>s</w:t>
              </w:r>
              <w:r w:rsidR="00786235" w:rsidRPr="00FF4867">
                <w:t xml:space="preserve"> in </w:t>
              </w:r>
              <w:r w:rsidR="00786235">
                <w:t>un</w:t>
              </w:r>
              <w:r w:rsidR="00786235" w:rsidRPr="00FF4867">
                <w:t>licensed spectrum</w:t>
              </w:r>
              <w:r w:rsidR="00786235">
                <w:t>.</w:t>
              </w:r>
            </w:ins>
          </w:p>
        </w:tc>
      </w:tr>
      <w:tr w:rsidR="001E207E" w:rsidRPr="00FF4867" w14:paraId="4A51F722" w14:textId="77777777" w:rsidTr="00C27FFC">
        <w:tc>
          <w:tcPr>
            <w:tcW w:w="14281" w:type="dxa"/>
            <w:tcBorders>
              <w:top w:val="single" w:sz="4" w:space="0" w:color="auto"/>
              <w:left w:val="single" w:sz="4" w:space="0" w:color="auto"/>
              <w:bottom w:val="single" w:sz="4" w:space="0" w:color="auto"/>
              <w:right w:val="single" w:sz="4" w:space="0" w:color="auto"/>
            </w:tcBorders>
          </w:tcPr>
          <w:p w14:paraId="16D30144" w14:textId="77777777" w:rsidR="001E207E" w:rsidRPr="00FF4867" w:rsidRDefault="001E207E" w:rsidP="00C27FFC">
            <w:pPr>
              <w:pStyle w:val="TAL"/>
              <w:rPr>
                <w:szCs w:val="22"/>
                <w:lang w:eastAsia="sv-SE"/>
              </w:rPr>
            </w:pPr>
            <w:r w:rsidRPr="00FF4867">
              <w:rPr>
                <w:b/>
                <w:i/>
                <w:szCs w:val="22"/>
                <w:lang w:eastAsia="sv-SE"/>
              </w:rPr>
              <w:t>sdt-DMRS-Ports, rrc-DMRS-Ports</w:t>
            </w:r>
          </w:p>
          <w:p w14:paraId="37E43F02" w14:textId="77777777" w:rsidR="001E207E" w:rsidRPr="00FF4867" w:rsidRDefault="001E207E" w:rsidP="00C27FFC">
            <w:pPr>
              <w:pStyle w:val="TAL"/>
              <w:rPr>
                <w:b/>
                <w:i/>
              </w:rPr>
            </w:pPr>
            <w:r w:rsidRPr="00FF4867">
              <w:rPr>
                <w:szCs w:val="22"/>
                <w:lang w:eastAsia="sv-SE"/>
              </w:rPr>
              <w:t>Indicates the set of DMRS ports for SSB to PUSCH mapping (see TS 38.213 [13]).</w:t>
            </w:r>
            <w:r w:rsidRPr="00FF4867">
              <w:t xml:space="preserve"> </w:t>
            </w:r>
            <w:r w:rsidRPr="00FF4867">
              <w:rPr>
                <w:rFonts w:cs="Arial"/>
                <w:szCs w:val="18"/>
                <w:lang w:eastAsia="zh-CN"/>
              </w:rPr>
              <w:t>T</w:t>
            </w:r>
            <w:r w:rsidRPr="00FF4867">
              <w:rPr>
                <w:rFonts w:cs="Arial"/>
                <w:szCs w:val="18"/>
                <w:lang w:eastAsia="sv-SE"/>
              </w:rPr>
              <w:t xml:space="preserve">he first (left-most / most significant) bit corresponds to </w:t>
            </w:r>
            <w:r w:rsidRPr="00FF4867">
              <w:rPr>
                <w:rFonts w:cs="Arial"/>
                <w:szCs w:val="18"/>
                <w:lang w:eastAsia="zh-CN"/>
              </w:rPr>
              <w:t>DMRS port 0</w:t>
            </w:r>
            <w:r w:rsidRPr="00FF4867">
              <w:rPr>
                <w:rFonts w:cs="Arial"/>
                <w:szCs w:val="18"/>
                <w:lang w:eastAsia="sv-SE"/>
              </w:rPr>
              <w:t>, the second most significant bit</w:t>
            </w:r>
            <w:r w:rsidRPr="00FF4867">
              <w:rPr>
                <w:rFonts w:cs="Arial"/>
                <w:szCs w:val="18"/>
                <w:lang w:eastAsia="zh-CN"/>
              </w:rPr>
              <w:t xml:space="preserve"> </w:t>
            </w:r>
            <w:r w:rsidRPr="00FF4867">
              <w:rPr>
                <w:rFonts w:cs="Arial"/>
                <w:szCs w:val="18"/>
                <w:lang w:eastAsia="sv-SE"/>
              </w:rPr>
              <w:t xml:space="preserve">corresponds to </w:t>
            </w:r>
            <w:r w:rsidRPr="00FF4867">
              <w:rPr>
                <w:rFonts w:cs="Arial"/>
                <w:szCs w:val="18"/>
                <w:lang w:eastAsia="zh-CN"/>
              </w:rPr>
              <w:t xml:space="preserve">DMRS port 1, </w:t>
            </w:r>
            <w:r w:rsidRPr="00FF4867">
              <w:rPr>
                <w:rFonts w:cs="Arial"/>
                <w:szCs w:val="18"/>
                <w:lang w:eastAsia="sv-SE"/>
              </w:rPr>
              <w:t>and so on.</w:t>
            </w:r>
            <w:r w:rsidRPr="00FF4867">
              <w:rPr>
                <w:rFonts w:cs="Arial"/>
                <w:szCs w:val="18"/>
                <w:lang w:eastAsia="zh-CN"/>
              </w:rPr>
              <w:t xml:space="preserve"> </w:t>
            </w:r>
            <w:r w:rsidRPr="00FF4867">
              <w:rPr>
                <w:rFonts w:cs="Arial"/>
                <w:szCs w:val="18"/>
                <w:lang w:eastAsia="sv-SE"/>
              </w:rPr>
              <w:t xml:space="preserve">A bit set to 1 indicates that </w:t>
            </w:r>
            <w:r w:rsidRPr="00FF4867">
              <w:rPr>
                <w:rFonts w:cs="Arial"/>
                <w:szCs w:val="18"/>
                <w:lang w:eastAsia="zh-CN"/>
              </w:rPr>
              <w:t xml:space="preserve">this DMRS port is used for mapping. </w:t>
            </w:r>
            <w:r w:rsidRPr="00FF4867">
              <w:t>In case of an RedCap-specific initial downlink BWP that is associated with NCD-SSB, the SSB is the NCD-SSB. Otherwise, the SSB is the CD-SSB.</w:t>
            </w:r>
          </w:p>
        </w:tc>
      </w:tr>
      <w:tr w:rsidR="001E207E" w:rsidRPr="00FF4867" w14:paraId="646EA18D" w14:textId="77777777" w:rsidTr="00C27FFC">
        <w:tc>
          <w:tcPr>
            <w:tcW w:w="14281" w:type="dxa"/>
            <w:tcBorders>
              <w:top w:val="single" w:sz="4" w:space="0" w:color="auto"/>
              <w:left w:val="single" w:sz="4" w:space="0" w:color="auto"/>
              <w:bottom w:val="single" w:sz="4" w:space="0" w:color="auto"/>
              <w:right w:val="single" w:sz="4" w:space="0" w:color="auto"/>
            </w:tcBorders>
          </w:tcPr>
          <w:p w14:paraId="4582B129" w14:textId="77777777" w:rsidR="001E207E" w:rsidRPr="00FF4867" w:rsidRDefault="001E207E" w:rsidP="00C27FFC">
            <w:pPr>
              <w:pStyle w:val="TAL"/>
              <w:rPr>
                <w:b/>
                <w:i/>
                <w:szCs w:val="22"/>
                <w:lang w:eastAsia="sv-SE"/>
              </w:rPr>
            </w:pPr>
            <w:r w:rsidRPr="00FF4867">
              <w:rPr>
                <w:b/>
                <w:i/>
                <w:szCs w:val="22"/>
                <w:lang w:eastAsia="sv-SE"/>
              </w:rPr>
              <w:t>sdt-NrofDMRS-Sequences, rrc-NrofDMRS-Sequences</w:t>
            </w:r>
          </w:p>
          <w:p w14:paraId="41D35B9E" w14:textId="77777777" w:rsidR="001E207E" w:rsidRPr="00FF4867" w:rsidRDefault="001E207E" w:rsidP="00C27FFC">
            <w:pPr>
              <w:pStyle w:val="TAL"/>
              <w:rPr>
                <w:b/>
                <w:i/>
              </w:rPr>
            </w:pPr>
            <w:r w:rsidRPr="00FF4867">
              <w:rPr>
                <w:szCs w:val="22"/>
                <w:lang w:eastAsia="sv-SE"/>
              </w:rPr>
              <w:t xml:space="preserve">Indicates the number of DMRS sequences for SSB to PUSCH mapping (see TS 38.213 [13]). </w:t>
            </w:r>
            <w:r w:rsidRPr="00FF4867">
              <w:t>In case of an RedCap-specific initial downlink BWP that is associated with NCD-SSB, the SSB is the NCD-SSB. Otherwise, the SSB is the CD-SSB.</w:t>
            </w:r>
          </w:p>
        </w:tc>
      </w:tr>
      <w:tr w:rsidR="001E207E" w:rsidRPr="00FF4867" w14:paraId="54002169" w14:textId="77777777" w:rsidTr="00C27FFC">
        <w:tc>
          <w:tcPr>
            <w:tcW w:w="14281" w:type="dxa"/>
            <w:tcBorders>
              <w:top w:val="single" w:sz="4" w:space="0" w:color="auto"/>
              <w:left w:val="single" w:sz="4" w:space="0" w:color="auto"/>
              <w:bottom w:val="single" w:sz="4" w:space="0" w:color="auto"/>
              <w:right w:val="single" w:sz="4" w:space="0" w:color="auto"/>
            </w:tcBorders>
          </w:tcPr>
          <w:p w14:paraId="0338804F" w14:textId="77777777" w:rsidR="001E207E" w:rsidRPr="00FF4867" w:rsidRDefault="001E207E" w:rsidP="00C27FFC">
            <w:pPr>
              <w:pStyle w:val="TAL"/>
              <w:rPr>
                <w:b/>
                <w:i/>
              </w:rPr>
            </w:pPr>
            <w:r w:rsidRPr="00FF4867">
              <w:rPr>
                <w:b/>
                <w:i/>
              </w:rPr>
              <w:t>sdt-SSB-Subset, rrc-SSB-Subset</w:t>
            </w:r>
          </w:p>
          <w:p w14:paraId="299F0143" w14:textId="77777777" w:rsidR="001E207E" w:rsidRPr="00FF4867" w:rsidRDefault="001E207E" w:rsidP="00C27FFC">
            <w:pPr>
              <w:pStyle w:val="TAL"/>
              <w:rPr>
                <w:lang w:eastAsia="sv-SE"/>
              </w:rPr>
            </w:pPr>
            <w:r w:rsidRPr="00FF4867">
              <w:t xml:space="preserve">Indicates SSB subset for SSB to CG PUSCH mapping within one CG configuration. </w:t>
            </w:r>
            <w:r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FF4867">
              <w:t>SSB subset for SSB to CG PUSCH mapping</w:t>
            </w:r>
            <w:r w:rsidRPr="00FF4867">
              <w:rPr>
                <w:szCs w:val="22"/>
                <w:lang w:eastAsia="sv-SE"/>
              </w:rPr>
              <w:t xml:space="preserve"> while value 1 indicates that the corresponding SS/PBCH block is included in </w:t>
            </w:r>
            <w:r w:rsidRPr="00FF4867">
              <w:t>SSB subset for SSB to CG PUSCH mapping</w:t>
            </w:r>
            <w:r w:rsidRPr="00FF4867">
              <w:rPr>
                <w:szCs w:val="22"/>
                <w:lang w:eastAsia="sv-SE"/>
              </w:rPr>
              <w:t xml:space="preserve">. </w:t>
            </w:r>
            <w:r w:rsidRPr="00FF4867">
              <w:t>If this field is absent, UE assumes the SSB set includes all actually transmitted SSBs. In case of an RedCap-specific initial downlink BWP that is associated with NCD-SSB, the SSB is the NCD-SSB. Otherwise, the SSB is the CD-SSB.</w:t>
            </w:r>
          </w:p>
        </w:tc>
      </w:tr>
      <w:tr w:rsidR="001E207E" w:rsidRPr="00FF4867" w14:paraId="561097F5"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240EA139" w14:textId="77777777" w:rsidR="001E207E" w:rsidRPr="00FF4867" w:rsidRDefault="001E207E" w:rsidP="00C27FFC">
            <w:pPr>
              <w:pStyle w:val="TAL"/>
              <w:rPr>
                <w:szCs w:val="22"/>
                <w:lang w:eastAsia="sv-SE"/>
              </w:rPr>
            </w:pPr>
            <w:r w:rsidRPr="00FF4867">
              <w:rPr>
                <w:b/>
                <w:i/>
                <w:szCs w:val="22"/>
                <w:lang w:eastAsia="sv-SE"/>
              </w:rPr>
              <w:t>sdt-SSB-PerCG-PUSCH, rrc-SSB-PerCG-PUSCH</w:t>
            </w:r>
          </w:p>
          <w:p w14:paraId="604BC6A5" w14:textId="77777777" w:rsidR="001E207E" w:rsidRPr="00FF4867" w:rsidRDefault="001E207E" w:rsidP="00C27FFC">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 xml:space="preserve">. </w:t>
            </w:r>
            <w:r w:rsidRPr="00FF4867">
              <w:t>In case of an RedCap-specific initial downlink BWP that is associated with NCD-SSB, the SSB is the NCD-SSB. Otherwise, the SSB is the CD-SSB.</w:t>
            </w:r>
          </w:p>
        </w:tc>
      </w:tr>
      <w:tr w:rsidR="001E207E" w:rsidRPr="00FF4867" w14:paraId="11F8C087" w14:textId="77777777" w:rsidTr="00C27FFC">
        <w:tc>
          <w:tcPr>
            <w:tcW w:w="14281" w:type="dxa"/>
            <w:tcBorders>
              <w:top w:val="single" w:sz="4" w:space="0" w:color="auto"/>
              <w:left w:val="single" w:sz="4" w:space="0" w:color="auto"/>
              <w:bottom w:val="single" w:sz="4" w:space="0" w:color="auto"/>
              <w:right w:val="single" w:sz="4" w:space="0" w:color="auto"/>
            </w:tcBorders>
            <w:hideMark/>
          </w:tcPr>
          <w:p w14:paraId="55A2810C" w14:textId="77777777" w:rsidR="001E207E" w:rsidRPr="00FF4867" w:rsidRDefault="001E207E" w:rsidP="00C27FFC">
            <w:pPr>
              <w:pStyle w:val="TAL"/>
              <w:rPr>
                <w:szCs w:val="22"/>
                <w:lang w:eastAsia="sv-SE"/>
              </w:rPr>
            </w:pPr>
            <w:r w:rsidRPr="00FF4867">
              <w:rPr>
                <w:b/>
                <w:i/>
                <w:szCs w:val="22"/>
                <w:lang w:eastAsia="sv-SE"/>
              </w:rPr>
              <w:t>sdt-P0-PUSCH, rrc-P0-PUSCH</w:t>
            </w:r>
          </w:p>
          <w:p w14:paraId="563D8A8A" w14:textId="77777777" w:rsidR="001E207E" w:rsidRPr="00FF4867" w:rsidRDefault="001E207E" w:rsidP="00C27FFC">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1E207E" w:rsidRPr="00FF4867" w14:paraId="19C86280" w14:textId="77777777" w:rsidTr="00C27FFC">
        <w:tc>
          <w:tcPr>
            <w:tcW w:w="14281" w:type="dxa"/>
            <w:tcBorders>
              <w:top w:val="single" w:sz="4" w:space="0" w:color="auto"/>
              <w:left w:val="single" w:sz="4" w:space="0" w:color="auto"/>
              <w:bottom w:val="single" w:sz="4" w:space="0" w:color="auto"/>
              <w:right w:val="single" w:sz="4" w:space="0" w:color="auto"/>
            </w:tcBorders>
          </w:tcPr>
          <w:p w14:paraId="0EFEC035" w14:textId="77777777" w:rsidR="001E207E" w:rsidRPr="00FF4867" w:rsidRDefault="001E207E" w:rsidP="00C27FFC">
            <w:pPr>
              <w:pStyle w:val="TAL"/>
              <w:rPr>
                <w:szCs w:val="22"/>
                <w:lang w:eastAsia="sv-SE"/>
              </w:rPr>
            </w:pPr>
            <w:r w:rsidRPr="00FF4867">
              <w:rPr>
                <w:b/>
                <w:i/>
                <w:szCs w:val="22"/>
                <w:lang w:eastAsia="sv-SE"/>
              </w:rPr>
              <w:t>sdt-Alpha, rrc-Alpha</w:t>
            </w:r>
          </w:p>
          <w:p w14:paraId="5E205777" w14:textId="77777777" w:rsidR="001E207E" w:rsidRPr="00FF4867" w:rsidRDefault="001E207E" w:rsidP="00C27FFC">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7777C0D" w14:textId="77777777" w:rsidR="001E207E" w:rsidRPr="00FF4867" w:rsidRDefault="001E207E" w:rsidP="001E20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07E" w:rsidRPr="00FF4867" w14:paraId="2EB847D6"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7DDED75C" w14:textId="77777777" w:rsidR="001E207E" w:rsidRPr="00FF4867" w:rsidRDefault="001E207E" w:rsidP="00C27FFC">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8E00D" w14:textId="77777777" w:rsidR="001E207E" w:rsidRPr="00FF4867" w:rsidRDefault="001E207E" w:rsidP="00C27FFC">
            <w:pPr>
              <w:pStyle w:val="TAH"/>
              <w:rPr>
                <w:b w:val="0"/>
                <w:lang w:eastAsia="sv-SE"/>
              </w:rPr>
            </w:pPr>
            <w:r w:rsidRPr="00FF4867">
              <w:rPr>
                <w:lang w:eastAsia="sv-SE"/>
              </w:rPr>
              <w:t>Explanation</w:t>
            </w:r>
          </w:p>
        </w:tc>
      </w:tr>
      <w:tr w:rsidR="001E207E" w:rsidRPr="00FF4867" w14:paraId="4DC8A44B"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6EA8B2E8" w14:textId="77777777" w:rsidR="001E207E" w:rsidRPr="00FF4867" w:rsidRDefault="001E207E" w:rsidP="00C27FFC">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8E46A23" w14:textId="77777777" w:rsidR="001E207E" w:rsidRPr="00FF4867" w:rsidRDefault="001E207E" w:rsidP="00C27FFC">
            <w:pPr>
              <w:pStyle w:val="TAL"/>
              <w:rPr>
                <w:szCs w:val="22"/>
                <w:lang w:eastAsia="sv-SE"/>
              </w:rPr>
            </w:pPr>
            <w:r w:rsidRPr="00FF4867">
              <w:rPr>
                <w:szCs w:val="22"/>
                <w:lang w:eastAsia="sv-SE"/>
              </w:rPr>
              <w:t xml:space="preserve">This field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1E207E" w:rsidRPr="00FF4867" w14:paraId="4BA1EABC" w14:textId="77777777" w:rsidTr="00C27FFC">
        <w:tc>
          <w:tcPr>
            <w:tcW w:w="4027" w:type="dxa"/>
            <w:tcBorders>
              <w:top w:val="single" w:sz="4" w:space="0" w:color="auto"/>
              <w:left w:val="single" w:sz="4" w:space="0" w:color="auto"/>
              <w:bottom w:val="single" w:sz="4" w:space="0" w:color="auto"/>
              <w:right w:val="single" w:sz="4" w:space="0" w:color="auto"/>
            </w:tcBorders>
          </w:tcPr>
          <w:p w14:paraId="2553BA73" w14:textId="77777777" w:rsidR="001E207E" w:rsidRPr="00FF4867" w:rsidRDefault="001E207E" w:rsidP="00C27FFC">
            <w:pPr>
              <w:pStyle w:val="TAL"/>
              <w:rPr>
                <w:i/>
                <w:szCs w:val="22"/>
                <w:lang w:eastAsia="sv-SE"/>
              </w:rPr>
            </w:pPr>
            <w:r w:rsidRPr="00FF486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8248228" w14:textId="77777777" w:rsidR="001E207E" w:rsidRPr="00FF4867" w:rsidRDefault="001E207E" w:rsidP="00C27FFC">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1E207E" w:rsidRPr="00FF4867" w14:paraId="364D1431"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1DB6FC99" w14:textId="77777777" w:rsidR="001E207E" w:rsidRPr="00FF4867" w:rsidRDefault="001E207E" w:rsidP="00C27FFC">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0054C4E" w14:textId="77777777" w:rsidR="001E207E" w:rsidRPr="00FF4867" w:rsidRDefault="001E207E" w:rsidP="00C27FFC">
            <w:pPr>
              <w:pStyle w:val="TAL"/>
              <w:rPr>
                <w:lang w:eastAsia="sv-SE"/>
              </w:rPr>
            </w:pPr>
            <w:r w:rsidRPr="00FF4867">
              <w:rPr>
                <w:lang w:eastAsia="sv-SE"/>
              </w:rPr>
              <w:t>The field is optionally present if pusch-RepTypeIndicator is set to pusch-RepTypeB, Need S, and absent otherwise.</w:t>
            </w:r>
          </w:p>
        </w:tc>
      </w:tr>
      <w:tr w:rsidR="001E207E" w:rsidRPr="00FF4867" w14:paraId="270DF1D1" w14:textId="77777777" w:rsidTr="00C27FFC">
        <w:tc>
          <w:tcPr>
            <w:tcW w:w="4027" w:type="dxa"/>
            <w:tcBorders>
              <w:top w:val="single" w:sz="4" w:space="0" w:color="auto"/>
              <w:left w:val="single" w:sz="4" w:space="0" w:color="auto"/>
              <w:bottom w:val="single" w:sz="4" w:space="0" w:color="auto"/>
              <w:right w:val="single" w:sz="4" w:space="0" w:color="auto"/>
            </w:tcBorders>
            <w:hideMark/>
          </w:tcPr>
          <w:p w14:paraId="460C7D0F" w14:textId="77777777" w:rsidR="001E207E" w:rsidRPr="00FF4867" w:rsidRDefault="001E207E" w:rsidP="00C27FFC">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8267972" w14:textId="77777777" w:rsidR="001E207E" w:rsidRPr="00FF4867" w:rsidRDefault="001E207E" w:rsidP="00C27FFC">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1E207E" w:rsidRPr="00FF4867" w14:paraId="764D2D91" w14:textId="77777777" w:rsidTr="00C27FFC">
        <w:tc>
          <w:tcPr>
            <w:tcW w:w="4027" w:type="dxa"/>
            <w:tcBorders>
              <w:top w:val="single" w:sz="4" w:space="0" w:color="auto"/>
              <w:left w:val="single" w:sz="4" w:space="0" w:color="auto"/>
              <w:bottom w:val="single" w:sz="4" w:space="0" w:color="auto"/>
              <w:right w:val="single" w:sz="4" w:space="0" w:color="auto"/>
            </w:tcBorders>
          </w:tcPr>
          <w:p w14:paraId="5D02ABE0" w14:textId="77777777" w:rsidR="001E207E" w:rsidRPr="00FF4867" w:rsidRDefault="001E207E" w:rsidP="00C27FFC">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4A889F1E" w14:textId="77777777" w:rsidR="001E207E" w:rsidRPr="00FF4867" w:rsidRDefault="001E207E" w:rsidP="00C27FFC">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1E207E" w:rsidRPr="00FF4867" w14:paraId="2D13FE8D" w14:textId="77777777" w:rsidTr="00C27FFC">
        <w:tc>
          <w:tcPr>
            <w:tcW w:w="4027" w:type="dxa"/>
            <w:tcBorders>
              <w:top w:val="single" w:sz="4" w:space="0" w:color="auto"/>
              <w:left w:val="single" w:sz="4" w:space="0" w:color="auto"/>
              <w:bottom w:val="single" w:sz="4" w:space="0" w:color="auto"/>
              <w:right w:val="single" w:sz="4" w:space="0" w:color="auto"/>
            </w:tcBorders>
          </w:tcPr>
          <w:p w14:paraId="09DA148E" w14:textId="77777777" w:rsidR="001E207E" w:rsidRPr="00FF4867" w:rsidRDefault="001E207E" w:rsidP="00C27FFC">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0E534F40" w14:textId="77777777" w:rsidR="001E207E" w:rsidRPr="00FF4867" w:rsidRDefault="001E207E" w:rsidP="00C27FFC">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1E207E" w:rsidRPr="00FF4867" w14:paraId="525FF276" w14:textId="77777777" w:rsidTr="00C27FFC">
        <w:tc>
          <w:tcPr>
            <w:tcW w:w="4027" w:type="dxa"/>
            <w:tcBorders>
              <w:top w:val="single" w:sz="4" w:space="0" w:color="auto"/>
              <w:left w:val="single" w:sz="4" w:space="0" w:color="auto"/>
              <w:bottom w:val="single" w:sz="4" w:space="0" w:color="auto"/>
              <w:right w:val="single" w:sz="4" w:space="0" w:color="auto"/>
            </w:tcBorders>
          </w:tcPr>
          <w:p w14:paraId="731938D1" w14:textId="77777777" w:rsidR="001E207E" w:rsidRPr="00FF4867" w:rsidRDefault="001E207E" w:rsidP="00C27FFC">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29A5A2B6" w14:textId="77777777" w:rsidR="001E207E" w:rsidRPr="00FF4867" w:rsidRDefault="001E207E" w:rsidP="00C27FFC">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6A5242F7" w14:textId="77777777" w:rsidR="001E207E" w:rsidRPr="001E207E" w:rsidRDefault="001E207E" w:rsidP="001E207E"/>
    <w:p w14:paraId="06EF0A66" w14:textId="77777777" w:rsidR="00B858A3" w:rsidRPr="00FF4867" w:rsidRDefault="00B858A3" w:rsidP="00B858A3">
      <w:pPr>
        <w:pStyle w:val="Heading4"/>
      </w:pPr>
      <w:bookmarkStart w:id="34" w:name="_Toc60777187"/>
      <w:bookmarkStart w:id="35" w:name="_Toc162894722"/>
      <w:bookmarkEnd w:id="25"/>
      <w:r w:rsidRPr="00FF4867">
        <w:lastRenderedPageBreak/>
        <w:t>–</w:t>
      </w:r>
      <w:r w:rsidRPr="00FF4867">
        <w:tab/>
      </w:r>
      <w:r w:rsidRPr="00FF4867">
        <w:rPr>
          <w:i/>
        </w:rPr>
        <w:t>CellGroupConfig</w:t>
      </w:r>
      <w:bookmarkEnd w:id="34"/>
      <w:bookmarkEnd w:id="35"/>
    </w:p>
    <w:p w14:paraId="1B6E9758" w14:textId="77777777" w:rsidR="00B858A3" w:rsidRPr="00FF4867" w:rsidRDefault="00B858A3" w:rsidP="00B858A3">
      <w:r w:rsidRPr="00FF4867">
        <w:t xml:space="preserve">The </w:t>
      </w:r>
      <w:r w:rsidRPr="00FF4867">
        <w:rPr>
          <w:i/>
        </w:rPr>
        <w:t xml:space="preserve">CellGroupConfig </w:t>
      </w:r>
      <w:r w:rsidRPr="00FF4867">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FF4867">
        <w:rPr>
          <w:i/>
        </w:rPr>
        <w:t xml:space="preserve">CellGroupConfig </w:t>
      </w:r>
      <w:r w:rsidRPr="00FF4867">
        <w:t>IE is also used to provide the configuration of side control information for the NCR-Fwd access link.</w:t>
      </w:r>
    </w:p>
    <w:p w14:paraId="7CB0BC7C" w14:textId="77777777" w:rsidR="00B858A3" w:rsidRPr="00FF4867" w:rsidRDefault="00B858A3" w:rsidP="00B858A3">
      <w:pPr>
        <w:pStyle w:val="TH"/>
      </w:pPr>
      <w:r w:rsidRPr="00FF4867">
        <w:rPr>
          <w:bCs/>
          <w:i/>
          <w:iCs/>
        </w:rPr>
        <w:t xml:space="preserve">CellGroupConfig </w:t>
      </w:r>
      <w:r w:rsidRPr="00FF4867">
        <w:t>information element</w:t>
      </w:r>
    </w:p>
    <w:p w14:paraId="233BD47A" w14:textId="77777777" w:rsidR="00B858A3" w:rsidRPr="00FF4867" w:rsidRDefault="00B858A3" w:rsidP="00B858A3">
      <w:pPr>
        <w:pStyle w:val="PL"/>
        <w:rPr>
          <w:color w:val="808080"/>
        </w:rPr>
      </w:pPr>
      <w:r w:rsidRPr="00FF4867">
        <w:rPr>
          <w:color w:val="808080"/>
        </w:rPr>
        <w:t>-- ASN1START</w:t>
      </w:r>
    </w:p>
    <w:p w14:paraId="49530C16" w14:textId="77777777" w:rsidR="00B858A3" w:rsidRPr="00FF4867" w:rsidRDefault="00B858A3" w:rsidP="00B858A3">
      <w:pPr>
        <w:pStyle w:val="PL"/>
        <w:rPr>
          <w:color w:val="808080"/>
        </w:rPr>
      </w:pPr>
      <w:r w:rsidRPr="00FF4867">
        <w:rPr>
          <w:color w:val="808080"/>
        </w:rPr>
        <w:t>-- TAG-CELLGROUPCONFIG-START</w:t>
      </w:r>
    </w:p>
    <w:p w14:paraId="12037193" w14:textId="77777777" w:rsidR="00B858A3" w:rsidRPr="00FF4867" w:rsidRDefault="00B858A3" w:rsidP="00B858A3">
      <w:pPr>
        <w:pStyle w:val="PL"/>
      </w:pPr>
    </w:p>
    <w:p w14:paraId="2928D61E" w14:textId="77777777" w:rsidR="00B858A3" w:rsidRPr="00FF4867" w:rsidRDefault="00B858A3" w:rsidP="00B858A3">
      <w:pPr>
        <w:pStyle w:val="PL"/>
        <w:rPr>
          <w:color w:val="808080"/>
        </w:rPr>
      </w:pPr>
      <w:r w:rsidRPr="00FF4867">
        <w:rPr>
          <w:color w:val="808080"/>
        </w:rPr>
        <w:t>-- Configuration of one Cell-Group:</w:t>
      </w:r>
    </w:p>
    <w:p w14:paraId="1EAAFBD7" w14:textId="77777777" w:rsidR="00B858A3" w:rsidRPr="00FF4867" w:rsidRDefault="00B858A3" w:rsidP="00B858A3">
      <w:pPr>
        <w:pStyle w:val="PL"/>
      </w:pPr>
      <w:r w:rsidRPr="00FF4867">
        <w:t xml:space="preserve">CellGroupConfig ::=                        </w:t>
      </w:r>
      <w:r w:rsidRPr="00FF4867">
        <w:rPr>
          <w:color w:val="993366"/>
        </w:rPr>
        <w:t>SEQUENCE</w:t>
      </w:r>
      <w:r w:rsidRPr="00FF4867">
        <w:t xml:space="preserve"> {</w:t>
      </w:r>
    </w:p>
    <w:p w14:paraId="208C30C3" w14:textId="77777777" w:rsidR="00B858A3" w:rsidRPr="00FF4867" w:rsidRDefault="00B858A3" w:rsidP="00B858A3">
      <w:pPr>
        <w:pStyle w:val="PL"/>
      </w:pPr>
      <w:r w:rsidRPr="00FF4867">
        <w:t xml:space="preserve">    cellGroupId                                CellGroupId,</w:t>
      </w:r>
    </w:p>
    <w:p w14:paraId="3D377185" w14:textId="77777777" w:rsidR="00B858A3" w:rsidRPr="00FF4867" w:rsidRDefault="00B858A3" w:rsidP="00B858A3">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130ADC80" w14:textId="77777777" w:rsidR="00B858A3" w:rsidRPr="00FF4867" w:rsidRDefault="00B858A3" w:rsidP="00B858A3">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22B9E488" w14:textId="77777777" w:rsidR="00B858A3" w:rsidRPr="00FF4867" w:rsidRDefault="00B858A3" w:rsidP="00B858A3">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5080FA90" w14:textId="77777777" w:rsidR="00B858A3" w:rsidRPr="00FF4867" w:rsidRDefault="00B858A3" w:rsidP="00B858A3">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7F195940" w14:textId="77777777" w:rsidR="00B858A3" w:rsidRPr="00FF4867" w:rsidRDefault="00B858A3" w:rsidP="00B858A3">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0A81DE85" w14:textId="77777777" w:rsidR="00B858A3" w:rsidRPr="00FF4867" w:rsidRDefault="00B858A3" w:rsidP="00B858A3">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334247F1" w14:textId="77777777" w:rsidR="00B858A3" w:rsidRPr="00FF4867" w:rsidRDefault="00B858A3" w:rsidP="00B858A3">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10CEC82A" w14:textId="77777777" w:rsidR="00B858A3" w:rsidRPr="00FF4867" w:rsidRDefault="00B858A3" w:rsidP="00B858A3">
      <w:pPr>
        <w:pStyle w:val="PL"/>
      </w:pPr>
      <w:r w:rsidRPr="00FF4867">
        <w:t xml:space="preserve">    ...,</w:t>
      </w:r>
    </w:p>
    <w:p w14:paraId="67E19E0A" w14:textId="77777777" w:rsidR="00B858A3" w:rsidRPr="00FF4867" w:rsidRDefault="00B858A3" w:rsidP="00B858A3">
      <w:pPr>
        <w:pStyle w:val="PL"/>
      </w:pPr>
      <w:r w:rsidRPr="00FF4867">
        <w:t xml:space="preserve">    [[</w:t>
      </w:r>
    </w:p>
    <w:p w14:paraId="5578DAF8" w14:textId="77777777" w:rsidR="00B858A3" w:rsidRPr="00FF4867" w:rsidRDefault="00B858A3" w:rsidP="00B858A3">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1875472B" w14:textId="77777777" w:rsidR="00B858A3" w:rsidRPr="00FF4867" w:rsidRDefault="00B858A3" w:rsidP="00B858A3">
      <w:pPr>
        <w:pStyle w:val="PL"/>
      </w:pPr>
      <w:r w:rsidRPr="00FF4867">
        <w:t xml:space="preserve">    ]],</w:t>
      </w:r>
    </w:p>
    <w:p w14:paraId="663805C0" w14:textId="77777777" w:rsidR="00B858A3" w:rsidRPr="00FF4867" w:rsidRDefault="00B858A3" w:rsidP="00B858A3">
      <w:pPr>
        <w:pStyle w:val="PL"/>
      </w:pPr>
      <w:r w:rsidRPr="00FF4867">
        <w:t xml:space="preserve">    [[</w:t>
      </w:r>
    </w:p>
    <w:p w14:paraId="0E417B62" w14:textId="77777777" w:rsidR="00B858A3" w:rsidRPr="00FF4867" w:rsidRDefault="00B858A3" w:rsidP="00B858A3">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1270FE9" w14:textId="77777777" w:rsidR="00B858A3" w:rsidRPr="00FF4867" w:rsidRDefault="00B858A3" w:rsidP="00B858A3">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5299FEB0" w14:textId="77777777" w:rsidR="00B858A3" w:rsidRPr="00FF4867" w:rsidRDefault="00B858A3" w:rsidP="00B858A3">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78CC83BF" w14:textId="77777777" w:rsidR="00B858A3" w:rsidRPr="00FF4867" w:rsidRDefault="00B858A3" w:rsidP="00B858A3">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58E72B93" w14:textId="77777777" w:rsidR="00B858A3" w:rsidRPr="00FF4867" w:rsidRDefault="00B858A3" w:rsidP="00B858A3">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77F838A" w14:textId="77777777" w:rsidR="00B858A3" w:rsidRPr="00FF4867" w:rsidRDefault="00B858A3" w:rsidP="00B858A3">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1E61682" w14:textId="77777777" w:rsidR="00B858A3" w:rsidRPr="00FF4867" w:rsidRDefault="00B858A3" w:rsidP="00B858A3">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2FA36BE" w14:textId="77777777" w:rsidR="00B858A3" w:rsidRPr="00FF4867" w:rsidRDefault="00B858A3" w:rsidP="00B858A3">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412F5BC" w14:textId="77777777" w:rsidR="00B858A3" w:rsidRPr="00FF4867" w:rsidRDefault="00B858A3" w:rsidP="00B858A3">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5669F78D" w14:textId="77777777" w:rsidR="00B858A3" w:rsidRPr="00FF4867" w:rsidRDefault="00B858A3" w:rsidP="00B858A3">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A4AB64A" w14:textId="77777777" w:rsidR="00B858A3" w:rsidRPr="00FF4867" w:rsidRDefault="00B858A3" w:rsidP="00B858A3">
      <w:pPr>
        <w:pStyle w:val="PL"/>
      </w:pPr>
      <w:r w:rsidRPr="00FF4867">
        <w:t xml:space="preserve">    ]],</w:t>
      </w:r>
    </w:p>
    <w:p w14:paraId="5F3FF518" w14:textId="77777777" w:rsidR="00B858A3" w:rsidRPr="00FF4867" w:rsidRDefault="00B858A3" w:rsidP="00B858A3">
      <w:pPr>
        <w:pStyle w:val="PL"/>
      </w:pPr>
      <w:r w:rsidRPr="00FF4867">
        <w:t xml:space="preserve">    [[</w:t>
      </w:r>
    </w:p>
    <w:p w14:paraId="33AA8D1C" w14:textId="77777777" w:rsidR="00B858A3" w:rsidRPr="00FF4867" w:rsidRDefault="00B858A3" w:rsidP="00B858A3">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0F43A86" w14:textId="77777777" w:rsidR="00B858A3" w:rsidRPr="00FF4867" w:rsidRDefault="00B858A3" w:rsidP="00B858A3">
      <w:pPr>
        <w:pStyle w:val="PL"/>
      </w:pPr>
      <w:r w:rsidRPr="00FF4867">
        <w:t xml:space="preserve">    ]],</w:t>
      </w:r>
    </w:p>
    <w:p w14:paraId="2475E7DF" w14:textId="77777777" w:rsidR="00B858A3" w:rsidRPr="00FF4867" w:rsidRDefault="00B858A3" w:rsidP="00B858A3">
      <w:pPr>
        <w:pStyle w:val="PL"/>
      </w:pPr>
      <w:r w:rsidRPr="00FF4867">
        <w:t xml:space="preserve">    [[</w:t>
      </w:r>
    </w:p>
    <w:p w14:paraId="5A4D0A89" w14:textId="77777777" w:rsidR="00B858A3" w:rsidRPr="00FF4867" w:rsidRDefault="00B858A3" w:rsidP="00B858A3">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Pr="00FF4867">
        <w:t xml:space="preserve">,   </w:t>
      </w:r>
      <w:r w:rsidRPr="00FF4867">
        <w:rPr>
          <w:color w:val="808080"/>
        </w:rPr>
        <w:t>-- Need M</w:t>
      </w:r>
    </w:p>
    <w:p w14:paraId="589A1045" w14:textId="77777777" w:rsidR="00B858A3" w:rsidRPr="00FF4867" w:rsidRDefault="00B858A3" w:rsidP="00B858A3">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296F137D" w14:textId="77777777" w:rsidR="00B858A3" w:rsidRPr="00FF4867" w:rsidRDefault="00B858A3" w:rsidP="00B858A3">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Pr="00FF4867">
        <w:t xml:space="preserve">,   </w:t>
      </w:r>
      <w:r w:rsidRPr="00FF4867">
        <w:rPr>
          <w:color w:val="808080"/>
        </w:rPr>
        <w:t>-- Cond 2Tx</w:t>
      </w:r>
    </w:p>
    <w:p w14:paraId="254B75E2" w14:textId="77777777" w:rsidR="00B858A3" w:rsidRPr="00FF4867" w:rsidRDefault="00B858A3" w:rsidP="00B858A3">
      <w:pPr>
        <w:pStyle w:val="PL"/>
      </w:pPr>
      <w:r w:rsidRPr="00FF4867">
        <w:t xml:space="preserve">    uu-RelayRLC-ChannelToAddModList-r17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AF61FEA" w14:textId="77777777" w:rsidR="00B858A3" w:rsidRPr="00FF4867" w:rsidRDefault="00B858A3" w:rsidP="00B858A3">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F33326B" w14:textId="77777777" w:rsidR="00B858A3" w:rsidRPr="00FF4867" w:rsidRDefault="00B858A3" w:rsidP="00B858A3">
      <w:pPr>
        <w:pStyle w:val="PL"/>
      </w:pPr>
      <w:r w:rsidRPr="00FF4867">
        <w:t xml:space="preserve">    uu-RelayRLC-ChannelToReleaseList-r17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5A22079D" w14:textId="77777777" w:rsidR="00B858A3" w:rsidRPr="00FF4867" w:rsidRDefault="00B858A3" w:rsidP="00B858A3">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8AFC95" w14:textId="77777777" w:rsidR="00B858A3" w:rsidRPr="00FF4867" w:rsidRDefault="00B858A3" w:rsidP="00B858A3">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7D08C534" w14:textId="77777777" w:rsidR="00B858A3" w:rsidRPr="00FF4867" w:rsidRDefault="00B858A3" w:rsidP="00B858A3">
      <w:pPr>
        <w:pStyle w:val="PL"/>
        <w:rPr>
          <w:color w:val="808080"/>
        </w:rPr>
      </w:pPr>
      <w:r w:rsidRPr="00FF4867">
        <w:lastRenderedPageBreak/>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54825D5E" w14:textId="77777777" w:rsidR="00B858A3" w:rsidRPr="00FF4867" w:rsidRDefault="00B858A3" w:rsidP="00B858A3">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844B432" w14:textId="77777777" w:rsidR="00B858A3" w:rsidRPr="00FF4867" w:rsidRDefault="00B858A3" w:rsidP="00B858A3">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EC19BDB" w14:textId="77777777" w:rsidR="00B858A3" w:rsidRPr="00FF4867" w:rsidRDefault="00B858A3" w:rsidP="00B858A3">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Pr="00FF4867">
        <w:t xml:space="preserve">,   </w:t>
      </w:r>
      <w:r w:rsidRPr="00FF4867">
        <w:rPr>
          <w:color w:val="808080"/>
        </w:rPr>
        <w:t>-- Need N</w:t>
      </w:r>
    </w:p>
    <w:p w14:paraId="14851B85" w14:textId="77777777" w:rsidR="00B858A3" w:rsidRPr="00FF4867" w:rsidRDefault="00B858A3" w:rsidP="00B858A3">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17D73A4" w14:textId="77777777" w:rsidR="00B858A3" w:rsidRPr="00FF4867" w:rsidRDefault="00B858A3" w:rsidP="00B858A3">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54CA2881" w14:textId="77777777" w:rsidR="00B858A3" w:rsidRPr="00FF4867" w:rsidRDefault="00B858A3" w:rsidP="00B858A3">
      <w:pPr>
        <w:pStyle w:val="PL"/>
      </w:pPr>
      <w:r w:rsidRPr="00FF4867">
        <w:t xml:space="preserve">    ]],</w:t>
      </w:r>
    </w:p>
    <w:p w14:paraId="6A80B31A" w14:textId="77777777" w:rsidR="00B858A3" w:rsidRPr="00FF4867" w:rsidRDefault="00B858A3" w:rsidP="00B858A3">
      <w:pPr>
        <w:pStyle w:val="PL"/>
      </w:pPr>
      <w:r w:rsidRPr="00FF4867">
        <w:t xml:space="preserve">    [[</w:t>
      </w:r>
    </w:p>
    <w:p w14:paraId="6663EF45" w14:textId="77777777" w:rsidR="00B858A3" w:rsidRPr="00FF4867" w:rsidRDefault="00B858A3" w:rsidP="00B858A3">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22DF0974" w14:textId="77777777" w:rsidR="00B858A3" w:rsidRPr="00FF4867" w:rsidRDefault="00B858A3" w:rsidP="00B858A3">
      <w:pPr>
        <w:pStyle w:val="PL"/>
      </w:pPr>
      <w:r w:rsidRPr="00FF4867">
        <w:t xml:space="preserve">    ]],</w:t>
      </w:r>
    </w:p>
    <w:p w14:paraId="617A6362" w14:textId="77777777" w:rsidR="00B858A3" w:rsidRPr="00FF4867" w:rsidRDefault="00B858A3" w:rsidP="00B858A3">
      <w:pPr>
        <w:pStyle w:val="PL"/>
      </w:pPr>
      <w:r w:rsidRPr="00FF4867">
        <w:t xml:space="preserve">    [[</w:t>
      </w:r>
    </w:p>
    <w:p w14:paraId="2F4381F1" w14:textId="77777777" w:rsidR="00B858A3" w:rsidRPr="00FF4867" w:rsidRDefault="00B858A3" w:rsidP="00B858A3">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DCBE23" w14:textId="77777777" w:rsidR="00B858A3" w:rsidRPr="00FF4867" w:rsidRDefault="00B858A3" w:rsidP="00B858A3">
      <w:pPr>
        <w:pStyle w:val="PL"/>
      </w:pPr>
      <w:r w:rsidRPr="00FF4867">
        <w:t xml:space="preserve">    ]],</w:t>
      </w:r>
    </w:p>
    <w:p w14:paraId="6E771868" w14:textId="77777777" w:rsidR="00B858A3" w:rsidRPr="00FF4867" w:rsidRDefault="00B858A3" w:rsidP="00B858A3">
      <w:pPr>
        <w:pStyle w:val="PL"/>
      </w:pPr>
      <w:r w:rsidRPr="00FF4867">
        <w:t xml:space="preserve">    [[</w:t>
      </w:r>
    </w:p>
    <w:p w14:paraId="69F049DC" w14:textId="77777777" w:rsidR="00B858A3" w:rsidRPr="00FF4867" w:rsidRDefault="00B858A3" w:rsidP="00B858A3">
      <w:pPr>
        <w:pStyle w:val="PL"/>
        <w:rPr>
          <w:color w:val="808080"/>
        </w:rPr>
      </w:pPr>
      <w:r w:rsidRPr="00FF4867">
        <w:t xml:space="preserve">    ncr-FwdConfig-r18                          SetupRelease { NCR-FwdConfig-r18 }                                 </w:t>
      </w:r>
      <w:r w:rsidRPr="00FF4867">
        <w:rPr>
          <w:color w:val="993366"/>
        </w:rPr>
        <w:t>OPTIONAL</w:t>
      </w:r>
      <w:r w:rsidRPr="00FF4867">
        <w:t xml:space="preserve">,  </w:t>
      </w:r>
      <w:r w:rsidRPr="00FF4867">
        <w:rPr>
          <w:color w:val="808080"/>
        </w:rPr>
        <w:t>-- Cond NCR</w:t>
      </w:r>
    </w:p>
    <w:p w14:paraId="424E7555" w14:textId="77777777" w:rsidR="00B858A3" w:rsidRPr="00FF4867" w:rsidRDefault="00B858A3" w:rsidP="00B858A3">
      <w:pPr>
        <w:pStyle w:val="PL"/>
        <w:rPr>
          <w:color w:val="808080"/>
        </w:rPr>
      </w:pPr>
      <w:r w:rsidRPr="00FF4867">
        <w:t xml:space="preserve">    autonomousDenialParameters-r18             SetupRelease {AutonomousDenialParameters-r18}                      </w:t>
      </w:r>
      <w:r w:rsidRPr="00FF4867">
        <w:rPr>
          <w:color w:val="993366"/>
        </w:rPr>
        <w:t>OPTIONAL</w:t>
      </w:r>
      <w:r w:rsidRPr="00FF4867">
        <w:t xml:space="preserve">,   </w:t>
      </w:r>
      <w:r w:rsidRPr="00FF4867">
        <w:rPr>
          <w:color w:val="808080"/>
        </w:rPr>
        <w:t>-- Need M</w:t>
      </w:r>
    </w:p>
    <w:p w14:paraId="56F813BF" w14:textId="77777777" w:rsidR="00B858A3" w:rsidRPr="00FF4867" w:rsidRDefault="00B858A3" w:rsidP="00B858A3">
      <w:pPr>
        <w:pStyle w:val="PL"/>
        <w:rPr>
          <w:color w:val="808080"/>
        </w:rPr>
      </w:pPr>
      <w:r w:rsidRPr="00FF4867">
        <w:t xml:space="preserve">    nonCollocatedTypeMRDC-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061A6660" w14:textId="77777777" w:rsidR="00B858A3" w:rsidRPr="00FF4867" w:rsidRDefault="00B858A3" w:rsidP="00B858A3">
      <w:pPr>
        <w:pStyle w:val="PL"/>
        <w:rPr>
          <w:color w:val="808080"/>
        </w:rPr>
      </w:pPr>
      <w:r w:rsidRPr="00FF4867">
        <w:t xml:space="preserve">    nonCollocatedTypeNR-CA-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DD61823" w14:textId="77777777" w:rsidR="00B858A3" w:rsidRPr="00FF4867" w:rsidRDefault="00B858A3" w:rsidP="00B858A3">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5968D772" w14:textId="77777777" w:rsidR="00B858A3" w:rsidRPr="00FF4867" w:rsidRDefault="00B858A3" w:rsidP="00B858A3">
      <w:pPr>
        <w:pStyle w:val="PL"/>
      </w:pPr>
      <w:r w:rsidRPr="00FF4867">
        <w:t xml:space="preserve">    ]]</w:t>
      </w:r>
    </w:p>
    <w:p w14:paraId="261E1D5D" w14:textId="77777777" w:rsidR="00B858A3" w:rsidRPr="00FF4867" w:rsidRDefault="00B858A3" w:rsidP="00B858A3">
      <w:pPr>
        <w:pStyle w:val="PL"/>
      </w:pPr>
      <w:r w:rsidRPr="00FF4867">
        <w:t>}</w:t>
      </w:r>
    </w:p>
    <w:p w14:paraId="6C59304E" w14:textId="77777777" w:rsidR="00B858A3" w:rsidRPr="00FF4867" w:rsidRDefault="00B858A3" w:rsidP="00B858A3">
      <w:pPr>
        <w:pStyle w:val="PL"/>
      </w:pPr>
    </w:p>
    <w:p w14:paraId="349F1107" w14:textId="77777777" w:rsidR="00B858A3" w:rsidRPr="00FF4867" w:rsidRDefault="00B858A3" w:rsidP="00B858A3">
      <w:pPr>
        <w:pStyle w:val="PL"/>
        <w:rPr>
          <w:color w:val="808080"/>
        </w:rPr>
      </w:pPr>
      <w:r w:rsidRPr="00FF4867">
        <w:rPr>
          <w:color w:val="808080"/>
        </w:rPr>
        <w:t>-- Serving cell specific MAC and PHY parameters for a SpCell:</w:t>
      </w:r>
    </w:p>
    <w:p w14:paraId="555D1A93" w14:textId="77777777" w:rsidR="00B858A3" w:rsidRPr="00FF4867" w:rsidRDefault="00B858A3" w:rsidP="00B858A3">
      <w:pPr>
        <w:pStyle w:val="PL"/>
      </w:pPr>
      <w:r w:rsidRPr="00FF4867">
        <w:t xml:space="preserve">SpCellConfig ::=                        </w:t>
      </w:r>
      <w:r w:rsidRPr="00FF4867">
        <w:rPr>
          <w:color w:val="993366"/>
        </w:rPr>
        <w:t>SEQUENCE</w:t>
      </w:r>
      <w:r w:rsidRPr="00FF4867">
        <w:t xml:space="preserve"> {</w:t>
      </w:r>
    </w:p>
    <w:p w14:paraId="6FD15BDB" w14:textId="77777777" w:rsidR="00B858A3" w:rsidRPr="00FF4867" w:rsidRDefault="00B858A3" w:rsidP="00B858A3">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4DBDD453" w14:textId="77777777" w:rsidR="00B858A3" w:rsidRPr="00FF4867" w:rsidRDefault="00B858A3" w:rsidP="00B858A3">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0687400F" w14:textId="77777777" w:rsidR="00B858A3" w:rsidRPr="00FF4867" w:rsidRDefault="00B858A3" w:rsidP="00B858A3">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0DB13301" w14:textId="77777777" w:rsidR="00B858A3" w:rsidRPr="00FF4867" w:rsidRDefault="00B858A3" w:rsidP="00B858A3">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61FE5FA3" w14:textId="77777777" w:rsidR="00B858A3" w:rsidRPr="00FF4867" w:rsidRDefault="00B858A3" w:rsidP="00B858A3">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76A7EBD8" w14:textId="77777777" w:rsidR="00B858A3" w:rsidRPr="00FF4867" w:rsidRDefault="00B858A3" w:rsidP="00B858A3">
      <w:pPr>
        <w:pStyle w:val="PL"/>
      </w:pPr>
      <w:r w:rsidRPr="00FF4867">
        <w:t xml:space="preserve">    ...,</w:t>
      </w:r>
    </w:p>
    <w:p w14:paraId="230FB26F" w14:textId="77777777" w:rsidR="00B858A3" w:rsidRPr="00FF4867" w:rsidRDefault="00B858A3" w:rsidP="00B858A3">
      <w:pPr>
        <w:pStyle w:val="PL"/>
      </w:pPr>
      <w:r w:rsidRPr="00FF4867">
        <w:t xml:space="preserve">    [[</w:t>
      </w:r>
    </w:p>
    <w:p w14:paraId="2C3D14A2" w14:textId="77777777" w:rsidR="00B858A3" w:rsidRPr="00FF4867" w:rsidRDefault="00B858A3" w:rsidP="00B858A3">
      <w:pPr>
        <w:pStyle w:val="PL"/>
      </w:pPr>
      <w:r w:rsidRPr="00FF4867">
        <w:t xml:space="preserve">    lowMobilityEvaluationConnected-r17  </w:t>
      </w:r>
      <w:r w:rsidRPr="00FF4867">
        <w:rPr>
          <w:color w:val="993366"/>
        </w:rPr>
        <w:t>SEQUENCE</w:t>
      </w:r>
      <w:r w:rsidRPr="00FF4867">
        <w:t xml:space="preserve"> {</w:t>
      </w:r>
    </w:p>
    <w:p w14:paraId="3E4D4931" w14:textId="77777777" w:rsidR="00B858A3" w:rsidRPr="00FF4867" w:rsidRDefault="00B858A3" w:rsidP="00B858A3">
      <w:pPr>
        <w:pStyle w:val="PL"/>
      </w:pPr>
      <w:r w:rsidRPr="00FF4867">
        <w:t xml:space="preserve">        s-SearchDeltaP-Connected-r17        </w:t>
      </w:r>
      <w:r w:rsidRPr="00FF4867">
        <w:rPr>
          <w:color w:val="993366"/>
        </w:rPr>
        <w:t>ENUMERATED</w:t>
      </w:r>
      <w:r w:rsidRPr="00FF4867">
        <w:t xml:space="preserve"> {dB3, dB6, dB9, dB12, dB15, spare3, spare2, spare1},</w:t>
      </w:r>
    </w:p>
    <w:p w14:paraId="35FDBB70" w14:textId="77777777" w:rsidR="00B858A3" w:rsidRPr="00FF4867" w:rsidRDefault="00B858A3" w:rsidP="00B858A3">
      <w:pPr>
        <w:pStyle w:val="PL"/>
      </w:pPr>
      <w:r w:rsidRPr="00FF4867">
        <w:t xml:space="preserve">        t-SearchDeltaP-Connected-r17        </w:t>
      </w:r>
      <w:r w:rsidRPr="00FF4867">
        <w:rPr>
          <w:color w:val="993366"/>
        </w:rPr>
        <w:t>ENUMERATED</w:t>
      </w:r>
      <w:r w:rsidRPr="00FF4867">
        <w:t xml:space="preserve"> {s5, s10, s20, s30, s60, s120, s180, s240, s300, spare7, spare6, spare5,</w:t>
      </w:r>
    </w:p>
    <w:p w14:paraId="620C7AF9" w14:textId="77777777" w:rsidR="00B858A3" w:rsidRPr="00FF4867" w:rsidRDefault="00B858A3" w:rsidP="00B858A3">
      <w:pPr>
        <w:pStyle w:val="PL"/>
      </w:pPr>
      <w:r w:rsidRPr="00FF4867">
        <w:t xml:space="preserve">                                                        spare4, spare3, spare2, spare1}</w:t>
      </w:r>
    </w:p>
    <w:p w14:paraId="13D680A5" w14:textId="77777777" w:rsidR="00B858A3" w:rsidRPr="00FF4867" w:rsidRDefault="00B858A3" w:rsidP="00B858A3">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711F9C8" w14:textId="77777777" w:rsidR="00B858A3" w:rsidRPr="00FF4867" w:rsidRDefault="00B858A3" w:rsidP="00B858A3">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7A83E33" w14:textId="77777777" w:rsidR="00B858A3" w:rsidRPr="00FF4867" w:rsidRDefault="00B858A3" w:rsidP="00B858A3">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0C6734D9" w14:textId="77777777" w:rsidR="00B858A3" w:rsidRPr="00FF4867" w:rsidRDefault="00B858A3" w:rsidP="00B858A3">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Cond SCG-Opt</w:t>
      </w:r>
    </w:p>
    <w:p w14:paraId="6E63284B" w14:textId="77777777" w:rsidR="00B858A3" w:rsidRPr="00FF4867" w:rsidRDefault="00B858A3" w:rsidP="00B858A3">
      <w:pPr>
        <w:pStyle w:val="PL"/>
      </w:pPr>
      <w:r w:rsidRPr="00FF4867">
        <w:t xml:space="preserve">    ]]</w:t>
      </w:r>
    </w:p>
    <w:p w14:paraId="6D0DBFAD" w14:textId="77777777" w:rsidR="00B858A3" w:rsidRPr="00FF4867" w:rsidRDefault="00B858A3" w:rsidP="00B858A3">
      <w:pPr>
        <w:pStyle w:val="PL"/>
      </w:pPr>
      <w:r w:rsidRPr="00FF4867">
        <w:t>}</w:t>
      </w:r>
    </w:p>
    <w:p w14:paraId="437F488F" w14:textId="77777777" w:rsidR="00B858A3" w:rsidRPr="00FF4867" w:rsidRDefault="00B858A3" w:rsidP="00B858A3">
      <w:pPr>
        <w:pStyle w:val="PL"/>
      </w:pPr>
    </w:p>
    <w:p w14:paraId="050F6168" w14:textId="77777777" w:rsidR="00B858A3" w:rsidRPr="00FF4867" w:rsidRDefault="00B858A3" w:rsidP="00B858A3">
      <w:pPr>
        <w:pStyle w:val="PL"/>
      </w:pPr>
      <w:r w:rsidRPr="00FF4867">
        <w:t xml:space="preserve">ReconfigurationWithSync ::=         </w:t>
      </w:r>
      <w:r w:rsidRPr="00FF4867">
        <w:rPr>
          <w:color w:val="993366"/>
        </w:rPr>
        <w:t>SEQUENCE</w:t>
      </w:r>
      <w:r w:rsidRPr="00FF4867">
        <w:t xml:space="preserve"> {</w:t>
      </w:r>
    </w:p>
    <w:p w14:paraId="3A1882E3" w14:textId="77777777" w:rsidR="00B858A3" w:rsidRPr="00FF4867" w:rsidRDefault="00B858A3" w:rsidP="00B858A3">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59620978" w14:textId="77777777" w:rsidR="00B858A3" w:rsidRPr="00FF4867" w:rsidRDefault="00B858A3" w:rsidP="00B858A3">
      <w:pPr>
        <w:pStyle w:val="PL"/>
      </w:pPr>
      <w:r w:rsidRPr="00FF4867">
        <w:t xml:space="preserve">    newUE-Identity                      RNTI-Value,</w:t>
      </w:r>
    </w:p>
    <w:p w14:paraId="2112139E" w14:textId="77777777" w:rsidR="00B858A3" w:rsidRPr="00FF4867" w:rsidRDefault="00B858A3" w:rsidP="00B858A3">
      <w:pPr>
        <w:pStyle w:val="PL"/>
      </w:pPr>
      <w:r w:rsidRPr="00FF4867">
        <w:t xml:space="preserve">    t304                                </w:t>
      </w:r>
      <w:r w:rsidRPr="00FF4867">
        <w:rPr>
          <w:color w:val="993366"/>
        </w:rPr>
        <w:t>ENUMERATED</w:t>
      </w:r>
      <w:r w:rsidRPr="00FF4867">
        <w:t xml:space="preserve"> {ms50, ms100, ms150, ms200, ms500, ms1000, ms2000, ms10000},</w:t>
      </w:r>
    </w:p>
    <w:p w14:paraId="4D8751C4" w14:textId="77777777" w:rsidR="00B858A3" w:rsidRPr="00FF4867" w:rsidRDefault="00B858A3" w:rsidP="00B858A3">
      <w:pPr>
        <w:pStyle w:val="PL"/>
      </w:pPr>
      <w:r w:rsidRPr="00FF4867">
        <w:t xml:space="preserve">    rach-ConfigDedicated                </w:t>
      </w:r>
      <w:r w:rsidRPr="00FF4867">
        <w:rPr>
          <w:color w:val="993366"/>
        </w:rPr>
        <w:t>CHOICE</w:t>
      </w:r>
      <w:r w:rsidRPr="00FF4867">
        <w:t xml:space="preserve"> {</w:t>
      </w:r>
    </w:p>
    <w:p w14:paraId="5B589CF9" w14:textId="77777777" w:rsidR="00B858A3" w:rsidRPr="00FF4867" w:rsidRDefault="00B858A3" w:rsidP="00B858A3">
      <w:pPr>
        <w:pStyle w:val="PL"/>
      </w:pPr>
      <w:r w:rsidRPr="00FF4867">
        <w:t xml:space="preserve">        uplink                              RACH-ConfigDedicated,</w:t>
      </w:r>
    </w:p>
    <w:p w14:paraId="718AF550" w14:textId="77777777" w:rsidR="00B858A3" w:rsidRPr="00FF4867" w:rsidRDefault="00B858A3" w:rsidP="00B858A3">
      <w:pPr>
        <w:pStyle w:val="PL"/>
      </w:pPr>
      <w:r w:rsidRPr="00FF4867">
        <w:t xml:space="preserve">        supplementaryUplink                 RACH-ConfigDedicated</w:t>
      </w:r>
    </w:p>
    <w:p w14:paraId="7AF1FDBD" w14:textId="77777777" w:rsidR="00B858A3" w:rsidRPr="00FF4867" w:rsidRDefault="00B858A3" w:rsidP="00B858A3">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30A02948" w14:textId="77777777" w:rsidR="00B858A3" w:rsidRPr="00FF4867" w:rsidRDefault="00B858A3" w:rsidP="00B858A3">
      <w:pPr>
        <w:pStyle w:val="PL"/>
      </w:pPr>
      <w:r w:rsidRPr="00FF4867">
        <w:t xml:space="preserve">    ...,</w:t>
      </w:r>
    </w:p>
    <w:p w14:paraId="0B5C7F1C" w14:textId="77777777" w:rsidR="00B858A3" w:rsidRPr="00FF4867" w:rsidRDefault="00B858A3" w:rsidP="00B858A3">
      <w:pPr>
        <w:pStyle w:val="PL"/>
      </w:pPr>
      <w:r w:rsidRPr="00FF4867">
        <w:lastRenderedPageBreak/>
        <w:t xml:space="preserve">    [[</w:t>
      </w:r>
    </w:p>
    <w:p w14:paraId="76850160" w14:textId="77777777" w:rsidR="00B858A3" w:rsidRPr="00FF4867" w:rsidRDefault="00B858A3" w:rsidP="00B858A3">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6792C685" w14:textId="77777777" w:rsidR="00B858A3" w:rsidRPr="00FF4867" w:rsidRDefault="00B858A3" w:rsidP="00B858A3">
      <w:pPr>
        <w:pStyle w:val="PL"/>
      </w:pPr>
      <w:r w:rsidRPr="00FF4867">
        <w:t xml:space="preserve">    ]],</w:t>
      </w:r>
    </w:p>
    <w:p w14:paraId="04D6C5E5" w14:textId="77777777" w:rsidR="00B858A3" w:rsidRPr="00FF4867" w:rsidRDefault="00B858A3" w:rsidP="00B858A3">
      <w:pPr>
        <w:pStyle w:val="PL"/>
      </w:pPr>
      <w:r w:rsidRPr="00FF4867">
        <w:t xml:space="preserve">    [[</w:t>
      </w:r>
    </w:p>
    <w:p w14:paraId="3E72930C" w14:textId="77777777" w:rsidR="00B858A3" w:rsidRPr="00FF4867" w:rsidRDefault="00B858A3" w:rsidP="00B858A3">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4C7FF752" w14:textId="77777777" w:rsidR="00B858A3" w:rsidRPr="00FF4867" w:rsidRDefault="00B858A3" w:rsidP="00B858A3">
      <w:pPr>
        <w:pStyle w:val="PL"/>
      </w:pPr>
      <w:r w:rsidRPr="00FF4867">
        <w:t xml:space="preserve">    ]],</w:t>
      </w:r>
    </w:p>
    <w:p w14:paraId="643FD4F6" w14:textId="77777777" w:rsidR="00B858A3" w:rsidRPr="00FF4867" w:rsidRDefault="00B858A3" w:rsidP="00B858A3">
      <w:pPr>
        <w:pStyle w:val="PL"/>
      </w:pPr>
      <w:r w:rsidRPr="00FF4867">
        <w:t xml:space="preserve">    [[</w:t>
      </w:r>
    </w:p>
    <w:p w14:paraId="7FD9C8D7" w14:textId="77777777" w:rsidR="00B858A3" w:rsidRPr="00FF4867" w:rsidRDefault="00B858A3" w:rsidP="00B858A3">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Cond DirectToIndirect-PathSwitch</w:t>
      </w:r>
    </w:p>
    <w:p w14:paraId="60FADA63" w14:textId="77777777" w:rsidR="00B858A3" w:rsidRPr="00FF4867" w:rsidRDefault="00B858A3" w:rsidP="00B858A3">
      <w:pPr>
        <w:pStyle w:val="PL"/>
      </w:pPr>
      <w:r w:rsidRPr="00FF4867">
        <w:t xml:space="preserve">    ]],</w:t>
      </w:r>
    </w:p>
    <w:p w14:paraId="1298F297" w14:textId="77777777" w:rsidR="00B858A3" w:rsidRPr="00FF4867" w:rsidRDefault="00B858A3" w:rsidP="00B858A3">
      <w:pPr>
        <w:pStyle w:val="PL"/>
      </w:pPr>
      <w:r w:rsidRPr="00FF4867">
        <w:t xml:space="preserve">    [[</w:t>
      </w:r>
    </w:p>
    <w:p w14:paraId="109F508B" w14:textId="77777777" w:rsidR="00B858A3" w:rsidRPr="00FF4867" w:rsidRDefault="00B858A3" w:rsidP="00B858A3">
      <w:pPr>
        <w:pStyle w:val="PL"/>
        <w:rPr>
          <w:color w:val="808080"/>
        </w:rPr>
      </w:pPr>
      <w:r w:rsidRPr="00FF4867">
        <w:t xml:space="preserve">    rach-LessHO-r18                 RACH-LessHO-r18                                                 </w:t>
      </w:r>
      <w:r w:rsidRPr="00FF4867">
        <w:rPr>
          <w:color w:val="993366"/>
        </w:rPr>
        <w:t>OPTIONAL</w:t>
      </w:r>
      <w:r w:rsidRPr="00FF4867">
        <w:t xml:space="preserve">,   </w:t>
      </w:r>
      <w:r w:rsidRPr="00FF4867">
        <w:rPr>
          <w:color w:val="808080"/>
        </w:rPr>
        <w:t>-- Need N</w:t>
      </w:r>
    </w:p>
    <w:p w14:paraId="4AE19520" w14:textId="77777777" w:rsidR="00B858A3" w:rsidRPr="00FF4867" w:rsidRDefault="00B858A3" w:rsidP="00B858A3">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4B22C20B" w14:textId="77777777" w:rsidR="00B858A3" w:rsidRPr="00FF4867" w:rsidRDefault="00B858A3" w:rsidP="00B858A3">
      <w:pPr>
        <w:pStyle w:val="PL"/>
      </w:pPr>
      <w:r w:rsidRPr="00FF4867">
        <w:t xml:space="preserve">    ]]</w:t>
      </w:r>
    </w:p>
    <w:p w14:paraId="0F7AFC89" w14:textId="77777777" w:rsidR="00B858A3" w:rsidRPr="00FF4867" w:rsidRDefault="00B858A3" w:rsidP="00B858A3">
      <w:pPr>
        <w:pStyle w:val="PL"/>
      </w:pPr>
      <w:r w:rsidRPr="00FF4867">
        <w:t>}</w:t>
      </w:r>
    </w:p>
    <w:p w14:paraId="7C36D3C1" w14:textId="77777777" w:rsidR="00B858A3" w:rsidRPr="00FF4867" w:rsidRDefault="00B858A3" w:rsidP="00B858A3">
      <w:pPr>
        <w:pStyle w:val="PL"/>
      </w:pPr>
    </w:p>
    <w:p w14:paraId="5E6697F6" w14:textId="77777777" w:rsidR="00B858A3" w:rsidRPr="00FF4867" w:rsidRDefault="00B858A3" w:rsidP="00B858A3">
      <w:pPr>
        <w:pStyle w:val="PL"/>
      </w:pPr>
      <w:r w:rsidRPr="00FF4867">
        <w:t xml:space="preserve">DAPS-UplinkPowerConfig-r16 ::=      </w:t>
      </w:r>
      <w:r w:rsidRPr="00FF4867">
        <w:rPr>
          <w:color w:val="993366"/>
        </w:rPr>
        <w:t>SEQUENCE</w:t>
      </w:r>
      <w:r w:rsidRPr="00FF4867">
        <w:t xml:space="preserve"> {</w:t>
      </w:r>
    </w:p>
    <w:p w14:paraId="20E09428" w14:textId="77777777" w:rsidR="00B858A3" w:rsidRPr="00FF4867" w:rsidRDefault="00B858A3" w:rsidP="00B858A3">
      <w:pPr>
        <w:pStyle w:val="PL"/>
      </w:pPr>
      <w:r w:rsidRPr="00FF4867">
        <w:t xml:space="preserve">    p-DAPS-Source-r16                   P-Max,</w:t>
      </w:r>
    </w:p>
    <w:p w14:paraId="62A08990" w14:textId="77777777" w:rsidR="00B858A3" w:rsidRPr="00FF4867" w:rsidRDefault="00B858A3" w:rsidP="00B858A3">
      <w:pPr>
        <w:pStyle w:val="PL"/>
      </w:pPr>
      <w:r w:rsidRPr="00FF4867">
        <w:t xml:space="preserve">    p-DAPS-Target-r16                   P-Max,</w:t>
      </w:r>
    </w:p>
    <w:p w14:paraId="43CA3AA5" w14:textId="77777777" w:rsidR="00B858A3" w:rsidRPr="00FF4867" w:rsidRDefault="00B858A3" w:rsidP="00B858A3">
      <w:pPr>
        <w:pStyle w:val="PL"/>
      </w:pPr>
      <w:r w:rsidRPr="00FF4867">
        <w:t xml:space="preserve">    uplinkPowerSharingDAPS-Mode-r16     </w:t>
      </w:r>
      <w:r w:rsidRPr="00FF4867">
        <w:rPr>
          <w:color w:val="993366"/>
        </w:rPr>
        <w:t>ENUMERATED</w:t>
      </w:r>
      <w:r w:rsidRPr="00FF4867">
        <w:t xml:space="preserve"> {semi-static-mode1, semi-static-mode2, dynamic }</w:t>
      </w:r>
    </w:p>
    <w:p w14:paraId="4038A3E8" w14:textId="77777777" w:rsidR="00B858A3" w:rsidRPr="00FF4867" w:rsidRDefault="00B858A3" w:rsidP="00B858A3">
      <w:pPr>
        <w:pStyle w:val="PL"/>
      </w:pPr>
      <w:r w:rsidRPr="00FF4867">
        <w:t>}</w:t>
      </w:r>
    </w:p>
    <w:p w14:paraId="57F4DE8F" w14:textId="77777777" w:rsidR="00B858A3" w:rsidRPr="00FF4867" w:rsidRDefault="00B858A3" w:rsidP="00B858A3">
      <w:pPr>
        <w:pStyle w:val="PL"/>
      </w:pPr>
    </w:p>
    <w:p w14:paraId="680B07A3" w14:textId="77777777" w:rsidR="00B858A3" w:rsidRPr="00FF4867" w:rsidRDefault="00B858A3" w:rsidP="00B858A3">
      <w:pPr>
        <w:pStyle w:val="PL"/>
      </w:pPr>
      <w:r w:rsidRPr="00FF4867">
        <w:t xml:space="preserve">SCellConfig ::=                     </w:t>
      </w:r>
      <w:r w:rsidRPr="00FF4867">
        <w:rPr>
          <w:color w:val="993366"/>
        </w:rPr>
        <w:t>SEQUENCE</w:t>
      </w:r>
      <w:r w:rsidRPr="00FF4867">
        <w:t xml:space="preserve"> {</w:t>
      </w:r>
    </w:p>
    <w:p w14:paraId="0A30E371" w14:textId="77777777" w:rsidR="00B858A3" w:rsidRPr="00FF4867" w:rsidRDefault="00B858A3" w:rsidP="00B858A3">
      <w:pPr>
        <w:pStyle w:val="PL"/>
      </w:pPr>
      <w:r w:rsidRPr="00FF4867">
        <w:t xml:space="preserve">    sCellIndex                          SCellIndex,</w:t>
      </w:r>
    </w:p>
    <w:p w14:paraId="109216C2" w14:textId="77777777" w:rsidR="00B858A3" w:rsidRPr="00FF4867" w:rsidRDefault="00B858A3" w:rsidP="00B858A3">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4F7FC680" w14:textId="77777777" w:rsidR="00B858A3" w:rsidRPr="00FF4867" w:rsidRDefault="00B858A3" w:rsidP="00B858A3">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73EEF4EA" w14:textId="77777777" w:rsidR="00B858A3" w:rsidRPr="00FF4867" w:rsidRDefault="00B858A3" w:rsidP="00B858A3">
      <w:pPr>
        <w:pStyle w:val="PL"/>
      </w:pPr>
      <w:r w:rsidRPr="00FF4867">
        <w:t xml:space="preserve">    ...,</w:t>
      </w:r>
    </w:p>
    <w:p w14:paraId="31369BBC" w14:textId="77777777" w:rsidR="00B858A3" w:rsidRPr="00FF4867" w:rsidRDefault="00B858A3" w:rsidP="00B858A3">
      <w:pPr>
        <w:pStyle w:val="PL"/>
      </w:pPr>
      <w:r w:rsidRPr="00FF4867">
        <w:t xml:space="preserve">    [[</w:t>
      </w:r>
    </w:p>
    <w:p w14:paraId="17015656" w14:textId="77777777" w:rsidR="00B858A3" w:rsidRPr="00FF4867" w:rsidRDefault="00B858A3" w:rsidP="00B858A3">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959EF52" w14:textId="77777777" w:rsidR="00B858A3" w:rsidRPr="00FF4867" w:rsidRDefault="00B858A3" w:rsidP="00B858A3">
      <w:pPr>
        <w:pStyle w:val="PL"/>
      </w:pPr>
      <w:r w:rsidRPr="00FF4867">
        <w:t xml:space="preserve">    ]],</w:t>
      </w:r>
    </w:p>
    <w:p w14:paraId="7A3EDA9A" w14:textId="77777777" w:rsidR="00B858A3" w:rsidRPr="00FF4867" w:rsidRDefault="00B858A3" w:rsidP="00B858A3">
      <w:pPr>
        <w:pStyle w:val="PL"/>
      </w:pPr>
      <w:r w:rsidRPr="00FF4867">
        <w:t xml:space="preserve">    [[</w:t>
      </w:r>
    </w:p>
    <w:p w14:paraId="58554087" w14:textId="77777777" w:rsidR="00B858A3" w:rsidRPr="00FF4867" w:rsidRDefault="00B858A3" w:rsidP="00B858A3">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59995B2D" w14:textId="77777777" w:rsidR="00B858A3" w:rsidRPr="00FF4867" w:rsidRDefault="00B858A3" w:rsidP="00B858A3">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B4BA8E8" w14:textId="77777777" w:rsidR="00B858A3" w:rsidRPr="00FF4867" w:rsidRDefault="00B858A3" w:rsidP="00B858A3">
      <w:pPr>
        <w:pStyle w:val="PL"/>
      </w:pPr>
      <w:r w:rsidRPr="00FF4867">
        <w:t xml:space="preserve">    ]],</w:t>
      </w:r>
    </w:p>
    <w:p w14:paraId="509BCB22" w14:textId="77777777" w:rsidR="00B858A3" w:rsidRPr="00FF4867" w:rsidRDefault="00B858A3" w:rsidP="00B858A3">
      <w:pPr>
        <w:pStyle w:val="PL"/>
      </w:pPr>
      <w:r w:rsidRPr="00FF4867">
        <w:t xml:space="preserve">    [[</w:t>
      </w:r>
    </w:p>
    <w:p w14:paraId="03CCC520" w14:textId="77777777" w:rsidR="00B858A3" w:rsidRPr="00FF4867" w:rsidRDefault="00B858A3" w:rsidP="00B858A3">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61B31412" w14:textId="77777777" w:rsidR="00B858A3" w:rsidRPr="00FF4867" w:rsidRDefault="00B858A3" w:rsidP="00B858A3">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E15E044" w14:textId="77777777" w:rsidR="00B858A3" w:rsidRPr="00FF4867" w:rsidRDefault="00B858A3" w:rsidP="00B858A3">
      <w:pPr>
        <w:pStyle w:val="PL"/>
        <w:rPr>
          <w:color w:val="808080"/>
        </w:rPr>
      </w:pPr>
      <w:r w:rsidRPr="00FF4867">
        <w:t xml:space="preserve">    sCellSIB20-r17                   SetupRelease { SCellSIB20-r17 }                                </w:t>
      </w:r>
      <w:r w:rsidRPr="00FF4867">
        <w:rPr>
          <w:color w:val="993366"/>
        </w:rPr>
        <w:t>OPTIONAL</w:t>
      </w:r>
      <w:r w:rsidRPr="00FF4867">
        <w:t xml:space="preserve">    </w:t>
      </w:r>
      <w:r w:rsidRPr="00FF4867">
        <w:rPr>
          <w:color w:val="808080"/>
        </w:rPr>
        <w:t>-- Need M</w:t>
      </w:r>
    </w:p>
    <w:p w14:paraId="18494F7F" w14:textId="77777777" w:rsidR="00B858A3" w:rsidRPr="00FF4867" w:rsidRDefault="00B858A3" w:rsidP="00B858A3">
      <w:pPr>
        <w:pStyle w:val="PL"/>
      </w:pPr>
      <w:r w:rsidRPr="00FF4867">
        <w:t xml:space="preserve">    ]],</w:t>
      </w:r>
    </w:p>
    <w:p w14:paraId="4F7B76DB" w14:textId="77777777" w:rsidR="00B858A3" w:rsidRPr="00FF4867" w:rsidRDefault="00B858A3" w:rsidP="00B858A3">
      <w:pPr>
        <w:pStyle w:val="PL"/>
      </w:pPr>
      <w:r w:rsidRPr="00FF4867">
        <w:t xml:space="preserve">    [[</w:t>
      </w:r>
    </w:p>
    <w:p w14:paraId="4E8B807B" w14:textId="77777777" w:rsidR="00B858A3" w:rsidRPr="00FF4867" w:rsidRDefault="00B858A3" w:rsidP="00B858A3">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58CCCF1D" w14:textId="77777777" w:rsidR="00B858A3" w:rsidRPr="00FF4867" w:rsidRDefault="00B858A3" w:rsidP="00B858A3">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443282F9" w14:textId="77777777" w:rsidR="00B858A3" w:rsidRPr="00FF4867" w:rsidRDefault="00B858A3" w:rsidP="00B858A3">
      <w:pPr>
        <w:pStyle w:val="PL"/>
      </w:pPr>
      <w:r w:rsidRPr="00FF4867">
        <w:t xml:space="preserve">    ]]</w:t>
      </w:r>
    </w:p>
    <w:p w14:paraId="60D75276" w14:textId="77777777" w:rsidR="00B858A3" w:rsidRPr="00FF4867" w:rsidRDefault="00B858A3" w:rsidP="00B858A3">
      <w:pPr>
        <w:pStyle w:val="PL"/>
      </w:pPr>
      <w:r w:rsidRPr="00FF4867">
        <w:t>}</w:t>
      </w:r>
    </w:p>
    <w:p w14:paraId="3F836810" w14:textId="77777777" w:rsidR="00B858A3" w:rsidRPr="00FF4867" w:rsidRDefault="00B858A3" w:rsidP="00B858A3">
      <w:pPr>
        <w:pStyle w:val="PL"/>
      </w:pPr>
    </w:p>
    <w:p w14:paraId="2F3BF692" w14:textId="77777777" w:rsidR="00B858A3" w:rsidRPr="00FF4867" w:rsidRDefault="00B858A3" w:rsidP="00B858A3">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2A6F00D4" w14:textId="77777777" w:rsidR="00B858A3" w:rsidRPr="00FF4867" w:rsidRDefault="00B858A3" w:rsidP="00B858A3">
      <w:pPr>
        <w:pStyle w:val="PL"/>
      </w:pPr>
    </w:p>
    <w:p w14:paraId="7F7F8AEC" w14:textId="77777777" w:rsidR="00B858A3" w:rsidRPr="00FF4867" w:rsidRDefault="00B858A3" w:rsidP="00B858A3">
      <w:pPr>
        <w:pStyle w:val="PL"/>
      </w:pPr>
      <w:r w:rsidRPr="00FF4867">
        <w:t xml:space="preserve">DeactivatedSCG-Config-r17 ::=       </w:t>
      </w:r>
      <w:r w:rsidRPr="00FF4867">
        <w:rPr>
          <w:color w:val="993366"/>
        </w:rPr>
        <w:t>SEQUENCE</w:t>
      </w:r>
      <w:r w:rsidRPr="00FF4867">
        <w:t xml:space="preserve"> {</w:t>
      </w:r>
    </w:p>
    <w:p w14:paraId="5B016BA1" w14:textId="77777777" w:rsidR="00B858A3" w:rsidRPr="00FF4867" w:rsidRDefault="00B858A3" w:rsidP="00B858A3">
      <w:pPr>
        <w:pStyle w:val="PL"/>
      </w:pPr>
      <w:r w:rsidRPr="00FF4867">
        <w:t xml:space="preserve">    bfd-and-RLM-r17                     </w:t>
      </w:r>
      <w:r w:rsidRPr="00FF4867">
        <w:rPr>
          <w:color w:val="993366"/>
        </w:rPr>
        <w:t>BOOLEAN</w:t>
      </w:r>
      <w:r w:rsidRPr="00FF4867">
        <w:t>,</w:t>
      </w:r>
    </w:p>
    <w:p w14:paraId="608AEEE8" w14:textId="77777777" w:rsidR="00B858A3" w:rsidRPr="00FF4867" w:rsidRDefault="00B858A3" w:rsidP="00B858A3">
      <w:pPr>
        <w:pStyle w:val="PL"/>
      </w:pPr>
      <w:r w:rsidRPr="00FF4867">
        <w:t xml:space="preserve">    ...</w:t>
      </w:r>
    </w:p>
    <w:p w14:paraId="4CFC17F1" w14:textId="77777777" w:rsidR="00B858A3" w:rsidRPr="00FF4867" w:rsidRDefault="00B858A3" w:rsidP="00B858A3">
      <w:pPr>
        <w:pStyle w:val="PL"/>
      </w:pPr>
      <w:r w:rsidRPr="00FF4867">
        <w:t>}</w:t>
      </w:r>
    </w:p>
    <w:p w14:paraId="7E2F5456" w14:textId="77777777" w:rsidR="00B858A3" w:rsidRPr="00FF4867" w:rsidRDefault="00B858A3" w:rsidP="00B858A3">
      <w:pPr>
        <w:pStyle w:val="PL"/>
      </w:pPr>
    </w:p>
    <w:p w14:paraId="78C354A2" w14:textId="77777777" w:rsidR="00B858A3" w:rsidRPr="00FF4867" w:rsidRDefault="00B858A3" w:rsidP="00B858A3">
      <w:pPr>
        <w:pStyle w:val="PL"/>
      </w:pPr>
      <w:r w:rsidRPr="00FF4867">
        <w:lastRenderedPageBreak/>
        <w:t xml:space="preserve">GoodServingCellEvaluation-r17 ::=       </w:t>
      </w:r>
      <w:r w:rsidRPr="00FF4867">
        <w:rPr>
          <w:color w:val="993366"/>
        </w:rPr>
        <w:t>SEQUENCE</w:t>
      </w:r>
      <w:r w:rsidRPr="00FF4867">
        <w:t xml:space="preserve"> {</w:t>
      </w:r>
    </w:p>
    <w:p w14:paraId="7892D28B" w14:textId="77777777" w:rsidR="00B858A3" w:rsidRPr="00FF4867" w:rsidRDefault="00B858A3" w:rsidP="00B858A3">
      <w:pPr>
        <w:pStyle w:val="PL"/>
        <w:rPr>
          <w:color w:val="808080"/>
        </w:rPr>
      </w:pPr>
      <w:r w:rsidRPr="00FF4867">
        <w:t xml:space="preserve">    offset-r17                              </w:t>
      </w:r>
      <w:r w:rsidRPr="00FF4867">
        <w:rPr>
          <w:color w:val="993366"/>
        </w:rPr>
        <w:t>ENUMERATED</w:t>
      </w:r>
      <w:r w:rsidRPr="00FF4867">
        <w:t xml:space="preserve"> {db2, db4, db6, db8}                         </w:t>
      </w:r>
      <w:r w:rsidRPr="00FF4867">
        <w:rPr>
          <w:color w:val="993366"/>
        </w:rPr>
        <w:t>OPTIONAL</w:t>
      </w:r>
      <w:r w:rsidRPr="00FF4867">
        <w:t xml:space="preserve">   </w:t>
      </w:r>
      <w:r w:rsidRPr="00FF4867">
        <w:rPr>
          <w:color w:val="808080"/>
        </w:rPr>
        <w:t xml:space="preserve">-- Need </w:t>
      </w:r>
      <w:r w:rsidRPr="00FF4867">
        <w:rPr>
          <w:rFonts w:eastAsia="DengXian"/>
          <w:color w:val="808080"/>
        </w:rPr>
        <w:t>S</w:t>
      </w:r>
    </w:p>
    <w:p w14:paraId="33A41CE7" w14:textId="77777777" w:rsidR="00B858A3" w:rsidRPr="00FF4867" w:rsidRDefault="00B858A3" w:rsidP="00B858A3">
      <w:pPr>
        <w:pStyle w:val="PL"/>
      </w:pPr>
      <w:r w:rsidRPr="00FF4867">
        <w:t>}</w:t>
      </w:r>
    </w:p>
    <w:p w14:paraId="39F58DE1" w14:textId="77777777" w:rsidR="00B858A3" w:rsidRPr="00FF4867" w:rsidRDefault="00B858A3" w:rsidP="00B858A3">
      <w:pPr>
        <w:pStyle w:val="PL"/>
      </w:pPr>
    </w:p>
    <w:p w14:paraId="1C50C0EA" w14:textId="77777777" w:rsidR="00B858A3" w:rsidRPr="00FF4867" w:rsidRDefault="00B858A3" w:rsidP="00B858A3">
      <w:pPr>
        <w:pStyle w:val="PL"/>
      </w:pPr>
      <w:bookmarkStart w:id="36" w:name="_Hlk101256006"/>
      <w:r w:rsidRPr="00FF4867">
        <w:t xml:space="preserve">SL-PathSwitchConfig-r17 ::=         </w:t>
      </w:r>
      <w:r w:rsidRPr="00FF4867">
        <w:rPr>
          <w:color w:val="993366"/>
        </w:rPr>
        <w:t>SEQUENCE</w:t>
      </w:r>
      <w:r w:rsidRPr="00FF4867">
        <w:t xml:space="preserve"> {</w:t>
      </w:r>
    </w:p>
    <w:p w14:paraId="6105921E" w14:textId="77777777" w:rsidR="00B858A3" w:rsidRPr="00FF4867" w:rsidRDefault="00B858A3" w:rsidP="00B858A3">
      <w:pPr>
        <w:pStyle w:val="PL"/>
      </w:pPr>
      <w:r w:rsidRPr="00FF4867">
        <w:t xml:space="preserve">    targetRelayUE-Identity-r17          SL-SourceIdentity-r17,</w:t>
      </w:r>
    </w:p>
    <w:p w14:paraId="2DC3832F" w14:textId="77777777" w:rsidR="00B858A3" w:rsidRPr="00FF4867" w:rsidRDefault="00B858A3" w:rsidP="00B858A3">
      <w:pPr>
        <w:pStyle w:val="PL"/>
      </w:pPr>
      <w:r w:rsidRPr="00FF4867">
        <w:t xml:space="preserve">    t420-r17                            </w:t>
      </w:r>
      <w:r w:rsidRPr="00FF4867">
        <w:rPr>
          <w:color w:val="993366"/>
        </w:rPr>
        <w:t>ENUMERATED</w:t>
      </w:r>
      <w:r w:rsidRPr="00FF4867">
        <w:t xml:space="preserve"> {ms50, ms100, ms150, ms200, ms500, ms1000, ms2000, ms10000},</w:t>
      </w:r>
    </w:p>
    <w:p w14:paraId="408C6656" w14:textId="77777777" w:rsidR="00B858A3" w:rsidRPr="00FF4867" w:rsidRDefault="00B858A3" w:rsidP="00B858A3">
      <w:pPr>
        <w:pStyle w:val="PL"/>
      </w:pPr>
      <w:r w:rsidRPr="00FF4867">
        <w:t xml:space="preserve">    ...</w:t>
      </w:r>
    </w:p>
    <w:p w14:paraId="653EB6EC" w14:textId="77777777" w:rsidR="00B858A3" w:rsidRPr="00FF4867" w:rsidRDefault="00B858A3" w:rsidP="00B858A3">
      <w:pPr>
        <w:pStyle w:val="PL"/>
      </w:pPr>
      <w:r w:rsidRPr="00FF4867">
        <w:t>}</w:t>
      </w:r>
    </w:p>
    <w:p w14:paraId="31FC7917" w14:textId="77777777" w:rsidR="00B858A3" w:rsidRPr="00FF4867" w:rsidRDefault="00B858A3" w:rsidP="00B858A3">
      <w:pPr>
        <w:pStyle w:val="PL"/>
      </w:pPr>
    </w:p>
    <w:p w14:paraId="3DBE3CC6" w14:textId="77777777" w:rsidR="00B858A3" w:rsidRPr="00FF4867" w:rsidRDefault="00B858A3" w:rsidP="00B858A3">
      <w:pPr>
        <w:pStyle w:val="PL"/>
      </w:pPr>
      <w:r w:rsidRPr="00FF4867">
        <w:t xml:space="preserve">IAB-ResourceConfig-r17 ::=          </w:t>
      </w:r>
      <w:r w:rsidRPr="00FF4867">
        <w:rPr>
          <w:color w:val="993366"/>
        </w:rPr>
        <w:t>SEQUENCE</w:t>
      </w:r>
      <w:r w:rsidRPr="00FF4867">
        <w:t xml:space="preserve"> {</w:t>
      </w:r>
    </w:p>
    <w:p w14:paraId="462E5477" w14:textId="77777777" w:rsidR="00B858A3" w:rsidRPr="00FF4867" w:rsidRDefault="00B858A3" w:rsidP="00B858A3">
      <w:pPr>
        <w:pStyle w:val="PL"/>
      </w:pPr>
      <w:r w:rsidRPr="00FF4867">
        <w:t xml:space="preserve">    iab-ResourceConfigID-r17            IAB-ResourceConfigID-r17,</w:t>
      </w:r>
    </w:p>
    <w:p w14:paraId="7A6B3F94" w14:textId="77777777" w:rsidR="00B858A3" w:rsidRPr="00FF4867" w:rsidRDefault="00B858A3" w:rsidP="00B858A3">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7F73159C" w14:textId="77777777" w:rsidR="00B858A3" w:rsidRPr="00FF4867" w:rsidRDefault="00B858A3" w:rsidP="00B858A3">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7D1103D2" w14:textId="77777777" w:rsidR="00B858A3" w:rsidRPr="00FF4867" w:rsidRDefault="00B858A3" w:rsidP="00B858A3">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10CC7CC3" w14:textId="77777777" w:rsidR="00B858A3" w:rsidRPr="00FF4867" w:rsidRDefault="00B858A3" w:rsidP="00B858A3">
      <w:pPr>
        <w:pStyle w:val="PL"/>
      </w:pPr>
      <w:r w:rsidRPr="00FF4867">
        <w:t xml:space="preserve">    ...</w:t>
      </w:r>
    </w:p>
    <w:p w14:paraId="0FDB06DB" w14:textId="77777777" w:rsidR="00B858A3" w:rsidRPr="00FF4867" w:rsidRDefault="00B858A3" w:rsidP="00B858A3">
      <w:pPr>
        <w:pStyle w:val="PL"/>
      </w:pPr>
      <w:r w:rsidRPr="00FF4867">
        <w:t>}</w:t>
      </w:r>
    </w:p>
    <w:p w14:paraId="60A2B402" w14:textId="77777777" w:rsidR="00B858A3" w:rsidRPr="00FF4867" w:rsidRDefault="00B858A3" w:rsidP="00B858A3">
      <w:pPr>
        <w:pStyle w:val="PL"/>
      </w:pPr>
      <w:r w:rsidRPr="00FF4867">
        <w:t xml:space="preserve">IAB-ResourceConfigID-r17 ::=        </w:t>
      </w:r>
      <w:r w:rsidRPr="00FF4867">
        <w:rPr>
          <w:color w:val="993366"/>
        </w:rPr>
        <w:t>INTEGER</w:t>
      </w:r>
      <w:r w:rsidRPr="00FF4867">
        <w:t>(0..maxNrofIABResourceConfig-1-r17)</w:t>
      </w:r>
    </w:p>
    <w:p w14:paraId="5CE09042" w14:textId="77777777" w:rsidR="00B858A3" w:rsidRPr="00FF4867" w:rsidRDefault="00B858A3" w:rsidP="00B858A3">
      <w:pPr>
        <w:pStyle w:val="PL"/>
      </w:pPr>
    </w:p>
    <w:p w14:paraId="2E0B2485" w14:textId="77777777" w:rsidR="00B858A3" w:rsidRPr="00FF4867" w:rsidRDefault="00B858A3" w:rsidP="00B858A3">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7C84D569" w14:textId="77777777" w:rsidR="00B858A3" w:rsidRPr="00FF4867" w:rsidRDefault="00B858A3" w:rsidP="00B858A3">
      <w:pPr>
        <w:pStyle w:val="PL"/>
      </w:pPr>
    </w:p>
    <w:p w14:paraId="0EFC07D9" w14:textId="77777777" w:rsidR="00B858A3" w:rsidRPr="00FF4867" w:rsidRDefault="00B858A3" w:rsidP="00B858A3">
      <w:pPr>
        <w:pStyle w:val="PL"/>
      </w:pPr>
      <w:r w:rsidRPr="00FF4867">
        <w:t xml:space="preserve">IntraBandCC-CombinationReqList-r17::=   </w:t>
      </w:r>
      <w:r w:rsidRPr="00FF4867">
        <w:rPr>
          <w:color w:val="993366"/>
        </w:rPr>
        <w:t>SEQUENCE</w:t>
      </w:r>
      <w:r w:rsidRPr="00FF4867">
        <w:t xml:space="preserve"> {</w:t>
      </w:r>
    </w:p>
    <w:p w14:paraId="75C5B61E" w14:textId="77777777" w:rsidR="00B858A3" w:rsidRPr="00FF4867" w:rsidRDefault="00B858A3" w:rsidP="00B858A3">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3CE89622" w14:textId="77777777" w:rsidR="00B858A3" w:rsidRPr="00FF4867" w:rsidRDefault="00B858A3" w:rsidP="00B858A3">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41D46C4B" w14:textId="77777777" w:rsidR="00B858A3" w:rsidRPr="00FF4867" w:rsidRDefault="00B858A3" w:rsidP="00B858A3">
      <w:pPr>
        <w:pStyle w:val="PL"/>
      </w:pPr>
      <w:r w:rsidRPr="00FF4867">
        <w:t>}</w:t>
      </w:r>
    </w:p>
    <w:p w14:paraId="0D4B6033" w14:textId="77777777" w:rsidR="00B858A3" w:rsidRPr="00FF4867" w:rsidRDefault="00B858A3" w:rsidP="00B858A3">
      <w:pPr>
        <w:pStyle w:val="PL"/>
      </w:pPr>
    </w:p>
    <w:p w14:paraId="1FB64E09" w14:textId="77777777" w:rsidR="00B858A3" w:rsidRPr="00FF4867" w:rsidRDefault="00B858A3" w:rsidP="00B858A3">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2FDC6A04" w14:textId="77777777" w:rsidR="00B858A3" w:rsidRPr="00FF4867" w:rsidRDefault="00B858A3" w:rsidP="00B858A3">
      <w:pPr>
        <w:pStyle w:val="PL"/>
      </w:pPr>
    </w:p>
    <w:p w14:paraId="35DBDE84" w14:textId="77777777" w:rsidR="00B858A3" w:rsidRPr="00FF4867" w:rsidRDefault="00B858A3" w:rsidP="00B858A3">
      <w:pPr>
        <w:pStyle w:val="PL"/>
      </w:pPr>
      <w:r w:rsidRPr="00FF4867">
        <w:t xml:space="preserve">CC-State-r17::=                     </w:t>
      </w:r>
      <w:r w:rsidRPr="00FF4867">
        <w:rPr>
          <w:color w:val="993366"/>
        </w:rPr>
        <w:t>SEQUENCE</w:t>
      </w:r>
      <w:r w:rsidRPr="00FF4867">
        <w:t xml:space="preserve"> {</w:t>
      </w:r>
    </w:p>
    <w:p w14:paraId="4EF4373B" w14:textId="77777777" w:rsidR="00B858A3" w:rsidRPr="00FF4867" w:rsidRDefault="00B858A3" w:rsidP="00B858A3">
      <w:pPr>
        <w:pStyle w:val="PL"/>
        <w:rPr>
          <w:color w:val="808080"/>
        </w:rPr>
      </w:pPr>
      <w:r w:rsidRPr="00FF4867">
        <w:t xml:space="preserve">    dlCarrier-r17                       CarrierState-r17                             </w:t>
      </w:r>
      <w:r w:rsidRPr="00FF4867">
        <w:rPr>
          <w:color w:val="993366"/>
        </w:rPr>
        <w:t>OPTIONAL</w:t>
      </w:r>
      <w:r w:rsidRPr="00FF4867">
        <w:t xml:space="preserve">, </w:t>
      </w:r>
      <w:r w:rsidRPr="00FF4867">
        <w:rPr>
          <w:color w:val="808080"/>
        </w:rPr>
        <w:t xml:space="preserve">-- Need </w:t>
      </w:r>
      <w:r w:rsidRPr="00FF4867">
        <w:rPr>
          <w:rFonts w:eastAsia="DengXian"/>
          <w:color w:val="808080"/>
        </w:rPr>
        <w:t>N</w:t>
      </w:r>
    </w:p>
    <w:p w14:paraId="09F7C501" w14:textId="77777777" w:rsidR="00B858A3" w:rsidRPr="00FF4867" w:rsidRDefault="00B858A3" w:rsidP="00B858A3">
      <w:pPr>
        <w:pStyle w:val="PL"/>
        <w:rPr>
          <w:color w:val="808080"/>
        </w:rPr>
      </w:pPr>
      <w:r w:rsidRPr="00FF4867">
        <w:t xml:space="preserve">    ulCarrier-r17                       CarrierState-r17                             </w:t>
      </w:r>
      <w:r w:rsidRPr="00FF4867">
        <w:rPr>
          <w:color w:val="993366"/>
        </w:rPr>
        <w:t>OPTIONAL</w:t>
      </w:r>
      <w:r w:rsidRPr="00FF4867">
        <w:t xml:space="preserve">  </w:t>
      </w:r>
      <w:r w:rsidRPr="00FF4867">
        <w:rPr>
          <w:color w:val="808080"/>
        </w:rPr>
        <w:t xml:space="preserve">-- Need </w:t>
      </w:r>
      <w:r w:rsidRPr="00FF4867">
        <w:rPr>
          <w:rFonts w:eastAsia="DengXian"/>
          <w:color w:val="808080"/>
        </w:rPr>
        <w:t>N</w:t>
      </w:r>
    </w:p>
    <w:p w14:paraId="014D606E" w14:textId="77777777" w:rsidR="00B858A3" w:rsidRPr="00FF4867" w:rsidRDefault="00B858A3" w:rsidP="00B858A3">
      <w:pPr>
        <w:pStyle w:val="PL"/>
      </w:pPr>
      <w:r w:rsidRPr="00FF4867">
        <w:t>}</w:t>
      </w:r>
    </w:p>
    <w:p w14:paraId="1078FDC2" w14:textId="77777777" w:rsidR="00B858A3" w:rsidRPr="00FF4867" w:rsidRDefault="00B858A3" w:rsidP="00B858A3">
      <w:pPr>
        <w:pStyle w:val="PL"/>
      </w:pPr>
    </w:p>
    <w:p w14:paraId="0CABABE3" w14:textId="77777777" w:rsidR="00B858A3" w:rsidRPr="00FF4867" w:rsidRDefault="00B858A3" w:rsidP="00B858A3">
      <w:pPr>
        <w:pStyle w:val="PL"/>
      </w:pPr>
      <w:r w:rsidRPr="00FF4867">
        <w:t xml:space="preserve">CarrierState-r17::=                 </w:t>
      </w:r>
      <w:r w:rsidRPr="00FF4867">
        <w:rPr>
          <w:color w:val="993366"/>
        </w:rPr>
        <w:t>CHOICE</w:t>
      </w:r>
      <w:r w:rsidRPr="00FF4867">
        <w:t xml:space="preserve"> {</w:t>
      </w:r>
    </w:p>
    <w:p w14:paraId="30EDC91E" w14:textId="77777777" w:rsidR="00B858A3" w:rsidRPr="00FF4867" w:rsidRDefault="00B858A3" w:rsidP="00B858A3">
      <w:pPr>
        <w:pStyle w:val="PL"/>
      </w:pPr>
      <w:r w:rsidRPr="00FF4867">
        <w:t xml:space="preserve">    deActivated-r17                     </w:t>
      </w:r>
      <w:r w:rsidRPr="00FF4867">
        <w:rPr>
          <w:color w:val="993366"/>
        </w:rPr>
        <w:t>NULL</w:t>
      </w:r>
      <w:r w:rsidRPr="00FF4867">
        <w:t>,</w:t>
      </w:r>
    </w:p>
    <w:p w14:paraId="2D495516" w14:textId="77777777" w:rsidR="00B858A3" w:rsidRPr="00FF4867" w:rsidRDefault="00B858A3" w:rsidP="00B858A3">
      <w:pPr>
        <w:pStyle w:val="PL"/>
      </w:pPr>
      <w:r w:rsidRPr="00FF4867">
        <w:t xml:space="preserve">    activeBWP-r17                       </w:t>
      </w:r>
      <w:r w:rsidRPr="00FF4867">
        <w:rPr>
          <w:color w:val="993366"/>
        </w:rPr>
        <w:t>INTEGER</w:t>
      </w:r>
      <w:r w:rsidRPr="00FF4867">
        <w:t xml:space="preserve"> (0..maxNrofBWPs)</w:t>
      </w:r>
    </w:p>
    <w:p w14:paraId="7151EC44" w14:textId="77777777" w:rsidR="00B858A3" w:rsidRPr="00FF4867" w:rsidRDefault="00B858A3" w:rsidP="00B858A3">
      <w:pPr>
        <w:pStyle w:val="PL"/>
      </w:pPr>
      <w:r w:rsidRPr="00FF4867">
        <w:t>}</w:t>
      </w:r>
    </w:p>
    <w:p w14:paraId="6EE1E8E5" w14:textId="77777777" w:rsidR="00B858A3" w:rsidRPr="00FF4867" w:rsidRDefault="00B858A3" w:rsidP="00B858A3">
      <w:pPr>
        <w:pStyle w:val="PL"/>
      </w:pPr>
    </w:p>
    <w:p w14:paraId="6BB088E8" w14:textId="77777777" w:rsidR="00B858A3" w:rsidRPr="00FF4867" w:rsidRDefault="00B858A3" w:rsidP="00B858A3">
      <w:pPr>
        <w:pStyle w:val="PL"/>
      </w:pPr>
      <w:r w:rsidRPr="00FF4867">
        <w:t xml:space="preserve">AutonomousDenialParameters-r18 ::=  </w:t>
      </w:r>
      <w:r w:rsidRPr="00FF4867">
        <w:rPr>
          <w:color w:val="993366"/>
        </w:rPr>
        <w:t>SEQUENCE</w:t>
      </w:r>
      <w:r w:rsidRPr="00FF4867">
        <w:t xml:space="preserve"> {</w:t>
      </w:r>
    </w:p>
    <w:p w14:paraId="6E8125E3" w14:textId="77777777" w:rsidR="00B858A3" w:rsidRPr="00FF4867" w:rsidRDefault="00B858A3" w:rsidP="00B858A3">
      <w:pPr>
        <w:pStyle w:val="PL"/>
      </w:pPr>
      <w:r w:rsidRPr="00FF4867">
        <w:t xml:space="preserve">    autonomousDenialSlots-r18           </w:t>
      </w:r>
      <w:r w:rsidRPr="00FF4867">
        <w:rPr>
          <w:color w:val="993366"/>
        </w:rPr>
        <w:t>ENUMERATED</w:t>
      </w:r>
      <w:r w:rsidRPr="00FF4867">
        <w:t xml:space="preserve"> {n2, n5, n10, n15, n20, n30, spare2, spare1},</w:t>
      </w:r>
    </w:p>
    <w:p w14:paraId="6B976E2C" w14:textId="77777777" w:rsidR="00B858A3" w:rsidRPr="00FF4867" w:rsidRDefault="00B858A3" w:rsidP="00B858A3">
      <w:pPr>
        <w:pStyle w:val="PL"/>
      </w:pPr>
      <w:r w:rsidRPr="00FF4867">
        <w:t xml:space="preserve">    autonomousDenialValidity-r18        </w:t>
      </w:r>
      <w:r w:rsidRPr="00FF4867">
        <w:rPr>
          <w:color w:val="993366"/>
        </w:rPr>
        <w:t>ENUMERATED</w:t>
      </w:r>
      <w:r w:rsidRPr="00FF4867">
        <w:t xml:space="preserve"> {n200, n500, n1000, n2000}</w:t>
      </w:r>
    </w:p>
    <w:p w14:paraId="2B6A7FCD" w14:textId="77777777" w:rsidR="00B858A3" w:rsidRPr="00FF4867" w:rsidRDefault="00B858A3" w:rsidP="00B858A3">
      <w:pPr>
        <w:pStyle w:val="PL"/>
      </w:pPr>
      <w:r w:rsidRPr="00FF4867">
        <w:t>}</w:t>
      </w:r>
    </w:p>
    <w:p w14:paraId="2FB5B204" w14:textId="77777777" w:rsidR="00B858A3" w:rsidRPr="00FF4867" w:rsidRDefault="00B858A3" w:rsidP="00B858A3">
      <w:pPr>
        <w:pStyle w:val="PL"/>
      </w:pPr>
    </w:p>
    <w:p w14:paraId="687B156C" w14:textId="77777777" w:rsidR="00B858A3" w:rsidRPr="00FF4867" w:rsidRDefault="00B858A3" w:rsidP="00B858A3">
      <w:pPr>
        <w:pStyle w:val="PL"/>
      </w:pPr>
      <w:r w:rsidRPr="00FF4867">
        <w:t xml:space="preserve">RACH-LessHO-r18 ::=                 </w:t>
      </w:r>
      <w:r w:rsidRPr="00FF4867">
        <w:rPr>
          <w:color w:val="993366"/>
        </w:rPr>
        <w:t>SEQUENCE</w:t>
      </w:r>
      <w:r w:rsidRPr="00FF4867">
        <w:t xml:space="preserve"> {</w:t>
      </w:r>
    </w:p>
    <w:p w14:paraId="54F1C57F" w14:textId="77777777" w:rsidR="00B858A3" w:rsidRPr="00FF4867" w:rsidRDefault="00B858A3" w:rsidP="00B858A3">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Need N</w:t>
      </w:r>
    </w:p>
    <w:p w14:paraId="5A327D3D" w14:textId="77777777" w:rsidR="00B858A3" w:rsidRPr="00FF4867" w:rsidRDefault="00B858A3" w:rsidP="00B858A3">
      <w:pPr>
        <w:pStyle w:val="PL"/>
      </w:pPr>
      <w:r w:rsidRPr="00FF4867">
        <w:t xml:space="preserve">    beamIndication-r18                  </w:t>
      </w:r>
      <w:r w:rsidRPr="00FF4867">
        <w:rPr>
          <w:color w:val="993366"/>
        </w:rPr>
        <w:t>CHOICE</w:t>
      </w:r>
      <w:r w:rsidRPr="00FF4867">
        <w:t xml:space="preserve"> {</w:t>
      </w:r>
    </w:p>
    <w:p w14:paraId="5DFB80C6" w14:textId="77777777" w:rsidR="00B858A3" w:rsidRPr="00FF4867" w:rsidRDefault="00B858A3" w:rsidP="00B858A3">
      <w:pPr>
        <w:pStyle w:val="PL"/>
        <w:rPr>
          <w:rFonts w:eastAsia="DengXian"/>
        </w:rPr>
      </w:pPr>
      <w:r w:rsidRPr="00FF4867">
        <w:t xml:space="preserve">        tci-StateID-r18                     TCI-StateId,</w:t>
      </w:r>
    </w:p>
    <w:p w14:paraId="14881030" w14:textId="77777777" w:rsidR="00B858A3" w:rsidRPr="00FF4867" w:rsidRDefault="00B858A3" w:rsidP="00B858A3">
      <w:pPr>
        <w:pStyle w:val="PL"/>
      </w:pPr>
      <w:r w:rsidRPr="00FF4867">
        <w:t xml:space="preserve">        ssb-Index-r18                       SSB-Index</w:t>
      </w:r>
    </w:p>
    <w:p w14:paraId="42E1B643" w14:textId="77777777" w:rsidR="00B858A3" w:rsidRPr="00FF4867" w:rsidRDefault="00B858A3" w:rsidP="00B858A3">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81A045A" w14:textId="77777777" w:rsidR="00B858A3" w:rsidRPr="00FF4867" w:rsidRDefault="00B858A3" w:rsidP="00B858A3">
      <w:pPr>
        <w:pStyle w:val="PL"/>
        <w:rPr>
          <w:rFonts w:eastAsia="DengXian"/>
        </w:rPr>
      </w:pPr>
      <w:r w:rsidRPr="00FF4867">
        <w:rPr>
          <w:rFonts w:eastAsia="DengXian"/>
        </w:rPr>
        <w:t xml:space="preserve">     ...</w:t>
      </w:r>
    </w:p>
    <w:p w14:paraId="4925CCA2" w14:textId="77777777" w:rsidR="00B858A3" w:rsidRPr="00FF4867" w:rsidRDefault="00B858A3" w:rsidP="00B858A3">
      <w:pPr>
        <w:pStyle w:val="PL"/>
      </w:pPr>
      <w:r w:rsidRPr="00FF4867">
        <w:lastRenderedPageBreak/>
        <w:t>}</w:t>
      </w:r>
    </w:p>
    <w:p w14:paraId="4A2837D2" w14:textId="77777777" w:rsidR="00B858A3" w:rsidRPr="00FF4867" w:rsidRDefault="00B858A3" w:rsidP="00B858A3">
      <w:pPr>
        <w:pStyle w:val="PL"/>
      </w:pPr>
    </w:p>
    <w:p w14:paraId="03F24C62" w14:textId="77777777" w:rsidR="00B858A3" w:rsidRPr="00FF4867" w:rsidRDefault="00B858A3" w:rsidP="00B858A3">
      <w:pPr>
        <w:pStyle w:val="PL"/>
      </w:pPr>
      <w:r w:rsidRPr="00FF4867">
        <w:t xml:space="preserve">UplinkTxSwitchingMoreBands-r18::=              </w:t>
      </w:r>
      <w:r w:rsidRPr="00FF4867">
        <w:rPr>
          <w:color w:val="993366"/>
        </w:rPr>
        <w:t>SEQUENCE</w:t>
      </w:r>
      <w:r w:rsidRPr="00FF4867">
        <w:t xml:space="preserve"> {</w:t>
      </w:r>
    </w:p>
    <w:p w14:paraId="0168FDF5" w14:textId="77777777" w:rsidR="00B858A3" w:rsidRPr="00FF4867" w:rsidRDefault="00B858A3" w:rsidP="00B858A3">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33E355E1" w14:textId="77777777" w:rsidR="00B858A3" w:rsidRPr="00FF4867" w:rsidRDefault="00B858A3" w:rsidP="00B858A3">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33626338" w14:textId="77777777" w:rsidR="00B858A3" w:rsidRPr="00FF4867" w:rsidRDefault="00B858A3" w:rsidP="00B858A3">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60852F73" w14:textId="77777777" w:rsidR="00B858A3" w:rsidRPr="00FF4867" w:rsidRDefault="00B858A3" w:rsidP="00B858A3">
      <w:pPr>
        <w:pStyle w:val="PL"/>
      </w:pPr>
      <w:r w:rsidRPr="00FF4867">
        <w:t xml:space="preserve">    ...</w:t>
      </w:r>
    </w:p>
    <w:p w14:paraId="707A37A3" w14:textId="77777777" w:rsidR="00B858A3" w:rsidRPr="00FF4867" w:rsidRDefault="00B858A3" w:rsidP="00B858A3">
      <w:pPr>
        <w:pStyle w:val="PL"/>
      </w:pPr>
      <w:r w:rsidRPr="00FF4867">
        <w:t>}</w:t>
      </w:r>
    </w:p>
    <w:p w14:paraId="1BB55D1B" w14:textId="77777777" w:rsidR="00B858A3" w:rsidRPr="00FF4867" w:rsidRDefault="00B858A3" w:rsidP="00B858A3">
      <w:pPr>
        <w:pStyle w:val="PL"/>
      </w:pPr>
    </w:p>
    <w:p w14:paraId="17C19613" w14:textId="77777777" w:rsidR="00B858A3" w:rsidRPr="00FF4867" w:rsidRDefault="00B858A3" w:rsidP="00B858A3">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78A71264" w14:textId="77777777" w:rsidR="00B858A3" w:rsidRPr="00FF4867" w:rsidRDefault="00B858A3" w:rsidP="00B858A3">
      <w:pPr>
        <w:pStyle w:val="PL"/>
      </w:pPr>
    </w:p>
    <w:p w14:paraId="3C798F13" w14:textId="77777777" w:rsidR="00B858A3" w:rsidRPr="00FF4867" w:rsidRDefault="00B858A3" w:rsidP="00B858A3">
      <w:pPr>
        <w:pStyle w:val="PL"/>
      </w:pPr>
      <w:r w:rsidRPr="00FF4867">
        <w:t xml:space="preserve">UplinkTxSwitchingBandPairConfig-r18::=    </w:t>
      </w:r>
      <w:r w:rsidRPr="00FF4867">
        <w:rPr>
          <w:color w:val="993366"/>
        </w:rPr>
        <w:t>SEQUENCE</w:t>
      </w:r>
      <w:r w:rsidRPr="00FF4867">
        <w:t xml:space="preserve"> {</w:t>
      </w:r>
    </w:p>
    <w:p w14:paraId="1E72926A" w14:textId="77777777" w:rsidR="00B858A3" w:rsidRPr="00FF4867" w:rsidRDefault="00B858A3" w:rsidP="00B858A3">
      <w:pPr>
        <w:pStyle w:val="PL"/>
      </w:pPr>
      <w:r w:rsidRPr="00FF4867">
        <w:t xml:space="preserve">    bandInfoUL1-r18                           UplinkTxSwitchingBandIndex-r18,</w:t>
      </w:r>
    </w:p>
    <w:p w14:paraId="2C679D10" w14:textId="77777777" w:rsidR="00B858A3" w:rsidRPr="00FF4867" w:rsidRDefault="00B858A3" w:rsidP="00B858A3">
      <w:pPr>
        <w:pStyle w:val="PL"/>
      </w:pPr>
      <w:r w:rsidRPr="00FF4867">
        <w:t xml:space="preserve">    bandInfoUL2-r18                           UplinkTxSwitchingBandIndex-r18,</w:t>
      </w:r>
    </w:p>
    <w:p w14:paraId="1E013D44" w14:textId="77777777" w:rsidR="00B858A3" w:rsidRPr="00FF4867" w:rsidRDefault="00B858A3" w:rsidP="00B858A3">
      <w:pPr>
        <w:pStyle w:val="PL"/>
      </w:pPr>
      <w:r w:rsidRPr="00FF4867">
        <w:t xml:space="preserve">    switchingOptionConfigForBandPair-r18      </w:t>
      </w:r>
      <w:r w:rsidRPr="00FF4867">
        <w:rPr>
          <w:color w:val="993366"/>
        </w:rPr>
        <w:t>ENUMERATED</w:t>
      </w:r>
      <w:r w:rsidRPr="00FF4867">
        <w:t xml:space="preserve"> {switchedUL, dualUL},</w:t>
      </w:r>
    </w:p>
    <w:p w14:paraId="30981400" w14:textId="77777777" w:rsidR="00B858A3" w:rsidRPr="00FF4867" w:rsidRDefault="00B858A3" w:rsidP="00B858A3">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544039D" w14:textId="77777777" w:rsidR="00B858A3" w:rsidRPr="00FF4867" w:rsidRDefault="00B858A3" w:rsidP="00B858A3">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2D4B800B" w14:textId="77777777" w:rsidR="00B858A3" w:rsidRPr="00FF4867" w:rsidRDefault="00B858A3" w:rsidP="00B858A3">
      <w:pPr>
        <w:pStyle w:val="PL"/>
      </w:pPr>
      <w:r w:rsidRPr="00FF4867">
        <w:t xml:space="preserve">    ...</w:t>
      </w:r>
    </w:p>
    <w:p w14:paraId="447BEFF3" w14:textId="77777777" w:rsidR="00B858A3" w:rsidRPr="00FF4867" w:rsidRDefault="00B858A3" w:rsidP="00B858A3">
      <w:pPr>
        <w:pStyle w:val="PL"/>
      </w:pPr>
      <w:r w:rsidRPr="00FF4867">
        <w:t>}</w:t>
      </w:r>
    </w:p>
    <w:p w14:paraId="61B121D4" w14:textId="77777777" w:rsidR="00B858A3" w:rsidRPr="00FF4867" w:rsidRDefault="00B858A3" w:rsidP="00B858A3">
      <w:pPr>
        <w:pStyle w:val="PL"/>
      </w:pPr>
    </w:p>
    <w:p w14:paraId="636BB913" w14:textId="77777777" w:rsidR="00B858A3" w:rsidRPr="00FF4867" w:rsidRDefault="00B858A3" w:rsidP="00B858A3">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6A7FFCB" w14:textId="77777777" w:rsidR="00B858A3" w:rsidRPr="00FF4867" w:rsidRDefault="00B858A3" w:rsidP="00B858A3">
      <w:pPr>
        <w:pStyle w:val="PL"/>
      </w:pPr>
    </w:p>
    <w:p w14:paraId="660CEC2E" w14:textId="77777777" w:rsidR="00B858A3" w:rsidRPr="00FF4867" w:rsidRDefault="00B858A3" w:rsidP="00B858A3">
      <w:pPr>
        <w:pStyle w:val="PL"/>
      </w:pPr>
      <w:r w:rsidRPr="00FF4867">
        <w:t xml:space="preserve">UplinkTxSwitchingAssociatedBandDualUL-r18::=  </w:t>
      </w:r>
      <w:r w:rsidRPr="00FF4867">
        <w:rPr>
          <w:color w:val="993366"/>
        </w:rPr>
        <w:t>SEQUENCE</w:t>
      </w:r>
      <w:r w:rsidRPr="00FF4867">
        <w:t xml:space="preserve"> {</w:t>
      </w:r>
    </w:p>
    <w:p w14:paraId="18CD8DF6" w14:textId="77777777" w:rsidR="00B858A3" w:rsidRPr="00FF4867" w:rsidRDefault="00B858A3" w:rsidP="00B858A3">
      <w:pPr>
        <w:pStyle w:val="PL"/>
      </w:pPr>
      <w:r w:rsidRPr="00FF4867">
        <w:t xml:space="preserve">    transmitBand-r18                              UplinkTxSwitchingBandIndex-r18,</w:t>
      </w:r>
    </w:p>
    <w:p w14:paraId="20CBC367" w14:textId="77777777" w:rsidR="00B858A3" w:rsidRPr="00FF4867" w:rsidRDefault="00B858A3" w:rsidP="00B858A3">
      <w:pPr>
        <w:pStyle w:val="PL"/>
      </w:pPr>
      <w:r w:rsidRPr="00FF4867">
        <w:t xml:space="preserve">    associatedBand-r18                            UplinkTxSwitchingBandIndex-r18</w:t>
      </w:r>
    </w:p>
    <w:p w14:paraId="44140043" w14:textId="77777777" w:rsidR="00B858A3" w:rsidRPr="00FF4867" w:rsidRDefault="00B858A3" w:rsidP="00B858A3">
      <w:pPr>
        <w:pStyle w:val="PL"/>
      </w:pPr>
      <w:r w:rsidRPr="00FF4867">
        <w:t>}</w:t>
      </w:r>
    </w:p>
    <w:p w14:paraId="4E5AECDF" w14:textId="77777777" w:rsidR="00B858A3" w:rsidRPr="00FF4867" w:rsidRDefault="00B858A3" w:rsidP="00B858A3">
      <w:pPr>
        <w:pStyle w:val="PL"/>
      </w:pPr>
    </w:p>
    <w:p w14:paraId="113DFB62" w14:textId="77777777" w:rsidR="00B858A3" w:rsidRPr="00FF4867" w:rsidRDefault="00B858A3" w:rsidP="00B858A3">
      <w:pPr>
        <w:pStyle w:val="PL"/>
      </w:pPr>
      <w:r w:rsidRPr="00FF4867">
        <w:t xml:space="preserve">UplinkTxSwitchingBandIndex-r18::=  </w:t>
      </w:r>
      <w:r w:rsidRPr="00FF4867">
        <w:rPr>
          <w:color w:val="993366"/>
        </w:rPr>
        <w:t>INTEGER</w:t>
      </w:r>
      <w:r w:rsidRPr="00FF4867">
        <w:t xml:space="preserve"> (1..maxSimultaneousBands)</w:t>
      </w:r>
    </w:p>
    <w:p w14:paraId="11E1A650" w14:textId="77777777" w:rsidR="00B858A3" w:rsidRPr="00FF4867" w:rsidRDefault="00B858A3" w:rsidP="00B858A3">
      <w:pPr>
        <w:pStyle w:val="PL"/>
      </w:pPr>
    </w:p>
    <w:p w14:paraId="18B5F806" w14:textId="77777777" w:rsidR="00B858A3" w:rsidRPr="00FF4867" w:rsidRDefault="00B858A3" w:rsidP="00B858A3">
      <w:pPr>
        <w:pStyle w:val="PL"/>
        <w:rPr>
          <w:color w:val="808080"/>
        </w:rPr>
      </w:pPr>
      <w:r w:rsidRPr="00FF4867">
        <w:rPr>
          <w:color w:val="808080"/>
        </w:rPr>
        <w:t>-- TAG-CELLGROUPCONFIG-STOP</w:t>
      </w:r>
    </w:p>
    <w:p w14:paraId="17F8B10F" w14:textId="77777777" w:rsidR="00B858A3" w:rsidRPr="00FF4867" w:rsidRDefault="00B858A3" w:rsidP="00B858A3">
      <w:pPr>
        <w:pStyle w:val="PL"/>
        <w:rPr>
          <w:color w:val="808080"/>
        </w:rPr>
      </w:pPr>
      <w:r w:rsidRPr="00FF4867">
        <w:rPr>
          <w:color w:val="808080"/>
        </w:rPr>
        <w:t>-- ASN1STOP</w:t>
      </w:r>
    </w:p>
    <w:bookmarkEnd w:id="36"/>
    <w:p w14:paraId="3AAD4CBD"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4BE9724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565C2A8" w14:textId="77777777" w:rsidR="00B858A3" w:rsidRPr="00FF4867" w:rsidRDefault="00B858A3" w:rsidP="00D17C9C">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858A3" w:rsidRPr="00FF4867" w14:paraId="6716E06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5D135E7" w14:textId="77777777" w:rsidR="00B858A3" w:rsidRPr="00FF4867" w:rsidRDefault="00B858A3" w:rsidP="00D17C9C">
            <w:pPr>
              <w:pStyle w:val="TAL"/>
              <w:rPr>
                <w:rFonts w:eastAsia="Calibri"/>
                <w:b/>
                <w:bCs/>
                <w:i/>
                <w:iCs/>
                <w:lang w:eastAsia="sv-SE"/>
              </w:rPr>
            </w:pPr>
            <w:r w:rsidRPr="00FF4867">
              <w:rPr>
                <w:rFonts w:eastAsia="Calibri"/>
                <w:b/>
                <w:bCs/>
                <w:i/>
                <w:iCs/>
                <w:lang w:eastAsia="sv-SE"/>
              </w:rPr>
              <w:t>autonomousDenialSlots</w:t>
            </w:r>
          </w:p>
          <w:p w14:paraId="560DB649" w14:textId="77777777" w:rsidR="00B858A3" w:rsidRPr="00FF4867" w:rsidRDefault="00B858A3" w:rsidP="00D17C9C">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858A3" w:rsidRPr="00FF4867" w14:paraId="35626FFB"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3AC30CD" w14:textId="77777777" w:rsidR="00B858A3" w:rsidRPr="00FF4867" w:rsidRDefault="00B858A3" w:rsidP="00D17C9C">
            <w:pPr>
              <w:pStyle w:val="TAL"/>
              <w:rPr>
                <w:rFonts w:eastAsia="Calibri"/>
                <w:b/>
                <w:bCs/>
                <w:i/>
                <w:iCs/>
                <w:lang w:eastAsia="sv-SE"/>
              </w:rPr>
            </w:pPr>
            <w:r w:rsidRPr="00FF4867">
              <w:rPr>
                <w:rFonts w:eastAsia="Calibri"/>
                <w:b/>
                <w:bCs/>
                <w:i/>
                <w:iCs/>
                <w:lang w:eastAsia="sv-SE"/>
              </w:rPr>
              <w:t>autonomousDenialValidity</w:t>
            </w:r>
          </w:p>
          <w:p w14:paraId="2FD910B3" w14:textId="77777777" w:rsidR="00B858A3" w:rsidRPr="00FF4867" w:rsidRDefault="00B858A3" w:rsidP="00D17C9C">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1C6EB891"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6E5B390F"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EAB57FC" w14:textId="77777777" w:rsidR="00B858A3" w:rsidRPr="00FF4867" w:rsidRDefault="00B858A3" w:rsidP="00D17C9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858A3" w:rsidRPr="00FF4867" w14:paraId="7D4D5F3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CA8DE79" w14:textId="77777777" w:rsidR="00B858A3" w:rsidRPr="00FF4867" w:rsidRDefault="00B858A3" w:rsidP="00D17C9C">
            <w:pPr>
              <w:pStyle w:val="TAL"/>
              <w:rPr>
                <w:rFonts w:eastAsia="Calibri"/>
                <w:b/>
                <w:bCs/>
                <w:i/>
                <w:iCs/>
                <w:lang w:eastAsia="sv-SE"/>
              </w:rPr>
            </w:pPr>
            <w:r w:rsidRPr="00FF4867">
              <w:rPr>
                <w:rFonts w:eastAsia="Calibri"/>
                <w:b/>
                <w:bCs/>
                <w:i/>
                <w:iCs/>
                <w:lang w:eastAsia="sv-SE"/>
              </w:rPr>
              <w:t>dlCarrier</w:t>
            </w:r>
          </w:p>
          <w:p w14:paraId="356BA2B2" w14:textId="77777777" w:rsidR="00B858A3" w:rsidRPr="00FF4867" w:rsidRDefault="00B858A3" w:rsidP="00D17C9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B858A3" w:rsidRPr="00FF4867" w14:paraId="1A59728C"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C4B28BC" w14:textId="77777777" w:rsidR="00B858A3" w:rsidRPr="00FF4867" w:rsidRDefault="00B858A3" w:rsidP="00D17C9C">
            <w:pPr>
              <w:pStyle w:val="TAL"/>
              <w:rPr>
                <w:rFonts w:eastAsia="Calibri"/>
                <w:b/>
                <w:bCs/>
                <w:i/>
                <w:iCs/>
                <w:lang w:eastAsia="sv-SE"/>
              </w:rPr>
            </w:pPr>
            <w:r w:rsidRPr="00FF4867">
              <w:rPr>
                <w:rFonts w:eastAsia="Calibri"/>
                <w:b/>
                <w:bCs/>
                <w:i/>
                <w:iCs/>
                <w:lang w:eastAsia="sv-SE"/>
              </w:rPr>
              <w:t>ulCarrier</w:t>
            </w:r>
          </w:p>
          <w:p w14:paraId="0A668719" w14:textId="77777777" w:rsidR="00B858A3" w:rsidRPr="00FF4867" w:rsidRDefault="00B858A3" w:rsidP="00D17C9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748C1BA1"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100F59BD"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E0CE739" w14:textId="77777777" w:rsidR="00B858A3" w:rsidRPr="00FF4867" w:rsidRDefault="00B858A3" w:rsidP="00D17C9C">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858A3" w:rsidRPr="00FF4867" w14:paraId="7D8DC4E8"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7F26DF2" w14:textId="77777777" w:rsidR="00B858A3" w:rsidRPr="00FF4867" w:rsidRDefault="00B858A3" w:rsidP="00D17C9C">
            <w:pPr>
              <w:pStyle w:val="TAL"/>
              <w:rPr>
                <w:rFonts w:eastAsiaTheme="minorEastAsia"/>
                <w:bCs/>
                <w:i/>
                <w:iCs/>
                <w:lang w:eastAsia="sv-SE"/>
              </w:rPr>
            </w:pPr>
            <w:r w:rsidRPr="00FF4867">
              <w:rPr>
                <w:b/>
                <w:bCs/>
                <w:i/>
                <w:iCs/>
                <w:lang w:eastAsia="sv-SE"/>
              </w:rPr>
              <w:t>bap-Address</w:t>
            </w:r>
          </w:p>
          <w:p w14:paraId="6A709EEC" w14:textId="77777777" w:rsidR="00B858A3" w:rsidRPr="00FF4867" w:rsidRDefault="00B858A3" w:rsidP="00D17C9C">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858A3" w:rsidRPr="00FF4867" w14:paraId="74B881CB"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2C7FE2E" w14:textId="77777777" w:rsidR="00B858A3" w:rsidRPr="00FF4867" w:rsidRDefault="00B858A3" w:rsidP="00D17C9C">
            <w:pPr>
              <w:pStyle w:val="TAL"/>
              <w:rPr>
                <w:rFonts w:eastAsiaTheme="minorEastAsia"/>
                <w:bCs/>
                <w:i/>
                <w:iCs/>
                <w:lang w:eastAsia="sv-SE"/>
              </w:rPr>
            </w:pPr>
            <w:r w:rsidRPr="00FF4867">
              <w:rPr>
                <w:b/>
                <w:bCs/>
                <w:i/>
                <w:iCs/>
                <w:lang w:eastAsia="sv-SE"/>
              </w:rPr>
              <w:t>bh-RLC-ChannelToAddModList</w:t>
            </w:r>
          </w:p>
          <w:p w14:paraId="0D6EF4F8" w14:textId="77777777" w:rsidR="00B858A3" w:rsidRPr="00FF4867" w:rsidRDefault="00B858A3" w:rsidP="00D17C9C">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858A3" w:rsidRPr="00FF4867" w14:paraId="703FA3EE"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5582F52" w14:textId="77777777" w:rsidR="00B858A3" w:rsidRPr="00FF4867" w:rsidRDefault="00B858A3" w:rsidP="00D17C9C">
            <w:pPr>
              <w:pStyle w:val="TAL"/>
              <w:rPr>
                <w:rFonts w:eastAsiaTheme="minorEastAsia"/>
                <w:bCs/>
                <w:i/>
                <w:iCs/>
                <w:lang w:eastAsia="sv-SE"/>
              </w:rPr>
            </w:pPr>
            <w:r w:rsidRPr="00FF4867">
              <w:rPr>
                <w:b/>
                <w:bCs/>
                <w:i/>
                <w:iCs/>
                <w:lang w:eastAsia="sv-SE"/>
              </w:rPr>
              <w:t>bh-RLC-ChannelToReleaseList</w:t>
            </w:r>
          </w:p>
          <w:p w14:paraId="031C5042" w14:textId="77777777" w:rsidR="00B858A3" w:rsidRPr="00FF4867" w:rsidRDefault="00B858A3" w:rsidP="00D17C9C">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858A3" w:rsidRPr="00FF4867" w14:paraId="1F49DFA3" w14:textId="77777777" w:rsidTr="00D17C9C">
        <w:tc>
          <w:tcPr>
            <w:tcW w:w="14173" w:type="dxa"/>
            <w:tcBorders>
              <w:top w:val="single" w:sz="4" w:space="0" w:color="auto"/>
              <w:left w:val="single" w:sz="4" w:space="0" w:color="auto"/>
              <w:bottom w:val="single" w:sz="4" w:space="0" w:color="auto"/>
              <w:right w:val="single" w:sz="4" w:space="0" w:color="auto"/>
            </w:tcBorders>
          </w:tcPr>
          <w:p w14:paraId="5480C4E4" w14:textId="77777777" w:rsidR="00B858A3" w:rsidRPr="00FF4867" w:rsidRDefault="00B858A3" w:rsidP="00D17C9C">
            <w:pPr>
              <w:pStyle w:val="TAL"/>
              <w:rPr>
                <w:b/>
                <w:bCs/>
                <w:i/>
                <w:iCs/>
                <w:lang w:eastAsia="sv-SE"/>
              </w:rPr>
            </w:pPr>
            <w:r w:rsidRPr="00FF4867">
              <w:rPr>
                <w:b/>
                <w:bCs/>
                <w:i/>
                <w:iCs/>
                <w:lang w:eastAsia="sv-SE"/>
              </w:rPr>
              <w:t>f1c-TransferPath</w:t>
            </w:r>
          </w:p>
          <w:p w14:paraId="6B0E5117" w14:textId="77777777" w:rsidR="00B858A3" w:rsidRPr="00FF4867" w:rsidRDefault="00B858A3" w:rsidP="00D17C9C">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858A3" w:rsidRPr="00FF4867" w14:paraId="236FA1BF" w14:textId="77777777" w:rsidTr="00D17C9C">
        <w:tc>
          <w:tcPr>
            <w:tcW w:w="14173" w:type="dxa"/>
            <w:tcBorders>
              <w:top w:val="single" w:sz="4" w:space="0" w:color="auto"/>
              <w:left w:val="single" w:sz="4" w:space="0" w:color="auto"/>
              <w:bottom w:val="single" w:sz="4" w:space="0" w:color="auto"/>
              <w:right w:val="single" w:sz="4" w:space="0" w:color="auto"/>
            </w:tcBorders>
          </w:tcPr>
          <w:p w14:paraId="7015227D" w14:textId="77777777" w:rsidR="00B858A3" w:rsidRPr="00FF4867" w:rsidRDefault="00B858A3" w:rsidP="00D17C9C">
            <w:pPr>
              <w:pStyle w:val="TAL"/>
              <w:rPr>
                <w:b/>
                <w:bCs/>
                <w:i/>
                <w:iCs/>
                <w:lang w:eastAsia="sv-SE"/>
              </w:rPr>
            </w:pPr>
            <w:r w:rsidRPr="00FF4867">
              <w:rPr>
                <w:b/>
                <w:bCs/>
                <w:i/>
                <w:iCs/>
                <w:lang w:eastAsia="sv-SE"/>
              </w:rPr>
              <w:t>f1c-TransferPathNRDC</w:t>
            </w:r>
          </w:p>
          <w:p w14:paraId="75D9110A" w14:textId="77777777" w:rsidR="00B858A3" w:rsidRPr="00FF4867" w:rsidRDefault="00B858A3" w:rsidP="00D17C9C">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858A3" w:rsidRPr="00FF4867" w14:paraId="48ECD7A9"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C9CF2A2" w14:textId="77777777" w:rsidR="00B858A3" w:rsidRPr="00FF4867" w:rsidRDefault="00B858A3" w:rsidP="00D17C9C">
            <w:pPr>
              <w:pStyle w:val="TAL"/>
              <w:rPr>
                <w:rFonts w:eastAsia="Calibri"/>
                <w:szCs w:val="22"/>
                <w:lang w:eastAsia="sv-SE"/>
              </w:rPr>
            </w:pPr>
            <w:r w:rsidRPr="00FF4867">
              <w:rPr>
                <w:rFonts w:eastAsia="Calibri"/>
                <w:b/>
                <w:i/>
                <w:szCs w:val="22"/>
                <w:lang w:eastAsia="sv-SE"/>
              </w:rPr>
              <w:t>mac-CellGroupConfig</w:t>
            </w:r>
          </w:p>
          <w:p w14:paraId="7C14E6F2" w14:textId="77777777" w:rsidR="00B858A3" w:rsidRPr="00FF4867" w:rsidRDefault="00B858A3" w:rsidP="00D17C9C">
            <w:pPr>
              <w:pStyle w:val="TAL"/>
              <w:rPr>
                <w:rFonts w:eastAsia="Calibri"/>
                <w:szCs w:val="22"/>
                <w:lang w:eastAsia="sv-SE"/>
              </w:rPr>
            </w:pPr>
            <w:r w:rsidRPr="00FF4867">
              <w:rPr>
                <w:rFonts w:eastAsia="Calibri"/>
                <w:szCs w:val="22"/>
                <w:lang w:eastAsia="sv-SE"/>
              </w:rPr>
              <w:t>MAC parameters applicable for the entire cell group.</w:t>
            </w:r>
          </w:p>
        </w:tc>
      </w:tr>
      <w:tr w:rsidR="00B858A3" w:rsidRPr="00FF4867" w14:paraId="40045F15" w14:textId="77777777" w:rsidTr="00D17C9C">
        <w:tc>
          <w:tcPr>
            <w:tcW w:w="14173" w:type="dxa"/>
            <w:tcBorders>
              <w:top w:val="single" w:sz="4" w:space="0" w:color="auto"/>
              <w:left w:val="single" w:sz="4" w:space="0" w:color="auto"/>
              <w:bottom w:val="single" w:sz="4" w:space="0" w:color="auto"/>
              <w:right w:val="single" w:sz="4" w:space="0" w:color="auto"/>
            </w:tcBorders>
          </w:tcPr>
          <w:p w14:paraId="411A5113" w14:textId="77777777" w:rsidR="00B858A3" w:rsidRPr="00FF4867" w:rsidRDefault="00B858A3" w:rsidP="00D17C9C">
            <w:pPr>
              <w:pStyle w:val="TAL"/>
              <w:rPr>
                <w:rFonts w:eastAsia="Calibri"/>
                <w:szCs w:val="22"/>
                <w:lang w:eastAsia="sv-SE"/>
              </w:rPr>
            </w:pPr>
            <w:r w:rsidRPr="00FF4867">
              <w:rPr>
                <w:rFonts w:eastAsia="Calibri"/>
                <w:b/>
                <w:i/>
                <w:szCs w:val="22"/>
                <w:lang w:eastAsia="sv-SE"/>
              </w:rPr>
              <w:t>ncr-FwdConfig</w:t>
            </w:r>
          </w:p>
          <w:p w14:paraId="29A52836" w14:textId="77777777" w:rsidR="00B858A3" w:rsidRPr="00FF4867" w:rsidRDefault="00B858A3" w:rsidP="00D17C9C">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858A3" w:rsidRPr="00FF4867" w14:paraId="23A7BB84" w14:textId="77777777" w:rsidTr="00D17C9C">
        <w:tc>
          <w:tcPr>
            <w:tcW w:w="14173" w:type="dxa"/>
            <w:tcBorders>
              <w:top w:val="single" w:sz="4" w:space="0" w:color="auto"/>
              <w:left w:val="single" w:sz="4" w:space="0" w:color="auto"/>
              <w:bottom w:val="single" w:sz="4" w:space="0" w:color="auto"/>
              <w:right w:val="single" w:sz="4" w:space="0" w:color="auto"/>
            </w:tcBorders>
          </w:tcPr>
          <w:p w14:paraId="02C07CB4" w14:textId="77777777" w:rsidR="00B858A3" w:rsidRPr="00FF4867" w:rsidRDefault="00B858A3" w:rsidP="00D17C9C">
            <w:pPr>
              <w:pStyle w:val="TAL"/>
              <w:rPr>
                <w:rFonts w:eastAsia="Calibri"/>
                <w:b/>
                <w:bCs/>
                <w:i/>
                <w:iCs/>
                <w:lang w:eastAsia="sv-SE"/>
              </w:rPr>
            </w:pPr>
            <w:r w:rsidRPr="00FF4867">
              <w:rPr>
                <w:rFonts w:eastAsia="Calibri"/>
                <w:b/>
                <w:bCs/>
                <w:i/>
                <w:iCs/>
                <w:lang w:eastAsia="sv-SE"/>
              </w:rPr>
              <w:t>nonCollocatedTypeMRDC</w:t>
            </w:r>
          </w:p>
          <w:p w14:paraId="2D7CB13A" w14:textId="77777777" w:rsidR="00B858A3" w:rsidRPr="00FF4867" w:rsidRDefault="00B858A3" w:rsidP="00D17C9C">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sidRPr="00FF4867">
              <w:rPr>
                <w:rFonts w:eastAsia="Calibri"/>
                <w:bCs/>
                <w:i/>
                <w:iCs/>
                <w:szCs w:val="22"/>
                <w:lang w:eastAsia="sv-SE"/>
              </w:rPr>
              <w:t>interBandMRDC-WithOverlapDL-Bands-r16</w:t>
            </w:r>
            <w:r w:rsidRPr="00FF4867">
              <w:rPr>
                <w:rFonts w:eastAsia="Calibri"/>
                <w:bCs/>
                <w:iCs/>
                <w:szCs w:val="22"/>
                <w:lang w:eastAsia="sv-SE"/>
              </w:rPr>
              <w:t>.</w:t>
            </w:r>
          </w:p>
        </w:tc>
      </w:tr>
      <w:tr w:rsidR="00B858A3" w:rsidRPr="00FF4867" w14:paraId="66A3BACF" w14:textId="77777777" w:rsidTr="00D17C9C">
        <w:tc>
          <w:tcPr>
            <w:tcW w:w="14173" w:type="dxa"/>
            <w:tcBorders>
              <w:top w:val="single" w:sz="4" w:space="0" w:color="auto"/>
              <w:left w:val="single" w:sz="4" w:space="0" w:color="auto"/>
              <w:bottom w:val="single" w:sz="4" w:space="0" w:color="auto"/>
              <w:right w:val="single" w:sz="4" w:space="0" w:color="auto"/>
            </w:tcBorders>
          </w:tcPr>
          <w:p w14:paraId="74D17F55" w14:textId="77777777" w:rsidR="00B858A3" w:rsidRPr="00FF4867" w:rsidRDefault="00B858A3" w:rsidP="00D17C9C">
            <w:pPr>
              <w:pStyle w:val="TAL"/>
              <w:rPr>
                <w:rFonts w:eastAsia="Calibri"/>
                <w:b/>
                <w:bCs/>
                <w:i/>
                <w:iCs/>
                <w:lang w:eastAsia="sv-SE"/>
              </w:rPr>
            </w:pPr>
            <w:r w:rsidRPr="00FF4867">
              <w:rPr>
                <w:rFonts w:eastAsia="Calibri"/>
                <w:b/>
                <w:bCs/>
                <w:i/>
                <w:iCs/>
                <w:lang w:eastAsia="sv-SE"/>
              </w:rPr>
              <w:t>nonCollocatedTypeNR-CA</w:t>
            </w:r>
          </w:p>
          <w:p w14:paraId="240ECB8E" w14:textId="77777777" w:rsidR="00B858A3" w:rsidRPr="00FF4867" w:rsidRDefault="00B858A3" w:rsidP="00D17C9C">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sidRPr="00FF4867">
              <w:rPr>
                <w:rFonts w:eastAsia="Calibri"/>
                <w:bCs/>
                <w:i/>
                <w:iCs/>
                <w:szCs w:val="22"/>
                <w:lang w:eastAsia="sv-SE"/>
              </w:rPr>
              <w:t>intraBandNR-CA-non-collocated-r18</w:t>
            </w:r>
            <w:r w:rsidRPr="00FF4867">
              <w:rPr>
                <w:rFonts w:eastAsia="Calibri"/>
                <w:bCs/>
                <w:iCs/>
                <w:szCs w:val="22"/>
                <w:lang w:eastAsia="sv-SE"/>
              </w:rPr>
              <w:t>.</w:t>
            </w:r>
          </w:p>
        </w:tc>
      </w:tr>
      <w:tr w:rsidR="00B858A3" w:rsidRPr="00FF4867" w14:paraId="7CE77FF0" w14:textId="77777777" w:rsidTr="00D17C9C">
        <w:tc>
          <w:tcPr>
            <w:tcW w:w="14173" w:type="dxa"/>
            <w:tcBorders>
              <w:top w:val="single" w:sz="4" w:space="0" w:color="auto"/>
              <w:left w:val="single" w:sz="4" w:space="0" w:color="auto"/>
              <w:bottom w:val="single" w:sz="4" w:space="0" w:color="auto"/>
              <w:right w:val="single" w:sz="4" w:space="0" w:color="auto"/>
            </w:tcBorders>
          </w:tcPr>
          <w:p w14:paraId="32428831" w14:textId="77777777" w:rsidR="00B858A3" w:rsidRPr="00FF4867" w:rsidRDefault="00B858A3" w:rsidP="00D17C9C">
            <w:pPr>
              <w:pStyle w:val="TAL"/>
              <w:rPr>
                <w:rFonts w:eastAsia="Calibri"/>
                <w:b/>
                <w:bCs/>
                <w:i/>
                <w:iCs/>
                <w:lang w:eastAsia="sv-SE"/>
              </w:rPr>
            </w:pPr>
            <w:r w:rsidRPr="00FF4867">
              <w:rPr>
                <w:rFonts w:eastAsia="Calibri"/>
                <w:b/>
                <w:bCs/>
                <w:i/>
                <w:iCs/>
                <w:lang w:eastAsia="sv-SE"/>
              </w:rPr>
              <w:t>npn-IdentityInfoList</w:t>
            </w:r>
          </w:p>
          <w:p w14:paraId="3D6F9658" w14:textId="77777777" w:rsidR="00B858A3" w:rsidRPr="00FF4867" w:rsidRDefault="00B858A3" w:rsidP="00D17C9C">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Pr="00FF4867">
              <w:rPr>
                <w:rFonts w:eastAsia="Calibri" w:cs="Arial"/>
                <w:lang w:eastAsia="sv-SE"/>
              </w:rPr>
              <w:t xml:space="preserve">and </w:t>
            </w:r>
            <w:r w:rsidRPr="00FF4867">
              <w:rPr>
                <w:rFonts w:eastAsia="Calibri" w:cs="Arial"/>
                <w:i/>
                <w:lang w:eastAsia="sv-SE"/>
              </w:rPr>
              <w:t>plmn-IdentityInfoList</w:t>
            </w:r>
            <w:r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858A3" w:rsidRPr="00FF4867" w14:paraId="721F9538" w14:textId="77777777" w:rsidTr="00D17C9C">
        <w:tc>
          <w:tcPr>
            <w:tcW w:w="14173" w:type="dxa"/>
            <w:tcBorders>
              <w:top w:val="single" w:sz="4" w:space="0" w:color="auto"/>
              <w:left w:val="single" w:sz="4" w:space="0" w:color="auto"/>
              <w:bottom w:val="single" w:sz="4" w:space="0" w:color="auto"/>
              <w:right w:val="single" w:sz="4" w:space="0" w:color="auto"/>
            </w:tcBorders>
          </w:tcPr>
          <w:p w14:paraId="58240F73" w14:textId="77777777" w:rsidR="00B858A3" w:rsidRPr="00FF4867" w:rsidRDefault="00B858A3" w:rsidP="00D17C9C">
            <w:pPr>
              <w:pStyle w:val="TAL"/>
              <w:rPr>
                <w:rFonts w:eastAsia="Calibri"/>
                <w:b/>
                <w:bCs/>
                <w:i/>
                <w:iCs/>
                <w:lang w:eastAsia="sv-SE"/>
              </w:rPr>
            </w:pPr>
            <w:r w:rsidRPr="00FF4867">
              <w:rPr>
                <w:rFonts w:eastAsia="Calibri"/>
                <w:b/>
                <w:bCs/>
                <w:i/>
                <w:iCs/>
                <w:lang w:eastAsia="sv-SE"/>
              </w:rPr>
              <w:t>plmn-IdentityInfoList</w:t>
            </w:r>
          </w:p>
          <w:p w14:paraId="7A7192F4" w14:textId="77777777" w:rsidR="00B858A3" w:rsidRPr="00FF4867" w:rsidRDefault="00B858A3" w:rsidP="00D17C9C">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Pr="00FF4867">
              <w:rPr>
                <w:rFonts w:eastAsia="Calibri" w:cs="Arial"/>
                <w:lang w:eastAsia="sv-SE"/>
              </w:rPr>
              <w:t xml:space="preserve">and </w:t>
            </w:r>
            <w:r w:rsidRPr="00FF4867">
              <w:rPr>
                <w:rFonts w:eastAsia="Calibri" w:cs="Arial"/>
                <w:i/>
                <w:lang w:eastAsia="sv-SE"/>
              </w:rPr>
              <w:t>npn-IdentityInfoList</w:t>
            </w:r>
            <w:r w:rsidRPr="00FF4867">
              <w:rPr>
                <w:rFonts w:eastAsia="Calibri" w:cs="Arial"/>
                <w:lang w:eastAsia="sv-SE"/>
              </w:rPr>
              <w:t xml:space="preserve"> are both</w:t>
            </w:r>
            <w:r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858A3" w:rsidRPr="00FF4867" w14:paraId="0A73627C" w14:textId="77777777" w:rsidTr="00D17C9C">
        <w:tc>
          <w:tcPr>
            <w:tcW w:w="14173" w:type="dxa"/>
            <w:tcBorders>
              <w:top w:val="single" w:sz="4" w:space="0" w:color="auto"/>
              <w:left w:val="single" w:sz="4" w:space="0" w:color="auto"/>
              <w:bottom w:val="single" w:sz="4" w:space="0" w:color="auto"/>
              <w:right w:val="single" w:sz="4" w:space="0" w:color="auto"/>
            </w:tcBorders>
          </w:tcPr>
          <w:p w14:paraId="40AC8BD7" w14:textId="77777777" w:rsidR="00B858A3" w:rsidRPr="00FF4867" w:rsidRDefault="00B858A3" w:rsidP="00D17C9C">
            <w:pPr>
              <w:pStyle w:val="TAL"/>
              <w:rPr>
                <w:rFonts w:eastAsia="Calibri"/>
                <w:b/>
                <w:bCs/>
                <w:i/>
                <w:iCs/>
                <w:lang w:eastAsia="sv-SE"/>
              </w:rPr>
            </w:pPr>
            <w:r w:rsidRPr="00FF4867">
              <w:rPr>
                <w:rFonts w:eastAsia="Calibri"/>
                <w:b/>
                <w:bCs/>
                <w:i/>
                <w:iCs/>
                <w:lang w:eastAsia="sv-SE"/>
              </w:rPr>
              <w:t>prioSCellPRACH-OverSP-PeriodicSRS</w:t>
            </w:r>
          </w:p>
          <w:p w14:paraId="367D92BE" w14:textId="77777777" w:rsidR="00B858A3" w:rsidRPr="00FF4867" w:rsidRDefault="00B858A3" w:rsidP="00D17C9C">
            <w:pPr>
              <w:pStyle w:val="TAL"/>
              <w:rPr>
                <w:rFonts w:eastAsia="Calibri"/>
                <w:b/>
                <w:bCs/>
                <w:i/>
                <w:iCs/>
                <w:lang w:eastAsia="sv-SE"/>
              </w:rPr>
            </w:pPr>
            <w:r w:rsidRPr="00FF486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B858A3" w:rsidRPr="00FF4867" w14:paraId="087D3321"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795F243" w14:textId="77777777" w:rsidR="00B858A3" w:rsidRPr="00FF4867" w:rsidRDefault="00B858A3" w:rsidP="00D17C9C">
            <w:pPr>
              <w:pStyle w:val="TAL"/>
              <w:rPr>
                <w:rFonts w:eastAsia="Calibri"/>
                <w:szCs w:val="22"/>
                <w:lang w:eastAsia="sv-SE"/>
              </w:rPr>
            </w:pPr>
            <w:r w:rsidRPr="00FF4867">
              <w:rPr>
                <w:rFonts w:eastAsia="Calibri"/>
                <w:b/>
                <w:i/>
                <w:szCs w:val="22"/>
                <w:lang w:eastAsia="sv-SE"/>
              </w:rPr>
              <w:t>rlc-BearerToAddModList</w:t>
            </w:r>
          </w:p>
          <w:p w14:paraId="1E7BA532" w14:textId="77777777" w:rsidR="00B858A3" w:rsidRPr="00FF4867" w:rsidRDefault="00B858A3" w:rsidP="00D17C9C">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858A3" w:rsidRPr="00FF4867" w14:paraId="566FF569"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61F22CC" w14:textId="77777777" w:rsidR="00B858A3" w:rsidRPr="00FF4867" w:rsidRDefault="00B858A3" w:rsidP="00D17C9C">
            <w:pPr>
              <w:pStyle w:val="TAL"/>
              <w:rPr>
                <w:rFonts w:eastAsia="Calibri"/>
                <w:szCs w:val="22"/>
                <w:lang w:eastAsia="sv-SE"/>
              </w:rPr>
            </w:pPr>
            <w:r w:rsidRPr="00FF4867">
              <w:rPr>
                <w:rFonts w:eastAsia="Calibri"/>
                <w:b/>
                <w:i/>
                <w:szCs w:val="22"/>
                <w:lang w:eastAsia="sv-SE"/>
              </w:rPr>
              <w:t>reportUplinkTxDirectCurrent</w:t>
            </w:r>
          </w:p>
          <w:p w14:paraId="3386D396"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858A3" w:rsidRPr="00FF4867" w14:paraId="2139CC3E" w14:textId="77777777" w:rsidTr="00D17C9C">
        <w:tc>
          <w:tcPr>
            <w:tcW w:w="14173" w:type="dxa"/>
            <w:tcBorders>
              <w:top w:val="single" w:sz="4" w:space="0" w:color="auto"/>
              <w:left w:val="single" w:sz="4" w:space="0" w:color="auto"/>
              <w:bottom w:val="single" w:sz="4" w:space="0" w:color="auto"/>
              <w:right w:val="single" w:sz="4" w:space="0" w:color="auto"/>
            </w:tcBorders>
          </w:tcPr>
          <w:p w14:paraId="2026A7C5"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05FEF641" w14:textId="77777777" w:rsidR="00B858A3" w:rsidRPr="00FF4867" w:rsidRDefault="00B858A3" w:rsidP="00D17C9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s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858A3" w:rsidRPr="00FF4867" w14:paraId="6CB95758"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15D3BF1" w14:textId="77777777" w:rsidR="00B858A3" w:rsidRPr="00FF4867" w:rsidRDefault="00B858A3" w:rsidP="00D17C9C">
            <w:pPr>
              <w:pStyle w:val="TAL"/>
              <w:rPr>
                <w:rFonts w:eastAsia="Calibri"/>
                <w:szCs w:val="22"/>
                <w:lang w:eastAsia="sv-SE"/>
              </w:rPr>
            </w:pPr>
            <w:r w:rsidRPr="00FF4867">
              <w:rPr>
                <w:rFonts w:eastAsia="Calibri"/>
                <w:b/>
                <w:i/>
                <w:szCs w:val="22"/>
                <w:lang w:eastAsia="sv-SE"/>
              </w:rPr>
              <w:t>reportUplinkTxDirectCurrentTwoCarrier</w:t>
            </w:r>
          </w:p>
          <w:p w14:paraId="30D16917"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858A3" w:rsidRPr="00FF4867" w14:paraId="089C4B7F" w14:textId="77777777" w:rsidTr="00D17C9C">
        <w:tc>
          <w:tcPr>
            <w:tcW w:w="14173" w:type="dxa"/>
            <w:tcBorders>
              <w:top w:val="single" w:sz="4" w:space="0" w:color="auto"/>
              <w:left w:val="single" w:sz="4" w:space="0" w:color="auto"/>
              <w:bottom w:val="single" w:sz="4" w:space="0" w:color="auto"/>
              <w:right w:val="single" w:sz="4" w:space="0" w:color="auto"/>
            </w:tcBorders>
          </w:tcPr>
          <w:p w14:paraId="1D58A975"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rlc-BearerToReleaseListExt</w:t>
            </w:r>
          </w:p>
          <w:p w14:paraId="6D69A2ED" w14:textId="77777777" w:rsidR="00B858A3" w:rsidRPr="00FF4867" w:rsidRDefault="00B858A3" w:rsidP="00D17C9C">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858A3" w:rsidRPr="00FF4867" w14:paraId="448B985C"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F09021A"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rlmInSyncOutOfSyncThreshold</w:t>
            </w:r>
          </w:p>
          <w:p w14:paraId="47A29DC6" w14:textId="77777777" w:rsidR="00B858A3" w:rsidRPr="00FF4867" w:rsidRDefault="00B858A3" w:rsidP="00D17C9C">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858A3" w:rsidRPr="00FF4867" w14:paraId="42F80767" w14:textId="77777777" w:rsidTr="00D17C9C">
        <w:tc>
          <w:tcPr>
            <w:tcW w:w="14173" w:type="dxa"/>
            <w:tcBorders>
              <w:top w:val="single" w:sz="4" w:space="0" w:color="auto"/>
              <w:left w:val="single" w:sz="4" w:space="0" w:color="auto"/>
              <w:bottom w:val="single" w:sz="4" w:space="0" w:color="auto"/>
              <w:right w:val="single" w:sz="4" w:space="0" w:color="auto"/>
            </w:tcBorders>
          </w:tcPr>
          <w:p w14:paraId="3A60DCAF"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CellSIB20</w:t>
            </w:r>
          </w:p>
          <w:p w14:paraId="30FF088E" w14:textId="77777777" w:rsidR="00B858A3" w:rsidRPr="00FF4867" w:rsidRDefault="00B858A3" w:rsidP="00D17C9C">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858A3" w:rsidRPr="00FF4867" w14:paraId="742D1D40"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040CFC3" w14:textId="77777777" w:rsidR="00B858A3" w:rsidRPr="00FF4867" w:rsidRDefault="00B858A3" w:rsidP="00D17C9C">
            <w:pPr>
              <w:pStyle w:val="TAL"/>
              <w:rPr>
                <w:rFonts w:eastAsia="Calibri"/>
                <w:szCs w:val="22"/>
                <w:lang w:eastAsia="sv-SE"/>
              </w:rPr>
            </w:pPr>
            <w:r w:rsidRPr="00FF4867">
              <w:rPr>
                <w:rFonts w:eastAsia="Calibri"/>
                <w:b/>
                <w:i/>
                <w:szCs w:val="22"/>
                <w:lang w:eastAsia="sv-SE"/>
              </w:rPr>
              <w:t>sCellToAddModList</w:t>
            </w:r>
          </w:p>
          <w:p w14:paraId="116F4169" w14:textId="77777777" w:rsidR="00B858A3" w:rsidRPr="00FF4867" w:rsidRDefault="00B858A3" w:rsidP="00D17C9C">
            <w:pPr>
              <w:pStyle w:val="TAL"/>
              <w:rPr>
                <w:rFonts w:eastAsia="Calibri"/>
                <w:szCs w:val="22"/>
                <w:lang w:eastAsia="sv-SE"/>
              </w:rPr>
            </w:pPr>
            <w:r w:rsidRPr="00FF4867">
              <w:rPr>
                <w:rFonts w:eastAsia="Calibri"/>
                <w:szCs w:val="22"/>
                <w:lang w:eastAsia="sv-SE"/>
              </w:rPr>
              <w:t>List of secondary serving cells (SCells) to be added or modified.</w:t>
            </w:r>
          </w:p>
        </w:tc>
      </w:tr>
      <w:tr w:rsidR="00B858A3" w:rsidRPr="00FF4867" w14:paraId="04253FB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1C824BA" w14:textId="77777777" w:rsidR="00B858A3" w:rsidRPr="00FF4867" w:rsidRDefault="00B858A3" w:rsidP="00D17C9C">
            <w:pPr>
              <w:pStyle w:val="TAL"/>
              <w:rPr>
                <w:rFonts w:eastAsia="Calibri"/>
                <w:szCs w:val="22"/>
                <w:lang w:eastAsia="sv-SE"/>
              </w:rPr>
            </w:pPr>
            <w:r w:rsidRPr="00FF4867">
              <w:rPr>
                <w:rFonts w:eastAsia="Calibri"/>
                <w:b/>
                <w:i/>
                <w:szCs w:val="22"/>
                <w:lang w:eastAsia="sv-SE"/>
              </w:rPr>
              <w:t>sCellToReleaseList</w:t>
            </w:r>
          </w:p>
          <w:p w14:paraId="7635AC70" w14:textId="77777777" w:rsidR="00B858A3" w:rsidRPr="00FF4867" w:rsidRDefault="00B858A3" w:rsidP="00D17C9C">
            <w:pPr>
              <w:pStyle w:val="TAL"/>
              <w:rPr>
                <w:rFonts w:eastAsia="Calibri"/>
                <w:szCs w:val="22"/>
                <w:lang w:eastAsia="sv-SE"/>
              </w:rPr>
            </w:pPr>
            <w:r w:rsidRPr="00FF4867">
              <w:rPr>
                <w:rFonts w:eastAsia="Calibri"/>
                <w:szCs w:val="22"/>
                <w:lang w:eastAsia="sv-SE"/>
              </w:rPr>
              <w:t>List of secondary serving cells (SCells) to be released.</w:t>
            </w:r>
          </w:p>
        </w:tc>
      </w:tr>
      <w:tr w:rsidR="00B858A3" w:rsidRPr="00FF4867" w14:paraId="49CB7C6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40A7081"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3F8AC59A" w14:textId="77777777" w:rsidR="00B858A3" w:rsidRPr="00FF4867" w:rsidRDefault="00B858A3" w:rsidP="00D17C9C">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858A3" w:rsidRPr="00FF4867" w14:paraId="4454B70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E6FBAD5"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imultaneousTCI-UpdateList1, simultaneousTCI-UpdateList2</w:t>
            </w:r>
          </w:p>
          <w:p w14:paraId="3F5F4130" w14:textId="77777777" w:rsidR="00B858A3" w:rsidRPr="00FF4867" w:rsidRDefault="00B858A3" w:rsidP="00D17C9C">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858A3" w:rsidRPr="00FF4867" w14:paraId="5F8AB4EE" w14:textId="77777777" w:rsidTr="00D17C9C">
        <w:tc>
          <w:tcPr>
            <w:tcW w:w="14173" w:type="dxa"/>
            <w:tcBorders>
              <w:top w:val="single" w:sz="4" w:space="0" w:color="auto"/>
              <w:left w:val="single" w:sz="4" w:space="0" w:color="auto"/>
              <w:bottom w:val="single" w:sz="4" w:space="0" w:color="auto"/>
              <w:right w:val="single" w:sz="4" w:space="0" w:color="auto"/>
            </w:tcBorders>
          </w:tcPr>
          <w:p w14:paraId="00FEC3FE"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48B19415" w14:textId="77777777" w:rsidR="00B858A3" w:rsidRPr="00FF4867" w:rsidRDefault="00B858A3" w:rsidP="00D17C9C">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Pr="00FF4867">
              <w:rPr>
                <w:rFonts w:eastAsia="Calibri"/>
                <w:bCs/>
                <w:iCs/>
                <w:szCs w:val="22"/>
              </w:rPr>
              <w:t xml:space="preserve"> Network should not configure serving cells that are configured with a BWP with different number of </w:t>
            </w:r>
            <w:r w:rsidRPr="00FF4867">
              <w:rPr>
                <w:rFonts w:eastAsia="Calibri"/>
                <w:bCs/>
                <w:i/>
                <w:szCs w:val="22"/>
              </w:rPr>
              <w:t>coresetPoolIndexes</w:t>
            </w:r>
            <w:r w:rsidRPr="00FF4867">
              <w:rPr>
                <w:rFonts w:eastAsia="Calibri"/>
                <w:bCs/>
                <w:iCs/>
                <w:szCs w:val="22"/>
              </w:rPr>
              <w:t xml:space="preserve"> in these lists.</w:t>
            </w:r>
          </w:p>
        </w:tc>
      </w:tr>
      <w:tr w:rsidR="00B858A3" w:rsidRPr="00FF4867" w14:paraId="40C14EE1"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74C08D1" w14:textId="77777777" w:rsidR="00B858A3" w:rsidRPr="00FF4867" w:rsidRDefault="00B858A3" w:rsidP="00D17C9C">
            <w:pPr>
              <w:pStyle w:val="TAL"/>
              <w:rPr>
                <w:rFonts w:eastAsia="Calibri"/>
                <w:b/>
                <w:i/>
                <w:szCs w:val="22"/>
                <w:lang w:eastAsia="sv-SE"/>
              </w:rPr>
            </w:pPr>
            <w:r w:rsidRPr="00FF4867">
              <w:rPr>
                <w:rFonts w:eastAsia="Calibri"/>
                <w:b/>
                <w:i/>
                <w:szCs w:val="22"/>
                <w:lang w:eastAsia="sv-SE"/>
              </w:rPr>
              <w:t>spCellConfig</w:t>
            </w:r>
          </w:p>
          <w:p w14:paraId="6AFB2B84" w14:textId="77777777" w:rsidR="00B858A3" w:rsidRPr="00FF4867" w:rsidRDefault="00B858A3" w:rsidP="00D17C9C">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858A3" w:rsidRPr="00FF4867" w14:paraId="5A34679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2FBE52E" w14:textId="77777777" w:rsidR="00B858A3" w:rsidRPr="00FF4867" w:rsidRDefault="00B858A3" w:rsidP="00D17C9C">
            <w:pPr>
              <w:pStyle w:val="TAL"/>
              <w:rPr>
                <w:rFonts w:ascii="Courier New" w:hAnsi="Courier New"/>
                <w:b/>
                <w:bCs/>
                <w:i/>
                <w:iCs/>
                <w:noProof/>
                <w:sz w:val="16"/>
                <w:lang w:eastAsia="en-GB"/>
              </w:rPr>
            </w:pPr>
            <w:r w:rsidRPr="00FF4867">
              <w:rPr>
                <w:b/>
                <w:bCs/>
                <w:i/>
                <w:iCs/>
                <w:lang w:eastAsia="zh-CN"/>
              </w:rPr>
              <w:t>uplinkTxSwitchingOption</w:t>
            </w:r>
          </w:p>
          <w:p w14:paraId="2493EE94" w14:textId="77777777" w:rsidR="00B858A3" w:rsidRPr="00FF4867" w:rsidRDefault="00B858A3" w:rsidP="00D17C9C">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858A3" w:rsidRPr="00FF4867" w14:paraId="1C71AC04" w14:textId="77777777" w:rsidTr="00D17C9C">
        <w:tc>
          <w:tcPr>
            <w:tcW w:w="14173" w:type="dxa"/>
            <w:tcBorders>
              <w:top w:val="single" w:sz="4" w:space="0" w:color="auto"/>
              <w:left w:val="single" w:sz="4" w:space="0" w:color="auto"/>
              <w:bottom w:val="single" w:sz="4" w:space="0" w:color="auto"/>
              <w:right w:val="single" w:sz="4" w:space="0" w:color="auto"/>
            </w:tcBorders>
          </w:tcPr>
          <w:p w14:paraId="27765B01" w14:textId="77777777" w:rsidR="00B858A3" w:rsidRPr="00FF4867" w:rsidRDefault="00B858A3" w:rsidP="00D17C9C">
            <w:pPr>
              <w:pStyle w:val="TAL"/>
              <w:rPr>
                <w:b/>
                <w:bCs/>
                <w:i/>
                <w:iCs/>
                <w:lang w:eastAsia="zh-CN"/>
              </w:rPr>
            </w:pPr>
            <w:r w:rsidRPr="00FF4867">
              <w:rPr>
                <w:b/>
                <w:bCs/>
                <w:i/>
                <w:iCs/>
                <w:lang w:eastAsia="zh-CN"/>
              </w:rPr>
              <w:t>uplinkTxSwitchingPowerBoosting</w:t>
            </w:r>
          </w:p>
          <w:p w14:paraId="028DFEB9" w14:textId="77777777" w:rsidR="00B858A3" w:rsidRPr="00FF4867" w:rsidRDefault="00B858A3" w:rsidP="00D17C9C">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858A3" w:rsidRPr="00FF4867" w14:paraId="1DF1B52A" w14:textId="77777777" w:rsidTr="00D17C9C">
        <w:tc>
          <w:tcPr>
            <w:tcW w:w="14173" w:type="dxa"/>
            <w:tcBorders>
              <w:top w:val="single" w:sz="4" w:space="0" w:color="auto"/>
              <w:left w:val="single" w:sz="4" w:space="0" w:color="auto"/>
              <w:bottom w:val="single" w:sz="4" w:space="0" w:color="auto"/>
              <w:right w:val="single" w:sz="4" w:space="0" w:color="auto"/>
            </w:tcBorders>
          </w:tcPr>
          <w:p w14:paraId="4FE0E0C2" w14:textId="77777777" w:rsidR="00B858A3" w:rsidRPr="00FF4867" w:rsidRDefault="00B858A3" w:rsidP="00D17C9C">
            <w:pPr>
              <w:pStyle w:val="TAL"/>
              <w:rPr>
                <w:rFonts w:ascii="Courier New" w:hAnsi="Courier New"/>
                <w:b/>
                <w:bCs/>
                <w:i/>
                <w:iCs/>
                <w:noProof/>
                <w:sz w:val="16"/>
                <w:lang w:eastAsia="en-GB"/>
              </w:rPr>
            </w:pPr>
            <w:r w:rsidRPr="00FF4867">
              <w:rPr>
                <w:b/>
                <w:bCs/>
                <w:i/>
                <w:iCs/>
                <w:lang w:eastAsia="zh-CN"/>
              </w:rPr>
              <w:lastRenderedPageBreak/>
              <w:t>uplinkTxSwitching-2T-Mode</w:t>
            </w:r>
          </w:p>
          <w:p w14:paraId="011B5204" w14:textId="77777777" w:rsidR="00B858A3" w:rsidRPr="00FF4867" w:rsidRDefault="00B858A3" w:rsidP="00D17C9C">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0260746" w14:textId="77777777" w:rsidR="00B858A3" w:rsidRPr="00FF4867" w:rsidRDefault="00B858A3" w:rsidP="00D17C9C">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858A3" w:rsidRPr="00FF4867" w14:paraId="6C00DEF4" w14:textId="77777777" w:rsidTr="00D17C9C">
        <w:tc>
          <w:tcPr>
            <w:tcW w:w="14173" w:type="dxa"/>
            <w:tcBorders>
              <w:top w:val="single" w:sz="4" w:space="0" w:color="auto"/>
              <w:left w:val="single" w:sz="4" w:space="0" w:color="auto"/>
              <w:bottom w:val="single" w:sz="4" w:space="0" w:color="auto"/>
              <w:right w:val="single" w:sz="4" w:space="0" w:color="auto"/>
            </w:tcBorders>
          </w:tcPr>
          <w:p w14:paraId="5CBFDC18" w14:textId="77777777" w:rsidR="00B858A3" w:rsidRPr="00FF4867" w:rsidRDefault="00B858A3" w:rsidP="00D17C9C">
            <w:pPr>
              <w:pStyle w:val="TAL"/>
              <w:rPr>
                <w:b/>
                <w:bCs/>
                <w:i/>
                <w:iCs/>
                <w:lang w:eastAsia="zh-CN"/>
              </w:rPr>
            </w:pPr>
            <w:r w:rsidRPr="00FF4867">
              <w:rPr>
                <w:b/>
                <w:bCs/>
                <w:i/>
                <w:iCs/>
                <w:lang w:eastAsia="zh-CN"/>
              </w:rPr>
              <w:t>uplinkTxSwitching-DualUL-TxState</w:t>
            </w:r>
          </w:p>
          <w:p w14:paraId="476B6005" w14:textId="77777777" w:rsidR="00B858A3" w:rsidRPr="00FF4867" w:rsidRDefault="00B858A3" w:rsidP="00D17C9C">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7D4F7322" w14:textId="77777777" w:rsidR="00B858A3" w:rsidRPr="00FF4867" w:rsidRDefault="00B858A3" w:rsidP="00D17C9C">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858A3" w:rsidRPr="00FF4867" w14:paraId="5EC95196" w14:textId="77777777" w:rsidTr="00D17C9C">
        <w:tc>
          <w:tcPr>
            <w:tcW w:w="14173" w:type="dxa"/>
            <w:tcBorders>
              <w:top w:val="single" w:sz="4" w:space="0" w:color="auto"/>
              <w:left w:val="single" w:sz="4" w:space="0" w:color="auto"/>
              <w:bottom w:val="single" w:sz="4" w:space="0" w:color="auto"/>
              <w:right w:val="single" w:sz="4" w:space="0" w:color="auto"/>
            </w:tcBorders>
          </w:tcPr>
          <w:p w14:paraId="78761D5D" w14:textId="77777777" w:rsidR="00B858A3" w:rsidRPr="00FF4867" w:rsidRDefault="00B858A3" w:rsidP="00D17C9C">
            <w:pPr>
              <w:pStyle w:val="TAL"/>
              <w:rPr>
                <w:b/>
                <w:bCs/>
                <w:i/>
                <w:iCs/>
                <w:lang w:eastAsia="zh-CN"/>
              </w:rPr>
            </w:pPr>
            <w:r w:rsidRPr="00FF4867">
              <w:rPr>
                <w:b/>
                <w:bCs/>
                <w:i/>
                <w:iCs/>
                <w:lang w:eastAsia="zh-CN"/>
              </w:rPr>
              <w:t>uplinkTxSwitchingMoreBands</w:t>
            </w:r>
          </w:p>
          <w:p w14:paraId="66517A2F" w14:textId="77777777" w:rsidR="00B858A3" w:rsidRPr="00FF4867" w:rsidRDefault="00B858A3" w:rsidP="00D17C9C">
            <w:pPr>
              <w:pStyle w:val="TAL"/>
              <w:rPr>
                <w:b/>
                <w:bCs/>
                <w:i/>
                <w:iCs/>
                <w:lang w:eastAsia="zh-CN"/>
              </w:rPr>
            </w:pPr>
            <w:r w:rsidRPr="00FF4867">
              <w:t>Indicates UL band list, band pair list and other configurations for ULTx switching.</w:t>
            </w:r>
          </w:p>
        </w:tc>
      </w:tr>
      <w:tr w:rsidR="00B858A3" w:rsidRPr="00FF4867" w14:paraId="33FFA66E" w14:textId="77777777" w:rsidTr="00D17C9C">
        <w:tc>
          <w:tcPr>
            <w:tcW w:w="14173" w:type="dxa"/>
            <w:tcBorders>
              <w:top w:val="single" w:sz="4" w:space="0" w:color="auto"/>
              <w:left w:val="single" w:sz="4" w:space="0" w:color="auto"/>
              <w:bottom w:val="single" w:sz="4" w:space="0" w:color="auto"/>
              <w:right w:val="single" w:sz="4" w:space="0" w:color="auto"/>
            </w:tcBorders>
          </w:tcPr>
          <w:p w14:paraId="6C4BD2A3" w14:textId="77777777" w:rsidR="00B858A3" w:rsidRPr="00FF4867" w:rsidRDefault="00B858A3" w:rsidP="00D17C9C">
            <w:pPr>
              <w:pStyle w:val="TAL"/>
              <w:rPr>
                <w:b/>
                <w:bCs/>
                <w:i/>
                <w:iCs/>
                <w:lang w:eastAsia="zh-CN"/>
              </w:rPr>
            </w:pPr>
            <w:r w:rsidRPr="00FF4867">
              <w:rPr>
                <w:b/>
                <w:bCs/>
                <w:i/>
                <w:iCs/>
                <w:lang w:eastAsia="zh-CN"/>
              </w:rPr>
              <w:t>uu-RelayRLC-ChannelToAddModList</w:t>
            </w:r>
          </w:p>
          <w:p w14:paraId="33DCADAD" w14:textId="77777777" w:rsidR="00B858A3" w:rsidRPr="00FF4867" w:rsidRDefault="00B858A3" w:rsidP="00D17C9C">
            <w:pPr>
              <w:pStyle w:val="TAL"/>
              <w:rPr>
                <w:lang w:eastAsia="zh-CN"/>
              </w:rPr>
            </w:pPr>
            <w:r w:rsidRPr="00FF4867">
              <w:rPr>
                <w:lang w:eastAsia="zh-CN"/>
              </w:rPr>
              <w:t>List of the Uu RLC entities and the corresponding MAC Logical Channels to be added or modified.</w:t>
            </w:r>
          </w:p>
        </w:tc>
      </w:tr>
      <w:tr w:rsidR="00B858A3" w:rsidRPr="00FF4867" w14:paraId="15D10C5D" w14:textId="77777777" w:rsidTr="00D17C9C">
        <w:tc>
          <w:tcPr>
            <w:tcW w:w="14173" w:type="dxa"/>
            <w:tcBorders>
              <w:top w:val="single" w:sz="4" w:space="0" w:color="auto"/>
              <w:left w:val="single" w:sz="4" w:space="0" w:color="auto"/>
              <w:bottom w:val="single" w:sz="4" w:space="0" w:color="auto"/>
              <w:right w:val="single" w:sz="4" w:space="0" w:color="auto"/>
            </w:tcBorders>
          </w:tcPr>
          <w:p w14:paraId="71A0A8F8" w14:textId="77777777" w:rsidR="00B858A3" w:rsidRPr="00FF4867" w:rsidRDefault="00B858A3" w:rsidP="00D17C9C">
            <w:pPr>
              <w:pStyle w:val="TAL"/>
              <w:rPr>
                <w:b/>
                <w:bCs/>
                <w:i/>
                <w:iCs/>
                <w:lang w:eastAsia="zh-CN"/>
              </w:rPr>
            </w:pPr>
            <w:r w:rsidRPr="00FF4867">
              <w:rPr>
                <w:b/>
                <w:bCs/>
                <w:i/>
                <w:iCs/>
                <w:lang w:eastAsia="zh-CN"/>
              </w:rPr>
              <w:t>uu-RelayRLC-ChannelToReleaseList</w:t>
            </w:r>
          </w:p>
          <w:p w14:paraId="3B7F1839" w14:textId="77777777" w:rsidR="00B858A3" w:rsidRPr="00FF4867" w:rsidRDefault="00B858A3" w:rsidP="00D17C9C">
            <w:pPr>
              <w:pStyle w:val="TAL"/>
              <w:rPr>
                <w:lang w:eastAsia="zh-CN"/>
              </w:rPr>
            </w:pPr>
            <w:r w:rsidRPr="00FF4867">
              <w:rPr>
                <w:lang w:eastAsia="zh-CN"/>
              </w:rPr>
              <w:t>List of the Uu RLC entities and the corresponding MAC Logical Channels to be released.</w:t>
            </w:r>
          </w:p>
        </w:tc>
      </w:tr>
    </w:tbl>
    <w:p w14:paraId="0FD41478"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70907E89" w14:textId="77777777" w:rsidTr="00D17C9C">
        <w:tc>
          <w:tcPr>
            <w:tcW w:w="14173" w:type="dxa"/>
            <w:tcBorders>
              <w:top w:val="single" w:sz="4" w:space="0" w:color="auto"/>
              <w:left w:val="single" w:sz="4" w:space="0" w:color="auto"/>
              <w:bottom w:val="single" w:sz="4" w:space="0" w:color="auto"/>
              <w:right w:val="single" w:sz="4" w:space="0" w:color="auto"/>
            </w:tcBorders>
          </w:tcPr>
          <w:p w14:paraId="5621FA69" w14:textId="77777777" w:rsidR="00B858A3" w:rsidRPr="00FF4867" w:rsidRDefault="00B858A3" w:rsidP="00D17C9C">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B858A3" w:rsidRPr="00FF4867" w14:paraId="3FAD5080" w14:textId="77777777" w:rsidTr="00D17C9C">
        <w:tc>
          <w:tcPr>
            <w:tcW w:w="14173" w:type="dxa"/>
            <w:tcBorders>
              <w:top w:val="single" w:sz="4" w:space="0" w:color="auto"/>
              <w:left w:val="single" w:sz="4" w:space="0" w:color="auto"/>
              <w:bottom w:val="single" w:sz="4" w:space="0" w:color="auto"/>
              <w:right w:val="single" w:sz="4" w:space="0" w:color="auto"/>
            </w:tcBorders>
          </w:tcPr>
          <w:p w14:paraId="7253394A" w14:textId="77777777" w:rsidR="00B858A3" w:rsidRPr="00FF4867" w:rsidRDefault="00B858A3" w:rsidP="00D17C9C">
            <w:pPr>
              <w:pStyle w:val="TAL"/>
              <w:rPr>
                <w:b/>
                <w:bCs/>
                <w:i/>
                <w:iCs/>
                <w:lang w:eastAsia="sv-SE"/>
              </w:rPr>
            </w:pPr>
            <w:r w:rsidRPr="00FF4867">
              <w:rPr>
                <w:b/>
                <w:bCs/>
                <w:i/>
                <w:iCs/>
                <w:lang w:eastAsia="sv-SE"/>
              </w:rPr>
              <w:t>bfd-and-RLM</w:t>
            </w:r>
          </w:p>
          <w:p w14:paraId="7DC9BEE5" w14:textId="77777777" w:rsidR="00B858A3" w:rsidRPr="00FF4867" w:rsidRDefault="00B858A3" w:rsidP="00D17C9C">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xml:space="preserve">, the UE shall perform RLM and BFD on the PSCell when the SCG is deactivated and the network ensures that </w:t>
            </w:r>
            <w:r w:rsidRPr="00FF4867">
              <w:rPr>
                <w:bCs/>
                <w:i/>
                <w:iCs/>
                <w:lang w:eastAsia="sv-SE"/>
              </w:rPr>
              <w:t>beamFailure-r17</w:t>
            </w:r>
            <w:r w:rsidRPr="00FF4867">
              <w:rPr>
                <w:bCs/>
                <w:iCs/>
                <w:lang w:eastAsia="sv-SE"/>
              </w:rPr>
              <w:t xml:space="preserve"> is not configured in the </w:t>
            </w:r>
            <w:r w:rsidRPr="00FF4867">
              <w:rPr>
                <w:bCs/>
                <w:i/>
                <w:iCs/>
                <w:lang w:eastAsia="sv-SE"/>
              </w:rPr>
              <w:t>radioLinkMonitoringConfig</w:t>
            </w:r>
            <w:r w:rsidRPr="00FF4867">
              <w:rPr>
                <w:bCs/>
                <w:iCs/>
                <w:lang w:eastAsia="sv-SE"/>
              </w:rPr>
              <w:t xml:space="preserve"> of the DL BWP of the PSCell in which the UE performs BFD. If set to </w:t>
            </w:r>
            <w:r w:rsidRPr="00FF4867">
              <w:rPr>
                <w:bCs/>
                <w:i/>
                <w:iCs/>
                <w:lang w:eastAsia="sv-SE"/>
              </w:rPr>
              <w:t>false</w:t>
            </w:r>
            <w:r w:rsidRPr="00FF4867">
              <w:rPr>
                <w:bCs/>
                <w:iCs/>
                <w:lang w:eastAsia="sv-SE"/>
              </w:rPr>
              <w:t>, the UE is not required to perform RLM and BFD on the PSCell when the SCG is deactivated.</w:t>
            </w:r>
          </w:p>
        </w:tc>
      </w:tr>
    </w:tbl>
    <w:p w14:paraId="76F61B55"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03EF6FF6"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A838E1A" w14:textId="77777777" w:rsidR="00B858A3" w:rsidRPr="00FF4867" w:rsidRDefault="00B858A3" w:rsidP="00D17C9C">
            <w:pPr>
              <w:pStyle w:val="TAH"/>
              <w:rPr>
                <w:rFonts w:eastAsia="Calibri"/>
                <w:szCs w:val="22"/>
                <w:lang w:eastAsia="sv-SE"/>
              </w:rPr>
            </w:pPr>
            <w:r w:rsidRPr="00FF4867">
              <w:rPr>
                <w:rFonts w:eastAsia="Calibri"/>
                <w:i/>
                <w:szCs w:val="22"/>
                <w:lang w:eastAsia="sv-SE"/>
              </w:rPr>
              <w:t xml:space="preserve">DAPS-UplinkPowerConfig </w:t>
            </w:r>
            <w:r w:rsidRPr="00FF4867">
              <w:rPr>
                <w:rFonts w:eastAsia="Calibri"/>
                <w:szCs w:val="22"/>
                <w:lang w:eastAsia="sv-SE"/>
              </w:rPr>
              <w:t>field descriptions</w:t>
            </w:r>
          </w:p>
        </w:tc>
      </w:tr>
      <w:tr w:rsidR="00B858A3" w:rsidRPr="00FF4867" w14:paraId="31C57636"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3A6F528" w14:textId="77777777" w:rsidR="00B858A3" w:rsidRPr="00FF4867" w:rsidRDefault="00B858A3" w:rsidP="00D17C9C">
            <w:pPr>
              <w:pStyle w:val="TAL"/>
              <w:rPr>
                <w:rFonts w:eastAsiaTheme="minorEastAsia"/>
                <w:bCs/>
                <w:i/>
                <w:iCs/>
                <w:lang w:eastAsia="sv-SE"/>
              </w:rPr>
            </w:pPr>
            <w:r w:rsidRPr="00FF4867">
              <w:rPr>
                <w:b/>
                <w:bCs/>
                <w:i/>
                <w:iCs/>
                <w:lang w:eastAsia="sv-SE"/>
              </w:rPr>
              <w:t>p-DAPS-Source</w:t>
            </w:r>
          </w:p>
          <w:p w14:paraId="0717A945" w14:textId="77777777" w:rsidR="00B858A3" w:rsidRPr="00FF4867" w:rsidRDefault="00B858A3" w:rsidP="00D17C9C">
            <w:pPr>
              <w:pStyle w:val="TAL"/>
              <w:rPr>
                <w:rFonts w:eastAsiaTheme="minorEastAsia"/>
                <w:lang w:eastAsia="sv-SE"/>
              </w:rPr>
            </w:pPr>
            <w:r w:rsidRPr="00FF4867">
              <w:rPr>
                <w:bCs/>
                <w:lang w:eastAsia="sv-SE"/>
              </w:rPr>
              <w:t>The maximum total transmit power to be used by the UE in the source cell group during DAPS handover.</w:t>
            </w:r>
          </w:p>
        </w:tc>
      </w:tr>
      <w:tr w:rsidR="00B858A3" w:rsidRPr="00FF4867" w14:paraId="2745E38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F54CDA8" w14:textId="77777777" w:rsidR="00B858A3" w:rsidRPr="00FF4867" w:rsidRDefault="00B858A3" w:rsidP="00D17C9C">
            <w:pPr>
              <w:pStyle w:val="TAL"/>
              <w:rPr>
                <w:rFonts w:eastAsiaTheme="minorEastAsia"/>
                <w:bCs/>
                <w:i/>
                <w:iCs/>
                <w:lang w:eastAsia="sv-SE"/>
              </w:rPr>
            </w:pPr>
            <w:r w:rsidRPr="00FF4867">
              <w:rPr>
                <w:b/>
                <w:bCs/>
                <w:i/>
                <w:iCs/>
                <w:lang w:eastAsia="sv-SE"/>
              </w:rPr>
              <w:t>p-DAPS-Target</w:t>
            </w:r>
          </w:p>
          <w:p w14:paraId="73629047" w14:textId="77777777" w:rsidR="00B858A3" w:rsidRPr="00FF4867" w:rsidRDefault="00B858A3" w:rsidP="00D17C9C">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B858A3" w:rsidRPr="00FF4867" w14:paraId="6908B4DC"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F35EBD6" w14:textId="77777777" w:rsidR="00B858A3" w:rsidRPr="00FF4867" w:rsidRDefault="00B858A3" w:rsidP="00D17C9C">
            <w:pPr>
              <w:pStyle w:val="TAL"/>
              <w:rPr>
                <w:rFonts w:eastAsiaTheme="minorEastAsia"/>
                <w:bCs/>
                <w:i/>
                <w:iCs/>
                <w:lang w:eastAsia="sv-SE"/>
              </w:rPr>
            </w:pPr>
            <w:r w:rsidRPr="00FF4867">
              <w:rPr>
                <w:b/>
                <w:bCs/>
                <w:i/>
                <w:iCs/>
                <w:lang w:eastAsia="sv-SE"/>
              </w:rPr>
              <w:t>uplinkPowerSharingDAPS-Mode</w:t>
            </w:r>
          </w:p>
          <w:p w14:paraId="12A54304" w14:textId="77777777" w:rsidR="00B858A3" w:rsidRPr="00FF4867" w:rsidRDefault="00B858A3" w:rsidP="00D17C9C">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0E0F55E9"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1F32D1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D5F7407" w14:textId="77777777" w:rsidR="00B858A3" w:rsidRPr="00FF4867" w:rsidRDefault="00B858A3" w:rsidP="00D17C9C">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B858A3" w:rsidRPr="00FF4867" w14:paraId="4A60E15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7915078B" w14:textId="77777777" w:rsidR="00B858A3" w:rsidRPr="00FF4867" w:rsidRDefault="00B858A3" w:rsidP="00D17C9C">
            <w:pPr>
              <w:pStyle w:val="TAL"/>
              <w:rPr>
                <w:szCs w:val="22"/>
                <w:lang w:eastAsia="sv-SE"/>
              </w:rPr>
            </w:pPr>
            <w:r w:rsidRPr="00FF4867">
              <w:rPr>
                <w:b/>
                <w:i/>
                <w:szCs w:val="22"/>
                <w:lang w:eastAsia="sv-SE"/>
              </w:rPr>
              <w:t>offset</w:t>
            </w:r>
          </w:p>
          <w:p w14:paraId="36CF50F0" w14:textId="77777777" w:rsidR="00B858A3" w:rsidRPr="00FF4867" w:rsidRDefault="00B858A3" w:rsidP="00D17C9C">
            <w:pPr>
              <w:pStyle w:val="TAL"/>
              <w:rPr>
                <w:szCs w:val="22"/>
                <w:lang w:eastAsia="sv-SE"/>
              </w:rPr>
            </w:pPr>
            <w:r w:rsidRPr="00FF4867">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1B11AB4"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3D5598D" w14:textId="77777777" w:rsidTr="00D17C9C">
        <w:tc>
          <w:tcPr>
            <w:tcW w:w="14173" w:type="dxa"/>
            <w:tcBorders>
              <w:top w:val="single" w:sz="4" w:space="0" w:color="auto"/>
              <w:left w:val="single" w:sz="4" w:space="0" w:color="auto"/>
              <w:bottom w:val="single" w:sz="4" w:space="0" w:color="auto"/>
              <w:right w:val="single" w:sz="4" w:space="0" w:color="auto"/>
            </w:tcBorders>
          </w:tcPr>
          <w:p w14:paraId="025A0DF0" w14:textId="77777777" w:rsidR="00B858A3" w:rsidRPr="00FF4867" w:rsidRDefault="00B858A3" w:rsidP="00D17C9C">
            <w:pPr>
              <w:pStyle w:val="TAH"/>
              <w:rPr>
                <w:b w:val="0"/>
                <w:i/>
                <w:iCs/>
                <w:lang w:eastAsia="sv-SE"/>
              </w:rPr>
            </w:pPr>
            <w:r w:rsidRPr="00FF4867">
              <w:rPr>
                <w:i/>
                <w:iCs/>
              </w:rPr>
              <w:lastRenderedPageBreak/>
              <w:t>IAB-ResourceConfig</w:t>
            </w:r>
            <w:r w:rsidRPr="00FF4867">
              <w:rPr>
                <w:lang w:eastAsia="sv-SE"/>
              </w:rPr>
              <w:t xml:space="preserve"> field descriptions</w:t>
            </w:r>
          </w:p>
        </w:tc>
      </w:tr>
      <w:tr w:rsidR="00B858A3" w:rsidRPr="00FF4867" w14:paraId="46A0BE63" w14:textId="77777777" w:rsidTr="00D17C9C">
        <w:tc>
          <w:tcPr>
            <w:tcW w:w="14173" w:type="dxa"/>
            <w:tcBorders>
              <w:top w:val="single" w:sz="4" w:space="0" w:color="auto"/>
              <w:left w:val="single" w:sz="4" w:space="0" w:color="auto"/>
              <w:bottom w:val="single" w:sz="4" w:space="0" w:color="auto"/>
              <w:right w:val="single" w:sz="4" w:space="0" w:color="auto"/>
            </w:tcBorders>
          </w:tcPr>
          <w:p w14:paraId="3AD94AE3" w14:textId="77777777" w:rsidR="00B858A3" w:rsidRPr="00FF4867" w:rsidRDefault="00B858A3" w:rsidP="00D17C9C">
            <w:pPr>
              <w:pStyle w:val="TAL"/>
              <w:rPr>
                <w:b/>
                <w:bCs/>
                <w:i/>
                <w:iCs/>
                <w:lang w:eastAsia="sv-SE"/>
              </w:rPr>
            </w:pPr>
            <w:r w:rsidRPr="00FF4867">
              <w:rPr>
                <w:b/>
                <w:bCs/>
                <w:i/>
                <w:iCs/>
                <w:lang w:eastAsia="sv-SE"/>
              </w:rPr>
              <w:t>iab-ResourceConfigID</w:t>
            </w:r>
          </w:p>
          <w:p w14:paraId="3D1AC267" w14:textId="77777777" w:rsidR="00B858A3" w:rsidRPr="00FF4867" w:rsidRDefault="00B858A3" w:rsidP="00D17C9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858A3" w:rsidRPr="00FF4867" w14:paraId="00E23EB7" w14:textId="77777777" w:rsidTr="00D17C9C">
        <w:tc>
          <w:tcPr>
            <w:tcW w:w="14173" w:type="dxa"/>
            <w:tcBorders>
              <w:top w:val="single" w:sz="4" w:space="0" w:color="auto"/>
              <w:left w:val="single" w:sz="4" w:space="0" w:color="auto"/>
              <w:bottom w:val="single" w:sz="4" w:space="0" w:color="auto"/>
              <w:right w:val="single" w:sz="4" w:space="0" w:color="auto"/>
            </w:tcBorders>
          </w:tcPr>
          <w:p w14:paraId="1FB4B50F" w14:textId="77777777" w:rsidR="00B858A3" w:rsidRPr="00FF4867" w:rsidRDefault="00B858A3" w:rsidP="00D17C9C">
            <w:pPr>
              <w:pStyle w:val="TAL"/>
              <w:rPr>
                <w:b/>
                <w:bCs/>
                <w:i/>
                <w:iCs/>
                <w:lang w:eastAsia="sv-SE"/>
              </w:rPr>
            </w:pPr>
            <w:r w:rsidRPr="00FF4867">
              <w:rPr>
                <w:b/>
                <w:bCs/>
                <w:i/>
                <w:iCs/>
                <w:lang w:eastAsia="sv-SE"/>
              </w:rPr>
              <w:t>periodicitySlotList</w:t>
            </w:r>
          </w:p>
          <w:p w14:paraId="7292B2CC" w14:textId="77777777" w:rsidR="00B858A3" w:rsidRPr="00FF4867" w:rsidRDefault="00B858A3" w:rsidP="00D17C9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858A3" w:rsidRPr="00FF4867" w14:paraId="6777650A" w14:textId="77777777" w:rsidTr="00D17C9C">
        <w:tc>
          <w:tcPr>
            <w:tcW w:w="14173" w:type="dxa"/>
            <w:tcBorders>
              <w:top w:val="single" w:sz="4" w:space="0" w:color="auto"/>
              <w:left w:val="single" w:sz="4" w:space="0" w:color="auto"/>
              <w:bottom w:val="single" w:sz="4" w:space="0" w:color="auto"/>
              <w:right w:val="single" w:sz="4" w:space="0" w:color="auto"/>
            </w:tcBorders>
          </w:tcPr>
          <w:p w14:paraId="028C96AD" w14:textId="77777777" w:rsidR="00B858A3" w:rsidRPr="00FF4867" w:rsidRDefault="00B858A3" w:rsidP="00D17C9C">
            <w:pPr>
              <w:pStyle w:val="TAL"/>
              <w:rPr>
                <w:b/>
                <w:bCs/>
                <w:i/>
                <w:iCs/>
                <w:lang w:eastAsia="x-none"/>
              </w:rPr>
            </w:pPr>
            <w:r w:rsidRPr="00FF4867">
              <w:rPr>
                <w:b/>
                <w:bCs/>
                <w:i/>
                <w:iCs/>
                <w:lang w:eastAsia="x-none"/>
              </w:rPr>
              <w:t>slotList</w:t>
            </w:r>
          </w:p>
          <w:p w14:paraId="667D140F" w14:textId="77777777" w:rsidR="00B858A3" w:rsidRPr="00FF4867" w:rsidRDefault="00B858A3" w:rsidP="00D17C9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858A3" w:rsidRPr="00FF4867" w14:paraId="680304AD" w14:textId="77777777" w:rsidTr="00D17C9C">
        <w:tc>
          <w:tcPr>
            <w:tcW w:w="14173" w:type="dxa"/>
            <w:tcBorders>
              <w:top w:val="single" w:sz="4" w:space="0" w:color="auto"/>
              <w:left w:val="single" w:sz="4" w:space="0" w:color="auto"/>
              <w:bottom w:val="single" w:sz="4" w:space="0" w:color="auto"/>
              <w:right w:val="single" w:sz="4" w:space="0" w:color="auto"/>
            </w:tcBorders>
          </w:tcPr>
          <w:p w14:paraId="6A6C1D34" w14:textId="77777777" w:rsidR="00B858A3" w:rsidRPr="00FF4867" w:rsidRDefault="00B858A3" w:rsidP="00D17C9C">
            <w:pPr>
              <w:pStyle w:val="TAL"/>
              <w:rPr>
                <w:b/>
                <w:bCs/>
                <w:i/>
                <w:iCs/>
                <w:lang w:eastAsia="x-none"/>
              </w:rPr>
            </w:pPr>
            <w:r w:rsidRPr="00FF4867">
              <w:rPr>
                <w:b/>
                <w:bCs/>
                <w:i/>
                <w:iCs/>
                <w:lang w:eastAsia="x-none"/>
              </w:rPr>
              <w:t>slotListSubcarrierSpacing</w:t>
            </w:r>
          </w:p>
          <w:p w14:paraId="50A9354C" w14:textId="77777777" w:rsidR="00B858A3" w:rsidRPr="00FF4867" w:rsidRDefault="00B858A3" w:rsidP="00D17C9C">
            <w:pPr>
              <w:pStyle w:val="TAL"/>
            </w:pPr>
            <w:r w:rsidRPr="00FF4867">
              <w:t xml:space="preserve">Subcarrier spacing used as reference for the </w:t>
            </w:r>
            <w:r w:rsidRPr="00FF4867">
              <w:rPr>
                <w:i/>
                <w:iCs/>
              </w:rPr>
              <w:t>slotList</w:t>
            </w:r>
            <w:r w:rsidRPr="00FF4867">
              <w:t xml:space="preserve"> configuration.</w:t>
            </w:r>
          </w:p>
          <w:p w14:paraId="066E838C" w14:textId="77777777" w:rsidR="00B858A3" w:rsidRPr="00FF4867" w:rsidRDefault="00B858A3" w:rsidP="00D17C9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8B94AA7" w14:textId="77777777" w:rsidR="00B858A3" w:rsidRPr="00FF4867" w:rsidRDefault="00B858A3" w:rsidP="00D17C9C">
            <w:pPr>
              <w:pStyle w:val="TAL"/>
              <w:rPr>
                <w:rFonts w:eastAsia="MS Mincho"/>
                <w:szCs w:val="22"/>
                <w:lang w:eastAsia="sv-SE"/>
              </w:rPr>
            </w:pPr>
            <w:r w:rsidRPr="00FF4867">
              <w:rPr>
                <w:rFonts w:eastAsia="MS Mincho"/>
                <w:szCs w:val="22"/>
                <w:lang w:eastAsia="sv-SE"/>
              </w:rPr>
              <w:t>FR1:    15 or 30 kHz</w:t>
            </w:r>
          </w:p>
          <w:p w14:paraId="5771DCBB" w14:textId="77777777" w:rsidR="00B858A3" w:rsidRPr="00FF4867" w:rsidRDefault="00B858A3" w:rsidP="00D17C9C">
            <w:pPr>
              <w:pStyle w:val="TAL"/>
              <w:rPr>
                <w:rFonts w:eastAsia="MS Mincho"/>
                <w:szCs w:val="22"/>
                <w:lang w:eastAsia="sv-SE"/>
              </w:rPr>
            </w:pPr>
            <w:r w:rsidRPr="00FF4867">
              <w:rPr>
                <w:rFonts w:eastAsia="MS Mincho"/>
                <w:szCs w:val="22"/>
                <w:lang w:eastAsia="sv-SE"/>
              </w:rPr>
              <w:t>FR2-1:  60 or 120 kHz</w:t>
            </w:r>
          </w:p>
          <w:p w14:paraId="462DD9A2" w14:textId="77777777" w:rsidR="00B858A3" w:rsidRPr="00FF4867" w:rsidRDefault="00B858A3" w:rsidP="00D17C9C">
            <w:pPr>
              <w:pStyle w:val="TAL"/>
              <w:rPr>
                <w:b/>
                <w:bCs/>
                <w:i/>
                <w:iCs/>
                <w:lang w:eastAsia="x-none"/>
              </w:rPr>
            </w:pPr>
            <w:r w:rsidRPr="00FF4867">
              <w:rPr>
                <w:rFonts w:eastAsia="MS Mincho"/>
                <w:szCs w:val="22"/>
                <w:lang w:eastAsia="sv-SE"/>
              </w:rPr>
              <w:t>FR2-2:  120 or 480 kHz</w:t>
            </w:r>
          </w:p>
        </w:tc>
      </w:tr>
    </w:tbl>
    <w:p w14:paraId="56D73F1B" w14:textId="77777777" w:rsidR="00B858A3" w:rsidRPr="00FF4867" w:rsidRDefault="00B858A3" w:rsidP="00B858A3"/>
    <w:tbl>
      <w:tblPr>
        <w:tblStyle w:val="TableGrid"/>
        <w:tblW w:w="14173" w:type="dxa"/>
        <w:tblInd w:w="0" w:type="dxa"/>
        <w:tblLook w:val="04A0" w:firstRow="1" w:lastRow="0" w:firstColumn="1" w:lastColumn="0" w:noHBand="0" w:noVBand="1"/>
      </w:tblPr>
      <w:tblGrid>
        <w:gridCol w:w="14173"/>
      </w:tblGrid>
      <w:tr w:rsidR="00B858A3" w:rsidRPr="00FF4867" w14:paraId="0EAFF89D" w14:textId="77777777" w:rsidTr="00D17C9C">
        <w:tc>
          <w:tcPr>
            <w:tcW w:w="14278" w:type="dxa"/>
          </w:tcPr>
          <w:p w14:paraId="1A9CDBFB" w14:textId="77777777" w:rsidR="00B858A3" w:rsidRPr="00FF4867" w:rsidRDefault="00B858A3" w:rsidP="00D17C9C">
            <w:pPr>
              <w:pStyle w:val="TAH"/>
            </w:pPr>
            <w:r w:rsidRPr="00FF4867">
              <w:rPr>
                <w:i/>
              </w:rPr>
              <w:t>RACH-LessHO</w:t>
            </w:r>
            <w:r w:rsidRPr="00FF4867">
              <w:rPr>
                <w:iCs/>
              </w:rPr>
              <w:t xml:space="preserve"> field descriptions</w:t>
            </w:r>
          </w:p>
        </w:tc>
      </w:tr>
      <w:tr w:rsidR="00B858A3" w:rsidRPr="00FF4867" w14:paraId="14E7F56D" w14:textId="77777777" w:rsidTr="00D17C9C">
        <w:tc>
          <w:tcPr>
            <w:tcW w:w="14278" w:type="dxa"/>
          </w:tcPr>
          <w:p w14:paraId="0FE15D01" w14:textId="77777777" w:rsidR="00B858A3" w:rsidRPr="00FF4867" w:rsidRDefault="00B858A3" w:rsidP="00D17C9C">
            <w:pPr>
              <w:pStyle w:val="TAL"/>
              <w:rPr>
                <w:b/>
                <w:i/>
              </w:rPr>
            </w:pPr>
            <w:r w:rsidRPr="00FF4867">
              <w:rPr>
                <w:b/>
                <w:i/>
              </w:rPr>
              <w:t>ssb-Index</w:t>
            </w:r>
          </w:p>
          <w:p w14:paraId="53B9AB28" w14:textId="75FFD396" w:rsidR="00B858A3" w:rsidRPr="00FF4867" w:rsidRDefault="00B858A3" w:rsidP="00D17C9C">
            <w:pPr>
              <w:pStyle w:val="TAL"/>
            </w:pPr>
            <w:r w:rsidRPr="00FF4867">
              <w:rPr>
                <w:bCs/>
                <w:iCs/>
              </w:rPr>
              <w:t xml:space="preserve">This field indicates a beam that the UE should use in the target cell to monitor PDCCH for initial uplink transmission, see TS 38.321 [3]. </w:t>
            </w:r>
            <w:del w:id="37" w:author="Ericsson" w:date="2024-04-23T17:58:00Z">
              <w:r w:rsidRPr="00FF4867" w:rsidDel="002875B5">
                <w:rPr>
                  <w:bCs/>
                  <w:iCs/>
                </w:rPr>
                <w:delText>This field is present</w:delText>
              </w:r>
            </w:del>
            <w:ins w:id="38" w:author="Ericsson" w:date="2024-04-23T17:58:00Z">
              <w:r w:rsidR="002875B5">
                <w:rPr>
                  <w:bCs/>
                  <w:iCs/>
                </w:rPr>
                <w:t>The network shall configure this field</w:t>
              </w:r>
            </w:ins>
            <w:r w:rsidRPr="00FF4867">
              <w:rPr>
                <w:bCs/>
                <w:iCs/>
              </w:rPr>
              <w:t xml:space="preserve"> when dynamic grant is used for initial uplink transmission in RACH-less handover in NTN.</w:t>
            </w:r>
          </w:p>
        </w:tc>
      </w:tr>
      <w:tr w:rsidR="00B858A3" w:rsidRPr="00FF4867" w14:paraId="7984232E" w14:textId="77777777" w:rsidTr="00D17C9C">
        <w:tc>
          <w:tcPr>
            <w:tcW w:w="14278" w:type="dxa"/>
          </w:tcPr>
          <w:p w14:paraId="21BF0C8C" w14:textId="77777777" w:rsidR="00B858A3" w:rsidRPr="00FF4867" w:rsidRDefault="00B858A3" w:rsidP="00D17C9C">
            <w:pPr>
              <w:pStyle w:val="TAL"/>
              <w:rPr>
                <w:b/>
                <w:i/>
              </w:rPr>
            </w:pPr>
            <w:r w:rsidRPr="00FF4867">
              <w:rPr>
                <w:b/>
                <w:i/>
              </w:rPr>
              <w:t>targetNTA</w:t>
            </w:r>
          </w:p>
          <w:p w14:paraId="3951284F" w14:textId="77777777" w:rsidR="00B858A3" w:rsidRPr="00FF4867" w:rsidRDefault="00B858A3" w:rsidP="00D17C9C">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 The value </w:t>
            </w:r>
            <w:r w:rsidRPr="00FF4867">
              <w:rPr>
                <w:bCs/>
                <w:i/>
              </w:rPr>
              <w:t>zero</w:t>
            </w:r>
            <w:r w:rsidRPr="00FF4867">
              <w:rPr>
                <w:bCs/>
                <w:iCs/>
              </w:rPr>
              <w:t xml:space="preserve"> corresponds to N</w:t>
            </w:r>
            <w:r w:rsidRPr="00FF4867">
              <w:rPr>
                <w:bCs/>
                <w:iCs/>
                <w:vertAlign w:val="subscript"/>
              </w:rPr>
              <w:t>TA</w:t>
            </w:r>
            <w:r w:rsidRPr="00FF4867">
              <w:rPr>
                <w:bCs/>
                <w:iCs/>
              </w:rPr>
              <w:t xml:space="preserve">=0, </w:t>
            </w:r>
            <w:commentRangeStart w:id="39"/>
            <w:r w:rsidRPr="00FF4867">
              <w:rPr>
                <w:bCs/>
                <w:iCs/>
              </w:rPr>
              <w:t xml:space="preserve">while the value </w:t>
            </w:r>
            <w:r w:rsidRPr="00FF4867">
              <w:rPr>
                <w:bCs/>
                <w:i/>
              </w:rPr>
              <w:t>source</w:t>
            </w:r>
            <w:r w:rsidRPr="00FF4867">
              <w:rPr>
                <w:bCs/>
                <w:iCs/>
              </w:rPr>
              <w:t xml:space="preserve"> corresponds to the N</w:t>
            </w:r>
            <w:r w:rsidRPr="00FF4867">
              <w:rPr>
                <w:bCs/>
                <w:iCs/>
                <w:vertAlign w:val="subscript"/>
              </w:rPr>
              <w:t>TA</w:t>
            </w:r>
            <w:r w:rsidRPr="00FF4867">
              <w:rPr>
                <w:bCs/>
                <w:iCs/>
              </w:rPr>
              <w:t xml:space="preserve"> value of the source serving cell. </w:t>
            </w:r>
            <w:commentRangeEnd w:id="39"/>
            <w:r w:rsidR="00530696">
              <w:rPr>
                <w:rStyle w:val="CommentReference"/>
                <w:rFonts w:ascii="Times New Roman" w:hAnsi="Times New Roman"/>
              </w:rPr>
              <w:commentReference w:id="39"/>
            </w:r>
            <w:r w:rsidRPr="00FF4867">
              <w:rPr>
                <w:bCs/>
                <w:iCs/>
              </w:rPr>
              <w:t xml:space="preserve">Only value </w:t>
            </w:r>
            <w:r w:rsidRPr="00FF4867">
              <w:rPr>
                <w:bCs/>
                <w:i/>
              </w:rPr>
              <w:t>source</w:t>
            </w:r>
            <w:r w:rsidRPr="00FF4867">
              <w:rPr>
                <w:bCs/>
                <w:iCs/>
              </w:rPr>
              <w:t xml:space="preserve"> is configured by the network in case source cell is a mobile IAB cell.</w:t>
            </w:r>
          </w:p>
        </w:tc>
      </w:tr>
      <w:tr w:rsidR="00B858A3" w:rsidRPr="00FF4867" w14:paraId="67B9BC60" w14:textId="77777777" w:rsidTr="00D17C9C">
        <w:trPr>
          <w:trHeight w:val="343"/>
        </w:trPr>
        <w:tc>
          <w:tcPr>
            <w:tcW w:w="14278" w:type="dxa"/>
          </w:tcPr>
          <w:p w14:paraId="5D469CA9" w14:textId="77777777" w:rsidR="00B858A3" w:rsidRPr="00FF4867" w:rsidRDefault="00B858A3" w:rsidP="00D17C9C">
            <w:pPr>
              <w:pStyle w:val="TAL"/>
              <w:rPr>
                <w:b/>
                <w:i/>
              </w:rPr>
            </w:pPr>
            <w:r w:rsidRPr="00FF4867">
              <w:rPr>
                <w:b/>
                <w:i/>
              </w:rPr>
              <w:t>tci-StateID</w:t>
            </w:r>
          </w:p>
          <w:p w14:paraId="78F4F075" w14:textId="746B24A8" w:rsidR="00B858A3" w:rsidRPr="00FF4867" w:rsidRDefault="00B858A3" w:rsidP="00D17C9C">
            <w:pPr>
              <w:pStyle w:val="TAL"/>
              <w:rPr>
                <w:b/>
                <w:i/>
              </w:rPr>
            </w:pPr>
            <w:r w:rsidRPr="00FF4867">
              <w:rPr>
                <w:bCs/>
                <w:iCs/>
              </w:rPr>
              <w:t xml:space="preserve">This field indicates a beam that the UE should use in the target cell to monitor PDCCH for initial uplink transmission. </w:t>
            </w:r>
            <w:del w:id="40" w:author="Ericsson" w:date="2024-04-23T17:58:00Z">
              <w:r w:rsidRPr="00FF4867" w:rsidDel="002875B5">
                <w:rPr>
                  <w:bCs/>
                  <w:iCs/>
                </w:rPr>
                <w:delText>This field is present</w:delText>
              </w:r>
            </w:del>
            <w:ins w:id="41" w:author="Ericsson" w:date="2024-04-23T17:58:00Z">
              <w:r w:rsidR="002875B5">
                <w:rPr>
                  <w:bCs/>
                  <w:iCs/>
                </w:rPr>
                <w:t>The network shall configure this field</w:t>
              </w:r>
            </w:ins>
            <w:r w:rsidRPr="00FF4867">
              <w:rPr>
                <w:bCs/>
                <w:iCs/>
              </w:rPr>
              <w:t xml:space="preserve"> in case this cell is a mobile IAB cell.</w:t>
            </w:r>
          </w:p>
        </w:tc>
      </w:tr>
    </w:tbl>
    <w:p w14:paraId="5B7CA316"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4FE5991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78978A1" w14:textId="77777777" w:rsidR="00B858A3" w:rsidRPr="00FF4867" w:rsidRDefault="00B858A3" w:rsidP="00D17C9C">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858A3" w:rsidRPr="00FF4867" w14:paraId="740AE97D"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62E268D" w14:textId="77777777" w:rsidR="00B858A3" w:rsidRPr="00FF4867" w:rsidRDefault="00B858A3" w:rsidP="00D17C9C">
            <w:pPr>
              <w:pStyle w:val="TAL"/>
              <w:rPr>
                <w:b/>
                <w:i/>
                <w:szCs w:val="22"/>
                <w:lang w:eastAsia="sv-SE"/>
              </w:rPr>
            </w:pPr>
            <w:r w:rsidRPr="00FF4867">
              <w:rPr>
                <w:b/>
                <w:i/>
                <w:szCs w:val="22"/>
                <w:lang w:eastAsia="sv-SE"/>
              </w:rPr>
              <w:t>rach-ConfigDedicated</w:t>
            </w:r>
          </w:p>
          <w:p w14:paraId="2389AEFD" w14:textId="77777777" w:rsidR="00B858A3" w:rsidRPr="00FF4867" w:rsidRDefault="00B858A3" w:rsidP="00D17C9C">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B858A3" w:rsidRPr="00FF4867" w14:paraId="3B150039"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1AC487C" w14:textId="77777777" w:rsidR="00B858A3" w:rsidRPr="00FF4867" w:rsidRDefault="00B858A3" w:rsidP="00D17C9C">
            <w:pPr>
              <w:pStyle w:val="TAL"/>
              <w:rPr>
                <w:b/>
                <w:i/>
                <w:szCs w:val="22"/>
                <w:lang w:eastAsia="sv-SE"/>
              </w:rPr>
            </w:pPr>
            <w:r w:rsidRPr="00FF4867">
              <w:rPr>
                <w:b/>
                <w:i/>
                <w:szCs w:val="22"/>
                <w:lang w:eastAsia="sv-SE"/>
              </w:rPr>
              <w:t>sl-IndirectPathMaintain</w:t>
            </w:r>
          </w:p>
          <w:p w14:paraId="2965A26D" w14:textId="77777777" w:rsidR="00B858A3" w:rsidRPr="00FF4867" w:rsidRDefault="00B858A3" w:rsidP="00D17C9C">
            <w:pPr>
              <w:pStyle w:val="TAL"/>
              <w:rPr>
                <w:bCs/>
                <w:iCs/>
                <w:szCs w:val="22"/>
                <w:lang w:eastAsia="sv-SE"/>
              </w:rPr>
            </w:pPr>
            <w:r w:rsidRPr="00FF4867">
              <w:rPr>
                <w:bCs/>
                <w:iCs/>
                <w:szCs w:val="22"/>
                <w:lang w:eastAsia="sv-SE"/>
              </w:rPr>
              <w:t>Indicates that the L2 U2N Remote UE keeps the PC5 connection with its connected L2 U2N Relay UE.</w:t>
            </w:r>
          </w:p>
        </w:tc>
      </w:tr>
      <w:tr w:rsidR="00B858A3" w:rsidRPr="00FF4867" w14:paraId="13C1D9D7"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FB64F45" w14:textId="77777777" w:rsidR="00B858A3" w:rsidRPr="00FF4867" w:rsidRDefault="00B858A3" w:rsidP="00D17C9C">
            <w:pPr>
              <w:pStyle w:val="TAL"/>
              <w:rPr>
                <w:b/>
                <w:i/>
                <w:szCs w:val="22"/>
                <w:lang w:eastAsia="sv-SE"/>
              </w:rPr>
            </w:pPr>
            <w:r w:rsidRPr="00FF4867">
              <w:rPr>
                <w:b/>
                <w:i/>
                <w:szCs w:val="22"/>
                <w:lang w:eastAsia="sv-SE"/>
              </w:rPr>
              <w:t>smtc</w:t>
            </w:r>
          </w:p>
          <w:p w14:paraId="000BC544" w14:textId="77777777" w:rsidR="00B858A3" w:rsidRPr="00FF4867" w:rsidRDefault="00B858A3" w:rsidP="00D17C9C">
            <w:pPr>
              <w:pStyle w:val="TAL"/>
              <w:rPr>
                <w:szCs w:val="22"/>
                <w:lang w:eastAsia="sv-SE"/>
              </w:rPr>
            </w:pPr>
            <w:r w:rsidRPr="00FF4867">
              <w:rPr>
                <w:szCs w:val="22"/>
                <w:lang w:eastAsia="sv-SE"/>
              </w:rPr>
              <w:t xml:space="preserve">The SSB periodicity/offset/duration configuration of target cell for NR PSCell change and 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Pr="00FF4867">
              <w:rPr>
                <w:iCs/>
                <w:szCs w:val="22"/>
                <w:lang w:eastAsia="sv-SE"/>
              </w:rPr>
              <w:t xml:space="preserve"> or sets to the same periodicity as </w:t>
            </w:r>
            <w:r w:rsidRPr="00FF4867">
              <w:rPr>
                <w:i/>
                <w:szCs w:val="22"/>
                <w:lang w:eastAsia="sv-SE"/>
              </w:rPr>
              <w:t>ssb-Periodicity-r17</w:t>
            </w:r>
            <w:r w:rsidRPr="00FF4867">
              <w:rPr>
                <w:iCs/>
                <w:szCs w:val="22"/>
                <w:lang w:eastAsia="sv-SE"/>
              </w:rPr>
              <w:t xml:space="preserve"> in </w:t>
            </w:r>
            <w:r w:rsidRPr="00FF4867">
              <w:rPr>
                <w:i/>
                <w:szCs w:val="22"/>
                <w:lang w:eastAsia="sv-SE"/>
              </w:rPr>
              <w:t>nonCellDefiningSSB-r17</w:t>
            </w:r>
            <w:r w:rsidRPr="00FF4867">
              <w:rPr>
                <w:iCs/>
                <w:szCs w:val="22"/>
                <w:lang w:eastAsia="sv-SE"/>
              </w:rPr>
              <w:t xml:space="preserve"> if the first active DL BWP included in this RRC message is configured with </w:t>
            </w:r>
            <w:r w:rsidRPr="00FF4867">
              <w:rPr>
                <w:i/>
                <w:szCs w:val="22"/>
                <w:lang w:eastAsia="sv-SE"/>
              </w:rPr>
              <w:t>nonCellDefiningSSB-r17</w:t>
            </w:r>
            <w:r w:rsidRPr="00FF4867">
              <w:rPr>
                <w:szCs w:val="22"/>
                <w:lang w:eastAsia="sv-SE"/>
              </w:rPr>
              <w:t>.</w:t>
            </w:r>
          </w:p>
          <w:p w14:paraId="5E9B61D9" w14:textId="77777777" w:rsidR="00B858A3" w:rsidRPr="00FF4867" w:rsidRDefault="00B858A3" w:rsidP="00D17C9C">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0A0598C1" w14:textId="77777777" w:rsidR="00B858A3" w:rsidRPr="00FF4867" w:rsidRDefault="00B858A3" w:rsidP="00D17C9C">
            <w:pPr>
              <w:pStyle w:val="TAL"/>
              <w:rPr>
                <w:szCs w:val="22"/>
                <w:lang w:eastAsia="sv-SE"/>
              </w:rPr>
            </w:pPr>
            <w:r w:rsidRPr="00FF4867">
              <w:rPr>
                <w:szCs w:val="22"/>
                <w:lang w:eastAsia="sv-SE"/>
              </w:rPr>
              <w:t xml:space="preserve">If both this field and </w:t>
            </w:r>
            <w:r w:rsidRPr="00FF4867">
              <w:rPr>
                <w:i/>
                <w:iCs/>
                <w:szCs w:val="22"/>
                <w:lang w:eastAsia="sv-SE"/>
              </w:rPr>
              <w:t>targetCellSMTC-SCG</w:t>
            </w:r>
            <w:r w:rsidRPr="00FF4867">
              <w:rPr>
                <w:szCs w:val="22"/>
                <w:lang w:eastAsia="sv-SE"/>
              </w:rPr>
              <w:t xml:space="preserve"> ar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 xml:space="preserve">as configured before the reception of the RRC message. If the first active DL BWP included in this RRC message is configured with </w:t>
            </w:r>
            <w:r w:rsidRPr="00FF4867">
              <w:rPr>
                <w:i/>
                <w:iCs/>
                <w:szCs w:val="22"/>
                <w:lang w:eastAsia="sv-SE"/>
              </w:rPr>
              <w:t>nonCellDefiningSSB-r17</w:t>
            </w:r>
            <w:r w:rsidRPr="00FF4867">
              <w:rPr>
                <w:szCs w:val="22"/>
                <w:lang w:eastAsia="sv-SE"/>
              </w:rPr>
              <w:t xml:space="preserve">, this field corresponds to the NCD-SSB indicated by </w:t>
            </w:r>
            <w:r w:rsidRPr="00FF4867">
              <w:rPr>
                <w:i/>
                <w:iCs/>
                <w:szCs w:val="22"/>
                <w:lang w:eastAsia="sv-SE"/>
              </w:rPr>
              <w:t>nonCellDefiningSSB-r17</w:t>
            </w:r>
            <w:r w:rsidRPr="00FF4867">
              <w:rPr>
                <w:szCs w:val="22"/>
                <w:lang w:eastAsia="sv-SE"/>
              </w:rPr>
              <w:t xml:space="preserve">, otherwise, this field corresponds to the CD-SSB indicated by </w:t>
            </w:r>
            <w:r w:rsidRPr="00FF4867">
              <w:rPr>
                <w:i/>
                <w:iCs/>
                <w:szCs w:val="22"/>
                <w:lang w:eastAsia="sv-SE"/>
              </w:rPr>
              <w:t>absoluteFrequencySSB</w:t>
            </w:r>
            <w:r w:rsidRPr="00FF4867">
              <w:rPr>
                <w:szCs w:val="22"/>
                <w:lang w:eastAsia="sv-SE"/>
              </w:rPr>
              <w:t xml:space="preserve"> in </w:t>
            </w:r>
            <w:r w:rsidRPr="00FF4867">
              <w:rPr>
                <w:i/>
                <w:iCs/>
                <w:szCs w:val="22"/>
                <w:lang w:eastAsia="sv-SE"/>
              </w:rPr>
              <w:t>frequencyInfoDL</w:t>
            </w:r>
            <w:r w:rsidRPr="00FF4867">
              <w:rPr>
                <w:szCs w:val="22"/>
                <w:lang w:eastAsia="sv-SE"/>
              </w:rPr>
              <w:t>.</w:t>
            </w:r>
          </w:p>
        </w:tc>
      </w:tr>
    </w:tbl>
    <w:p w14:paraId="0ECEC9A7"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1CACFA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E1AB627" w14:textId="77777777" w:rsidR="00B858A3" w:rsidRPr="00FF4867" w:rsidRDefault="00B858A3" w:rsidP="00D17C9C">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858A3" w:rsidRPr="00FF4867" w14:paraId="5ACD4AA0" w14:textId="77777777" w:rsidTr="00D17C9C">
        <w:tc>
          <w:tcPr>
            <w:tcW w:w="14173" w:type="dxa"/>
            <w:tcBorders>
              <w:top w:val="single" w:sz="4" w:space="0" w:color="auto"/>
              <w:left w:val="single" w:sz="4" w:space="0" w:color="auto"/>
              <w:bottom w:val="single" w:sz="4" w:space="0" w:color="auto"/>
              <w:right w:val="single" w:sz="4" w:space="0" w:color="auto"/>
            </w:tcBorders>
          </w:tcPr>
          <w:p w14:paraId="6C8C4F0B" w14:textId="77777777" w:rsidR="00B858A3" w:rsidRPr="00FF4867" w:rsidRDefault="00B858A3" w:rsidP="00D17C9C">
            <w:pPr>
              <w:pStyle w:val="TAL"/>
              <w:rPr>
                <w:rFonts w:eastAsia="SimSun"/>
                <w:b/>
                <w:bCs/>
                <w:i/>
                <w:iCs/>
                <w:lang w:eastAsia="sv-SE"/>
              </w:rPr>
            </w:pPr>
            <w:r w:rsidRPr="00FF4867">
              <w:rPr>
                <w:rFonts w:eastAsia="SimSun"/>
                <w:b/>
                <w:bCs/>
                <w:i/>
                <w:iCs/>
                <w:lang w:eastAsia="sv-SE"/>
              </w:rPr>
              <w:t>IntraBandCC-Combination</w:t>
            </w:r>
          </w:p>
          <w:p w14:paraId="5DC146FD" w14:textId="77777777" w:rsidR="00B858A3" w:rsidRPr="00FF4867" w:rsidRDefault="00B858A3" w:rsidP="00D17C9C">
            <w:pPr>
              <w:pStyle w:val="TAL"/>
              <w:rPr>
                <w:rFonts w:eastAsia="SimSun"/>
                <w:bCs/>
                <w:iCs/>
                <w:lang w:eastAsia="sv-SE"/>
              </w:rPr>
            </w:pPr>
            <w:r w:rsidRPr="00FF4867">
              <w:rPr>
                <w:rFonts w:eastAsia="SimSun"/>
                <w:bCs/>
                <w:iCs/>
                <w:lang w:eastAsia="sv-SE"/>
              </w:rPr>
              <w:t xml:space="preserve">Indicates the </w:t>
            </w:r>
            <w:r w:rsidRPr="00FF4867">
              <w:rPr>
                <w:rFonts w:eastAsia="SimSun"/>
                <w:lang w:eastAsia="sv-SE"/>
              </w:rPr>
              <w:t xml:space="preserve">state of the carriers and BWPs indexes of the carriers in a CC combination, each carrier in this combination corresponds to an entry in </w:t>
            </w:r>
            <w:r w:rsidRPr="00FF4867">
              <w:rPr>
                <w:rFonts w:eastAsia="SimSun"/>
                <w:i/>
                <w:iCs/>
                <w:lang w:eastAsia="sv-SE"/>
              </w:rPr>
              <w:t>servCellIndexList</w:t>
            </w:r>
            <w:r w:rsidRPr="00FF4867">
              <w:rPr>
                <w:rFonts w:eastAsia="SimSun"/>
                <w:lang w:eastAsia="sv-SE"/>
              </w:rPr>
              <w:t xml:space="preserve"> with same order. This IE shall have the same size as </w:t>
            </w:r>
            <w:r w:rsidRPr="00FF4867">
              <w:rPr>
                <w:rFonts w:eastAsia="SimSun"/>
                <w:i/>
                <w:iCs/>
                <w:lang w:eastAsia="sv-SE"/>
              </w:rPr>
              <w:t>servCellIndexList</w:t>
            </w:r>
            <w:r w:rsidRPr="00FF4867">
              <w:rPr>
                <w:rFonts w:eastAsia="SimSun"/>
                <w:lang w:eastAsia="sv-SE"/>
              </w:rPr>
              <w:t>.</w:t>
            </w:r>
          </w:p>
        </w:tc>
      </w:tr>
      <w:tr w:rsidR="00B858A3" w:rsidRPr="00FF4867" w14:paraId="334537AB"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0B4B97D" w14:textId="77777777" w:rsidR="00B858A3" w:rsidRPr="00FF4867" w:rsidRDefault="00B858A3" w:rsidP="00D17C9C">
            <w:pPr>
              <w:pStyle w:val="TAL"/>
              <w:rPr>
                <w:rFonts w:eastAsia="SimSun"/>
                <w:b/>
                <w:bCs/>
                <w:i/>
                <w:iCs/>
                <w:lang w:eastAsia="sv-SE"/>
              </w:rPr>
            </w:pPr>
            <w:r w:rsidRPr="00FF4867">
              <w:rPr>
                <w:rFonts w:eastAsia="SimSun"/>
                <w:b/>
                <w:bCs/>
                <w:i/>
                <w:iCs/>
                <w:lang w:eastAsia="sv-SE"/>
              </w:rPr>
              <w:t>IntraBandCC-CombinationReqList</w:t>
            </w:r>
          </w:p>
          <w:p w14:paraId="003CB054" w14:textId="77777777" w:rsidR="00B858A3" w:rsidRPr="00FF4867" w:rsidRDefault="00B858A3" w:rsidP="00D17C9C">
            <w:pPr>
              <w:pStyle w:val="TAL"/>
              <w:rPr>
                <w:rFonts w:eastAsia="SimSun"/>
                <w:lang w:eastAsia="sv-SE"/>
              </w:rPr>
            </w:pPr>
            <w:r w:rsidRPr="00FF4867">
              <w:rPr>
                <w:rFonts w:eastAsia="SimSun"/>
                <w:lang w:eastAsia="sv-SE"/>
              </w:rPr>
              <w:t>Indicates the list of the requested carriers/BWPs combinations for an intra-band CA component.</w:t>
            </w:r>
          </w:p>
        </w:tc>
      </w:tr>
      <w:tr w:rsidR="00B858A3" w:rsidRPr="00FF4867" w14:paraId="3C19FE72"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1757AF6" w14:textId="77777777" w:rsidR="00B858A3" w:rsidRPr="00FF4867" w:rsidRDefault="00B858A3" w:rsidP="00D17C9C">
            <w:pPr>
              <w:pStyle w:val="TAL"/>
              <w:rPr>
                <w:rFonts w:eastAsia="SimSun"/>
                <w:b/>
                <w:bCs/>
                <w:i/>
                <w:iCs/>
                <w:lang w:eastAsia="sv-SE"/>
              </w:rPr>
            </w:pPr>
            <w:r w:rsidRPr="00FF4867">
              <w:rPr>
                <w:rFonts w:eastAsia="SimSun"/>
                <w:b/>
                <w:bCs/>
                <w:i/>
                <w:iCs/>
                <w:lang w:eastAsia="sv-SE"/>
              </w:rPr>
              <w:t>servCellIndexList</w:t>
            </w:r>
          </w:p>
          <w:p w14:paraId="12FAD715" w14:textId="77777777" w:rsidR="00B858A3" w:rsidRPr="00FF4867" w:rsidRDefault="00B858A3" w:rsidP="00D17C9C">
            <w:pPr>
              <w:pStyle w:val="TAL"/>
              <w:rPr>
                <w:rFonts w:eastAsia="SimSun"/>
                <w:lang w:eastAsia="sv-SE"/>
              </w:rPr>
            </w:pPr>
            <w:r w:rsidRPr="00FF4867">
              <w:rPr>
                <w:rFonts w:eastAsia="SimSun"/>
                <w:lang w:eastAsia="sv-SE"/>
              </w:rPr>
              <w:t>indicates the list of cell index for an intra-band CA component.</w:t>
            </w:r>
          </w:p>
        </w:tc>
      </w:tr>
    </w:tbl>
    <w:p w14:paraId="4C433B22"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25FF6265"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4A407618" w14:textId="77777777" w:rsidR="00B858A3" w:rsidRPr="00FF4867" w:rsidRDefault="00B858A3" w:rsidP="00D17C9C">
            <w:pPr>
              <w:pStyle w:val="TAH"/>
              <w:rPr>
                <w:szCs w:val="22"/>
                <w:lang w:eastAsia="sv-SE"/>
              </w:rPr>
            </w:pPr>
            <w:r w:rsidRPr="00FF4867">
              <w:rPr>
                <w:i/>
                <w:szCs w:val="22"/>
                <w:lang w:eastAsia="sv-SE"/>
              </w:rPr>
              <w:t xml:space="preserve">SCellConfig </w:t>
            </w:r>
            <w:r w:rsidRPr="00FF4867">
              <w:rPr>
                <w:lang w:eastAsia="sv-SE"/>
              </w:rPr>
              <w:t>field descriptions</w:t>
            </w:r>
          </w:p>
        </w:tc>
      </w:tr>
      <w:tr w:rsidR="00B858A3" w:rsidRPr="00FF4867" w14:paraId="35E916A7" w14:textId="77777777" w:rsidTr="00D17C9C">
        <w:tc>
          <w:tcPr>
            <w:tcW w:w="14173" w:type="dxa"/>
            <w:tcBorders>
              <w:top w:val="single" w:sz="4" w:space="0" w:color="auto"/>
              <w:left w:val="single" w:sz="4" w:space="0" w:color="auto"/>
              <w:bottom w:val="single" w:sz="4" w:space="0" w:color="auto"/>
              <w:right w:val="single" w:sz="4" w:space="0" w:color="auto"/>
            </w:tcBorders>
          </w:tcPr>
          <w:p w14:paraId="516E70D7" w14:textId="77777777" w:rsidR="00B858A3" w:rsidRPr="00FF4867" w:rsidRDefault="00B858A3" w:rsidP="00D17C9C">
            <w:pPr>
              <w:pStyle w:val="TAL"/>
              <w:rPr>
                <w:b/>
                <w:i/>
                <w:szCs w:val="22"/>
                <w:lang w:eastAsia="sv-SE"/>
              </w:rPr>
            </w:pPr>
            <w:r w:rsidRPr="00FF4867">
              <w:rPr>
                <w:b/>
                <w:i/>
                <w:szCs w:val="22"/>
                <w:lang w:eastAsia="sv-SE"/>
              </w:rPr>
              <w:t>goodServingCellEvaluationBFD</w:t>
            </w:r>
          </w:p>
          <w:p w14:paraId="14EBD222" w14:textId="77777777" w:rsidR="00B858A3" w:rsidRPr="00FF4867" w:rsidRDefault="00B858A3" w:rsidP="00D17C9C">
            <w:pPr>
              <w:pStyle w:val="TAL"/>
              <w:rPr>
                <w:b/>
                <w:i/>
                <w:szCs w:val="22"/>
                <w:lang w:eastAsia="sv-SE"/>
              </w:rPr>
            </w:pPr>
            <w:r w:rsidRPr="00FF4867">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FF4867">
              <w:rPr>
                <w:bCs/>
                <w:i/>
                <w:iCs/>
                <w:szCs w:val="22"/>
                <w:lang w:eastAsia="sv-SE"/>
              </w:rPr>
              <w:t xml:space="preserve">failureDetectionSetN </w:t>
            </w:r>
            <w:r w:rsidRPr="00FF4867">
              <w:rPr>
                <w:bCs/>
                <w:iCs/>
                <w:szCs w:val="22"/>
                <w:lang w:eastAsia="sv-SE"/>
              </w:rPr>
              <w:t>is present for the SCell.</w:t>
            </w:r>
          </w:p>
        </w:tc>
      </w:tr>
      <w:tr w:rsidR="00B858A3" w:rsidRPr="00FF4867" w14:paraId="0ECBBAF9" w14:textId="77777777" w:rsidTr="00D17C9C">
        <w:tc>
          <w:tcPr>
            <w:tcW w:w="14173" w:type="dxa"/>
            <w:tcBorders>
              <w:top w:val="single" w:sz="4" w:space="0" w:color="auto"/>
              <w:left w:val="single" w:sz="4" w:space="0" w:color="auto"/>
              <w:bottom w:val="single" w:sz="4" w:space="0" w:color="auto"/>
              <w:right w:val="single" w:sz="4" w:space="0" w:color="auto"/>
            </w:tcBorders>
          </w:tcPr>
          <w:p w14:paraId="4A16D644" w14:textId="77777777" w:rsidR="00B858A3" w:rsidRPr="00FF4867" w:rsidRDefault="00B858A3" w:rsidP="00D17C9C">
            <w:pPr>
              <w:pStyle w:val="TAL"/>
              <w:rPr>
                <w:szCs w:val="22"/>
                <w:lang w:eastAsia="sv-SE"/>
              </w:rPr>
            </w:pPr>
            <w:r w:rsidRPr="00FF4867">
              <w:rPr>
                <w:b/>
                <w:i/>
                <w:szCs w:val="22"/>
                <w:lang w:eastAsia="sv-SE"/>
              </w:rPr>
              <w:t>preConfGapStatus</w:t>
            </w:r>
          </w:p>
          <w:p w14:paraId="6926C11F" w14:textId="77777777" w:rsidR="00B858A3" w:rsidRPr="00FF4867" w:rsidRDefault="00B858A3" w:rsidP="00D17C9C">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858A3" w:rsidRPr="00FF4867" w:rsidDel="00555D4C" w14:paraId="625AABA5"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38D0ADD6" w14:textId="77777777" w:rsidR="00B858A3" w:rsidRPr="00FF4867" w:rsidDel="00555D4C" w:rsidRDefault="00B858A3" w:rsidP="00D17C9C">
            <w:pPr>
              <w:pStyle w:val="TAL"/>
              <w:rPr>
                <w:rFonts w:eastAsia="Calibri"/>
                <w:b/>
                <w:i/>
                <w:szCs w:val="22"/>
                <w:lang w:eastAsia="sv-SE"/>
              </w:rPr>
            </w:pPr>
            <w:r w:rsidRPr="00FF4867" w:rsidDel="00555D4C">
              <w:rPr>
                <w:rFonts w:eastAsia="Calibri"/>
                <w:b/>
                <w:i/>
                <w:szCs w:val="22"/>
                <w:lang w:eastAsia="sv-SE"/>
              </w:rPr>
              <w:t>sCellState</w:t>
            </w:r>
          </w:p>
          <w:p w14:paraId="38A9BA3E" w14:textId="77777777" w:rsidR="00B858A3" w:rsidRPr="00FF4867" w:rsidDel="00555D4C" w:rsidRDefault="00B858A3" w:rsidP="00D17C9C">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858A3" w:rsidRPr="00FF4867" w14:paraId="7371A66B" w14:textId="77777777" w:rsidTr="00D17C9C">
        <w:tc>
          <w:tcPr>
            <w:tcW w:w="14173" w:type="dxa"/>
            <w:tcBorders>
              <w:top w:val="single" w:sz="4" w:space="0" w:color="auto"/>
              <w:left w:val="single" w:sz="4" w:space="0" w:color="auto"/>
              <w:bottom w:val="single" w:sz="4" w:space="0" w:color="auto"/>
              <w:right w:val="single" w:sz="4" w:space="0" w:color="auto"/>
            </w:tcBorders>
          </w:tcPr>
          <w:p w14:paraId="4B77D1F3" w14:textId="77777777" w:rsidR="00B858A3" w:rsidRPr="00FF4867" w:rsidRDefault="00B858A3" w:rsidP="00D17C9C">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EBE3E87" w14:textId="77777777" w:rsidR="00B858A3" w:rsidRPr="00FF4867" w:rsidRDefault="00B858A3" w:rsidP="00D17C9C">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B858A3" w:rsidRPr="00FF4867" w14:paraId="1494113E"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A0A4DDB" w14:textId="77777777" w:rsidR="00B858A3" w:rsidRPr="00FF4867" w:rsidRDefault="00B858A3" w:rsidP="00D17C9C">
            <w:pPr>
              <w:pStyle w:val="TAL"/>
              <w:rPr>
                <w:szCs w:val="22"/>
                <w:lang w:eastAsia="sv-SE"/>
              </w:rPr>
            </w:pPr>
            <w:r w:rsidRPr="00FF4867">
              <w:rPr>
                <w:b/>
                <w:i/>
                <w:szCs w:val="22"/>
                <w:lang w:eastAsia="sv-SE"/>
              </w:rPr>
              <w:t>smtc</w:t>
            </w:r>
          </w:p>
          <w:p w14:paraId="2859B57C" w14:textId="77777777" w:rsidR="00B858A3" w:rsidRPr="00FF4867" w:rsidRDefault="00B858A3" w:rsidP="00D17C9C">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FF4867">
              <w:rPr>
                <w:i/>
                <w:szCs w:val="22"/>
                <w:lang w:eastAsia="sv-SE"/>
              </w:rPr>
              <w:t>absoluteFrequencySSB</w:t>
            </w:r>
            <w:r w:rsidRPr="00FF4867">
              <w:rPr>
                <w:szCs w:val="22"/>
                <w:lang w:eastAsia="sv-SE"/>
              </w:rPr>
              <w:t xml:space="preserve"> is included,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 If the SCell is an SSB-less SCell (i.e., the IE </w:t>
            </w:r>
            <w:r w:rsidRPr="00FF4867">
              <w:rPr>
                <w:i/>
                <w:szCs w:val="22"/>
                <w:lang w:eastAsia="sv-SE"/>
              </w:rPr>
              <w:t>absoluteFrequencySSB</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absent), this field is absent.</w:t>
            </w:r>
          </w:p>
        </w:tc>
      </w:tr>
    </w:tbl>
    <w:p w14:paraId="0F663E09"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59A8601A"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0668FD2" w14:textId="77777777" w:rsidR="00B858A3" w:rsidRPr="00FF4867" w:rsidRDefault="00B858A3" w:rsidP="00D17C9C">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858A3" w:rsidRPr="00FF4867" w14:paraId="35FC263E" w14:textId="77777777" w:rsidTr="00D17C9C">
        <w:tc>
          <w:tcPr>
            <w:tcW w:w="14173" w:type="dxa"/>
            <w:tcBorders>
              <w:top w:val="single" w:sz="4" w:space="0" w:color="auto"/>
              <w:left w:val="single" w:sz="4" w:space="0" w:color="auto"/>
              <w:bottom w:val="single" w:sz="4" w:space="0" w:color="auto"/>
              <w:right w:val="single" w:sz="4" w:space="0" w:color="auto"/>
            </w:tcBorders>
          </w:tcPr>
          <w:p w14:paraId="2B7BA61B" w14:textId="77777777" w:rsidR="00B858A3" w:rsidRPr="00FF4867" w:rsidRDefault="00B858A3" w:rsidP="00D17C9C">
            <w:pPr>
              <w:pStyle w:val="TAL"/>
              <w:rPr>
                <w:b/>
                <w:i/>
                <w:lang w:eastAsia="sv-SE"/>
              </w:rPr>
            </w:pPr>
            <w:r w:rsidRPr="00FF4867">
              <w:rPr>
                <w:b/>
                <w:i/>
                <w:lang w:eastAsia="sv-SE"/>
              </w:rPr>
              <w:t>deactivatedSCG-Config</w:t>
            </w:r>
          </w:p>
          <w:p w14:paraId="41A0196C" w14:textId="77777777" w:rsidR="00B858A3" w:rsidRPr="00FF4867" w:rsidRDefault="00B858A3" w:rsidP="00D17C9C">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858A3" w:rsidRPr="00FF4867" w14:paraId="70BFD012" w14:textId="77777777" w:rsidTr="00D17C9C">
        <w:tc>
          <w:tcPr>
            <w:tcW w:w="14173" w:type="dxa"/>
            <w:tcBorders>
              <w:top w:val="single" w:sz="4" w:space="0" w:color="auto"/>
              <w:left w:val="single" w:sz="4" w:space="0" w:color="auto"/>
              <w:bottom w:val="single" w:sz="4" w:space="0" w:color="auto"/>
              <w:right w:val="single" w:sz="4" w:space="0" w:color="auto"/>
            </w:tcBorders>
          </w:tcPr>
          <w:p w14:paraId="2553E27B" w14:textId="77777777" w:rsidR="00B858A3" w:rsidRPr="00FF4867" w:rsidRDefault="00B858A3" w:rsidP="00D17C9C">
            <w:pPr>
              <w:pStyle w:val="TAL"/>
              <w:rPr>
                <w:b/>
                <w:bCs/>
                <w:i/>
                <w:iCs/>
                <w:lang w:eastAsia="sv-SE"/>
              </w:rPr>
            </w:pPr>
            <w:r w:rsidRPr="00FF4867">
              <w:rPr>
                <w:b/>
                <w:bCs/>
                <w:i/>
                <w:iCs/>
                <w:lang w:eastAsia="sv-SE"/>
              </w:rPr>
              <w:t>goodServingCellEvaluationBFD</w:t>
            </w:r>
          </w:p>
          <w:p w14:paraId="1E2446E0" w14:textId="77777777" w:rsidR="00B858A3" w:rsidRPr="00FF4867" w:rsidRDefault="00B858A3" w:rsidP="00D17C9C">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Pr="00FF4867">
              <w:rPr>
                <w:rFonts w:eastAsia="DengXian"/>
                <w:lang w:eastAsia="zh-CN"/>
              </w:rPr>
              <w:t xml:space="preserve"> in this SpCell</w:t>
            </w:r>
            <w:r w:rsidRPr="00FF4867">
              <w:rPr>
                <w:lang w:eastAsia="sv-SE"/>
              </w:rPr>
              <w:t>.</w:t>
            </w:r>
            <w:r w:rsidRPr="00FF4867">
              <w:rPr>
                <w:bCs/>
                <w:iCs/>
                <w:szCs w:val="22"/>
                <w:lang w:eastAsia="sv-SE"/>
              </w:rPr>
              <w:t xml:space="preserve"> This field is absent if </w:t>
            </w:r>
            <w:r w:rsidRPr="00FF4867">
              <w:rPr>
                <w:bCs/>
                <w:i/>
                <w:iCs/>
                <w:szCs w:val="22"/>
                <w:lang w:eastAsia="sv-SE"/>
              </w:rPr>
              <w:t xml:space="preserve">failureDetectionSetN </w:t>
            </w:r>
            <w:r w:rsidRPr="00FF4867">
              <w:rPr>
                <w:bCs/>
                <w:iCs/>
                <w:szCs w:val="22"/>
                <w:lang w:eastAsia="sv-SE"/>
              </w:rPr>
              <w:t>is present for the SpCell.</w:t>
            </w:r>
          </w:p>
        </w:tc>
      </w:tr>
      <w:tr w:rsidR="00B858A3" w:rsidRPr="00FF4867" w14:paraId="759638EF" w14:textId="77777777" w:rsidTr="00D17C9C">
        <w:tc>
          <w:tcPr>
            <w:tcW w:w="14173" w:type="dxa"/>
            <w:tcBorders>
              <w:top w:val="single" w:sz="4" w:space="0" w:color="auto"/>
              <w:left w:val="single" w:sz="4" w:space="0" w:color="auto"/>
              <w:bottom w:val="single" w:sz="4" w:space="0" w:color="auto"/>
              <w:right w:val="single" w:sz="4" w:space="0" w:color="auto"/>
            </w:tcBorders>
          </w:tcPr>
          <w:p w14:paraId="099E346F" w14:textId="77777777" w:rsidR="00B858A3" w:rsidRPr="00FF4867" w:rsidRDefault="00B858A3" w:rsidP="00D17C9C">
            <w:pPr>
              <w:pStyle w:val="TAL"/>
              <w:rPr>
                <w:b/>
                <w:bCs/>
                <w:i/>
                <w:iCs/>
                <w:lang w:eastAsia="sv-SE"/>
              </w:rPr>
            </w:pPr>
            <w:r w:rsidRPr="00FF4867">
              <w:rPr>
                <w:b/>
                <w:bCs/>
                <w:i/>
                <w:iCs/>
                <w:lang w:eastAsia="sv-SE"/>
              </w:rPr>
              <w:t>goodServingCellEvaluationRLM</w:t>
            </w:r>
          </w:p>
          <w:p w14:paraId="154E3D66" w14:textId="77777777" w:rsidR="00B858A3" w:rsidRPr="00FF4867" w:rsidRDefault="00B858A3" w:rsidP="00D17C9C">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Pr="00FF4867">
              <w:rPr>
                <w:rFonts w:eastAsia="DengXian"/>
                <w:lang w:eastAsia="zh-CN"/>
              </w:rPr>
              <w:t xml:space="preserve"> in this SpCell</w:t>
            </w:r>
            <w:r w:rsidRPr="00FF4867">
              <w:rPr>
                <w:lang w:eastAsia="sv-SE"/>
              </w:rPr>
              <w:t>.</w:t>
            </w:r>
          </w:p>
        </w:tc>
      </w:tr>
      <w:tr w:rsidR="00B858A3" w:rsidRPr="00FF4867" w14:paraId="14BE3BA6" w14:textId="77777777" w:rsidTr="00D17C9C">
        <w:tc>
          <w:tcPr>
            <w:tcW w:w="14173" w:type="dxa"/>
            <w:tcBorders>
              <w:top w:val="single" w:sz="4" w:space="0" w:color="auto"/>
              <w:left w:val="single" w:sz="4" w:space="0" w:color="auto"/>
              <w:bottom w:val="single" w:sz="4" w:space="0" w:color="auto"/>
              <w:right w:val="single" w:sz="4" w:space="0" w:color="auto"/>
            </w:tcBorders>
          </w:tcPr>
          <w:p w14:paraId="1F132296" w14:textId="77777777" w:rsidR="00B858A3" w:rsidRPr="00FF4867" w:rsidRDefault="00B858A3" w:rsidP="00D17C9C">
            <w:pPr>
              <w:pStyle w:val="TAL"/>
              <w:rPr>
                <w:b/>
                <w:bCs/>
                <w:i/>
                <w:iCs/>
                <w:lang w:eastAsia="sv-SE"/>
              </w:rPr>
            </w:pPr>
            <w:r w:rsidRPr="00FF4867">
              <w:rPr>
                <w:b/>
                <w:bCs/>
                <w:i/>
                <w:iCs/>
                <w:lang w:eastAsia="sv-SE"/>
              </w:rPr>
              <w:t>lowMobilityEvaluationConnected</w:t>
            </w:r>
          </w:p>
          <w:p w14:paraId="3C228E6A" w14:textId="77777777" w:rsidR="00B858A3" w:rsidRPr="00FF4867" w:rsidRDefault="00B858A3" w:rsidP="00D17C9C">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Value </w:t>
            </w:r>
            <w:r w:rsidRPr="00FF4867">
              <w:rPr>
                <w:i/>
                <w:iCs/>
                <w:lang w:eastAsia="sv-SE"/>
              </w:rPr>
              <w:t>dB</w:t>
            </w:r>
            <w:r w:rsidRPr="00FF4867">
              <w:rPr>
                <w:lang w:eastAsia="sv-SE"/>
              </w:rPr>
              <w:t xml:space="preserve">3 corresponds to 3 dB, </w:t>
            </w:r>
            <w:r w:rsidRPr="00FF4867">
              <w:rPr>
                <w:i/>
                <w:iCs/>
                <w:lang w:eastAsia="sv-SE"/>
              </w:rPr>
              <w:t>dB</w:t>
            </w:r>
            <w:r w:rsidRPr="00FF4867">
              <w:rPr>
                <w:lang w:eastAsia="sv-SE"/>
              </w:rPr>
              <w:t xml:space="preserve">6 corresponds to 6 dB and so on. T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Pr="00FF4867">
              <w:rPr>
                <w:noProof/>
                <w:lang w:eastAsia="sv-SE"/>
              </w:rPr>
              <w:t xml:space="preserve">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 xml:space="preserve">means 10 seconds and so on. </w:t>
            </w:r>
            <w:r w:rsidRPr="00FF4867">
              <w:rPr>
                <w:lang w:eastAsia="sv-SE"/>
              </w:rPr>
              <w:t>Low mobility criterion is configured in NR PCell for the case of NR SA/ NR CA/ NE-DC/NR-DC, and in the NR PSCell for the case of EN-DC.</w:t>
            </w:r>
          </w:p>
        </w:tc>
      </w:tr>
      <w:tr w:rsidR="00B858A3" w:rsidRPr="00FF4867" w14:paraId="124271E7"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6102F930" w14:textId="77777777" w:rsidR="00B858A3" w:rsidRPr="00FF4867" w:rsidRDefault="00B858A3" w:rsidP="00D17C9C">
            <w:pPr>
              <w:pStyle w:val="TAL"/>
              <w:rPr>
                <w:szCs w:val="22"/>
                <w:lang w:eastAsia="sv-SE"/>
              </w:rPr>
            </w:pPr>
            <w:r w:rsidRPr="00FF4867">
              <w:rPr>
                <w:b/>
                <w:i/>
                <w:szCs w:val="22"/>
                <w:lang w:eastAsia="sv-SE"/>
              </w:rPr>
              <w:t>reconfigurationWithSync</w:t>
            </w:r>
          </w:p>
          <w:p w14:paraId="4A1E94E2" w14:textId="77777777" w:rsidR="00B858A3" w:rsidRPr="00FF4867" w:rsidRDefault="00B858A3" w:rsidP="00D17C9C">
            <w:pPr>
              <w:pStyle w:val="TAL"/>
              <w:rPr>
                <w:szCs w:val="22"/>
                <w:lang w:eastAsia="sv-SE"/>
              </w:rPr>
            </w:pPr>
            <w:r w:rsidRPr="00FF4867">
              <w:rPr>
                <w:szCs w:val="22"/>
                <w:lang w:eastAsia="sv-SE"/>
              </w:rPr>
              <w:t>Parameters for the synchronous reconfiguration to the target SpCell.</w:t>
            </w:r>
          </w:p>
        </w:tc>
      </w:tr>
      <w:tr w:rsidR="00B858A3" w:rsidRPr="00FF4867" w14:paraId="5BFEF42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1A186F8E" w14:textId="77777777" w:rsidR="00B858A3" w:rsidRPr="00FF4867" w:rsidRDefault="00B858A3" w:rsidP="00D17C9C">
            <w:pPr>
              <w:pStyle w:val="TAL"/>
              <w:rPr>
                <w:szCs w:val="22"/>
                <w:lang w:eastAsia="sv-SE"/>
              </w:rPr>
            </w:pPr>
            <w:r w:rsidRPr="00FF4867">
              <w:rPr>
                <w:b/>
                <w:i/>
                <w:szCs w:val="22"/>
                <w:lang w:eastAsia="sv-SE"/>
              </w:rPr>
              <w:t>rlf-TimersAndConstants</w:t>
            </w:r>
          </w:p>
          <w:p w14:paraId="367C5CC0" w14:textId="77777777" w:rsidR="00B858A3" w:rsidRPr="00FF4867" w:rsidRDefault="00B858A3" w:rsidP="00D17C9C">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B858A3" w:rsidRPr="00FF4867" w14:paraId="7C5D5E15"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5EE8BA01" w14:textId="77777777" w:rsidR="00B858A3" w:rsidRPr="00FF4867" w:rsidRDefault="00B858A3" w:rsidP="00D17C9C">
            <w:pPr>
              <w:pStyle w:val="TAL"/>
              <w:rPr>
                <w:szCs w:val="22"/>
                <w:lang w:eastAsia="sv-SE"/>
              </w:rPr>
            </w:pPr>
            <w:r w:rsidRPr="00FF4867">
              <w:rPr>
                <w:b/>
                <w:i/>
                <w:szCs w:val="22"/>
                <w:lang w:eastAsia="sv-SE"/>
              </w:rPr>
              <w:t>servCellIndex</w:t>
            </w:r>
          </w:p>
          <w:p w14:paraId="2134A9A8" w14:textId="77777777" w:rsidR="00B858A3" w:rsidRPr="00FF4867" w:rsidRDefault="00B858A3" w:rsidP="00D17C9C">
            <w:pPr>
              <w:pStyle w:val="TAL"/>
              <w:rPr>
                <w:szCs w:val="22"/>
                <w:lang w:eastAsia="sv-SE"/>
              </w:rPr>
            </w:pPr>
            <w:r w:rsidRPr="00FF4867">
              <w:rPr>
                <w:szCs w:val="22"/>
                <w:lang w:eastAsia="sv-SE"/>
              </w:rPr>
              <w:t>Serving cell ID of a PSCell. The PCell of the Master Cell Group uses ID = 0.</w:t>
            </w:r>
          </w:p>
        </w:tc>
      </w:tr>
    </w:tbl>
    <w:p w14:paraId="24EF337B"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3E3FA963"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0796C63C" w14:textId="77777777" w:rsidR="00B858A3" w:rsidRPr="00FF4867" w:rsidRDefault="00B858A3" w:rsidP="00D17C9C">
            <w:pPr>
              <w:pStyle w:val="TAH"/>
              <w:rPr>
                <w:b w:val="0"/>
                <w:i/>
                <w:iCs/>
                <w:lang w:eastAsia="sv-SE"/>
              </w:rPr>
            </w:pPr>
            <w:r w:rsidRPr="00FF4867">
              <w:rPr>
                <w:i/>
                <w:iCs/>
                <w:lang w:eastAsia="sv-SE"/>
              </w:rPr>
              <w:t>SL-PathSwitchConfig</w:t>
            </w:r>
            <w:r w:rsidRPr="00FF4867">
              <w:rPr>
                <w:lang w:eastAsia="sv-SE"/>
              </w:rPr>
              <w:t xml:space="preserve"> field descriptions</w:t>
            </w:r>
          </w:p>
        </w:tc>
      </w:tr>
      <w:tr w:rsidR="00B858A3" w:rsidRPr="00FF4867" w14:paraId="0DCA5358"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B5220A5" w14:textId="77777777" w:rsidR="00B858A3" w:rsidRPr="00FF4867" w:rsidRDefault="00B858A3" w:rsidP="00D17C9C">
            <w:pPr>
              <w:pStyle w:val="TAL"/>
              <w:rPr>
                <w:b/>
                <w:bCs/>
                <w:i/>
                <w:iCs/>
                <w:lang w:eastAsia="sv-SE"/>
              </w:rPr>
            </w:pPr>
            <w:r w:rsidRPr="00FF4867">
              <w:rPr>
                <w:b/>
                <w:bCs/>
                <w:i/>
                <w:iCs/>
                <w:lang w:eastAsia="sv-SE"/>
              </w:rPr>
              <w:t>targetRelayUE-Identity</w:t>
            </w:r>
          </w:p>
          <w:p w14:paraId="08BB2014" w14:textId="77777777" w:rsidR="00B858A3" w:rsidRPr="00FF4867" w:rsidRDefault="00B858A3" w:rsidP="00D17C9C">
            <w:pPr>
              <w:pStyle w:val="TAL"/>
              <w:rPr>
                <w:lang w:eastAsia="sv-SE"/>
              </w:rPr>
            </w:pPr>
            <w:r w:rsidRPr="00FF4867">
              <w:rPr>
                <w:lang w:eastAsia="sv-SE"/>
              </w:rPr>
              <w:t>Indicates the L2 source ID of the target L2 U2N Relay UE during path switch.</w:t>
            </w:r>
          </w:p>
        </w:tc>
      </w:tr>
      <w:tr w:rsidR="00B858A3" w:rsidRPr="00FF4867" w14:paraId="60C1CAEE" w14:textId="77777777" w:rsidTr="00D17C9C">
        <w:tc>
          <w:tcPr>
            <w:tcW w:w="14173" w:type="dxa"/>
            <w:tcBorders>
              <w:top w:val="single" w:sz="4" w:space="0" w:color="auto"/>
              <w:left w:val="single" w:sz="4" w:space="0" w:color="auto"/>
              <w:bottom w:val="single" w:sz="4" w:space="0" w:color="auto"/>
              <w:right w:val="single" w:sz="4" w:space="0" w:color="auto"/>
            </w:tcBorders>
            <w:hideMark/>
          </w:tcPr>
          <w:p w14:paraId="25EC13AA" w14:textId="77777777" w:rsidR="00B858A3" w:rsidRPr="00FF4867" w:rsidRDefault="00B858A3" w:rsidP="00D17C9C">
            <w:pPr>
              <w:pStyle w:val="TAL"/>
              <w:rPr>
                <w:b/>
                <w:bCs/>
                <w:i/>
                <w:iCs/>
                <w:lang w:eastAsia="sv-SE"/>
              </w:rPr>
            </w:pPr>
            <w:r w:rsidRPr="00FF4867">
              <w:rPr>
                <w:b/>
                <w:bCs/>
                <w:i/>
                <w:iCs/>
                <w:lang w:eastAsia="sv-SE"/>
              </w:rPr>
              <w:t>t420</w:t>
            </w:r>
          </w:p>
          <w:p w14:paraId="6CBB192D" w14:textId="77777777" w:rsidR="00B858A3" w:rsidRPr="00FF4867" w:rsidRDefault="00B858A3" w:rsidP="00D17C9C">
            <w:pPr>
              <w:pStyle w:val="TAL"/>
              <w:rPr>
                <w:lang w:eastAsia="sv-SE"/>
              </w:rPr>
            </w:pPr>
            <w:r w:rsidRPr="00FF4867">
              <w:rPr>
                <w:lang w:eastAsia="sv-SE"/>
              </w:rPr>
              <w:t xml:space="preserve">Indicates the timer value of </w:t>
            </w:r>
            <w:r w:rsidRPr="00FF4867">
              <w:rPr>
                <w:i/>
                <w:lang w:eastAsia="sv-SE"/>
              </w:rPr>
              <w:t>T420</w:t>
            </w:r>
            <w:r w:rsidRPr="00FF4867">
              <w:rPr>
                <w:lang w:eastAsia="sv-SE"/>
              </w:rPr>
              <w:t xml:space="preserve"> to be used during path switch.</w:t>
            </w:r>
          </w:p>
        </w:tc>
      </w:tr>
    </w:tbl>
    <w:p w14:paraId="059308C5"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252B7E0A" w14:textId="77777777" w:rsidTr="00D17C9C">
        <w:tc>
          <w:tcPr>
            <w:tcW w:w="14173" w:type="dxa"/>
            <w:tcBorders>
              <w:top w:val="single" w:sz="4" w:space="0" w:color="auto"/>
              <w:left w:val="single" w:sz="4" w:space="0" w:color="auto"/>
              <w:bottom w:val="single" w:sz="4" w:space="0" w:color="auto"/>
              <w:right w:val="single" w:sz="4" w:space="0" w:color="auto"/>
            </w:tcBorders>
          </w:tcPr>
          <w:p w14:paraId="74C42E27" w14:textId="77777777" w:rsidR="00B858A3" w:rsidRPr="00FF4867" w:rsidRDefault="00B858A3" w:rsidP="00D17C9C">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858A3" w:rsidRPr="00FF4867" w14:paraId="02D85926" w14:textId="77777777" w:rsidTr="00D17C9C">
        <w:tc>
          <w:tcPr>
            <w:tcW w:w="14173" w:type="dxa"/>
            <w:tcBorders>
              <w:top w:val="single" w:sz="4" w:space="0" w:color="auto"/>
              <w:left w:val="single" w:sz="4" w:space="0" w:color="auto"/>
              <w:bottom w:val="single" w:sz="4" w:space="0" w:color="auto"/>
              <w:right w:val="single" w:sz="4" w:space="0" w:color="auto"/>
            </w:tcBorders>
          </w:tcPr>
          <w:p w14:paraId="108F0074" w14:textId="77777777" w:rsidR="00B858A3" w:rsidRPr="00FF4867" w:rsidRDefault="00B858A3" w:rsidP="00D17C9C">
            <w:pPr>
              <w:pStyle w:val="TAL"/>
              <w:rPr>
                <w:b/>
                <w:bCs/>
                <w:i/>
                <w:iCs/>
                <w:lang w:eastAsia="sv-SE"/>
              </w:rPr>
            </w:pPr>
            <w:r w:rsidRPr="00FF4867">
              <w:rPr>
                <w:b/>
                <w:bCs/>
                <w:i/>
                <w:iCs/>
                <w:lang w:eastAsia="sv-SE"/>
              </w:rPr>
              <w:t>uplinkTxSwitchingBandList</w:t>
            </w:r>
          </w:p>
          <w:p w14:paraId="59112C2B" w14:textId="77777777" w:rsidR="00B858A3" w:rsidRPr="00FF4867" w:rsidRDefault="00B858A3" w:rsidP="00D17C9C">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858A3" w:rsidRPr="00FF4867" w14:paraId="54D6D7C2" w14:textId="77777777" w:rsidTr="00D17C9C">
        <w:tc>
          <w:tcPr>
            <w:tcW w:w="14173" w:type="dxa"/>
            <w:tcBorders>
              <w:top w:val="single" w:sz="4" w:space="0" w:color="auto"/>
              <w:left w:val="single" w:sz="4" w:space="0" w:color="auto"/>
              <w:bottom w:val="single" w:sz="4" w:space="0" w:color="auto"/>
              <w:right w:val="single" w:sz="4" w:space="0" w:color="auto"/>
            </w:tcBorders>
          </w:tcPr>
          <w:p w14:paraId="40E0AD05" w14:textId="77777777" w:rsidR="00B858A3" w:rsidRPr="00FF4867" w:rsidRDefault="00B858A3" w:rsidP="00D17C9C">
            <w:pPr>
              <w:pStyle w:val="TAL"/>
              <w:rPr>
                <w:b/>
                <w:bCs/>
                <w:i/>
                <w:iCs/>
                <w:lang w:eastAsia="sv-SE"/>
              </w:rPr>
            </w:pPr>
            <w:r w:rsidRPr="00FF4867">
              <w:rPr>
                <w:b/>
                <w:bCs/>
                <w:i/>
                <w:iCs/>
                <w:lang w:eastAsia="sv-SE"/>
              </w:rPr>
              <w:t>uplinkTxSwitchingBandPairList</w:t>
            </w:r>
          </w:p>
          <w:p w14:paraId="065A64BA" w14:textId="77777777" w:rsidR="00B858A3" w:rsidRPr="00FF4867" w:rsidRDefault="00B858A3" w:rsidP="00D17C9C">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858A3" w:rsidRPr="00FF4867" w14:paraId="40F53578" w14:textId="77777777" w:rsidTr="00D17C9C">
        <w:tc>
          <w:tcPr>
            <w:tcW w:w="14173" w:type="dxa"/>
            <w:tcBorders>
              <w:top w:val="single" w:sz="4" w:space="0" w:color="auto"/>
              <w:left w:val="single" w:sz="4" w:space="0" w:color="auto"/>
              <w:bottom w:val="single" w:sz="4" w:space="0" w:color="auto"/>
              <w:right w:val="single" w:sz="4" w:space="0" w:color="auto"/>
            </w:tcBorders>
          </w:tcPr>
          <w:p w14:paraId="5120236A" w14:textId="77777777" w:rsidR="00B858A3" w:rsidRPr="00FF4867" w:rsidRDefault="00B858A3" w:rsidP="00D17C9C">
            <w:pPr>
              <w:pStyle w:val="TAL"/>
              <w:rPr>
                <w:b/>
                <w:bCs/>
                <w:i/>
                <w:iCs/>
                <w:lang w:eastAsia="sv-SE"/>
              </w:rPr>
            </w:pPr>
            <w:r w:rsidRPr="00FF4867">
              <w:rPr>
                <w:b/>
                <w:bCs/>
                <w:i/>
                <w:iCs/>
                <w:lang w:eastAsia="sv-SE"/>
              </w:rPr>
              <w:t>uplinkTxSwitchingAssociatedBandDualUL-List</w:t>
            </w:r>
          </w:p>
          <w:p w14:paraId="58FB6F99" w14:textId="77777777" w:rsidR="00B858A3" w:rsidRPr="00FF4867" w:rsidRDefault="00B858A3" w:rsidP="00D17C9C">
            <w:pPr>
              <w:pStyle w:val="TAL"/>
              <w:rPr>
                <w:rFonts w:eastAsia="Calibri"/>
                <w:szCs w:val="22"/>
                <w:lang w:eastAsia="sv-SE"/>
              </w:rPr>
            </w:pPr>
            <w:r w:rsidRPr="00FF4867">
              <w:rPr>
                <w:rFonts w:eastAsia="Yu Mincho"/>
              </w:rPr>
              <w:t xml:space="preserve">Indicates the associated band for the transmitting band indicated by </w:t>
            </w:r>
            <w:r w:rsidRPr="00FF4867">
              <w:rPr>
                <w:rFonts w:eastAsia="Yu Mincho"/>
                <w:i/>
                <w:iCs/>
              </w:rPr>
              <w:t>transmitBand</w:t>
            </w:r>
            <w:r w:rsidRPr="00FF4867">
              <w:rPr>
                <w:rFonts w:eastAsia="Yu Mincho"/>
              </w:rPr>
              <w:t xml:space="preserve"> which the transmitting carrier(s) is on as specified in TS 38.214 [19], clause 6.1.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B858A3" w:rsidRPr="00FF4867" w14:paraId="153C38E9" w14:textId="77777777" w:rsidTr="00D17C9C">
        <w:tc>
          <w:tcPr>
            <w:tcW w:w="14173" w:type="dxa"/>
            <w:tcBorders>
              <w:top w:val="single" w:sz="4" w:space="0" w:color="auto"/>
              <w:left w:val="single" w:sz="4" w:space="0" w:color="auto"/>
              <w:bottom w:val="single" w:sz="4" w:space="0" w:color="auto"/>
              <w:right w:val="single" w:sz="4" w:space="0" w:color="auto"/>
            </w:tcBorders>
          </w:tcPr>
          <w:p w14:paraId="1A112439" w14:textId="77777777" w:rsidR="00B858A3" w:rsidRPr="00FF4867" w:rsidRDefault="00B858A3" w:rsidP="00D17C9C">
            <w:pPr>
              <w:pStyle w:val="TAL"/>
              <w:rPr>
                <w:b/>
                <w:bCs/>
                <w:i/>
                <w:iCs/>
                <w:lang w:eastAsia="sv-SE"/>
              </w:rPr>
            </w:pPr>
            <w:r w:rsidRPr="00FF4867">
              <w:rPr>
                <w:b/>
                <w:bCs/>
                <w:i/>
                <w:iCs/>
                <w:lang w:eastAsia="sv-SE"/>
              </w:rPr>
              <w:t>UplinkTxSwitchingBandIndex</w:t>
            </w:r>
          </w:p>
          <w:p w14:paraId="1EA75A34" w14:textId="77777777" w:rsidR="00B858A3" w:rsidRPr="00FF4867" w:rsidRDefault="00B858A3" w:rsidP="00D17C9C">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42600914"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8A3" w:rsidRPr="00FF4867" w14:paraId="0399548E" w14:textId="77777777" w:rsidTr="00D17C9C">
        <w:tc>
          <w:tcPr>
            <w:tcW w:w="14173" w:type="dxa"/>
            <w:tcBorders>
              <w:top w:val="single" w:sz="4" w:space="0" w:color="auto"/>
              <w:left w:val="single" w:sz="4" w:space="0" w:color="auto"/>
              <w:bottom w:val="single" w:sz="4" w:space="0" w:color="auto"/>
              <w:right w:val="single" w:sz="4" w:space="0" w:color="auto"/>
            </w:tcBorders>
          </w:tcPr>
          <w:p w14:paraId="79491436" w14:textId="77777777" w:rsidR="00B858A3" w:rsidRPr="00FF4867" w:rsidRDefault="00B858A3" w:rsidP="00D17C9C">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858A3" w:rsidRPr="00FF4867" w14:paraId="5AA086D0" w14:textId="77777777" w:rsidTr="00D17C9C">
        <w:tc>
          <w:tcPr>
            <w:tcW w:w="14173" w:type="dxa"/>
            <w:tcBorders>
              <w:top w:val="single" w:sz="4" w:space="0" w:color="auto"/>
              <w:left w:val="single" w:sz="4" w:space="0" w:color="auto"/>
              <w:bottom w:val="single" w:sz="4" w:space="0" w:color="auto"/>
              <w:right w:val="single" w:sz="4" w:space="0" w:color="auto"/>
            </w:tcBorders>
          </w:tcPr>
          <w:p w14:paraId="2C4D85A8" w14:textId="77777777" w:rsidR="00B858A3" w:rsidRPr="00FF4867" w:rsidRDefault="00B858A3" w:rsidP="00D17C9C">
            <w:pPr>
              <w:pStyle w:val="TAL"/>
              <w:rPr>
                <w:b/>
                <w:bCs/>
                <w:i/>
                <w:iCs/>
                <w:lang w:eastAsia="sv-SE"/>
              </w:rPr>
            </w:pPr>
            <w:r w:rsidRPr="00FF4867">
              <w:rPr>
                <w:b/>
                <w:bCs/>
                <w:i/>
                <w:iCs/>
                <w:lang w:eastAsia="sv-SE"/>
              </w:rPr>
              <w:t>bandInfoUL1, bandInfoUL2</w:t>
            </w:r>
          </w:p>
          <w:p w14:paraId="350D4F1B" w14:textId="77777777" w:rsidR="00B858A3" w:rsidRPr="00FF4867" w:rsidRDefault="00B858A3" w:rsidP="00D17C9C">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858A3" w:rsidRPr="00FF4867" w14:paraId="09137E67" w14:textId="77777777" w:rsidTr="00D17C9C">
        <w:tc>
          <w:tcPr>
            <w:tcW w:w="14173" w:type="dxa"/>
            <w:tcBorders>
              <w:top w:val="single" w:sz="4" w:space="0" w:color="auto"/>
              <w:left w:val="single" w:sz="4" w:space="0" w:color="auto"/>
              <w:bottom w:val="single" w:sz="4" w:space="0" w:color="auto"/>
              <w:right w:val="single" w:sz="4" w:space="0" w:color="auto"/>
            </w:tcBorders>
          </w:tcPr>
          <w:p w14:paraId="5B60C8C1" w14:textId="77777777" w:rsidR="00B858A3" w:rsidRPr="00FF4867" w:rsidRDefault="00B858A3" w:rsidP="00D17C9C">
            <w:pPr>
              <w:pStyle w:val="TAL"/>
              <w:rPr>
                <w:b/>
                <w:bCs/>
                <w:i/>
                <w:iCs/>
                <w:lang w:eastAsia="sv-SE"/>
              </w:rPr>
            </w:pPr>
            <w:r w:rsidRPr="00FF4867">
              <w:rPr>
                <w:b/>
                <w:bCs/>
                <w:i/>
                <w:iCs/>
                <w:lang w:eastAsia="sv-SE"/>
              </w:rPr>
              <w:t>switching2T-Mode</w:t>
            </w:r>
          </w:p>
          <w:p w14:paraId="2B02833C" w14:textId="77777777" w:rsidR="00B858A3" w:rsidRPr="00FF4867" w:rsidRDefault="00B858A3" w:rsidP="00D17C9C">
            <w:pPr>
              <w:pStyle w:val="TAL"/>
              <w:rPr>
                <w:lang w:eastAsia="sv-SE"/>
              </w:rPr>
            </w:pPr>
            <w:r w:rsidRPr="00FF4867">
              <w:rPr>
                <w:lang w:eastAsia="sv-SE"/>
              </w:rPr>
              <w:t>Indicates 2Tx-2Tx switching mode is configured to the band pair.</w:t>
            </w:r>
          </w:p>
          <w:p w14:paraId="1A715696" w14:textId="77777777" w:rsidR="00B858A3" w:rsidRPr="00FF4867" w:rsidRDefault="00B858A3" w:rsidP="00D17C9C">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858A3" w:rsidRPr="00FF4867" w14:paraId="78A52952" w14:textId="77777777" w:rsidTr="00D17C9C">
        <w:tc>
          <w:tcPr>
            <w:tcW w:w="14173" w:type="dxa"/>
            <w:tcBorders>
              <w:top w:val="single" w:sz="4" w:space="0" w:color="auto"/>
              <w:left w:val="single" w:sz="4" w:space="0" w:color="auto"/>
              <w:bottom w:val="single" w:sz="4" w:space="0" w:color="auto"/>
              <w:right w:val="single" w:sz="4" w:space="0" w:color="auto"/>
            </w:tcBorders>
          </w:tcPr>
          <w:p w14:paraId="4BE4FAF3" w14:textId="77777777" w:rsidR="00B858A3" w:rsidRPr="00FF4867" w:rsidRDefault="00B858A3" w:rsidP="00D17C9C">
            <w:pPr>
              <w:pStyle w:val="TAL"/>
              <w:rPr>
                <w:b/>
                <w:bCs/>
                <w:i/>
                <w:iCs/>
                <w:lang w:eastAsia="sv-SE"/>
              </w:rPr>
            </w:pPr>
            <w:r w:rsidRPr="00FF4867">
              <w:rPr>
                <w:b/>
                <w:bCs/>
                <w:i/>
                <w:iCs/>
                <w:lang w:eastAsia="sv-SE"/>
              </w:rPr>
              <w:t>switchingOptionConfigForBandPair</w:t>
            </w:r>
          </w:p>
          <w:p w14:paraId="2A7C2BB3" w14:textId="77777777" w:rsidR="00B858A3" w:rsidRPr="00FF4867" w:rsidRDefault="00B858A3" w:rsidP="00D17C9C">
            <w:pPr>
              <w:pStyle w:val="TAL"/>
              <w:rPr>
                <w:rFonts w:eastAsia="Calibri"/>
                <w:szCs w:val="22"/>
                <w:lang w:eastAsia="sv-SE"/>
              </w:rPr>
            </w:pPr>
            <w:r w:rsidRPr="00FF4867">
              <w:rPr>
                <w:rFonts w:eastAsia="Yu Mincho"/>
              </w:rPr>
              <w:t>Indicates the switching option for the band pair as specified in TS 38.214 [19], clause 6.1.6.</w:t>
            </w:r>
          </w:p>
        </w:tc>
      </w:tr>
      <w:tr w:rsidR="00B858A3" w:rsidRPr="00FF4867" w14:paraId="543D9968" w14:textId="77777777" w:rsidTr="00D17C9C">
        <w:tc>
          <w:tcPr>
            <w:tcW w:w="14173" w:type="dxa"/>
            <w:tcBorders>
              <w:top w:val="single" w:sz="4" w:space="0" w:color="auto"/>
              <w:left w:val="single" w:sz="4" w:space="0" w:color="auto"/>
              <w:bottom w:val="single" w:sz="4" w:space="0" w:color="auto"/>
              <w:right w:val="single" w:sz="4" w:space="0" w:color="auto"/>
            </w:tcBorders>
          </w:tcPr>
          <w:p w14:paraId="732F30F0" w14:textId="77777777" w:rsidR="00B858A3" w:rsidRPr="00FF4867" w:rsidRDefault="00B858A3" w:rsidP="00D17C9C">
            <w:pPr>
              <w:pStyle w:val="TAL"/>
              <w:rPr>
                <w:b/>
                <w:bCs/>
                <w:i/>
                <w:iCs/>
                <w:lang w:eastAsia="sv-SE"/>
              </w:rPr>
            </w:pPr>
            <w:r w:rsidRPr="00FF4867">
              <w:rPr>
                <w:b/>
                <w:bCs/>
                <w:i/>
                <w:iCs/>
                <w:lang w:eastAsia="sv-SE"/>
              </w:rPr>
              <w:t>switchingPeriodConfigForBandPair</w:t>
            </w:r>
          </w:p>
          <w:p w14:paraId="747554A8" w14:textId="77777777" w:rsidR="00B858A3" w:rsidRPr="00FF4867" w:rsidRDefault="00B858A3" w:rsidP="00D17C9C">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5A3305AB" w14:textId="77777777" w:rsidR="00B858A3" w:rsidRPr="00FF4867" w:rsidRDefault="00B858A3" w:rsidP="00B85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58A3" w:rsidRPr="00FF4867" w14:paraId="6601ED9E"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726D579F" w14:textId="77777777" w:rsidR="00B858A3" w:rsidRPr="00FF4867" w:rsidRDefault="00B858A3" w:rsidP="00D17C9C">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75B2E" w14:textId="77777777" w:rsidR="00B858A3" w:rsidRPr="00FF4867" w:rsidRDefault="00B858A3" w:rsidP="00D17C9C">
            <w:pPr>
              <w:pStyle w:val="TAH"/>
              <w:rPr>
                <w:rFonts w:eastAsia="Calibri"/>
                <w:szCs w:val="22"/>
                <w:lang w:eastAsia="sv-SE"/>
              </w:rPr>
            </w:pPr>
            <w:r w:rsidRPr="00FF4867">
              <w:rPr>
                <w:rFonts w:eastAsia="Calibri"/>
                <w:szCs w:val="22"/>
                <w:lang w:eastAsia="sv-SE"/>
              </w:rPr>
              <w:t>Explanation</w:t>
            </w:r>
          </w:p>
        </w:tc>
      </w:tr>
      <w:tr w:rsidR="00B858A3" w:rsidRPr="00FF4867" w14:paraId="47997E36" w14:textId="77777777" w:rsidTr="00D17C9C">
        <w:tc>
          <w:tcPr>
            <w:tcW w:w="4027" w:type="dxa"/>
            <w:tcBorders>
              <w:top w:val="single" w:sz="4" w:space="0" w:color="auto"/>
              <w:left w:val="single" w:sz="4" w:space="0" w:color="auto"/>
              <w:bottom w:val="single" w:sz="4" w:space="0" w:color="auto"/>
              <w:right w:val="single" w:sz="4" w:space="0" w:color="auto"/>
            </w:tcBorders>
          </w:tcPr>
          <w:p w14:paraId="7305B48A" w14:textId="77777777" w:rsidR="00B858A3" w:rsidRPr="00FF4867" w:rsidRDefault="00B858A3" w:rsidP="00D17C9C">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EC12C9" w14:textId="77777777" w:rsidR="00B858A3" w:rsidRPr="00FF4867" w:rsidRDefault="00B858A3" w:rsidP="00D17C9C">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858A3" w:rsidRPr="00FF4867" w14:paraId="09413D54"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68BCB9C" w14:textId="77777777" w:rsidR="00B858A3" w:rsidRPr="00FF4867" w:rsidRDefault="00B858A3" w:rsidP="00D17C9C">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C0F1264"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858A3" w:rsidRPr="00FF4867" w14:paraId="151DEC39" w14:textId="77777777" w:rsidTr="00D17C9C">
        <w:tc>
          <w:tcPr>
            <w:tcW w:w="4027" w:type="dxa"/>
            <w:tcBorders>
              <w:top w:val="single" w:sz="4" w:space="0" w:color="auto"/>
              <w:left w:val="single" w:sz="4" w:space="0" w:color="auto"/>
              <w:bottom w:val="single" w:sz="4" w:space="0" w:color="auto"/>
              <w:right w:val="single" w:sz="4" w:space="0" w:color="auto"/>
            </w:tcBorders>
          </w:tcPr>
          <w:p w14:paraId="26DA7F6E" w14:textId="77777777" w:rsidR="00B858A3" w:rsidRPr="00FF4867" w:rsidRDefault="00B858A3" w:rsidP="00D17C9C">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757767B"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The field is mandatory present for the L2 U2N remote UE at path </w:t>
            </w:r>
            <w:r w:rsidRPr="00FF4867">
              <w:rPr>
                <w:rFonts w:eastAsia="Calibri" w:cs="Arial"/>
                <w:szCs w:val="18"/>
              </w:rPr>
              <w:t>switch to the target L2 U2N Relay UE (including direct to indirect path switch and indirect to indirect path switch)</w:t>
            </w:r>
            <w:r w:rsidRPr="00FF4867">
              <w:rPr>
                <w:rFonts w:eastAsia="Calibri"/>
                <w:szCs w:val="22"/>
                <w:lang w:eastAsia="sv-SE"/>
              </w:rPr>
              <w:t>. It is absent otherwise.</w:t>
            </w:r>
          </w:p>
          <w:p w14:paraId="61690627" w14:textId="77777777" w:rsidR="00B858A3" w:rsidRPr="00FF4867" w:rsidRDefault="00B858A3" w:rsidP="00D17C9C">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B858A3" w:rsidRPr="00FF4867" w14:paraId="6A013CB0" w14:textId="77777777" w:rsidTr="00D17C9C">
        <w:tc>
          <w:tcPr>
            <w:tcW w:w="4027" w:type="dxa"/>
            <w:tcBorders>
              <w:top w:val="single" w:sz="4" w:space="0" w:color="auto"/>
              <w:left w:val="single" w:sz="4" w:space="0" w:color="auto"/>
              <w:bottom w:val="single" w:sz="4" w:space="0" w:color="auto"/>
              <w:right w:val="single" w:sz="4" w:space="0" w:color="auto"/>
            </w:tcBorders>
          </w:tcPr>
          <w:p w14:paraId="37FC0952" w14:textId="77777777" w:rsidR="00B858A3" w:rsidRPr="00FF4867" w:rsidRDefault="00B858A3" w:rsidP="00D17C9C">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5AFE549F" w14:textId="77777777" w:rsidR="00B858A3" w:rsidRPr="00FF4867" w:rsidRDefault="00B858A3" w:rsidP="00D17C9C">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858A3" w:rsidRPr="00FF4867" w14:paraId="58FFE19E" w14:textId="77777777" w:rsidTr="00D17C9C">
        <w:tc>
          <w:tcPr>
            <w:tcW w:w="4027" w:type="dxa"/>
            <w:tcBorders>
              <w:top w:val="single" w:sz="4" w:space="0" w:color="auto"/>
              <w:left w:val="single" w:sz="4" w:space="0" w:color="auto"/>
              <w:bottom w:val="single" w:sz="4" w:space="0" w:color="auto"/>
              <w:right w:val="single" w:sz="4" w:space="0" w:color="auto"/>
            </w:tcBorders>
          </w:tcPr>
          <w:p w14:paraId="4C821F7A" w14:textId="77777777" w:rsidR="00B858A3" w:rsidRPr="00FF4867" w:rsidRDefault="00B858A3" w:rsidP="00D17C9C">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6FE689B" w14:textId="77777777" w:rsidR="00B858A3" w:rsidRPr="00FF4867" w:rsidRDefault="00B858A3" w:rsidP="00D17C9C">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858A3" w:rsidRPr="00FF4867" w14:paraId="233F174C" w14:textId="77777777" w:rsidTr="00D17C9C">
        <w:tc>
          <w:tcPr>
            <w:tcW w:w="4027" w:type="dxa"/>
            <w:tcBorders>
              <w:top w:val="single" w:sz="4" w:space="0" w:color="auto"/>
              <w:left w:val="single" w:sz="4" w:space="0" w:color="auto"/>
              <w:bottom w:val="single" w:sz="4" w:space="0" w:color="auto"/>
              <w:right w:val="single" w:sz="4" w:space="0" w:color="auto"/>
            </w:tcBorders>
          </w:tcPr>
          <w:p w14:paraId="6B7F4609" w14:textId="77777777" w:rsidR="00B858A3" w:rsidRPr="00FF4867" w:rsidRDefault="00B858A3" w:rsidP="00D17C9C">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CAEA6BB" w14:textId="77777777" w:rsidR="00B858A3" w:rsidRPr="00FF4867" w:rsidRDefault="00B858A3" w:rsidP="00D17C9C">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858A3" w:rsidRPr="00FF4867" w14:paraId="1579400E"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466D7D66" w14:textId="77777777" w:rsidR="00B858A3" w:rsidRPr="00FF4867" w:rsidRDefault="00B858A3" w:rsidP="00D17C9C">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1709422" w14:textId="77777777" w:rsidR="00B858A3" w:rsidRPr="00FF4867" w:rsidRDefault="00B858A3" w:rsidP="00D17C9C">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06EFD3A4" w14:textId="77777777" w:rsidR="00B858A3" w:rsidRPr="00FF4867" w:rsidRDefault="00B858A3" w:rsidP="00D17C9C">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3996F4A6" w14:textId="77777777" w:rsidR="00B858A3" w:rsidRPr="00FF4867" w:rsidRDefault="00B858A3" w:rsidP="00D17C9C">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6F345560" w14:textId="77777777" w:rsidR="00B858A3" w:rsidRPr="00FF4867" w:rsidRDefault="00B858A3" w:rsidP="00D17C9C">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45BC323F" w14:textId="77777777" w:rsidR="00B858A3" w:rsidRPr="00FF4867" w:rsidRDefault="00B858A3" w:rsidP="00D17C9C">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5FE063CA" w14:textId="77777777" w:rsidR="00B858A3" w:rsidRPr="00FF4867" w:rsidRDefault="00B858A3" w:rsidP="00D17C9C">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3E613278" w14:textId="77777777" w:rsidR="00B858A3" w:rsidRPr="00FF4867" w:rsidRDefault="00B858A3" w:rsidP="00D17C9C">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31DA09A0" w14:textId="77777777" w:rsidR="00B858A3" w:rsidRPr="00FF4867" w:rsidRDefault="00B858A3" w:rsidP="00D17C9C">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14B00569"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3FCC4F28"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1C058C59"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1BE5EB81"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5E887E0A" w14:textId="77777777" w:rsidR="00B858A3" w:rsidRPr="00FF4867" w:rsidRDefault="00B858A3" w:rsidP="00D17C9C">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35583F18" w14:textId="77777777" w:rsidR="00B858A3" w:rsidRPr="00FF4867" w:rsidRDefault="00B858A3" w:rsidP="00D17C9C">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858A3" w:rsidRPr="00FF4867" w14:paraId="12B2B534"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79B25BC"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6039688" w14:textId="77777777" w:rsidR="00B858A3" w:rsidRPr="00FF4867" w:rsidRDefault="00B858A3" w:rsidP="00D17C9C">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858A3" w:rsidRPr="00FF4867" w14:paraId="453826F5"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CDE3E8A"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5122C3F" w14:textId="77777777" w:rsidR="00B858A3" w:rsidRPr="00FF4867" w:rsidRDefault="00B858A3" w:rsidP="00D17C9C">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858A3" w:rsidRPr="00FF4867" w14:paraId="6F4226C1"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163B5614" w14:textId="77777777" w:rsidR="00B858A3" w:rsidRPr="00FF4867" w:rsidRDefault="00B858A3" w:rsidP="00D17C9C">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D620545" w14:textId="77777777" w:rsidR="00B858A3" w:rsidRPr="00FF4867" w:rsidRDefault="00B858A3" w:rsidP="00D17C9C">
            <w:pPr>
              <w:pStyle w:val="TAL"/>
              <w:rPr>
                <w:lang w:eastAsia="sv-SE"/>
              </w:rPr>
            </w:pPr>
            <w:r w:rsidRPr="00FF4867">
              <w:rPr>
                <w:lang w:eastAsia="sv-SE"/>
              </w:rPr>
              <w:t>The field is optionally present</w:t>
            </w:r>
            <w:r w:rsidRPr="00FF4867">
              <w:t>, Need N:</w:t>
            </w:r>
          </w:p>
          <w:p w14:paraId="34711743" w14:textId="77777777" w:rsidR="00B858A3" w:rsidRPr="00FF4867" w:rsidRDefault="00B858A3" w:rsidP="00D17C9C">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71962E18" w14:textId="77777777" w:rsidR="00B858A3" w:rsidRPr="00FF4867" w:rsidRDefault="00B858A3" w:rsidP="00D17C9C">
            <w:pPr>
              <w:pStyle w:val="TAL"/>
              <w:ind w:left="538"/>
              <w:rPr>
                <w:lang w:eastAsia="sv-SE"/>
              </w:rPr>
            </w:pPr>
            <w:r w:rsidRPr="00FF4867">
              <w:rPr>
                <w:lang w:eastAsia="sv-SE"/>
              </w:rPr>
              <w:t>-</w:t>
            </w:r>
            <w:r w:rsidRPr="00FF4867">
              <w:tab/>
            </w:r>
            <w:r w:rsidRPr="00FF4867">
              <w:rPr>
                <w:lang w:eastAsia="sv-SE"/>
              </w:rPr>
              <w:t>SCell addition,</w:t>
            </w:r>
          </w:p>
          <w:p w14:paraId="297336DF" w14:textId="77777777" w:rsidR="00B858A3" w:rsidRPr="00FF4867" w:rsidRDefault="00B858A3" w:rsidP="00D17C9C">
            <w:pPr>
              <w:pStyle w:val="TAL"/>
              <w:ind w:left="538"/>
              <w:rPr>
                <w:lang w:eastAsia="sv-SE"/>
              </w:rPr>
            </w:pPr>
            <w:r w:rsidRPr="00FF4867">
              <w:rPr>
                <w:lang w:eastAsia="sv-SE"/>
              </w:rPr>
              <w:t>-</w:t>
            </w:r>
            <w:r w:rsidRPr="00FF4867">
              <w:tab/>
            </w:r>
            <w:r w:rsidRPr="00FF4867">
              <w:rPr>
                <w:lang w:eastAsia="sv-SE"/>
              </w:rPr>
              <w:t>reconfiguration with sync,</w:t>
            </w:r>
          </w:p>
          <w:p w14:paraId="440CCF12" w14:textId="77777777" w:rsidR="00B858A3" w:rsidRPr="00FF4867" w:rsidRDefault="00B858A3" w:rsidP="00D17C9C">
            <w:pPr>
              <w:pStyle w:val="TAL"/>
              <w:ind w:left="538"/>
              <w:rPr>
                <w:lang w:eastAsia="sv-SE"/>
              </w:rPr>
            </w:pPr>
            <w:r w:rsidRPr="00FF4867">
              <w:rPr>
                <w:lang w:eastAsia="sv-SE"/>
              </w:rPr>
              <w:t>-</w:t>
            </w:r>
            <w:r w:rsidRPr="00FF4867">
              <w:tab/>
            </w:r>
            <w:r w:rsidRPr="00FF4867">
              <w:rPr>
                <w:lang w:eastAsia="sv-SE"/>
              </w:rPr>
              <w:t>resume of an RRC connection.</w:t>
            </w:r>
          </w:p>
          <w:p w14:paraId="3A70B903" w14:textId="77777777" w:rsidR="00B858A3" w:rsidRPr="00FF4867" w:rsidRDefault="00B858A3" w:rsidP="00D17C9C">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117668E8" w14:textId="77777777" w:rsidR="00B858A3" w:rsidRPr="00FF4867" w:rsidRDefault="00B858A3" w:rsidP="00D17C9C">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06A34455" w14:textId="77777777" w:rsidR="00B858A3" w:rsidRPr="00FF4867" w:rsidRDefault="00B858A3" w:rsidP="00D17C9C">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40811F43" w14:textId="77777777" w:rsidR="00B858A3" w:rsidRPr="00FF4867" w:rsidRDefault="00B858A3" w:rsidP="00D17C9C">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34991187" w14:textId="77777777" w:rsidR="00B858A3" w:rsidRPr="00FF4867" w:rsidRDefault="00B858A3" w:rsidP="00D17C9C">
            <w:pPr>
              <w:pStyle w:val="TAL"/>
              <w:rPr>
                <w:rFonts w:eastAsia="Calibri"/>
                <w:szCs w:val="22"/>
                <w:lang w:eastAsia="sv-SE"/>
              </w:rPr>
            </w:pPr>
            <w:r w:rsidRPr="00FF4867">
              <w:rPr>
                <w:lang w:eastAsia="sv-SE"/>
              </w:rPr>
              <w:t>It is absent otherwise.</w:t>
            </w:r>
          </w:p>
        </w:tc>
      </w:tr>
      <w:tr w:rsidR="00B858A3" w:rsidRPr="00FF4867" w14:paraId="014DAB9E"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57D5BB97" w14:textId="77777777" w:rsidR="00B858A3" w:rsidRPr="00FF4867" w:rsidRDefault="00B858A3" w:rsidP="00D17C9C">
            <w:pPr>
              <w:pStyle w:val="TAL"/>
              <w:rPr>
                <w:rFonts w:eastAsia="Calibri"/>
                <w:i/>
                <w:szCs w:val="22"/>
                <w:lang w:eastAsia="sv-SE"/>
              </w:rPr>
            </w:pPr>
            <w:r w:rsidRPr="00FF4867">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3D8A64E6" w14:textId="77777777" w:rsidR="00B858A3" w:rsidRPr="00FF4867" w:rsidRDefault="00B858A3" w:rsidP="00D17C9C">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858A3" w:rsidRPr="00FF4867" w14:paraId="25E56AE8"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1BBD7AA2"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4F164F1A" w14:textId="77777777" w:rsidR="00B858A3" w:rsidRPr="00FF4867" w:rsidRDefault="00B858A3" w:rsidP="00D17C9C">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B858A3" w:rsidRPr="00FF4867" w14:paraId="2562D813" w14:textId="77777777" w:rsidTr="00D17C9C">
        <w:tc>
          <w:tcPr>
            <w:tcW w:w="4027" w:type="dxa"/>
            <w:tcBorders>
              <w:top w:val="single" w:sz="4" w:space="0" w:color="auto"/>
              <w:left w:val="single" w:sz="4" w:space="0" w:color="auto"/>
              <w:bottom w:val="single" w:sz="4" w:space="0" w:color="auto"/>
              <w:right w:val="single" w:sz="4" w:space="0" w:color="auto"/>
            </w:tcBorders>
            <w:hideMark/>
          </w:tcPr>
          <w:p w14:paraId="6D4308F7" w14:textId="77777777" w:rsidR="00B858A3" w:rsidRPr="00FF4867" w:rsidRDefault="00B858A3" w:rsidP="00D17C9C">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3FBBDEE5" w14:textId="77777777" w:rsidR="00B858A3" w:rsidRPr="00FF4867" w:rsidRDefault="00B858A3" w:rsidP="00D17C9C">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5C08256C" w14:textId="77777777" w:rsidR="00B858A3" w:rsidRPr="00FF4867" w:rsidRDefault="00B858A3" w:rsidP="00B858A3"/>
    <w:p w14:paraId="3F9075E1" w14:textId="77777777" w:rsidR="00B858A3" w:rsidRPr="00FF4867" w:rsidRDefault="00B858A3" w:rsidP="00B858A3">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7290CB7D" w14:textId="32803515" w:rsidR="00D01681" w:rsidRDefault="00D01681" w:rsidP="00D0168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9486C">
        <w:rPr>
          <w:i/>
          <w:iCs/>
        </w:rPr>
        <w:t xml:space="preserve"> OF CHANGES</w:t>
      </w:r>
    </w:p>
    <w:p w14:paraId="15A515E5" w14:textId="525FD567" w:rsidR="00E9486C" w:rsidRPr="002D1496" w:rsidRDefault="00E9486C" w:rsidP="002D1496"/>
    <w:sectPr w:rsidR="00E9486C" w:rsidRPr="002D1496" w:rsidSect="0092705E">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Bharat-QC" w:date="2024-04-23T11:25:00Z" w:initials="BS">
    <w:p w14:paraId="1E8CE26D" w14:textId="77777777" w:rsidR="003B37B6" w:rsidRDefault="003B37B6" w:rsidP="003B37B6">
      <w:pPr>
        <w:pStyle w:val="CommentText"/>
      </w:pPr>
      <w:r>
        <w:rPr>
          <w:rStyle w:val="CommentReference"/>
        </w:rPr>
        <w:annotationRef/>
      </w:r>
      <w:r>
        <w:t>Doesn’t it have corresponding MAC CR?</w:t>
      </w:r>
    </w:p>
  </w:comment>
  <w:comment w:id="39" w:author="Bharat-QC" w:date="2024-04-24T20:53:00Z" w:initials="BS">
    <w:p w14:paraId="1F8FA5B4" w14:textId="77777777" w:rsidR="00530696" w:rsidRDefault="00530696" w:rsidP="00530696">
      <w:pPr>
        <w:pStyle w:val="CommentText"/>
      </w:pPr>
      <w:r>
        <w:rPr>
          <w:rStyle w:val="CommentReference"/>
        </w:rPr>
        <w:annotationRef/>
      </w:r>
      <w:r>
        <w:t>Since it is generalized, we think two TRPs case should also be clear. Suggestion:</w:t>
      </w:r>
    </w:p>
    <w:p w14:paraId="64D4BC5C" w14:textId="77777777" w:rsidR="00530696" w:rsidRDefault="00530696" w:rsidP="00530696">
      <w:pPr>
        <w:pStyle w:val="CommentText"/>
      </w:pPr>
      <w:r>
        <w:t xml:space="preserve">If source cell has been configured with two TRPs, the ‘source’ corresponds to the NTA value of the PTAG indicated by </w:t>
      </w:r>
      <w:r>
        <w:rPr>
          <w:i/>
          <w:iCs/>
        </w:rPr>
        <w:t xml:space="preserve">tag-id </w:t>
      </w:r>
      <w:r>
        <w:t xml:space="preserve">of the source serving cell. </w:t>
      </w:r>
    </w:p>
    <w:p w14:paraId="2A096618" w14:textId="77777777" w:rsidR="00530696" w:rsidRDefault="00530696" w:rsidP="005306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CE26D" w15:done="0"/>
  <w15:commentEx w15:paraId="2A096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5FA05A" w16cex:dateUtc="2024-04-23T18:25:00Z"/>
  <w16cex:commentExtensible w16cex:durableId="34A58933" w16cex:dateUtc="2024-04-25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CE26D" w16cid:durableId="7E5FA05A"/>
  <w16cid:commentId w16cid:paraId="2A096618" w16cid:durableId="34A58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0C19" w14:textId="77777777" w:rsidR="0092705E" w:rsidRPr="007B4B4C" w:rsidRDefault="0092705E">
      <w:pPr>
        <w:spacing w:after="0"/>
      </w:pPr>
      <w:r w:rsidRPr="007B4B4C">
        <w:separator/>
      </w:r>
    </w:p>
  </w:endnote>
  <w:endnote w:type="continuationSeparator" w:id="0">
    <w:p w14:paraId="7B0A36D7" w14:textId="77777777" w:rsidR="0092705E" w:rsidRPr="007B4B4C" w:rsidRDefault="0092705E">
      <w:pPr>
        <w:spacing w:after="0"/>
      </w:pPr>
      <w:r w:rsidRPr="007B4B4C">
        <w:continuationSeparator/>
      </w:r>
    </w:p>
  </w:endnote>
  <w:endnote w:type="continuationNotice" w:id="1">
    <w:p w14:paraId="1C658CBB" w14:textId="77777777" w:rsidR="0092705E" w:rsidRPr="007B4B4C" w:rsidRDefault="009270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7858" w14:textId="77777777" w:rsidR="0092705E" w:rsidRPr="007B4B4C" w:rsidRDefault="0092705E">
      <w:pPr>
        <w:spacing w:after="0"/>
      </w:pPr>
      <w:r w:rsidRPr="007B4B4C">
        <w:separator/>
      </w:r>
    </w:p>
  </w:footnote>
  <w:footnote w:type="continuationSeparator" w:id="0">
    <w:p w14:paraId="146A72EA" w14:textId="77777777" w:rsidR="0092705E" w:rsidRPr="007B4B4C" w:rsidRDefault="0092705E">
      <w:pPr>
        <w:spacing w:after="0"/>
      </w:pPr>
      <w:r w:rsidRPr="007B4B4C">
        <w:continuationSeparator/>
      </w:r>
    </w:p>
  </w:footnote>
  <w:footnote w:type="continuationNotice" w:id="1">
    <w:p w14:paraId="3CFBEBFB" w14:textId="77777777" w:rsidR="0092705E" w:rsidRPr="007B4B4C" w:rsidRDefault="009270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BCD6970"/>
    <w:multiLevelType w:val="hybridMultilevel"/>
    <w:tmpl w:val="AA64647A"/>
    <w:lvl w:ilvl="0" w:tplc="02E69F46">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9C218D7"/>
    <w:multiLevelType w:val="hybridMultilevel"/>
    <w:tmpl w:val="27507ECC"/>
    <w:lvl w:ilvl="0" w:tplc="06EAB228">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E4E0B"/>
    <w:multiLevelType w:val="hybridMultilevel"/>
    <w:tmpl w:val="CEDECCDA"/>
    <w:lvl w:ilvl="0" w:tplc="78B08C9C">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1"/>
  </w:num>
  <w:num w:numId="4" w16cid:durableId="1298681283">
    <w:abstractNumId w:val="39"/>
  </w:num>
  <w:num w:numId="5" w16cid:durableId="16125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3"/>
  </w:num>
  <w:num w:numId="18" w16cid:durableId="1674911730">
    <w:abstractNumId w:val="14"/>
  </w:num>
  <w:num w:numId="19" w16cid:durableId="1046639535">
    <w:abstractNumId w:val="50"/>
  </w:num>
  <w:num w:numId="20" w16cid:durableId="236787153">
    <w:abstractNumId w:val="20"/>
  </w:num>
  <w:num w:numId="21" w16cid:durableId="701511839">
    <w:abstractNumId w:val="8"/>
  </w:num>
  <w:num w:numId="22" w16cid:durableId="1059205307">
    <w:abstractNumId w:val="45"/>
  </w:num>
  <w:num w:numId="23" w16cid:durableId="1596865912">
    <w:abstractNumId w:val="22"/>
  </w:num>
  <w:num w:numId="24" w16cid:durableId="1099132764">
    <w:abstractNumId w:val="34"/>
  </w:num>
  <w:num w:numId="25" w16cid:durableId="1395662286">
    <w:abstractNumId w:val="15"/>
  </w:num>
  <w:num w:numId="26" w16cid:durableId="214583011">
    <w:abstractNumId w:val="12"/>
  </w:num>
  <w:num w:numId="27" w16cid:durableId="362094831">
    <w:abstractNumId w:val="35"/>
  </w:num>
  <w:num w:numId="28" w16cid:durableId="532310444">
    <w:abstractNumId w:val="49"/>
  </w:num>
  <w:num w:numId="29" w16cid:durableId="1322123802">
    <w:abstractNumId w:val="24"/>
  </w:num>
  <w:num w:numId="30" w16cid:durableId="1236205740">
    <w:abstractNumId w:val="37"/>
  </w:num>
  <w:num w:numId="31" w16cid:durableId="122846346">
    <w:abstractNumId w:val="17"/>
  </w:num>
  <w:num w:numId="32" w16cid:durableId="359010974">
    <w:abstractNumId w:val="36"/>
  </w:num>
  <w:num w:numId="33" w16cid:durableId="1018964611">
    <w:abstractNumId w:val="16"/>
  </w:num>
  <w:num w:numId="34" w16cid:durableId="1886022345">
    <w:abstractNumId w:val="44"/>
  </w:num>
  <w:num w:numId="35" w16cid:durableId="1210261777">
    <w:abstractNumId w:val="51"/>
  </w:num>
  <w:num w:numId="36" w16cid:durableId="439375767">
    <w:abstractNumId w:val="30"/>
  </w:num>
  <w:num w:numId="37" w16cid:durableId="926573521">
    <w:abstractNumId w:val="48"/>
  </w:num>
  <w:num w:numId="38" w16cid:durableId="1259410486">
    <w:abstractNumId w:val="52"/>
  </w:num>
  <w:num w:numId="39" w16cid:durableId="1347950033">
    <w:abstractNumId w:val="11"/>
  </w:num>
  <w:num w:numId="40" w16cid:durableId="802313053">
    <w:abstractNumId w:val="40"/>
  </w:num>
  <w:num w:numId="41" w16cid:durableId="297298441">
    <w:abstractNumId w:val="28"/>
  </w:num>
  <w:num w:numId="42" w16cid:durableId="1166167161">
    <w:abstractNumId w:val="29"/>
  </w:num>
  <w:num w:numId="43" w16cid:durableId="1876771378">
    <w:abstractNumId w:val="10"/>
  </w:num>
  <w:num w:numId="44" w16cid:durableId="85932">
    <w:abstractNumId w:val="33"/>
  </w:num>
  <w:num w:numId="45" w16cid:durableId="526718341">
    <w:abstractNumId w:val="27"/>
  </w:num>
  <w:num w:numId="46" w16cid:durableId="391269479">
    <w:abstractNumId w:val="18"/>
  </w:num>
  <w:num w:numId="47" w16cid:durableId="1844583080">
    <w:abstractNumId w:val="47"/>
  </w:num>
  <w:num w:numId="48" w16cid:durableId="2056927976">
    <w:abstractNumId w:val="25"/>
  </w:num>
  <w:num w:numId="49" w16cid:durableId="966399224">
    <w:abstractNumId w:val="21"/>
  </w:num>
  <w:num w:numId="50" w16cid:durableId="2086998249">
    <w:abstractNumId w:val="19"/>
  </w:num>
  <w:num w:numId="51" w16cid:durableId="282427171">
    <w:abstractNumId w:val="23"/>
  </w:num>
  <w:num w:numId="52" w16cid:durableId="2146467567">
    <w:abstractNumId w:val="46"/>
  </w:num>
  <w:num w:numId="53" w16cid:durableId="1509254829">
    <w:abstractNumId w:val="38"/>
  </w:num>
  <w:num w:numId="54" w16cid:durableId="656153682">
    <w:abstractNumId w:val="31"/>
  </w:num>
  <w:num w:numId="55" w16cid:durableId="1903901145">
    <w:abstractNumId w:val="26"/>
  </w:num>
  <w:num w:numId="56" w16cid:durableId="364142971">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t-QC">
    <w15:presenceInfo w15:providerId="None" w15:userId="Bharat-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7E"/>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F2F"/>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DD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4BD6"/>
    <w:rsid w:val="000452F3"/>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140"/>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5EFF"/>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8"/>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FC"/>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4C"/>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46"/>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393"/>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AA"/>
    <w:rsid w:val="001437F6"/>
    <w:rsid w:val="00143837"/>
    <w:rsid w:val="00144012"/>
    <w:rsid w:val="00144B5F"/>
    <w:rsid w:val="0014502C"/>
    <w:rsid w:val="001456D8"/>
    <w:rsid w:val="00145838"/>
    <w:rsid w:val="00145A6F"/>
    <w:rsid w:val="00145C8B"/>
    <w:rsid w:val="00145D43"/>
    <w:rsid w:val="00145D81"/>
    <w:rsid w:val="00145E0B"/>
    <w:rsid w:val="00145ECB"/>
    <w:rsid w:val="00146A25"/>
    <w:rsid w:val="00146A2F"/>
    <w:rsid w:val="00146C34"/>
    <w:rsid w:val="0014739A"/>
    <w:rsid w:val="001473C7"/>
    <w:rsid w:val="00147F04"/>
    <w:rsid w:val="00150266"/>
    <w:rsid w:val="001503A1"/>
    <w:rsid w:val="0015041E"/>
    <w:rsid w:val="00150D8B"/>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7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7E"/>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2B"/>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87C"/>
    <w:rsid w:val="002749A8"/>
    <w:rsid w:val="00274E37"/>
    <w:rsid w:val="002750B7"/>
    <w:rsid w:val="0027511C"/>
    <w:rsid w:val="0027515D"/>
    <w:rsid w:val="00275643"/>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B5"/>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082"/>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B9"/>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496"/>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6E"/>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0F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C8A"/>
    <w:rsid w:val="00353D4C"/>
    <w:rsid w:val="00353E78"/>
    <w:rsid w:val="00353F2A"/>
    <w:rsid w:val="00354003"/>
    <w:rsid w:val="0035429D"/>
    <w:rsid w:val="00354355"/>
    <w:rsid w:val="003543D4"/>
    <w:rsid w:val="0035462D"/>
    <w:rsid w:val="00354B4D"/>
    <w:rsid w:val="00354C86"/>
    <w:rsid w:val="00354F59"/>
    <w:rsid w:val="00355010"/>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B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437"/>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00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A4"/>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A96"/>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3DC"/>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0C"/>
    <w:rsid w:val="004C6C78"/>
    <w:rsid w:val="004C6D62"/>
    <w:rsid w:val="004C7060"/>
    <w:rsid w:val="004C72E9"/>
    <w:rsid w:val="004C7427"/>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840"/>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48A"/>
    <w:rsid w:val="00503619"/>
    <w:rsid w:val="00503B30"/>
    <w:rsid w:val="00503DE4"/>
    <w:rsid w:val="00503E50"/>
    <w:rsid w:val="005044B0"/>
    <w:rsid w:val="005046CD"/>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1D4"/>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96"/>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55"/>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6D1"/>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32"/>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6E"/>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72"/>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7A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1E"/>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AFB"/>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F0"/>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235"/>
    <w:rsid w:val="00787577"/>
    <w:rsid w:val="007879FF"/>
    <w:rsid w:val="00787A3F"/>
    <w:rsid w:val="00787AD4"/>
    <w:rsid w:val="00787B40"/>
    <w:rsid w:val="00790E5C"/>
    <w:rsid w:val="00791242"/>
    <w:rsid w:val="007912AB"/>
    <w:rsid w:val="00792342"/>
    <w:rsid w:val="007929EE"/>
    <w:rsid w:val="00792A05"/>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0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F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61"/>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77"/>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05E"/>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02"/>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351"/>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7D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19"/>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168"/>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5FF8"/>
    <w:rsid w:val="00A26868"/>
    <w:rsid w:val="00A2692B"/>
    <w:rsid w:val="00A26C0D"/>
    <w:rsid w:val="00A27028"/>
    <w:rsid w:val="00A278CD"/>
    <w:rsid w:val="00A27BF6"/>
    <w:rsid w:val="00A27D3C"/>
    <w:rsid w:val="00A27D43"/>
    <w:rsid w:val="00A27DAE"/>
    <w:rsid w:val="00A27E28"/>
    <w:rsid w:val="00A27E96"/>
    <w:rsid w:val="00A301D8"/>
    <w:rsid w:val="00A3063E"/>
    <w:rsid w:val="00A3083A"/>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609"/>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B3"/>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6FCC"/>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DDB"/>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8A3"/>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80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D5"/>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E01"/>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902"/>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681"/>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21"/>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4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544"/>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4F60"/>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BD4"/>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32"/>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92E"/>
    <w:rsid w:val="00E92AD8"/>
    <w:rsid w:val="00E92B30"/>
    <w:rsid w:val="00E92CAE"/>
    <w:rsid w:val="00E92CD1"/>
    <w:rsid w:val="00E92D1C"/>
    <w:rsid w:val="00E92EFF"/>
    <w:rsid w:val="00E9394F"/>
    <w:rsid w:val="00E93B5D"/>
    <w:rsid w:val="00E93C95"/>
    <w:rsid w:val="00E93EEB"/>
    <w:rsid w:val="00E9486C"/>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492"/>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1DB"/>
    <w:rsid w:val="00F37750"/>
    <w:rsid w:val="00F37A41"/>
    <w:rsid w:val="00F37BB9"/>
    <w:rsid w:val="00F37CDC"/>
    <w:rsid w:val="00F40093"/>
    <w:rsid w:val="00F40177"/>
    <w:rsid w:val="00F401D8"/>
    <w:rsid w:val="00F40BA6"/>
    <w:rsid w:val="00F40D4C"/>
    <w:rsid w:val="00F40E90"/>
    <w:rsid w:val="00F410FE"/>
    <w:rsid w:val="00F411B8"/>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3E8"/>
    <w:rsid w:val="00F53531"/>
    <w:rsid w:val="00F535A7"/>
    <w:rsid w:val="00F537AA"/>
    <w:rsid w:val="00F537EB"/>
    <w:rsid w:val="00F5389A"/>
    <w:rsid w:val="00F543B5"/>
    <w:rsid w:val="00F54431"/>
    <w:rsid w:val="00F54480"/>
    <w:rsid w:val="00F545A1"/>
    <w:rsid w:val="00F54990"/>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8F4"/>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64D"/>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4A43D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45</Pages>
  <Words>19741</Words>
  <Characters>112525</Characters>
  <Application>Microsoft Office Word</Application>
  <DocSecurity>0</DocSecurity>
  <Lines>937</Lines>
  <Paragraphs>2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Bharat-QC</cp:lastModifiedBy>
  <cp:revision>11</cp:revision>
  <cp:lastPrinted>2017-05-08T10:55:00Z</cp:lastPrinted>
  <dcterms:created xsi:type="dcterms:W3CDTF">2024-04-23T16:54:00Z</dcterms:created>
  <dcterms:modified xsi:type="dcterms:W3CDTF">2024-04-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